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F0" w:rsidRPr="00366EEA" w:rsidRDefault="002A64F9" w:rsidP="003853F0">
      <w:pPr>
        <w:pStyle w:val="En-tte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ED8397D" wp14:editId="78226585">
                <wp:simplePos x="0" y="0"/>
                <wp:positionH relativeFrom="column">
                  <wp:posOffset>180975</wp:posOffset>
                </wp:positionH>
                <wp:positionV relativeFrom="paragraph">
                  <wp:posOffset>-525780</wp:posOffset>
                </wp:positionV>
                <wp:extent cx="6600190" cy="826135"/>
                <wp:effectExtent l="0" t="0" r="10160" b="12065"/>
                <wp:wrapNone/>
                <wp:docPr id="208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826135"/>
                          <a:chOff x="729" y="495"/>
                          <a:chExt cx="10394" cy="1301"/>
                        </a:xfrm>
                      </wpg:grpSpPr>
                      <wps:wsp>
                        <wps:cNvPr id="20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507"/>
                            <a:ext cx="3807" cy="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6005" w:rsidRDefault="00446005" w:rsidP="003853F0">
                              <w:pPr>
                                <w:spacing w:before="40"/>
                                <w:ind w:left="57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ERM AUTOMATISMES INDUSTRIELS</w:t>
                              </w:r>
                            </w:p>
                            <w:p w:rsidR="00446005" w:rsidRDefault="00446005" w:rsidP="003853F0">
                              <w:pPr>
                                <w:spacing w:before="40"/>
                                <w:ind w:left="57"/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561 Allée de Bellecour 3 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84200 CARPENTRAS</w:t>
                              </w:r>
                            </w:p>
                            <w:p w:rsidR="00446005" w:rsidRDefault="00446005" w:rsidP="003853F0">
                              <w:pPr>
                                <w:spacing w:before="40"/>
                                <w:ind w:left="5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>Tél :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04 90 60 05 68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Fax :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04 90 60 66 26</w:t>
                              </w:r>
                            </w:p>
                            <w:p w:rsidR="00446005" w:rsidRDefault="00446005" w:rsidP="003853F0">
                              <w:pPr>
                                <w:spacing w:before="40"/>
                                <w:ind w:left="5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9" w:history="1">
                                <w:r>
                                  <w:rPr>
                                    <w:rStyle w:val="Lienhypertexte"/>
                                    <w:rFonts w:ascii="Courier New" w:hAnsi="Courier New" w:cs="Courier New"/>
                                    <w:color w:val="3366FF"/>
                                    <w:sz w:val="16"/>
                                  </w:rPr>
                                  <w:t>http://www.erm-automatismes.com/</w:t>
                                </w:r>
                              </w:hyperlink>
                            </w:p>
                            <w:p w:rsidR="00446005" w:rsidRDefault="00446005" w:rsidP="003853F0">
                              <w:pPr>
                                <w:spacing w:before="20"/>
                                <w:ind w:left="57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fr-BE"/>
                                </w:rPr>
                                <w:t xml:space="preserve">E-Mail : </w:t>
                              </w:r>
                              <w:hyperlink r:id="rId10" w:history="1">
                                <w:r>
                                  <w:rPr>
                                    <w:rStyle w:val="Lienhypertexte"/>
                                    <w:rFonts w:ascii="Courier New" w:hAnsi="Courier New" w:cs="Courier New"/>
                                    <w:color w:val="3366FF"/>
                                    <w:sz w:val="16"/>
                                    <w:lang w:val="de-DE"/>
                                  </w:rPr>
                                  <w:t>Contact@erm-automatismes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0" name="Group 247"/>
                        <wpg:cNvGrpSpPr>
                          <a:grpSpLocks/>
                        </wpg:cNvGrpSpPr>
                        <wpg:grpSpPr bwMode="auto">
                          <a:xfrm>
                            <a:off x="729" y="495"/>
                            <a:ext cx="6584" cy="1301"/>
                            <a:chOff x="729" y="508"/>
                            <a:chExt cx="6584" cy="1301"/>
                          </a:xfrm>
                        </wpg:grpSpPr>
                        <pic:pic xmlns:pic="http://schemas.openxmlformats.org/drawingml/2006/picture">
                          <pic:nvPicPr>
                            <pic:cNvPr id="211" name="Picture 248" descr="Bandeau ERM O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" y="508"/>
                              <a:ext cx="6537" cy="1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49" descr="Copie de LOGO ERM BLEU ET ORAN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" y="827"/>
                              <a:ext cx="1935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left:0;text-align:left;margin-left:14.25pt;margin-top:-41.4pt;width:519.7pt;height:65.05pt;z-index:251655680" coordorigin="729,495" coordsize="10394,13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6" o:spid="_x0000_s1027" type="#_x0000_t202" style="position:absolute;left:7316;top:507;width:3807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sqcUA&#10;AADcAAAADwAAAGRycy9kb3ducmV2LnhtbESPT2sCMRTE70K/Q3gFb5pUoejWKFYs9tKDf6DX183r&#10;ZtnNy7pJ3fXbN4LgcZiZ3zCLVe9qcaE2lJ41vIwVCOLcm5ILDafjx2gGIkRkg7Vn0nClAKvl02CB&#10;mfEd7+lyiIVIEA4ZarAxNpmUIbfkMIx9Q5y8X986jEm2hTQtdgnuajlR6lU6LDktWGxoYymvDn9O&#10;w/umKo7Oddvd9atbT+35u/pRO62Hz/36DUSkPj7C9/an0TBRc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CypxQAAANwAAAAPAAAAAAAAAAAAAAAAAJgCAABkcnMv&#10;ZG93bnJldi54bWxQSwUGAAAAAAQABAD1AAAAigMAAAAA&#10;" filled="f" strokecolor="#36f">
                  <v:fill opacity="32896f"/>
                  <v:textbox inset="0,0,0,0">
                    <w:txbxContent>
                      <w:p w:rsidR="00446005" w:rsidRDefault="00446005" w:rsidP="003853F0">
                        <w:pPr>
                          <w:spacing w:before="40"/>
                          <w:ind w:left="57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ERM AUTOMATISMES INDUSTRIELS</w:t>
                        </w:r>
                      </w:p>
                      <w:p w:rsidR="00446005" w:rsidRDefault="00446005" w:rsidP="003853F0">
                        <w:pPr>
                          <w:spacing w:before="40"/>
                          <w:ind w:left="57"/>
                          <w:rPr>
                            <w:rFonts w:ascii="Arial Narrow" w:hAnsi="Arial Narrow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sz w:val="18"/>
                          </w:rPr>
                          <w:t xml:space="preserve">561 Allée de Bellecour 3 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84200 CARPENTRAS</w:t>
                        </w:r>
                      </w:p>
                      <w:p w:rsidR="00446005" w:rsidRDefault="00446005" w:rsidP="003853F0">
                        <w:pPr>
                          <w:spacing w:before="40"/>
                          <w:ind w:left="5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sz w:val="18"/>
                          </w:rPr>
                          <w:t>Tél :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04 90 60 05 68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-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Fax :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04 90 60 66 26</w:t>
                        </w:r>
                      </w:p>
                      <w:p w:rsidR="00446005" w:rsidRDefault="00446005" w:rsidP="003853F0">
                        <w:pPr>
                          <w:spacing w:before="40"/>
                          <w:ind w:left="5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13" w:history="1">
                          <w:r>
                            <w:rPr>
                              <w:rStyle w:val="Lienhypertexte"/>
                              <w:rFonts w:ascii="Courier New" w:hAnsi="Courier New" w:cs="Courier New"/>
                              <w:color w:val="3366FF"/>
                              <w:sz w:val="16"/>
                            </w:rPr>
                            <w:t>http://www.erm-automatismes.com/</w:t>
                          </w:r>
                        </w:hyperlink>
                      </w:p>
                      <w:p w:rsidR="00446005" w:rsidRDefault="00446005" w:rsidP="003853F0">
                        <w:pPr>
                          <w:spacing w:before="20"/>
                          <w:ind w:left="57"/>
                          <w:rPr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fr-BE"/>
                          </w:rPr>
                          <w:t xml:space="preserve">E-Mail : </w:t>
                        </w:r>
                        <w:hyperlink r:id="rId14" w:history="1">
                          <w:r>
                            <w:rPr>
                              <w:rStyle w:val="Lienhypertexte"/>
                              <w:rFonts w:ascii="Courier New" w:hAnsi="Courier New" w:cs="Courier New"/>
                              <w:color w:val="3366FF"/>
                              <w:sz w:val="16"/>
                              <w:lang w:val="de-DE"/>
                            </w:rPr>
                            <w:t>Contact@erm-automatismes.com</w:t>
                          </w:r>
                        </w:hyperlink>
                      </w:p>
                    </w:txbxContent>
                  </v:textbox>
                </v:shape>
                <v:group id="Group 247" o:spid="_x0000_s1028" style="position:absolute;left:729;top:495;width:6584;height:1301" coordorigin="729,508" coordsize="658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8" o:spid="_x0000_s1029" type="#_x0000_t75" alt="Bandeau ERM OK" style="position:absolute;left:776;top:508;width:6537;height:1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XBxvCAAAA3AAAAA8AAABkcnMvZG93bnJldi54bWxEj0GLwjAUhO+C/yE8YW+atgeVrlFUkPWq&#10;q3t+NG/brs1LTVKt/94ICx6HmfmGWax604gbOV9bVpBOEhDEhdU1lwpO37vxHIQPyBoby6TgQR5W&#10;y+Fggbm2dz7Q7RhKESHsc1RQhdDmUvqiIoN+Ylvi6P1aZzBE6UqpHd4j3DQyS5KpNFhzXKiwpW1F&#10;xeXYGQXOmiSj63TzI7+62bz722z354NSH6N+/QkiUB/e4f/2XivI0hReZ+IR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lwcbwgAAANwAAAAPAAAAAAAAAAAAAAAAAJ8C&#10;AABkcnMvZG93bnJldi54bWxQSwUGAAAAAAQABAD3AAAAjgMAAAAA&#10;">
                    <v:imagedata r:id="rId15" o:title="Bandeau ERM OK"/>
                  </v:shape>
                  <v:shape id="Picture 249" o:spid="_x0000_s1030" type="#_x0000_t75" alt="Copie de LOGO ERM BLEU ET ORANGE" style="position:absolute;left:729;top:827;width:193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CxrFAAAA3AAAAA8AAABkcnMvZG93bnJldi54bWxEj0FrwkAUhO9C/8PyCt50Y2yLRFeRQkHs&#10;xdpcentmn0k0+zZkV938e1cQehxm5htmsQqmEVfqXG1ZwWScgCAurK65VJD/fo1mIJxH1thYJgU9&#10;OVgtXwYLzLS98Q9d974UEcIuQwWV920mpSsqMujGtiWO3tF2Bn2UXSl1h7cIN41Mk+RDGqw5LlTY&#10;0mdFxXl/MQra818Z1vll+9bv6v5kpofwfvhWavga1nMQnoL/Dz/bG60gnaTwOB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7QsaxQAAANwAAAAPAAAAAAAAAAAAAAAA&#10;AJ8CAABkcnMvZG93bnJldi54bWxQSwUGAAAAAAQABAD3AAAAkQMAAAAA&#10;">
                    <v:imagedata r:id="rId16" o:title="Copie de LOGO ERM BLEU ET ORANGE"/>
                  </v:shape>
                </v:group>
              </v:group>
            </w:pict>
          </mc:Fallback>
        </mc:AlternateContent>
      </w:r>
      <w:bookmarkEnd w:id="0"/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3853F0" w:rsidRPr="00366EEA" w:rsidRDefault="006A3551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67" type="#_x0000_t136" style="position:absolute;left:0;text-align:left;margin-left:-187.85pt;margin-top:307.15pt;width:449.25pt;height:53.25pt;rotation:-90;z-index:-251655680;mso-wrap-edited:f;mso-position-vertical-relative:page" fillcolor="black">
            <v:shadow color="#868686"/>
            <v:textpath style="font-family:&quot;Arial Unicode MS&quot;;font-size:40pt;v-text-kern:t" trim="t" fitpath="t" string="DOSSIER PEDAGOGIQUE"/>
            <w10:wrap anchory="page"/>
          </v:shape>
        </w:pict>
      </w:r>
    </w:p>
    <w:p w:rsidR="003853F0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P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2A64F9" w:rsidRDefault="003853F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66EEA">
        <w:rPr>
          <w:rFonts w:ascii="Arial" w:hAnsi="Arial" w:cs="Arial"/>
        </w:rPr>
        <w:fldChar w:fldCharType="begin"/>
      </w:r>
      <w:r w:rsidRPr="00366EEA">
        <w:rPr>
          <w:rFonts w:ascii="Arial" w:hAnsi="Arial" w:cs="Arial"/>
        </w:rPr>
        <w:instrText xml:space="preserve"> TOC \o "1-4" \h \z </w:instrText>
      </w:r>
      <w:r w:rsidRPr="00366EEA">
        <w:rPr>
          <w:rFonts w:ascii="Arial" w:hAnsi="Arial" w:cs="Arial"/>
        </w:rPr>
        <w:fldChar w:fldCharType="separate"/>
      </w:r>
      <w:hyperlink w:anchor="_Toc465867946" w:history="1">
        <w:r w:rsidR="002A64F9" w:rsidRPr="00EE4276">
          <w:rPr>
            <w:rStyle w:val="Lienhypertexte"/>
          </w:rPr>
          <w:t>1</w:t>
        </w:r>
        <w:r w:rsidR="002A64F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2A64F9" w:rsidRPr="00EE4276">
          <w:rPr>
            <w:rStyle w:val="Lienhypertexte"/>
          </w:rPr>
          <w:t>Présentation du TP</w:t>
        </w:r>
        <w:r w:rsidR="002A64F9">
          <w:rPr>
            <w:webHidden/>
          </w:rPr>
          <w:tab/>
        </w:r>
        <w:r w:rsidR="002A64F9">
          <w:rPr>
            <w:webHidden/>
          </w:rPr>
          <w:fldChar w:fldCharType="begin"/>
        </w:r>
        <w:r w:rsidR="002A64F9">
          <w:rPr>
            <w:webHidden/>
          </w:rPr>
          <w:instrText xml:space="preserve"> PAGEREF _Toc465867946 \h </w:instrText>
        </w:r>
        <w:r w:rsidR="002A64F9">
          <w:rPr>
            <w:webHidden/>
          </w:rPr>
        </w:r>
        <w:r w:rsidR="002A64F9">
          <w:rPr>
            <w:webHidden/>
          </w:rPr>
          <w:fldChar w:fldCharType="separate"/>
        </w:r>
        <w:r w:rsidR="002A64F9">
          <w:rPr>
            <w:webHidden/>
          </w:rPr>
          <w:t>2</w:t>
        </w:r>
        <w:r w:rsidR="002A64F9">
          <w:rPr>
            <w:webHidden/>
          </w:rPr>
          <w:fldChar w:fldCharType="end"/>
        </w:r>
      </w:hyperlink>
    </w:p>
    <w:p w:rsidR="002A64F9" w:rsidRDefault="002A64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5867947" w:history="1">
        <w:r w:rsidRPr="00EE4276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E4276">
          <w:rPr>
            <w:rStyle w:val="Lienhypertexte"/>
          </w:rPr>
          <w:t>Découverte du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67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64F9" w:rsidRDefault="002A64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5867948" w:history="1">
        <w:r w:rsidRPr="00EE4276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E4276">
          <w:rPr>
            <w:rStyle w:val="Lienhypertexte"/>
          </w:rPr>
          <w:t>Mise en place du modè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67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64F9" w:rsidRDefault="002A64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5867949" w:history="1">
        <w:r w:rsidRPr="00EE4276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E4276">
          <w:rPr>
            <w:rStyle w:val="Lienhypertexte"/>
          </w:rPr>
          <w:t>Validation du Modè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67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64F9" w:rsidRDefault="002A64F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5867950" w:history="1">
        <w:r w:rsidRPr="00EE4276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EE4276">
          <w:rPr>
            <w:rStyle w:val="Lienhypertexte"/>
          </w:rPr>
          <w:t>Préparation de l’expos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67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853F0" w:rsidRPr="00C74947" w:rsidRDefault="003853F0" w:rsidP="00C74947">
      <w:r w:rsidRPr="00366EEA">
        <w:fldChar w:fldCharType="end"/>
      </w:r>
      <w:r w:rsidR="002962F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15E9D8C" wp14:editId="25CEADD2">
                <wp:simplePos x="0" y="0"/>
                <wp:positionH relativeFrom="column">
                  <wp:posOffset>180340</wp:posOffset>
                </wp:positionH>
                <wp:positionV relativeFrom="page">
                  <wp:posOffset>7258050</wp:posOffset>
                </wp:positionV>
                <wp:extent cx="6480175" cy="2642870"/>
                <wp:effectExtent l="16510" t="19050" r="18415" b="24130"/>
                <wp:wrapNone/>
                <wp:docPr id="20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428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4.2pt;margin-top:571.5pt;width:510.25pt;height:208.1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" filled="f" fillcolor="yellow" strokecolor="#969696" strokeweight="2.5pt">
                <w10:wrap anchory="page"/>
              </v:rect>
            </w:pict>
          </mc:Fallback>
        </mc:AlternateContent>
      </w: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3853F0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P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74947" w:rsidRPr="00C74947" w:rsidRDefault="00C74947" w:rsidP="00C74947">
      <w:pPr>
        <w:ind w:left="1816"/>
        <w:rPr>
          <w:b/>
          <w:i/>
          <w:sz w:val="28"/>
        </w:rPr>
      </w:pPr>
      <w:r w:rsidRPr="00C74947">
        <w:rPr>
          <w:b/>
          <w:i/>
          <w:sz w:val="28"/>
        </w:rPr>
        <w:t>Documents liés au TP :</w:t>
      </w:r>
    </w:p>
    <w:p w:rsidR="00C74947" w:rsidRDefault="00C74947" w:rsidP="00C74947">
      <w:pPr>
        <w:pStyle w:val="Paragraphedeliste"/>
        <w:numPr>
          <w:ilvl w:val="0"/>
          <w:numId w:val="34"/>
        </w:numPr>
        <w:spacing w:after="120" w:line="276" w:lineRule="auto"/>
        <w:ind w:left="2536"/>
        <w:contextualSpacing/>
        <w:jc w:val="both"/>
      </w:pPr>
      <w:r>
        <w:t xml:space="preserve">Ce document </w:t>
      </w:r>
      <w:r w:rsidR="005D1E7A">
        <w:t xml:space="preserve">trame </w:t>
      </w:r>
      <w:r w:rsidRPr="00876F0A">
        <w:t xml:space="preserve">(commun à </w:t>
      </w:r>
      <w:r>
        <w:t>plusieurs supports éventuellement</w:t>
      </w:r>
      <w:r w:rsidRPr="00876F0A">
        <w:t>)</w:t>
      </w:r>
      <w:r>
        <w:t>.</w:t>
      </w:r>
    </w:p>
    <w:p w:rsidR="00521995" w:rsidRDefault="00521995" w:rsidP="00521995">
      <w:pPr>
        <w:pStyle w:val="Paragraphedeliste"/>
        <w:numPr>
          <w:ilvl w:val="0"/>
          <w:numId w:val="34"/>
        </w:numPr>
        <w:spacing w:after="120" w:line="276" w:lineRule="auto"/>
        <w:ind w:left="2536"/>
        <w:contextualSpacing/>
        <w:jc w:val="both"/>
      </w:pPr>
      <w:r>
        <w:t>2 f</w:t>
      </w:r>
      <w:r w:rsidRPr="00876F0A">
        <w:t>iches d’échanges à compléter pour facilit</w:t>
      </w:r>
      <w:r>
        <w:t>er l’échange entre les groupes.</w:t>
      </w:r>
    </w:p>
    <w:p w:rsidR="004C4F72" w:rsidRPr="00876F0A" w:rsidRDefault="004C4F72" w:rsidP="004C4F72">
      <w:pPr>
        <w:pStyle w:val="Paragraphedeliste"/>
        <w:numPr>
          <w:ilvl w:val="0"/>
          <w:numId w:val="34"/>
        </w:numPr>
        <w:spacing w:after="120" w:line="276" w:lineRule="auto"/>
        <w:ind w:left="2536"/>
        <w:contextualSpacing/>
        <w:jc w:val="both"/>
      </w:pPr>
      <w:r w:rsidRPr="00876F0A">
        <w:t>Fiche méthode : comment réaliser un modèle de comportement.</w:t>
      </w:r>
    </w:p>
    <w:p w:rsidR="00C74947" w:rsidRDefault="00C74947" w:rsidP="00C74947">
      <w:pPr>
        <w:pStyle w:val="Paragraphedeliste"/>
        <w:numPr>
          <w:ilvl w:val="0"/>
          <w:numId w:val="34"/>
        </w:numPr>
        <w:spacing w:after="120" w:line="276" w:lineRule="auto"/>
        <w:ind w:left="2536"/>
        <w:contextualSpacing/>
        <w:jc w:val="both"/>
      </w:pPr>
      <w:r w:rsidRPr="00876F0A">
        <w:t xml:space="preserve">Document « Modèle à réaliser » (propre </w:t>
      </w:r>
      <w:r>
        <w:t>au supp</w:t>
      </w:r>
      <w:r w:rsidRPr="00876F0A">
        <w:t>ort</w:t>
      </w:r>
      <w:r>
        <w:t xml:space="preserve"> « Nacelle »</w:t>
      </w:r>
      <w:r w:rsidRPr="00876F0A">
        <w:t>)</w:t>
      </w:r>
      <w:r>
        <w:t>.</w:t>
      </w:r>
    </w:p>
    <w:p w:rsidR="004C4F72" w:rsidRPr="00876F0A" w:rsidRDefault="004C4F72" w:rsidP="004C4F72">
      <w:pPr>
        <w:spacing w:after="120" w:line="276" w:lineRule="auto"/>
        <w:contextualSpacing/>
        <w:jc w:val="both"/>
      </w:pPr>
    </w:p>
    <w:p w:rsidR="003853F0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/>
    <w:p w:rsidR="003853F0" w:rsidRPr="00366EEA" w:rsidRDefault="00667A99" w:rsidP="003853F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B0C8F3" wp14:editId="3919DCE8">
                <wp:simplePos x="0" y="0"/>
                <wp:positionH relativeFrom="column">
                  <wp:posOffset>230505</wp:posOffset>
                </wp:positionH>
                <wp:positionV relativeFrom="paragraph">
                  <wp:posOffset>3015615</wp:posOffset>
                </wp:positionV>
                <wp:extent cx="3867150" cy="303530"/>
                <wp:effectExtent l="0" t="0" r="0" b="1270"/>
                <wp:wrapNone/>
                <wp:docPr id="20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05" w:rsidRPr="004010EB" w:rsidRDefault="00446005" w:rsidP="003853F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FD69DD">
                              <w:rPr>
                                <w:color w:val="7F7F7F"/>
                              </w:rPr>
                              <w:fldChar w:fldCharType="begin"/>
                            </w:r>
                            <w:r w:rsidRPr="004010EB">
                              <w:rPr>
                                <w:color w:val="7F7F7F"/>
                              </w:rPr>
                              <w:instrText xml:space="preserve"> FILENAME   \* MERGEFORMAT </w:instrTex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separate"/>
                            </w:r>
                            <w:r w:rsidR="002A64F9">
                              <w:rPr>
                                <w:noProof/>
                                <w:color w:val="7F7F7F"/>
                              </w:rPr>
                              <w:t>TP_modelisation_SLCI_CPGE</w: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31" type="#_x0000_t202" style="position:absolute;margin-left:18.15pt;margin-top:237.45pt;width:304.5pt;height:23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r/vAIAAMQ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" filled="f" stroked="f">
                <v:textbox>
                  <w:txbxContent>
                    <w:p w:rsidR="00446005" w:rsidRPr="004010EB" w:rsidRDefault="00446005" w:rsidP="003853F0">
                      <w:pPr>
                        <w:jc w:val="right"/>
                        <w:rPr>
                          <w:color w:val="7F7F7F"/>
                        </w:rPr>
                      </w:pPr>
                      <w:r w:rsidRPr="00FD69DD">
                        <w:rPr>
                          <w:color w:val="7F7F7F"/>
                        </w:rPr>
                        <w:fldChar w:fldCharType="begin"/>
                      </w:r>
                      <w:r w:rsidRPr="004010EB">
                        <w:rPr>
                          <w:color w:val="7F7F7F"/>
                        </w:rPr>
                        <w:instrText xml:space="preserve"> FILENAME   \* MERGEFORMAT </w:instrText>
                      </w:r>
                      <w:r w:rsidRPr="00FD69DD">
                        <w:rPr>
                          <w:color w:val="7F7F7F"/>
                        </w:rPr>
                        <w:fldChar w:fldCharType="separate"/>
                      </w:r>
                      <w:r w:rsidR="002A64F9">
                        <w:rPr>
                          <w:noProof/>
                          <w:color w:val="7F7F7F"/>
                        </w:rPr>
                        <w:t>TP_modelisation_SLCI_CPGE</w:t>
                      </w:r>
                      <w:r w:rsidRPr="00FD69DD">
                        <w:rPr>
                          <w:color w:val="7F7F7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D62D0" wp14:editId="3D848A0C">
                <wp:simplePos x="0" y="0"/>
                <wp:positionH relativeFrom="column">
                  <wp:posOffset>4030980</wp:posOffset>
                </wp:positionH>
                <wp:positionV relativeFrom="page">
                  <wp:posOffset>7705090</wp:posOffset>
                </wp:positionV>
                <wp:extent cx="2518410" cy="2143125"/>
                <wp:effectExtent l="0" t="0" r="15240" b="9525"/>
                <wp:wrapNone/>
                <wp:docPr id="20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05" w:rsidRPr="00C8616B" w:rsidRDefault="00446005" w:rsidP="00BE48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OSSIER PÉDAGOGIQUE</w:t>
                            </w:r>
                          </w:p>
                          <w:p w:rsidR="00446005" w:rsidRDefault="00446005" w:rsidP="00BE48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46005" w:rsidRPr="00290C92" w:rsidRDefault="00446005" w:rsidP="00BE48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élisation des SLCI</w:t>
                            </w:r>
                          </w:p>
                          <w:p w:rsidR="00446005" w:rsidRDefault="00446005" w:rsidP="00BE486B">
                            <w:pPr>
                              <w:jc w:val="center"/>
                            </w:pPr>
                          </w:p>
                          <w:p w:rsidR="00446005" w:rsidRDefault="00446005" w:rsidP="00BE486B">
                            <w:pPr>
                              <w:jc w:val="center"/>
                            </w:pPr>
                          </w:p>
                          <w:p w:rsidR="00446005" w:rsidRDefault="00446005" w:rsidP="00BE486B">
                            <w:pPr>
                              <w:jc w:val="center"/>
                            </w:pPr>
                          </w:p>
                          <w:p w:rsidR="00446005" w:rsidRPr="00BC72E1" w:rsidRDefault="00446005" w:rsidP="00BE48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72E1">
                              <w:rPr>
                                <w:b/>
                                <w:sz w:val="32"/>
                                <w:szCs w:val="32"/>
                              </w:rPr>
                              <w:t>CP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32" style="position:absolute;margin-left:317.4pt;margin-top:606.7pt;width:198.3pt;height:1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" filled="f" stroked="f">
                <v:textbox inset="0,0,0,0">
                  <w:txbxContent>
                    <w:p w:rsidR="00446005" w:rsidRPr="00C8616B" w:rsidRDefault="00446005" w:rsidP="00BE486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DOSSIER PÉDAGOGIQUE</w:t>
                      </w:r>
                    </w:p>
                    <w:p w:rsidR="00446005" w:rsidRDefault="00446005" w:rsidP="00BE48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46005" w:rsidRPr="00290C92" w:rsidRDefault="00446005" w:rsidP="00BE486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délisation des SLCI</w:t>
                      </w:r>
                    </w:p>
                    <w:p w:rsidR="00446005" w:rsidRDefault="00446005" w:rsidP="00BE486B">
                      <w:pPr>
                        <w:jc w:val="center"/>
                      </w:pPr>
                    </w:p>
                    <w:p w:rsidR="00446005" w:rsidRDefault="00446005" w:rsidP="00BE486B">
                      <w:pPr>
                        <w:jc w:val="center"/>
                      </w:pPr>
                    </w:p>
                    <w:p w:rsidR="00446005" w:rsidRDefault="00446005" w:rsidP="00BE486B">
                      <w:pPr>
                        <w:jc w:val="center"/>
                      </w:pPr>
                    </w:p>
                    <w:p w:rsidR="00446005" w:rsidRPr="00BC72E1" w:rsidRDefault="00446005" w:rsidP="00BE486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C72E1">
                        <w:rPr>
                          <w:b/>
                          <w:sz w:val="32"/>
                          <w:szCs w:val="32"/>
                        </w:rPr>
                        <w:t>CPG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962FF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878205</wp:posOffset>
            </wp:positionV>
            <wp:extent cx="2007235" cy="745490"/>
            <wp:effectExtent l="0" t="0" r="0" b="0"/>
            <wp:wrapNone/>
            <wp:docPr id="253" name="Image 253" descr="Copie de LOGO ERM BLEU E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opie de LOGO ERM BLEU ET ORAN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F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4916170</wp:posOffset>
                </wp:positionV>
                <wp:extent cx="5737225" cy="303530"/>
                <wp:effectExtent l="0" t="635" r="0" b="635"/>
                <wp:wrapNone/>
                <wp:docPr id="20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05" w:rsidRPr="004010EB" w:rsidRDefault="00446005" w:rsidP="003853F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FD69DD">
                              <w:rPr>
                                <w:color w:val="7F7F7F"/>
                              </w:rPr>
                              <w:fldChar w:fldCharType="begin"/>
                            </w:r>
                            <w:r w:rsidRPr="004010EB">
                              <w:rPr>
                                <w:color w:val="7F7F7F"/>
                              </w:rPr>
                              <w:instrText xml:space="preserve"> FILENAME   \* MERGEFORMAT </w:instrTex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separate"/>
                            </w:r>
                            <w:r w:rsidR="002A64F9">
                              <w:rPr>
                                <w:noProof/>
                                <w:color w:val="7F7F7F"/>
                              </w:rPr>
                              <w:t>TP_modelisation_SLCI_CPGE</w: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33" type="#_x0000_t202" style="position:absolute;margin-left:60.8pt;margin-top:387.1pt;width:451.75pt;height:23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z6vgIAAMQ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" filled="f" stroked="f">
                <v:textbox>
                  <w:txbxContent>
                    <w:p w:rsidR="00446005" w:rsidRPr="004010EB" w:rsidRDefault="00446005" w:rsidP="003853F0">
                      <w:pPr>
                        <w:jc w:val="right"/>
                        <w:rPr>
                          <w:color w:val="7F7F7F"/>
                        </w:rPr>
                      </w:pPr>
                      <w:r w:rsidRPr="00FD69DD">
                        <w:rPr>
                          <w:color w:val="7F7F7F"/>
                        </w:rPr>
                        <w:fldChar w:fldCharType="begin"/>
                      </w:r>
                      <w:r w:rsidRPr="004010EB">
                        <w:rPr>
                          <w:color w:val="7F7F7F"/>
                        </w:rPr>
                        <w:instrText xml:space="preserve"> FILENAME   \* MERGEFORMAT </w:instrText>
                      </w:r>
                      <w:r w:rsidRPr="00FD69DD">
                        <w:rPr>
                          <w:color w:val="7F7F7F"/>
                        </w:rPr>
                        <w:fldChar w:fldCharType="separate"/>
                      </w:r>
                      <w:r w:rsidR="002A64F9">
                        <w:rPr>
                          <w:noProof/>
                          <w:color w:val="7F7F7F"/>
                        </w:rPr>
                        <w:t>TP_modelisation_SLCI_CPGE</w:t>
                      </w:r>
                      <w:r w:rsidRPr="00FD69DD">
                        <w:rPr>
                          <w:color w:val="7F7F7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853F0" w:rsidRPr="00366EEA">
        <w:br w:type="page"/>
      </w:r>
      <w:bookmarkStart w:id="1" w:name="_Toc122175212"/>
    </w:p>
    <w:bookmarkEnd w:id="1"/>
    <w:p w:rsidR="003C1922" w:rsidRPr="003C1922" w:rsidRDefault="003C1922" w:rsidP="003C1922">
      <w:pPr>
        <w:rPr>
          <w:i/>
        </w:rPr>
      </w:pPr>
      <w:r w:rsidRPr="003C1922">
        <w:rPr>
          <w:i/>
        </w:rPr>
        <w:lastRenderedPageBreak/>
        <w:t>Ce TP est proposé en ilot.</w:t>
      </w:r>
    </w:p>
    <w:p w:rsidR="00D20E33" w:rsidRDefault="00D20E33" w:rsidP="003C1922">
      <w:pPr>
        <w:rPr>
          <w:i/>
        </w:rPr>
      </w:pPr>
    </w:p>
    <w:p w:rsidR="003C1922" w:rsidRDefault="003C1922" w:rsidP="003C1922">
      <w:pPr>
        <w:rPr>
          <w:i/>
        </w:rPr>
      </w:pPr>
      <w:r w:rsidRPr="003C1922">
        <w:rPr>
          <w:i/>
        </w:rPr>
        <w:t xml:space="preserve">Le format pourra par exemple </w:t>
      </w:r>
      <w:r>
        <w:rPr>
          <w:i/>
        </w:rPr>
        <w:t xml:space="preserve">être </w:t>
      </w:r>
      <w:r w:rsidRPr="003C1922">
        <w:rPr>
          <w:i/>
        </w:rPr>
        <w:t>le suivant :</w:t>
      </w:r>
    </w:p>
    <w:p w:rsidR="003C1922" w:rsidRPr="003C1922" w:rsidRDefault="003C1922" w:rsidP="003C1922">
      <w:pPr>
        <w:pStyle w:val="Paragraphedeliste"/>
        <w:numPr>
          <w:ilvl w:val="0"/>
          <w:numId w:val="24"/>
        </w:numPr>
        <w:rPr>
          <w:i/>
        </w:rPr>
      </w:pPr>
      <w:r w:rsidRPr="003C1922">
        <w:rPr>
          <w:i/>
        </w:rPr>
        <w:t>2 séances de TP de 2h30 + 1 séance de présentation</w:t>
      </w:r>
    </w:p>
    <w:p w:rsidR="00DD33F4" w:rsidRDefault="003C1922" w:rsidP="003C1922">
      <w:pPr>
        <w:pStyle w:val="Paragraphedeliste"/>
        <w:numPr>
          <w:ilvl w:val="0"/>
          <w:numId w:val="24"/>
        </w:numPr>
        <w:rPr>
          <w:i/>
        </w:rPr>
      </w:pPr>
      <w:r w:rsidRPr="003C1922">
        <w:rPr>
          <w:i/>
        </w:rPr>
        <w:t>Equipes de 4 élèves :</w:t>
      </w:r>
    </w:p>
    <w:p w:rsidR="00DD33F4" w:rsidRDefault="003C1922" w:rsidP="00DD33F4">
      <w:pPr>
        <w:pStyle w:val="Paragraphedeliste"/>
        <w:numPr>
          <w:ilvl w:val="0"/>
          <w:numId w:val="29"/>
        </w:numPr>
        <w:rPr>
          <w:i/>
        </w:rPr>
      </w:pPr>
      <w:r w:rsidRPr="003C1922">
        <w:rPr>
          <w:i/>
        </w:rPr>
        <w:t xml:space="preserve"> 2 élèves </w:t>
      </w:r>
      <w:r w:rsidR="00DB1AE0">
        <w:rPr>
          <w:i/>
        </w:rPr>
        <w:t xml:space="preserve">analystes - </w:t>
      </w:r>
      <w:r w:rsidRPr="003C1922">
        <w:rPr>
          <w:i/>
        </w:rPr>
        <w:t>expérimentateurs,</w:t>
      </w:r>
    </w:p>
    <w:p w:rsidR="00DD33F4" w:rsidRDefault="003C1922" w:rsidP="00DD33F4">
      <w:pPr>
        <w:pStyle w:val="Paragraphedeliste"/>
        <w:numPr>
          <w:ilvl w:val="0"/>
          <w:numId w:val="29"/>
        </w:numPr>
        <w:rPr>
          <w:i/>
        </w:rPr>
      </w:pPr>
      <w:r w:rsidRPr="003C1922">
        <w:rPr>
          <w:i/>
        </w:rPr>
        <w:t xml:space="preserve"> </w:t>
      </w:r>
      <w:r w:rsidR="00DB1AE0">
        <w:rPr>
          <w:i/>
        </w:rPr>
        <w:t>2</w:t>
      </w:r>
      <w:r w:rsidRPr="003C1922">
        <w:rPr>
          <w:i/>
        </w:rPr>
        <w:t xml:space="preserve"> élève</w:t>
      </w:r>
      <w:r w:rsidR="00DB1AE0">
        <w:rPr>
          <w:i/>
        </w:rPr>
        <w:t>s</w:t>
      </w:r>
      <w:r w:rsidRPr="003C1922">
        <w:rPr>
          <w:i/>
        </w:rPr>
        <w:t xml:space="preserve"> </w:t>
      </w:r>
      <w:r w:rsidR="00DB1AE0">
        <w:rPr>
          <w:i/>
        </w:rPr>
        <w:t xml:space="preserve">analystes - </w:t>
      </w:r>
      <w:r w:rsidR="00DD33F4">
        <w:rPr>
          <w:i/>
        </w:rPr>
        <w:t>modélisateur,</w:t>
      </w:r>
    </w:p>
    <w:p w:rsidR="003C1922" w:rsidRDefault="00E349E4" w:rsidP="00DD33F4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 1 élève </w:t>
      </w:r>
      <w:r w:rsidR="00DB1AE0">
        <w:rPr>
          <w:i/>
        </w:rPr>
        <w:t xml:space="preserve">chef </w:t>
      </w:r>
      <w:r w:rsidR="003C1922" w:rsidRPr="003C1922">
        <w:rPr>
          <w:i/>
        </w:rPr>
        <w:t>de projet</w:t>
      </w:r>
      <w:r w:rsidR="00DB1AE0">
        <w:rPr>
          <w:i/>
        </w:rPr>
        <w:t xml:space="preserve"> (plutôt parmi les élèves expérimentateurs)</w:t>
      </w:r>
      <w:r w:rsidR="00DD33F4">
        <w:rPr>
          <w:i/>
        </w:rPr>
        <w:t>.</w:t>
      </w:r>
    </w:p>
    <w:p w:rsidR="00D20E33" w:rsidRDefault="00D20E33" w:rsidP="00C74947"/>
    <w:p w:rsidR="00C74947" w:rsidRPr="00C74947" w:rsidRDefault="00C74947" w:rsidP="00C74947"/>
    <w:p w:rsidR="003C1922" w:rsidRDefault="003C1922" w:rsidP="003C1922">
      <w:pPr>
        <w:rPr>
          <w:i/>
        </w:rPr>
      </w:pPr>
    </w:p>
    <w:p w:rsidR="00DD33F4" w:rsidRDefault="00DD33F4" w:rsidP="003C1922">
      <w:pPr>
        <w:rPr>
          <w:i/>
        </w:rPr>
      </w:pPr>
    </w:p>
    <w:p w:rsidR="00DD33F4" w:rsidRDefault="00DD33F4" w:rsidP="00EB668C">
      <w:pPr>
        <w:jc w:val="center"/>
        <w:rPr>
          <w:i/>
        </w:rPr>
      </w:pPr>
    </w:p>
    <w:p w:rsidR="00DD33F4" w:rsidRDefault="00DD33F4" w:rsidP="00EB668C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865FB39" wp14:editId="7B63AE71">
                <wp:extent cx="5934075" cy="4124325"/>
                <wp:effectExtent l="0" t="0" r="0" b="0"/>
                <wp:docPr id="497" name="Zone de dessin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6" name="Rectangle à coins arrondis 466"/>
                        <wps:cNvSpPr/>
                        <wps:spPr>
                          <a:xfrm>
                            <a:off x="160936" y="943932"/>
                            <a:ext cx="2230755" cy="13747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Default="00446005" w:rsidP="00DD33F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E1AFD1" wp14:editId="7E22B70B">
                                    <wp:extent cx="847725" cy="866775"/>
                                    <wp:effectExtent l="0" t="0" r="9525" b="9525"/>
                                    <wp:docPr id="498" name="Image 4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725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D52433" wp14:editId="4FDA6E1A">
                                    <wp:extent cx="992505" cy="588645"/>
                                    <wp:effectExtent l="0" t="0" r="0" b="1905"/>
                                    <wp:docPr id="10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2505" cy="588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Zone de texte 470"/>
                        <wps:cNvSpPr txBox="1"/>
                        <wps:spPr>
                          <a:xfrm>
                            <a:off x="18075" y="953471"/>
                            <a:ext cx="2230755" cy="468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Pr="00A34E5C" w:rsidRDefault="00446005" w:rsidP="00DD33F4">
                              <w:pPr>
                                <w:jc w:val="center"/>
                                <w:rPr>
                                  <w:rFonts w:ascii="Arial" w:hAnsi="Arial" w:cs="Arial"/>
                                  <w:color w:val="8DB3E2" w:themeColor="text2" w:themeTint="66"/>
                                </w:rPr>
                              </w:pPr>
                              <w:r w:rsidRPr="00A34E5C">
                                <w:rPr>
                                  <w:rFonts w:ascii="Arial" w:hAnsi="Arial" w:cs="Arial"/>
                                  <w:b/>
                                  <w:bCs/>
                                  <w:color w:val="8DB3E2" w:themeColor="text2" w:themeTint="66"/>
                                  <w:sz w:val="22"/>
                                </w:rPr>
                                <w:t>Domaine de la simulation</w:t>
                              </w:r>
                            </w:p>
                            <w:p w:rsidR="00446005" w:rsidRDefault="00446005" w:rsidP="00DD33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à coins arrondis 474"/>
                        <wps:cNvSpPr/>
                        <wps:spPr>
                          <a:xfrm>
                            <a:off x="3227967" y="93798"/>
                            <a:ext cx="2377017" cy="13749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Default="0044600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Zone de texte 5"/>
                        <wps:cNvSpPr txBox="1"/>
                        <wps:spPr>
                          <a:xfrm>
                            <a:off x="3255645" y="104542"/>
                            <a:ext cx="223075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Pr="00A34E5C" w:rsidRDefault="00446005" w:rsidP="00DD33F4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 w:rsidRPr="00A34E5C">
                                <w:rPr>
                                  <w:rFonts w:ascii="Arial" w:hAnsi="Arial" w:cs="Arial"/>
                                  <w:b/>
                                  <w:bCs/>
                                  <w:color w:val="8EB4E3"/>
                                  <w:sz w:val="22"/>
                                  <w:szCs w:val="22"/>
                                </w:rPr>
                                <w:t>Domaine du client</w:t>
                              </w:r>
                            </w:p>
                            <w:p w:rsidR="00446005" w:rsidRPr="00A34E5C" w:rsidRDefault="00446005" w:rsidP="00DD33F4">
                              <w:pPr>
                                <w:pStyle w:val="NormalWeb"/>
                                <w:overflowPunct w:val="0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 à coins arrondis 476"/>
                        <wps:cNvSpPr/>
                        <wps:spPr>
                          <a:xfrm>
                            <a:off x="2620482" y="2398141"/>
                            <a:ext cx="2638169" cy="1338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Default="0044600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  <w:p w:rsidR="00446005" w:rsidRDefault="00446005" w:rsidP="00DD33F4"/>
                            <w:p w:rsidR="00446005" w:rsidRDefault="00446005" w:rsidP="00DD33F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Zone de texte 5"/>
                        <wps:cNvSpPr txBox="1"/>
                        <wps:spPr>
                          <a:xfrm>
                            <a:off x="3105622" y="2414558"/>
                            <a:ext cx="223075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Default="00446005" w:rsidP="00DD33F4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EB4E3"/>
                                  <w:sz w:val="22"/>
                                  <w:szCs w:val="22"/>
                                </w:rPr>
                                <w:t>Domaine du laboratoire</w:t>
                              </w:r>
                            </w:p>
                            <w:p w:rsidR="00446005" w:rsidRDefault="0044600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Image 4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8" t="37230" r="17609" b="21568"/>
                          <a:stretch/>
                        </pic:blipFill>
                        <pic:spPr>
                          <a:xfrm>
                            <a:off x="3306470" y="515520"/>
                            <a:ext cx="1323740" cy="804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" name="Rectangle à coins arrondis 479"/>
                        <wps:cNvSpPr/>
                        <wps:spPr bwMode="auto">
                          <a:xfrm>
                            <a:off x="4574379" y="979048"/>
                            <a:ext cx="934720" cy="433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46005" w:rsidRDefault="00446005" w:rsidP="00DD33F4"/>
                          </w:txbxContent>
                        </wps:txbx>
                        <wps:bodyPr anchor="ctr"/>
                      </wps:wsp>
                      <wps:wsp>
                        <wps:cNvPr id="480" name="Connecteur droit 480"/>
                        <wps:cNvCnPr>
                          <a:stCxn id="478" idx="1"/>
                          <a:endCxn id="478" idx="3"/>
                        </wps:cNvCnPr>
                        <wps:spPr>
                          <a:xfrm>
                            <a:off x="3306470" y="917762"/>
                            <a:ext cx="13237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Connecteur droit 481"/>
                        <wps:cNvCnPr>
                          <a:stCxn id="478" idx="0"/>
                          <a:endCxn id="478" idx="2"/>
                        </wps:cNvCnPr>
                        <wps:spPr>
                          <a:xfrm>
                            <a:off x="3968340" y="515520"/>
                            <a:ext cx="0" cy="8044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2" name="Picture 4" descr="ec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012" y="2651842"/>
                            <a:ext cx="958850" cy="91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Picture 2" descr="E:\a detourer\DSC065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031" y="2425700"/>
                            <a:ext cx="1184275" cy="169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84" name="Ellipse 484"/>
                        <wps:cNvSpPr/>
                        <wps:spPr>
                          <a:xfrm>
                            <a:off x="4551052" y="2878229"/>
                            <a:ext cx="73987" cy="73969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Forme libre 485"/>
                        <wps:cNvSpPr/>
                        <wps:spPr bwMode="auto">
                          <a:xfrm rot="11763881">
                            <a:off x="4217232" y="1428632"/>
                            <a:ext cx="198437" cy="1006475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46005" w:rsidRDefault="00446005" w:rsidP="00DD33F4"/>
                          </w:txbxContent>
                        </wps:txbx>
                        <wps:bodyPr anchor="ctr"/>
                      </wps:wsp>
                      <wps:wsp>
                        <wps:cNvPr id="486" name="Zone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36012" y="1785230"/>
                            <a:ext cx="1546859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005" w:rsidRPr="00EB668C" w:rsidRDefault="00446005" w:rsidP="00DD33F4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</w:pPr>
                              <w:r w:rsidRPr="00EB668C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  <w:t>Vérifier des performanc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87" name="Forme libre 487"/>
                        <wps:cNvSpPr/>
                        <wps:spPr bwMode="auto">
                          <a:xfrm rot="16200000">
                            <a:off x="1542310" y="1764402"/>
                            <a:ext cx="720725" cy="1655763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46005" w:rsidRPr="00EB668C" w:rsidRDefault="00446005" w:rsidP="00DD33F4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88" name="Forme libre 488"/>
                        <wps:cNvSpPr/>
                        <wps:spPr bwMode="auto">
                          <a:xfrm rot="16200000">
                            <a:off x="2261769" y="2016021"/>
                            <a:ext cx="360362" cy="792163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46005" w:rsidRDefault="00446005" w:rsidP="00DD33F4"/>
                          </w:txbxContent>
                        </wps:txbx>
                        <wps:bodyPr anchor="ctr"/>
                      </wps:wsp>
                      <wps:wsp>
                        <wps:cNvPr id="489" name="Forme libre 489"/>
                        <wps:cNvSpPr/>
                        <wps:spPr bwMode="auto">
                          <a:xfrm rot="2464637">
                            <a:off x="2266240" y="29366"/>
                            <a:ext cx="635601" cy="1315031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46005" w:rsidRDefault="00446005" w:rsidP="00DD33F4"/>
                          </w:txbxContent>
                        </wps:txbx>
                        <wps:bodyPr anchor="ctr"/>
                      </wps:wsp>
                      <wps:wsp>
                        <wps:cNvPr id="490" name="ZoneTexte 17"/>
                        <wps:cNvSpPr txBox="1"/>
                        <wps:spPr bwMode="auto">
                          <a:xfrm>
                            <a:off x="826808" y="2802029"/>
                            <a:ext cx="122428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6005" w:rsidRPr="00EB668C" w:rsidRDefault="00446005" w:rsidP="00DD33F4">
                              <w:pPr>
                                <w:pStyle w:val="NormalWeb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B66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Valider un modèl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1" name="ZoneTexte 19"/>
                        <wps:cNvSpPr txBox="1"/>
                        <wps:spPr bwMode="auto">
                          <a:xfrm>
                            <a:off x="1291171" y="104542"/>
                            <a:ext cx="154686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6005" w:rsidRPr="007B569B" w:rsidRDefault="00446005" w:rsidP="00DD33F4">
                              <w:pPr>
                                <w:pStyle w:val="NormalWeb"/>
                                <w:jc w:val="center"/>
                              </w:pPr>
                              <w:r w:rsidRPr="007B569B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  <w:t>Prévoir des performanc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2" name="ZoneTexte 20"/>
                        <wps:cNvSpPr txBox="1"/>
                        <wps:spPr bwMode="auto">
                          <a:xfrm>
                            <a:off x="2051088" y="1016393"/>
                            <a:ext cx="154622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6005" w:rsidRPr="007B569B" w:rsidRDefault="00446005" w:rsidP="00DD33F4">
                              <w:pPr>
                                <w:pStyle w:val="NormalWeb"/>
                                <w:jc w:val="center"/>
                              </w:pPr>
                              <w:r w:rsidRPr="007B569B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  <w:t>Concevoi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3" name="Forme libre 493"/>
                        <wps:cNvSpPr/>
                        <wps:spPr bwMode="auto">
                          <a:xfrm rot="2464637">
                            <a:off x="2405967" y="397870"/>
                            <a:ext cx="582613" cy="1185862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46005" w:rsidRDefault="00446005" w:rsidP="00DD33F4"/>
                          </w:txbxContent>
                        </wps:txbx>
                        <wps:bodyPr anchor="ctr"/>
                      </wps:wsp>
                      <wps:wsp>
                        <wps:cNvPr id="494" name="ZoneTexte 17"/>
                        <wps:cNvSpPr txBox="1"/>
                        <wps:spPr bwMode="auto">
                          <a:xfrm>
                            <a:off x="1526240" y="2412056"/>
                            <a:ext cx="12242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46005" w:rsidRDefault="00446005" w:rsidP="00DD33F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BFBF"/>
                                  <w:kern w:val="24"/>
                                </w:rPr>
                                <w:t>Réalis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2479" y="352424"/>
                            <a:ext cx="99250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6" name="Zone de texte 5"/>
                        <wps:cNvSpPr txBox="1"/>
                        <wps:spPr>
                          <a:xfrm>
                            <a:off x="4575014" y="988573"/>
                            <a:ext cx="934085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Default="00446005" w:rsidP="00DD33F4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65F91"/>
                                  <w:sz w:val="20"/>
                                  <w:szCs w:val="20"/>
                                </w:rPr>
                                <w:t>Cahier des charges</w:t>
                              </w:r>
                            </w:p>
                            <w:p w:rsidR="00446005" w:rsidRDefault="0044600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97" o:spid="_x0000_s1034" editas="canvas" style="width:467.25pt;height:324.75pt;mso-position-horizontal-relative:char;mso-position-vertical-relative:line" coordsize="59340,4124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">
                <v:shape id="_x0000_s1035" type="#_x0000_t75" style="position:absolute;width:59340;height:41243;visibility:visible;mso-wrap-style:square">
                  <v:fill o:detectmouseclick="t"/>
                  <v:path o:connecttype="none"/>
                </v:shape>
                <v:roundrect id="Rectangle à coins arrondis 466" o:spid="_x0000_s1036" style="position:absolute;left:1609;top:9439;width:22307;height:13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gTcQA&#10;AADcAAAADwAAAGRycy9kb3ducmV2LnhtbESPQWvCQBSE74X+h+UVequbiqSSuooVAoXWQ6OHHh/Z&#10;ZxLMvg27r5r213cFweMwM98wi9XoenWiEDvPBp4nGSji2tuOGwP7Xfk0BxUF2WLvmQz8UoTV8v5u&#10;gYX1Z/6iUyWNShCOBRpoRYZC61i35DBO/ECcvIMPDiXJ0Ggb8JzgrtfTLMu1w47TQosDbVqqj9WP&#10;MxDn+k3KrafP75l8rF/+yopDaczjw7h+BSU0yi18bb9bA7M8h8uZd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P4E3EAAAA3AAAAA8AAAAAAAAAAAAAAAAAmAIAAGRycy9k&#10;b3ducmV2LnhtbFBLBQYAAAAABAAEAPUAAACJAwAAAAA=&#10;" fillcolor="white [3201]" strokecolor="#4f81bd [3204]" strokeweight="2pt">
                  <v:textbox>
                    <w:txbxContent>
                      <w:p w:rsidR="00446005" w:rsidRDefault="00446005" w:rsidP="00DD33F4">
                        <w:r>
                          <w:rPr>
                            <w:noProof/>
                          </w:rPr>
                          <w:drawing>
                            <wp:inline distT="0" distB="0" distL="0" distR="0" wp14:anchorId="45E1AFD1" wp14:editId="7E22B70B">
                              <wp:extent cx="847725" cy="866775"/>
                              <wp:effectExtent l="0" t="0" r="9525" b="9525"/>
                              <wp:docPr id="498" name="Image 4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4D52433" wp14:editId="4FDA6E1A">
                              <wp:extent cx="992505" cy="588645"/>
                              <wp:effectExtent l="0" t="0" r="0" b="1905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2505" cy="588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Zone de texte 470" o:spid="_x0000_s1037" type="#_x0000_t202" style="position:absolute;left:180;top:9534;width:22308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<v:textbox>
                    <w:txbxContent>
                      <w:p w:rsidR="00446005" w:rsidRPr="00A34E5C" w:rsidRDefault="00446005" w:rsidP="00DD33F4">
                        <w:pPr>
                          <w:jc w:val="center"/>
                          <w:rPr>
                            <w:rFonts w:ascii="Arial" w:hAnsi="Arial" w:cs="Arial"/>
                            <w:color w:val="8DB3E2" w:themeColor="text2" w:themeTint="66"/>
                          </w:rPr>
                        </w:pPr>
                        <w:r w:rsidRPr="00A34E5C">
                          <w:rPr>
                            <w:rFonts w:ascii="Arial" w:hAnsi="Arial" w:cs="Arial"/>
                            <w:b/>
                            <w:bCs/>
                            <w:color w:val="8DB3E2" w:themeColor="text2" w:themeTint="66"/>
                            <w:sz w:val="22"/>
                          </w:rPr>
                          <w:t>Domaine de la simulation</w:t>
                        </w:r>
                      </w:p>
                      <w:p w:rsidR="00446005" w:rsidRDefault="00446005" w:rsidP="00DD33F4"/>
                    </w:txbxContent>
                  </v:textbox>
                </v:shape>
                <v:roundrect id="Rectangle à coins arrondis 474" o:spid="_x0000_s1038" style="position:absolute;left:32279;top:937;width:23770;height:13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NfMQA&#10;AADcAAAADwAAAGRycy9kb3ducmV2LnhtbESPQWvCQBSE74X+h+UVequblqCSuootBATbQ6OHHh/Z&#10;ZxLMvg27T0399V2h0OMwM98wi9XoenWmEDvPBp4nGSji2tuOGwP7Xfk0BxUF2WLvmQz8UITV8v5u&#10;gYX1F/6icyWNShCOBRpoRYZC61i35DBO/ECcvIMPDiXJ0Ggb8JLgrtcvWTbVDjtOCy0O9N5SfaxO&#10;zkCc6zcpPz19fOeyXc+uZcWhNObxYVy/ghIa5T/8195YA/ksh9u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TXzEAAAA3AAAAA8AAAAAAAAAAAAAAAAAmAIAAGRycy9k&#10;b3ducmV2LnhtbFBLBQYAAAAABAAEAPUAAACJAwAAAAA=&#10;" fillcolor="white [3201]" strokecolor="#4f81bd [3204]" strokeweight="2pt">
                  <v:textbox>
                    <w:txbxContent>
                      <w:p w:rsidR="00446005" w:rsidRDefault="0044600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</w:txbxContent>
                  </v:textbox>
                </v:roundrect>
                <v:shape id="Zone de texte 5" o:spid="_x0000_s1039" type="#_x0000_t202" style="position:absolute;left:32556;top:1045;width:22308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:rsidR="00446005" w:rsidRPr="00A34E5C" w:rsidRDefault="00446005" w:rsidP="00DD33F4">
                        <w:pPr>
                          <w:pStyle w:val="NormalWeb"/>
                          <w:overflowPunct w:val="0"/>
                          <w:jc w:val="center"/>
                        </w:pPr>
                        <w:r w:rsidRPr="00A34E5C">
                          <w:rPr>
                            <w:rFonts w:ascii="Arial" w:hAnsi="Arial" w:cs="Arial"/>
                            <w:b/>
                            <w:bCs/>
                            <w:color w:val="8EB4E3"/>
                            <w:sz w:val="22"/>
                            <w:szCs w:val="22"/>
                          </w:rPr>
                          <w:t>Domaine du client</w:t>
                        </w:r>
                      </w:p>
                      <w:p w:rsidR="00446005" w:rsidRPr="00A34E5C" w:rsidRDefault="00446005" w:rsidP="00DD33F4">
                        <w:pPr>
                          <w:pStyle w:val="NormalWeb"/>
                          <w:overflowPunct w:val="0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roundrect id="Rectangle à coins arrondis 476" o:spid="_x0000_s1040" style="position:absolute;left:26204;top:23981;width:26382;height:13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2kMQA&#10;AADcAAAADwAAAGRycy9kb3ducmV2LnhtbESPQWvCQBSE7wX/w/KE3urGIirRVWwhUKgeGnvo8ZF9&#10;JsHs27D7qml/fVcQehxm5htmvR1cpy4UYuvZwHSSgSKuvG25NvB5LJ6WoKIgW+w8k4EfirDdjB7W&#10;mFt/5Q+6lFKrBOGYo4FGpM+1jlVDDuPE98TJO/ngUJIMtbYBrwnuOv2cZXPtsOW00GBPrw1V5/Lb&#10;GYhL/SLFwdP+aybvu8VvUXIojHkcD7sVKKFB/sP39ps1MFvM4XYmHQ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WdpDEAAAA3AAAAA8AAAAAAAAAAAAAAAAAmAIAAGRycy9k&#10;b3ducmV2LnhtbFBLBQYAAAAABAAEAPUAAACJAwAAAAA=&#10;" fillcolor="white [3201]" strokecolor="#4f81bd [3204]" strokeweight="2pt">
                  <v:textbox>
                    <w:txbxContent>
                      <w:p w:rsidR="00446005" w:rsidRDefault="0044600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  <w:p w:rsidR="00446005" w:rsidRDefault="00446005" w:rsidP="00DD33F4"/>
                      <w:p w:rsidR="00446005" w:rsidRDefault="00446005" w:rsidP="00DD33F4"/>
                    </w:txbxContent>
                  </v:textbox>
                </v:roundrect>
                <v:shape id="Zone de texte 5" o:spid="_x0000_s1041" type="#_x0000_t202" style="position:absolute;left:31056;top:24145;width:2230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446005" w:rsidRDefault="00446005" w:rsidP="00DD33F4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EB4E3"/>
                            <w:sz w:val="22"/>
                            <w:szCs w:val="22"/>
                          </w:rPr>
                          <w:t>Domaine du laboratoire</w:t>
                        </w:r>
                      </w:p>
                      <w:p w:rsidR="00446005" w:rsidRDefault="0044600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mage 478" o:spid="_x0000_s1042" type="#_x0000_t75" style="position:absolute;left:33064;top:5155;width:13238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pUDBAAAA3AAAAA8AAABkcnMvZG93bnJldi54bWxET01rwkAQvQv+h2UKvUizsZQYYlbRlkCv&#10;UcEex+w0CWZnQ3bV+O/dg+Dx8b7z9Wg6caXBtZYVzKMYBHFldcu1gsO++EhBOI+ssbNMCu7kYL2a&#10;TnLMtL1xSdedr0UIYZehgsb7PpPSVQ0ZdJHtiQP3bweDPsChlnrAWwg3nfyM40QabDk0NNjTd0PV&#10;eXcxCuK/9Me2s8vp3C2OBeI2LZOiUur9bdwsQXga/Uv8dP9qBV+LsDacCUd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FpUDBAAAA3AAAAA8AAAAAAAAAAAAAAAAAnwIA&#10;AGRycy9kb3ducmV2LnhtbFBLBQYAAAAABAAEAPcAAACNAwAAAAA=&#10;">
                  <v:imagedata r:id="rId24" o:title="" croptop="24399f" cropbottom="14135f" cropleft="20839f" cropright="11540f"/>
                  <v:path arrowok="t"/>
                </v:shape>
                <v:roundrect id="Rectangle à coins arrondis 479" o:spid="_x0000_s1043" style="position:absolute;left:45743;top:9790;width:9347;height:4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nS8UA&#10;AADcAAAADwAAAGRycy9kb3ducmV2LnhtbESPzWrDMBCE74W+g9hCb40c0+bHiWLcQqHkkNA0D7BI&#10;G8vEWhlLddy3rwKBHIeZ+YZZl6NrxUB9aDwrmE4yEMTam4ZrBcefz5cFiBCRDbaeScEfBSg3jw9r&#10;LIy/8DcNh1iLBOFQoAIbY1dIGbQlh2HiO+LknXzvMCbZ19L0eElw18o8y2bSYcNpwWJHH5b0+fDr&#10;FOznb0012+WLcWmNNnJr9Xn7rtTz01itQEQa4z18a38ZBa/zJ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SdLxQAAANwAAAAPAAAAAAAAAAAAAAAAAJgCAABkcnMv&#10;ZG93bnJldi54bWxQSwUGAAAAAAQABAD1AAAAigMAAAAA&#10;" fillcolor="#dbe5f1 [660]" strokecolor="#243f60 [1604]" strokeweight="2pt">
                  <v:textbox>
                    <w:txbxContent>
                      <w:p w:rsidR="00446005" w:rsidRDefault="00446005" w:rsidP="00DD33F4"/>
                    </w:txbxContent>
                  </v:textbox>
                </v:roundrect>
                <v:line id="Connecteur droit 480" o:spid="_x0000_s1044" style="position:absolute;visibility:visible;mso-wrap-style:square" from="33064,9177" to="46302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NWMAAAADcAAAADwAAAGRycy9kb3ducmV2LnhtbERPTYvCMBC9C/sfwix409RlUalGKQvK&#10;Cl7UvextaMam2EzaJtrqrzcHwePjfS/Xva3EjVpfOlYwGScgiHOnSy4U/J02ozkIH5A1Vo5JwZ08&#10;rFcfgyWm2nV8oNsxFCKGsE9RgQmhTqX0uSGLfuxq4sidXWsxRNgWUrfYxXBbya8kmUqLJccGgzX9&#10;GMovx6tV8DCV3mWd7LY742Z7zJr/TdMoNfzsswWIQH14i1/uX63ge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ijVjAAAAA3AAAAA8AAAAAAAAAAAAAAAAA&#10;oQIAAGRycy9kb3ducmV2LnhtbFBLBQYAAAAABAAEAPkAAACOAwAAAAA=&#10;" strokecolor="#17365d [2415]" strokeweight="1pt"/>
                <v:line id="Connecteur droit 481" o:spid="_x0000_s1045" style="position:absolute;visibility:visible;mso-wrap-style:square" from="39683,5155" to="39683,1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4ow8QAAADcAAAADwAAAGRycy9kb3ducmV2LnhtbESPQWvCQBSE74L/YXkFb7qxiErqKkFQ&#10;FHqpevH2yL5mQ7Nvk+zWRH99Vyh4HGbmG2a16W0lbtT60rGC6SQBQZw7XXKh4HLejZcgfEDWWDkm&#10;BXfysFkPBytMtev4i26nUIgIYZ+iAhNCnUrpc0MW/cTVxNH7dq3FEGVbSN1iF+G2ku9JMpcWS44L&#10;BmvaGsp/Tr9WwcNU+ph1stsfjVt8YtZcd02j1Oitzz5ABOrDK/zfPmgFs+UUnm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ijDxAAAANwAAAAPAAAAAAAAAAAA&#10;AAAAAKECAABkcnMvZG93bnJldi54bWxQSwUGAAAAAAQABAD5AAAAkgMAAAAA&#10;" strokecolor="#17365d [2415]" strokeweight="1pt"/>
                <v:shape id="Picture 4" o:spid="_x0000_s1046" type="#_x0000_t75" alt="ecran" style="position:absolute;left:42360;top:26518;width:9588;height:9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6TbFAAAA3AAAAA8AAABkcnMvZG93bnJldi54bWxEj0FrwkAUhO+F/oflFbzVTYPUEF0ltIhC&#10;sWhs74/sMwnNvg27q6b++q5Q8DjMzDfMfDmYTpzJ+daygpdxAoK4srrlWsHXYfWcgfABWWNnmRT8&#10;kofl4vFhjrm2F97TuQy1iBD2OSpoQuhzKX3VkEE/tj1x9I7WGQxRulpqh5cIN51Mk+RVGmw5LjTY&#10;01tD1U95Mgo+vbyuNruiXG/fp8U++55e0w+n1OhpKGYgAg3hHv5vb7SCSZbC7Uw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uk2xQAAANwAAAAPAAAAAAAAAAAAAAAA&#10;AJ8CAABkcnMvZG93bnJldi54bWxQSwUGAAAAAAQABAD3AAAAkQMAAAAA&#10;">
                  <v:imagedata r:id="rId25" o:title="ecran"/>
                </v:shape>
                <v:shape id="Picture 2" o:spid="_x0000_s1047" type="#_x0000_t75" style="position:absolute;left:28380;top:24257;width:11843;height:16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FCPDAAAA3AAAAA8AAABkcnMvZG93bnJldi54bWxEj92KwjAQhe8XfIcwgndr6vqDdI0i/uGV&#10;0OoDDM1sU9pMSpPV+vZmYcHLw5nznTmrTW8bcafOV44VTMYJCOLC6YpLBbfr8XMJwgdkjY1jUvAk&#10;D5v14GOFqXYPzuieh1JECPsUFZgQ2lRKXxiy6MeuJY7ej+sshii7UuoOHxFuG/mVJAtpseLYYLCl&#10;naGizn9tfOM0z8K0NpNsMbf1fnvZXQ46V2o07LffIAL14X38nz5rBbPlFP7GRAL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AUI8MAAADcAAAADwAAAAAAAAAAAAAAAACf&#10;AgAAZHJzL2Rvd25yZXYueG1sUEsFBgAAAAAEAAQA9wAAAI8DAAAAAA==&#10;">
                  <v:imagedata r:id="rId26" o:title="DSC06571"/>
                </v:shape>
                <v:oval id="Ellipse 484" o:spid="_x0000_s1048" style="position:absolute;left:45510;top:28782;width:740;height: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08UA&#10;AADcAAAADwAAAGRycy9kb3ducmV2LnhtbESPQWvCQBSE74L/YXlCb7qxiEjqJlRrq9fa0NLbI/ua&#10;pO6+jdmtxn/fFQSPw8x8wyzz3hpxos43jhVMJwkI4tLphisFxcfreAHCB2SNxjEpuJCHPBsOlphq&#10;d+Z3Ou1DJSKEfYoK6hDaVEpf1mTRT1xLHL0f11kMUXaV1B2eI9wa+Zgkc2mx4bhQY0vrmsrD/s8q&#10;MG+rT/dlpuuX3faby/aoi9+NVuph1D8/gQjUh3v41t5pBbPFDK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5DTxQAAANwAAAAPAAAAAAAAAAAAAAAAAJgCAABkcnMv&#10;ZG93bnJldi54bWxQSwUGAAAAAAQABAD1AAAAigMAAAAA&#10;" fillcolor="lime" strokecolor="lime" strokeweight="2pt"/>
                <v:shape id="Forme libre 485" o:spid="_x0000_s1049" style="position:absolute;left:42172;top:14286;width:1984;height:10065;rotation:-10743665fd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suMMA&#10;AADcAAAADwAAAGRycy9kb3ducmV2LnhtbESP0WoCMRRE3wv+Q7iCbzWrdEVXo4gg7aNaP+B2c91d&#10;TG6WJLprv94UCj4OM3OGWW16a8SdfGgcK5iMMxDEpdMNVwrO3/v3OYgQkTUax6TgQQE268HbCgvt&#10;Oj7S/RQrkSAcClRQx9gWUoayJoth7Fri5F2ctxiT9JXUHrsEt0ZOs2wmLTacFmpsaVdTeT3drALj&#10;D/K8mPrdT/d7/MzbYLJbvldqNOy3SxCR+vgK/7e/tIKPeQ5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suMMAAADcAAAADwAAAAAAAAAAAAAAAACYAgAAZHJzL2Rv&#10;d25yZXYueG1sUEsFBgAAAAAEAAQA9QAAAIgDAAAAAA==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006475;78172,379802;198437,0" o:connectangles="0,0,0" textboxrect="0,0,822960,881149"/>
                  <v:textbox>
                    <w:txbxContent>
                      <w:p w:rsidR="00446005" w:rsidRDefault="00446005" w:rsidP="00DD33F4"/>
                    </w:txbxContent>
                  </v:textbox>
                </v:shape>
                <v:shape id="ZoneTexte 18" o:spid="_x0000_s1050" type="#_x0000_t202" style="position:absolute;left:42360;top:17852;width:15468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yM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C/IwgAAANwAAAAPAAAAAAAAAAAAAAAAAJgCAABkcnMvZG93&#10;bnJldi54bWxQSwUGAAAAAAQABAD1AAAAhwMAAAAA&#10;" filled="f" stroked="f">
                  <v:textbox style="mso-fit-shape-to-text:t">
                    <w:txbxContent>
                      <w:p w:rsidR="00446005" w:rsidRPr="00EB668C" w:rsidRDefault="00446005" w:rsidP="00DD33F4">
                        <w:pPr>
                          <w:pStyle w:val="NormalWeb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</w:pPr>
                        <w:r w:rsidRPr="00EB668C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  <w:t>Vérifier des performances</w:t>
                        </w:r>
                      </w:p>
                    </w:txbxContent>
                  </v:textbox>
                </v:shape>
                <v:shape id="Forme libre 487" o:spid="_x0000_s1051" style="position:absolute;left:15422;top:17644;width:7207;height:16558;rotation:-90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2dMUA&#10;AADcAAAADwAAAGRycy9kb3ducmV2LnhtbESPQWvCQBSE7wX/w/KE3urGWmqIriLWQi8tGEXw9sw+&#10;k2D2bdhdk/TfdwuFHoeZ+YZZrgfTiI6cry0rmE4SEMSF1TWXCo6H96cUhA/IGhvLpOCbPKxXo4cl&#10;Ztr2vKcuD6WIEPYZKqhCaDMpfVGRQT+xLXH0rtYZDFG6UmqHfYSbRj4nyas0WHNcqLClbUXFLb8b&#10;BbtT3p7zU5f2b/oys1d9d/7zS6nH8bBZgAg0hP/wX/tDK3hJ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HZ0xQAAANwAAAAPAAAAAAAAAAAAAAAAAJgCAABkcnMv&#10;ZG93bnJldi54bWxQSwUGAAAAAAQABAD1AAAAigMAAAAA&#10;" adj="-11796480,,5400" path="m,881149c93518,680258,187037,479367,324197,332509,461357,185651,717666,66502,822960,e" filled="f" strokecolor="red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655763;283923,624816;720725,0" o:connectangles="0,0,0" textboxrect="0,0,822960,881149"/>
                  <v:textbox>
                    <w:txbxContent>
                      <w:p w:rsidR="00446005" w:rsidRPr="00EB668C" w:rsidRDefault="00446005" w:rsidP="00DD33F4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Forme libre 488" o:spid="_x0000_s1052" style="position:absolute;left:22617;top:20160;width:3603;height:7922;rotation:-90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VUMQA&#10;AADcAAAADwAAAGRycy9kb3ducmV2LnhtbERPy2rCQBTdF/yH4QrdFJ20lCrRUayS0lXA18LdJXPN&#10;BDN3YmaapP36zqLQ5eG8l+vB1qKj1leOFTxPExDEhdMVlwpOx2wyB+EDssbaMSn4Jg/r1ehhial2&#10;Pe+pO4RSxBD2KSowITSplL4wZNFPXUMcuatrLYYI21LqFvsYbmv5kiRv0mLFscFgQ1tDxe3wZRU8&#10;7ZLZvc+7nzy75+bjvcsu502m1ON42CxABBrCv/jP/akVvM7j2ng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1VDEAAAA3AAAAA8AAAAAAAAAAAAAAAAAmAIAAGRycy9k&#10;b3ducmV2LnhtbFBLBQYAAAAABAAEAPUAAACJAwAAAAA=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792163;141961,298929;360362,0" o:connectangles="0,0,0" textboxrect="0,0,822960,881149"/>
                  <v:textbox>
                    <w:txbxContent>
                      <w:p w:rsidR="00446005" w:rsidRDefault="00446005" w:rsidP="00DD33F4"/>
                    </w:txbxContent>
                  </v:textbox>
                </v:shape>
                <v:shape id="Forme libre 489" o:spid="_x0000_s1053" style="position:absolute;left:22662;top:293;width:6356;height:13150;rotation:2692041fd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rfMUA&#10;AADcAAAADwAAAGRycy9kb3ducmV2LnhtbESPQWvCQBSE74L/YXlCb81GkRJjVhFB6KFUqj3U2yP7&#10;zEazb0N2a1J/fbdQ8DjMzDdMsR5sI27U+dqxgmmSgiAuna65UvB53D1nIHxA1tg4JgU/5GG9Go8K&#10;zLXr+YNuh1CJCGGfowITQptL6UtDFn3iWuLonV1nMUTZVVJ32Ee4beQsTV+kxZrjgsGWtobK6+Hb&#10;KrjMtv7NzL+MrRbvqb1czf20H5R6mgybJYhAQ3iE/9uvWsE8W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it8xQAAANwAAAAPAAAAAAAAAAAAAAAAAJgCAABkcnMv&#10;ZG93bnJldi54bWxQSwUGAAAAAAQABAD1AAAAigMAAAAA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315031;250389,496238;635601,0" o:connectangles="0,0,0" textboxrect="0,0,822960,881149"/>
                  <v:textbox>
                    <w:txbxContent>
                      <w:p w:rsidR="00446005" w:rsidRDefault="00446005" w:rsidP="00DD33F4"/>
                    </w:txbxContent>
                  </v:textbox>
                </v:shape>
                <v:shape id="ZoneTexte 17" o:spid="_x0000_s1054" type="#_x0000_t202" style="position:absolute;left:8268;top:28020;width:12242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446005" w:rsidRPr="00EB668C" w:rsidRDefault="00446005" w:rsidP="00DD33F4">
                        <w:pPr>
                          <w:pStyle w:val="NormalWeb"/>
                          <w:jc w:val="center"/>
                          <w:rPr>
                            <w:color w:val="FF0000"/>
                          </w:rPr>
                        </w:pPr>
                        <w:r w:rsidRPr="00EB66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</w:rPr>
                          <w:t>Valider un modèle</w:t>
                        </w:r>
                      </w:p>
                    </w:txbxContent>
                  </v:textbox>
                </v:shape>
                <v:shape id="ZoneTexte 19" o:spid="_x0000_s1055" type="#_x0000_t202" style="position:absolute;left:12911;top:1045;width:1546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<v:textbox style="mso-fit-shape-to-text:t">
                    <w:txbxContent>
                      <w:p w:rsidR="00446005" w:rsidRPr="007B569B" w:rsidRDefault="00446005" w:rsidP="00DD33F4">
                        <w:pPr>
                          <w:pStyle w:val="NormalWeb"/>
                          <w:jc w:val="center"/>
                        </w:pPr>
                        <w:r w:rsidRPr="007B569B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  <w:t>Prévoir des performances</w:t>
                        </w:r>
                      </w:p>
                    </w:txbxContent>
                  </v:textbox>
                </v:shape>
                <v:shape id="ZoneTexte 20" o:spid="_x0000_s1056" type="#_x0000_t202" style="position:absolute;left:20510;top:10163;width:154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Fs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FsMAAADcAAAADwAAAAAAAAAAAAAAAACYAgAAZHJzL2Rv&#10;d25yZXYueG1sUEsFBgAAAAAEAAQA9QAAAIgDAAAAAA==&#10;" filled="f" stroked="f">
                  <v:textbox style="mso-fit-shape-to-text:t">
                    <w:txbxContent>
                      <w:p w:rsidR="00446005" w:rsidRPr="007B569B" w:rsidRDefault="00446005" w:rsidP="00DD33F4">
                        <w:pPr>
                          <w:pStyle w:val="NormalWeb"/>
                          <w:jc w:val="center"/>
                        </w:pPr>
                        <w:r w:rsidRPr="007B569B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  <w:t>Concevoir</w:t>
                        </w:r>
                      </w:p>
                    </w:txbxContent>
                  </v:textbox>
                </v:shape>
                <v:shape id="Forme libre 493" o:spid="_x0000_s1057" style="position:absolute;left:24059;top:3978;width:5826;height:11859;rotation:2692041fd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KS8UA&#10;AADcAAAADwAAAGRycy9kb3ducmV2LnhtbESPT4vCMBTE74LfITzBm6b+QbRrFBEED7Kyuofd26N5&#10;NtXmpTRR6356syB4HGbmN8x82dhS3Kj2hWMFg34CgjhzuuBcwfdx05uC8AFZY+mYFDzIw3LRbs0x&#10;1e7OX3Q7hFxECPsUFZgQqlRKnxmy6PuuIo7eydUWQ5R1LnWN9wi3pRwmyURaLDguGKxobSi7HK5W&#10;wXm49jsz/jE2n30m9nwxf7/7Rqlup1l9gAjUhHf41d5qBePZC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4pLxQAAANwAAAAPAAAAAAAAAAAAAAAAAJgCAABkcnMv&#10;ZG93bnJldi54bWxQSwUGAAAAAAQABAD1AAAAigMAAAAA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185862;229515,447495;582613,0" o:connectangles="0,0,0" textboxrect="0,0,822960,881149"/>
                  <v:textbox>
                    <w:txbxContent>
                      <w:p w:rsidR="00446005" w:rsidRDefault="00446005" w:rsidP="00DD33F4"/>
                    </w:txbxContent>
                  </v:textbox>
                </v:shape>
                <v:shape id="ZoneTexte 17" o:spid="_x0000_s1058" type="#_x0000_t202" style="position:absolute;left:15262;top:24120;width:122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C+c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C+cMAAADcAAAADwAAAAAAAAAAAAAAAACYAgAAZHJzL2Rv&#10;d25yZXYueG1sUEsFBgAAAAAEAAQA9QAAAIgDAAAAAA==&#10;" filled="f" stroked="f">
                  <v:textbox style="mso-fit-shape-to-text:t">
                    <w:txbxContent>
                      <w:p w:rsidR="00446005" w:rsidRDefault="00446005" w:rsidP="00DD33F4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BFBF"/>
                            <w:kern w:val="24"/>
                          </w:rPr>
                          <w:t>Réaliser</w:t>
                        </w:r>
                      </w:p>
                    </w:txbxContent>
                  </v:textbox>
                </v:shape>
                <v:shape id="Image 495" o:spid="_x0000_s1059" type="#_x0000_t75" style="position:absolute;left:46124;top:3524;width:9925;height:6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qEzGAAAA3AAAAA8AAABkcnMvZG93bnJldi54bWxEj0FrwkAUhO8F/8PyCr01m5YqGl1FC5ZS&#10;8GCMiLdH9pkNZt+G7DbGf98tFHocZuYbZrEabCN66nztWMFLkoIgLp2uuVJQHLbPUxA+IGtsHJOC&#10;O3lYLUcPC8y0u/Ge+jxUIkLYZ6jAhNBmUvrSkEWfuJY4ehfXWQxRdpXUHd4i3DbyNU0n0mLNccFg&#10;S++Gymv+bRVwOH/07a4/F7v1eHs93r82eJoo9fQ4rOcgAg3hP/zX/tQK3mZj+D0Tj4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WoTMYAAADcAAAADwAAAAAAAAAAAAAA&#10;AACfAgAAZHJzL2Rvd25yZXYueG1sUEsFBgAAAAAEAAQA9wAAAJIDAAAAAA==&#10;">
                  <v:imagedata r:id="rId27" o:title=""/>
                </v:shape>
                <v:shape id="Zone de texte 5" o:spid="_x0000_s1060" type="#_x0000_t202" style="position:absolute;left:45750;top:9885;width:934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446005" w:rsidRDefault="00446005" w:rsidP="00DD33F4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65F91"/>
                            <w:sz w:val="20"/>
                            <w:szCs w:val="20"/>
                          </w:rPr>
                          <w:t>Cahier des charges</w:t>
                        </w:r>
                      </w:p>
                      <w:p w:rsidR="00446005" w:rsidRDefault="0044600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1AE0" w:rsidRDefault="00DB1AE0">
      <w:r>
        <w:br w:type="page"/>
      </w:r>
    </w:p>
    <w:p w:rsidR="00DB1AE0" w:rsidRDefault="00DB1AE0" w:rsidP="00DB1AE0">
      <w:pPr>
        <w:pStyle w:val="Titre1"/>
        <w:rPr>
          <w:lang w:val="fr-FR"/>
        </w:rPr>
      </w:pPr>
      <w:bookmarkStart w:id="2" w:name="_Toc465867946"/>
      <w:r w:rsidRPr="00DB1AE0">
        <w:lastRenderedPageBreak/>
        <w:t>Présentation du TP</w:t>
      </w:r>
      <w:bookmarkEnd w:id="2"/>
    </w:p>
    <w:p w:rsidR="00FE74A7" w:rsidRPr="00FE74A7" w:rsidRDefault="00FE74A7" w:rsidP="00FE74A7">
      <w:pPr>
        <w:rPr>
          <w:lang w:eastAsia="x-none"/>
        </w:rPr>
      </w:pPr>
    </w:p>
    <w:tbl>
      <w:tblPr>
        <w:tblStyle w:val="Grilledutableau"/>
        <w:tblW w:w="0" w:type="auto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881"/>
      </w:tblGrid>
      <w:tr w:rsidR="00DB1AE0" w:rsidTr="00133242">
        <w:tc>
          <w:tcPr>
            <w:tcW w:w="10881" w:type="dxa"/>
            <w:shd w:val="clear" w:color="auto" w:fill="EEECE1" w:themeFill="background2"/>
          </w:tcPr>
          <w:p w:rsidR="00DB1AE0" w:rsidRPr="00FE74A7" w:rsidRDefault="00DB1AE0" w:rsidP="00446005">
            <w:pPr>
              <w:rPr>
                <w:b/>
                <w:sz w:val="22"/>
              </w:rPr>
            </w:pPr>
            <w:r w:rsidRPr="00FE74A7">
              <w:rPr>
                <w:b/>
                <w:color w:val="215868" w:themeColor="accent5" w:themeShade="80"/>
                <w:sz w:val="22"/>
              </w:rPr>
              <w:t xml:space="preserve">Objectifs généraux: </w:t>
            </w:r>
          </w:p>
          <w:p w:rsidR="00DB1AE0" w:rsidRPr="00DB1AE0" w:rsidRDefault="00DB1AE0" w:rsidP="00446005">
            <w:pPr>
              <w:rPr>
                <w:rFonts w:ascii="Tw Cen MT" w:hAnsi="Tw Cen MT"/>
                <w:b/>
                <w:sz w:val="22"/>
              </w:rPr>
            </w:pPr>
          </w:p>
          <w:p w:rsidR="00DB1AE0" w:rsidRDefault="00DB1AE0" w:rsidP="00446005">
            <w:pPr>
              <w:rPr>
                <w:lang w:val="fr"/>
              </w:rPr>
            </w:pPr>
            <w:r w:rsidRPr="007D5B31">
              <w:rPr>
                <w:lang w:val="fr"/>
              </w:rPr>
              <w:t>L’objectif du TP est d’obtenir un modèle le plus pertinent possible du système étudié.</w:t>
            </w:r>
          </w:p>
          <w:p w:rsidR="00DB1AE0" w:rsidRDefault="00DB1AE0" w:rsidP="00446005">
            <w:pPr>
              <w:rPr>
                <w:lang w:val="fr"/>
              </w:rPr>
            </w:pPr>
          </w:p>
          <w:p w:rsidR="00DB1AE0" w:rsidRPr="00DB1AE0" w:rsidRDefault="00DB1AE0" w:rsidP="00446005">
            <w:pPr>
              <w:rPr>
                <w:b/>
                <w:u w:val="single"/>
                <w:lang w:val="fr"/>
              </w:rPr>
            </w:pPr>
            <w:r w:rsidRPr="00DB1AE0">
              <w:rPr>
                <w:b/>
                <w:u w:val="single"/>
                <w:lang w:val="fr"/>
              </w:rPr>
              <w:t>1. MISE EN PLACE DU MODELE</w:t>
            </w:r>
          </w:p>
          <w:p w:rsidR="00DB1AE0" w:rsidRPr="007D5B31" w:rsidRDefault="00DB1AE0" w:rsidP="00446005">
            <w:pPr>
              <w:rPr>
                <w:lang w:val="fr"/>
              </w:rPr>
            </w:pPr>
            <w:r w:rsidRPr="007D5B31">
              <w:rPr>
                <w:lang w:val="fr"/>
              </w:rPr>
              <w:t>2 approches seront possibles pour mener à bien cette tâche :</w:t>
            </w:r>
          </w:p>
          <w:p w:rsidR="00DB1AE0" w:rsidRPr="009B1082" w:rsidRDefault="00DB1AE0" w:rsidP="00DB1AE0">
            <w:pPr>
              <w:pStyle w:val="Paragraphedeliste"/>
              <w:numPr>
                <w:ilvl w:val="1"/>
                <w:numId w:val="41"/>
              </w:numPr>
              <w:spacing w:after="120"/>
              <w:ind w:left="1134" w:hanging="283"/>
              <w:contextualSpacing/>
              <w:jc w:val="both"/>
              <w:rPr>
                <w:lang w:val="fr"/>
              </w:rPr>
            </w:pPr>
            <w:r w:rsidRPr="009B1082">
              <w:rPr>
                <w:lang w:val="fr"/>
              </w:rPr>
              <w:t xml:space="preserve">une approche théorique : le bloc est complété à l’aide de la mise en équation issues de lois connues </w:t>
            </w:r>
            <w:r w:rsidRPr="009B1082">
              <w:rPr>
                <w:b/>
                <w:lang w:val="fr"/>
              </w:rPr>
              <w:t>(modèle de connaissance)</w:t>
            </w:r>
            <w:r>
              <w:rPr>
                <w:b/>
                <w:lang w:val="fr"/>
              </w:rPr>
              <w:t> </w:t>
            </w:r>
            <w:r>
              <w:rPr>
                <w:lang w:val="fr"/>
              </w:rPr>
              <w:t>;</w:t>
            </w:r>
          </w:p>
          <w:p w:rsidR="00DB1AE0" w:rsidRDefault="00DB1AE0" w:rsidP="00DB1AE0">
            <w:pPr>
              <w:pStyle w:val="Paragraphedeliste"/>
              <w:numPr>
                <w:ilvl w:val="1"/>
                <w:numId w:val="41"/>
              </w:numPr>
              <w:spacing w:after="120"/>
              <w:ind w:left="1134" w:hanging="283"/>
              <w:contextualSpacing/>
              <w:jc w:val="both"/>
              <w:rPr>
                <w:lang w:val="fr"/>
              </w:rPr>
            </w:pPr>
            <w:r w:rsidRPr="009B1082">
              <w:rPr>
                <w:lang w:val="fr"/>
              </w:rPr>
              <w:t xml:space="preserve">une approche expérimentale : le bloc est complété à l’aide de mesures effectuées sur le système </w:t>
            </w:r>
            <w:r w:rsidRPr="009B1082">
              <w:rPr>
                <w:b/>
                <w:lang w:val="fr"/>
              </w:rPr>
              <w:t>(modèle de comportement)</w:t>
            </w:r>
            <w:r w:rsidRPr="009B1082">
              <w:rPr>
                <w:lang w:val="fr"/>
              </w:rPr>
              <w:t>.</w:t>
            </w:r>
          </w:p>
          <w:p w:rsidR="00DB1AE0" w:rsidRPr="009B1082" w:rsidRDefault="00DB1AE0" w:rsidP="00DB1AE0">
            <w:pPr>
              <w:pStyle w:val="Paragraphedeliste"/>
              <w:spacing w:after="120"/>
              <w:ind w:left="1134"/>
              <w:contextualSpacing/>
              <w:jc w:val="both"/>
              <w:rPr>
                <w:lang w:val="fr"/>
              </w:rPr>
            </w:pPr>
          </w:p>
          <w:p w:rsidR="00DB1AE0" w:rsidRPr="00DB1AE0" w:rsidRDefault="00DB1AE0" w:rsidP="00446005">
            <w:pPr>
              <w:rPr>
                <w:b/>
                <w:u w:val="single"/>
                <w:lang w:val="fr"/>
              </w:rPr>
            </w:pPr>
            <w:r w:rsidRPr="00DB1AE0">
              <w:rPr>
                <w:b/>
                <w:u w:val="single"/>
                <w:lang w:val="fr"/>
              </w:rPr>
              <w:t>2. VALIDATION DU MODELE</w:t>
            </w:r>
          </w:p>
          <w:p w:rsidR="00DB1AE0" w:rsidRDefault="00DB1AE0" w:rsidP="00446005">
            <w:pPr>
              <w:rPr>
                <w:lang w:val="fr"/>
              </w:rPr>
            </w:pPr>
            <w:r>
              <w:rPr>
                <w:lang w:val="fr"/>
              </w:rPr>
              <w:t xml:space="preserve">Pour juger de la qualité du modèle obtenu, une simulation sera menée à partir du modèle. On comparera alors la réponse obtenue par simulation avec celle mesurée sur le système réel. </w:t>
            </w:r>
          </w:p>
          <w:p w:rsidR="00DB1AE0" w:rsidRPr="00845F3F" w:rsidRDefault="00DB1AE0" w:rsidP="00446005">
            <w:pPr>
              <w:rPr>
                <w:lang w:val="fr"/>
              </w:rPr>
            </w:pPr>
            <w:r>
              <w:rPr>
                <w:lang w:val="fr"/>
              </w:rPr>
              <w:t>O</w:t>
            </w:r>
            <w:r w:rsidRPr="007D5B31">
              <w:rPr>
                <w:lang w:val="fr"/>
              </w:rPr>
              <w:t>n pourra alors conclure sur la pertinence du modèle mis en place, et imaginer des pistes d’améliorations possibles.</w:t>
            </w:r>
          </w:p>
        </w:tc>
      </w:tr>
    </w:tbl>
    <w:p w:rsidR="00DB1AE0" w:rsidRDefault="00DB1AE0" w:rsidP="00DB1AE0"/>
    <w:p w:rsidR="00DB1AE0" w:rsidRDefault="00DB1AE0" w:rsidP="00DB1AE0">
      <w:r>
        <w:t>Au cours de ce TP, des équipes de 4 étudiants seront constituées :</w:t>
      </w:r>
    </w:p>
    <w:p w:rsidR="00DB1AE0" w:rsidRDefault="00DB1AE0" w:rsidP="00DB1AE0">
      <w:pPr>
        <w:pStyle w:val="Paragraphedeliste"/>
        <w:numPr>
          <w:ilvl w:val="0"/>
          <w:numId w:val="35"/>
        </w:numPr>
        <w:spacing w:after="120" w:line="276" w:lineRule="auto"/>
        <w:contextualSpacing/>
        <w:jc w:val="both"/>
      </w:pPr>
      <w:r>
        <w:t>2 élèves auront le rôle d’ « analystes et d’expérimentateurs » et travailleront avec le système réel.</w:t>
      </w:r>
    </w:p>
    <w:p w:rsidR="00DB1AE0" w:rsidRDefault="00DB1AE0" w:rsidP="00DB1AE0">
      <w:pPr>
        <w:pStyle w:val="Paragraphedeliste"/>
        <w:numPr>
          <w:ilvl w:val="0"/>
          <w:numId w:val="35"/>
        </w:numPr>
        <w:spacing w:after="120" w:line="276" w:lineRule="auto"/>
        <w:contextualSpacing/>
        <w:jc w:val="both"/>
      </w:pPr>
      <w:r>
        <w:t xml:space="preserve">2 élèves auront le rôle d’ « analystes et de modélisateurs» et travailleront avec le système modélisé. </w:t>
      </w:r>
    </w:p>
    <w:p w:rsidR="00DB1AE0" w:rsidRDefault="00DB1AE0" w:rsidP="00DB1AE0">
      <w:pPr>
        <w:pStyle w:val="Paragraphedelis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DB1AE0" w:rsidRPr="00B11CED" w:rsidTr="00FE74A7">
        <w:tc>
          <w:tcPr>
            <w:tcW w:w="5440" w:type="dxa"/>
          </w:tcPr>
          <w:p w:rsidR="00DB1AE0" w:rsidRPr="00FE74A7" w:rsidRDefault="00DB1AE0" w:rsidP="00446005">
            <w:pPr>
              <w:jc w:val="center"/>
              <w:rPr>
                <w:b/>
                <w:color w:val="215868" w:themeColor="accent5" w:themeShade="80"/>
              </w:rPr>
            </w:pPr>
            <w:r w:rsidRPr="00FE74A7">
              <w:rPr>
                <w:b/>
                <w:color w:val="215868" w:themeColor="accent5" w:themeShade="80"/>
              </w:rPr>
              <w:t>Rôle du groupe expérimentateur</w:t>
            </w:r>
          </w:p>
        </w:tc>
        <w:tc>
          <w:tcPr>
            <w:tcW w:w="5441" w:type="dxa"/>
          </w:tcPr>
          <w:p w:rsidR="00DB1AE0" w:rsidRPr="00FE74A7" w:rsidRDefault="00DB1AE0" w:rsidP="00446005">
            <w:pPr>
              <w:jc w:val="center"/>
              <w:rPr>
                <w:b/>
                <w:color w:val="215868" w:themeColor="accent5" w:themeShade="80"/>
              </w:rPr>
            </w:pPr>
            <w:r w:rsidRPr="00FE74A7">
              <w:rPr>
                <w:b/>
                <w:color w:val="215868" w:themeColor="accent5" w:themeShade="80"/>
              </w:rPr>
              <w:t>Rôle du groupe modélisateur</w:t>
            </w:r>
          </w:p>
        </w:tc>
      </w:tr>
      <w:tr w:rsidR="00DB1AE0" w:rsidTr="00FE74A7">
        <w:trPr>
          <w:trHeight w:val="3217"/>
        </w:trPr>
        <w:tc>
          <w:tcPr>
            <w:tcW w:w="5440" w:type="dxa"/>
          </w:tcPr>
          <w:p w:rsidR="00FE74A7" w:rsidRDefault="00FE74A7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b/>
                <w:i/>
                <w:lang w:val="fr"/>
              </w:rPr>
            </w:pPr>
            <w:r>
              <w:rPr>
                <w:lang w:val="fr"/>
              </w:rPr>
              <w:t>S</w:t>
            </w:r>
            <w:r w:rsidRPr="00845F3F">
              <w:rPr>
                <w:lang w:val="fr"/>
              </w:rPr>
              <w:t xml:space="preserve">on rôle est de </w:t>
            </w:r>
            <w:r w:rsidRPr="00DB1AE0">
              <w:rPr>
                <w:b/>
                <w:i/>
                <w:lang w:val="fr"/>
              </w:rPr>
              <w:t xml:space="preserve">réaliser des mesures sur le système réel. 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lang w:val="fr"/>
              </w:rPr>
            </w:pPr>
            <w:r w:rsidRPr="00845F3F">
              <w:rPr>
                <w:lang w:val="fr"/>
              </w:rPr>
              <w:t xml:space="preserve">Il doit avoir une bonne connaissance de l’implantation des capteurs sur le système réel, ainsi que de la manière dont on peut solliciter celui-ci  (échelon, rampe, grandeurs variables…). 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</w:pPr>
            <w:r w:rsidRPr="00845F3F">
              <w:rPr>
                <w:lang w:val="fr"/>
              </w:rPr>
              <w:t>Il maitrise les conditions de l’expérience, et est capable de mettre en forme les données expérimentales pour les communiquer au groupe « modélisateur ».</w:t>
            </w:r>
          </w:p>
        </w:tc>
        <w:tc>
          <w:tcPr>
            <w:tcW w:w="5441" w:type="dxa"/>
          </w:tcPr>
          <w:p w:rsidR="00FE74A7" w:rsidRDefault="00FE74A7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lang w:val="fr"/>
              </w:rPr>
            </w:pPr>
            <w:r>
              <w:rPr>
                <w:lang w:val="fr"/>
              </w:rPr>
              <w:t>S</w:t>
            </w:r>
            <w:r w:rsidRPr="00C129F6">
              <w:rPr>
                <w:lang w:val="fr"/>
              </w:rPr>
              <w:t xml:space="preserve">on rôle est de </w:t>
            </w:r>
            <w:r w:rsidRPr="00DB1AE0">
              <w:rPr>
                <w:b/>
                <w:i/>
                <w:lang w:val="fr"/>
              </w:rPr>
              <w:t>modéliser</w:t>
            </w:r>
            <w:r w:rsidRPr="00C129F6">
              <w:rPr>
                <w:lang w:val="fr"/>
              </w:rPr>
              <w:t>.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lang w:val="fr"/>
              </w:rPr>
            </w:pPr>
            <w:r w:rsidRPr="00C129F6">
              <w:rPr>
                <w:lang w:val="fr"/>
              </w:rPr>
              <w:t xml:space="preserve"> Il a une bonne connaissance de </w:t>
            </w:r>
            <w:r>
              <w:rPr>
                <w:lang w:val="fr"/>
              </w:rPr>
              <w:t xml:space="preserve">la structure du système étudié </w:t>
            </w:r>
            <w:r w:rsidRPr="00C129F6">
              <w:rPr>
                <w:lang w:val="fr"/>
              </w:rPr>
              <w:t xml:space="preserve">et de son schéma bloc. 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Pr="00C129F6" w:rsidRDefault="00DB1AE0" w:rsidP="00DB1AE0">
            <w:pPr>
              <w:jc w:val="both"/>
              <w:rPr>
                <w:lang w:val="fr"/>
              </w:rPr>
            </w:pPr>
            <w:r w:rsidRPr="00C129F6">
              <w:rPr>
                <w:lang w:val="fr"/>
              </w:rPr>
              <w:t xml:space="preserve">Il modélise soit en s’appuyant sur des modèle de connaissances, soit en utilisant des tracés expérimentaux qu’il demande au groupe « expérimentateur », en fonction de ce que les moyens de mesure du système sont capable de produire.  Il exploite les données expérimentales pour </w:t>
            </w:r>
            <w:r>
              <w:rPr>
                <w:lang w:val="fr"/>
              </w:rPr>
              <w:t xml:space="preserve">réaliser </w:t>
            </w:r>
            <w:r w:rsidRPr="00C129F6">
              <w:rPr>
                <w:lang w:val="fr"/>
              </w:rPr>
              <w:t>son modèle.</w:t>
            </w:r>
          </w:p>
          <w:p w:rsidR="00DB1AE0" w:rsidRDefault="00DB1AE0" w:rsidP="00DB1AE0">
            <w:pPr>
              <w:jc w:val="both"/>
            </w:pPr>
            <w:r w:rsidRPr="00C129F6">
              <w:rPr>
                <w:lang w:val="fr"/>
              </w:rPr>
              <w:t xml:space="preserve">Il est en charge de la simulation </w:t>
            </w:r>
            <w:r>
              <w:rPr>
                <w:lang w:val="fr"/>
              </w:rPr>
              <w:t>(</w:t>
            </w:r>
            <w:r w:rsidRPr="00C129F6">
              <w:rPr>
                <w:lang w:val="fr"/>
              </w:rPr>
              <w:t xml:space="preserve">sous </w:t>
            </w:r>
            <w:r>
              <w:rPr>
                <w:lang w:val="fr"/>
              </w:rPr>
              <w:t>Scilab par exemple).</w:t>
            </w:r>
          </w:p>
        </w:tc>
      </w:tr>
    </w:tbl>
    <w:p w:rsidR="00DB1AE0" w:rsidRDefault="00DB1AE0" w:rsidP="00DB1AE0"/>
    <w:p w:rsidR="00DB1AE0" w:rsidRPr="002315FE" w:rsidRDefault="00DB1AE0" w:rsidP="00DB1AE0">
      <w:pPr>
        <w:rPr>
          <w:lang w:val="fr"/>
        </w:rPr>
      </w:pPr>
      <w:r>
        <w:rPr>
          <w:rFonts w:ascii="Tw Cen MT" w:hAnsi="Tw Cen MT"/>
          <w:b/>
          <w:color w:val="215868" w:themeColor="accent5" w:themeShade="80"/>
        </w:rPr>
        <w:t xml:space="preserve">Rôle du chef de projet : </w:t>
      </w:r>
      <w:r w:rsidRPr="002315FE">
        <w:rPr>
          <w:lang w:val="fr"/>
        </w:rPr>
        <w:t xml:space="preserve">Un élève du groupe expérimentateur est désigné « Chef de projet ». Son rôle est de coordonner l’ensemble de l’équipe et de s’assurer du bon aboutissement du projet. </w:t>
      </w:r>
    </w:p>
    <w:p w:rsidR="00DB1AE0" w:rsidRDefault="00DB1AE0" w:rsidP="00DB1AE0">
      <w:pPr>
        <w:spacing w:after="200"/>
      </w:pPr>
    </w:p>
    <w:p w:rsidR="00DB1AE0" w:rsidRDefault="00DB1AE0">
      <w:pPr>
        <w:rPr>
          <w:b/>
          <w:smallCaps/>
          <w:sz w:val="32"/>
          <w:szCs w:val="20"/>
          <w:u w:val="single"/>
          <w:lang w:val="x-none" w:eastAsia="x-none"/>
        </w:rPr>
      </w:pPr>
      <w:r>
        <w:br w:type="page"/>
      </w:r>
    </w:p>
    <w:p w:rsidR="00DB1AE0" w:rsidRPr="00DB1AE0" w:rsidRDefault="00DB1AE0" w:rsidP="00DB1AE0">
      <w:pPr>
        <w:pStyle w:val="Titre1"/>
      </w:pPr>
      <w:bookmarkStart w:id="3" w:name="_Toc465867947"/>
      <w:r w:rsidRPr="00DB1AE0">
        <w:lastRenderedPageBreak/>
        <w:t>Découverte du système</w:t>
      </w:r>
      <w:bookmarkEnd w:id="3"/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740"/>
      </w:tblGrid>
      <w:tr w:rsidR="00DB1AE0" w:rsidTr="00250615">
        <w:tc>
          <w:tcPr>
            <w:tcW w:w="10740" w:type="dxa"/>
            <w:shd w:val="clear" w:color="auto" w:fill="EEECE1" w:themeFill="background2"/>
          </w:tcPr>
          <w:p w:rsidR="00DB1AE0" w:rsidRPr="00133242" w:rsidRDefault="00DB1AE0" w:rsidP="00446005">
            <w:pPr>
              <w:rPr>
                <w:b/>
                <w:color w:val="215868" w:themeColor="accent5" w:themeShade="80"/>
                <w:sz w:val="22"/>
              </w:rPr>
            </w:pPr>
            <w:r w:rsidRPr="00133242">
              <w:rPr>
                <w:b/>
                <w:color w:val="215868" w:themeColor="accent5" w:themeShade="80"/>
                <w:sz w:val="22"/>
              </w:rPr>
              <w:t xml:space="preserve">Objectif intermédiaire : </w:t>
            </w:r>
          </w:p>
          <w:p w:rsidR="00DB1AE0" w:rsidRDefault="00DB1AE0" w:rsidP="00DB1AE0">
            <w:pPr>
              <w:pStyle w:val="Paragraphedeliste"/>
              <w:numPr>
                <w:ilvl w:val="0"/>
                <w:numId w:val="36"/>
              </w:numPr>
              <w:spacing w:after="120"/>
              <w:contextualSpacing/>
              <w:jc w:val="both"/>
            </w:pPr>
            <w:r>
              <w:t>Découvrir le système réel et le système modélisé.</w:t>
            </w:r>
          </w:p>
        </w:tc>
      </w:tr>
    </w:tbl>
    <w:p w:rsidR="00250615" w:rsidRDefault="00250615" w:rsidP="00250615"/>
    <w:tbl>
      <w:tblPr>
        <w:tblStyle w:val="Listeclaire-Accent5"/>
        <w:tblW w:w="10773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50615" w:rsidRPr="00250615" w:rsidTr="0025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250615" w:rsidRPr="00250615" w:rsidRDefault="00250615" w:rsidP="00446005">
            <w:pPr>
              <w:jc w:val="center"/>
              <w:rPr>
                <w:b w:val="0"/>
                <w:color w:val="215868" w:themeColor="accent5" w:themeShade="80"/>
              </w:rPr>
            </w:pPr>
            <w:r w:rsidRPr="00250615">
              <w:t>Expérimentateurs</w:t>
            </w:r>
          </w:p>
        </w:tc>
        <w:tc>
          <w:tcPr>
            <w:tcW w:w="5387" w:type="dxa"/>
          </w:tcPr>
          <w:p w:rsidR="00250615" w:rsidRPr="00250615" w:rsidRDefault="00250615" w:rsidP="00446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15868" w:themeColor="accent5" w:themeShade="80"/>
              </w:rPr>
            </w:pPr>
            <w:r w:rsidRPr="00250615">
              <w:t>Modélisateurs</w:t>
            </w:r>
          </w:p>
        </w:tc>
      </w:tr>
      <w:tr w:rsidR="00250615" w:rsidRPr="00250615" w:rsidTr="0025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0615" w:rsidRPr="00250615" w:rsidRDefault="00250615" w:rsidP="00446005">
            <w:pPr>
              <w:rPr>
                <w:i/>
              </w:rPr>
            </w:pPr>
            <w:r w:rsidRPr="00250615">
              <w:rPr>
                <w:i/>
              </w:rPr>
              <w:t>Activité 1</w:t>
            </w:r>
            <w:r w:rsidRPr="00250615">
              <w:rPr>
                <w:i/>
                <w:vertAlign w:val="superscript"/>
              </w:rPr>
              <w:t> </w:t>
            </w:r>
            <w:r w:rsidRPr="00250615">
              <w:rPr>
                <w:i/>
              </w:rPr>
              <w:t>: Mise en œuvre du système :</w:t>
            </w:r>
          </w:p>
          <w:p w:rsidR="00250615" w:rsidRPr="00250615" w:rsidRDefault="00250615" w:rsidP="00446005">
            <w:pPr>
              <w:rPr>
                <w:b w:val="0"/>
              </w:rPr>
            </w:pP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>Utiliser la documentation mise à disposition pour mettre en route le système et découvrir l’interface logicielle associée.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i/>
              </w:rPr>
              <w:t>Activité 2 :</w:t>
            </w:r>
            <w:r w:rsidRPr="00250615">
              <w:rPr>
                <w:b w:val="0"/>
              </w:rPr>
              <w:t xml:space="preserve"> Étudier l’architecture fonctionnelle du système (chaine d’énergie/chaine d’information).</w:t>
            </w:r>
          </w:p>
          <w:p w:rsidR="00250615" w:rsidRPr="00250615" w:rsidRDefault="00250615" w:rsidP="00446005">
            <w:pPr>
              <w:rPr>
                <w:b w:val="0"/>
              </w:rPr>
            </w:pP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50615" w:rsidRPr="00250615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250615">
              <w:rPr>
                <w:b/>
                <w:i/>
              </w:rPr>
              <w:t>Activité  1 : Analyse du schéma bloc donné en annexe :</w:t>
            </w:r>
          </w:p>
          <w:p w:rsidR="00250615" w:rsidRPr="00250615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615" w:rsidRPr="00250615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615">
              <w:t>Identifier les grandeurs d’entrées et de sorties.</w:t>
            </w:r>
          </w:p>
          <w:p w:rsidR="00250615" w:rsidRPr="00250615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615">
              <w:t>Repérer les éléments suivants :</w:t>
            </w:r>
          </w:p>
          <w:p w:rsidR="00250615" w:rsidRPr="00250615" w:rsidRDefault="00250615" w:rsidP="00446005">
            <w:pPr>
              <w:pStyle w:val="Paragraphedeliste"/>
              <w:numPr>
                <w:ilvl w:val="0"/>
                <w:numId w:val="40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615">
              <w:t>Chaine directe/ Chaine de retour</w:t>
            </w:r>
          </w:p>
          <w:p w:rsidR="00250615" w:rsidRPr="00250615" w:rsidRDefault="00250615" w:rsidP="00446005">
            <w:pPr>
              <w:pStyle w:val="Paragraphedeliste"/>
              <w:numPr>
                <w:ilvl w:val="0"/>
                <w:numId w:val="40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615">
              <w:t>Partie commande/Partie opérative</w:t>
            </w:r>
          </w:p>
          <w:p w:rsidR="00250615" w:rsidRPr="00250615" w:rsidRDefault="00250615" w:rsidP="00446005">
            <w:pPr>
              <w:pStyle w:val="Paragraphedeliste"/>
              <w:numPr>
                <w:ilvl w:val="0"/>
                <w:numId w:val="40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0615">
              <w:t>Capteur/Comparateur/Correcteur</w:t>
            </w:r>
          </w:p>
          <w:p w:rsidR="00250615" w:rsidRPr="00250615" w:rsidRDefault="00250615" w:rsidP="0044600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1AE0" w:rsidRDefault="00DB1AE0" w:rsidP="00DB1AE0">
      <w:pPr>
        <w:pStyle w:val="Titre1"/>
        <w:rPr>
          <w:lang w:val="fr-FR"/>
        </w:rPr>
      </w:pPr>
      <w:bookmarkStart w:id="4" w:name="_Toc465867948"/>
      <w:r w:rsidRPr="00DB1AE0">
        <w:t>Mise en place du modèle</w:t>
      </w:r>
      <w:bookmarkEnd w:id="4"/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88"/>
      </w:tblGrid>
      <w:tr w:rsidR="00DB1AE0" w:rsidTr="00250615">
        <w:tc>
          <w:tcPr>
            <w:tcW w:w="10988" w:type="dxa"/>
            <w:shd w:val="clear" w:color="auto" w:fill="EEECE1" w:themeFill="background2"/>
          </w:tcPr>
          <w:p w:rsidR="00DB1AE0" w:rsidRPr="00133242" w:rsidRDefault="00DB1AE0" w:rsidP="00446005">
            <w:pPr>
              <w:rPr>
                <w:b/>
                <w:color w:val="215868" w:themeColor="accent5" w:themeShade="80"/>
                <w:sz w:val="22"/>
              </w:rPr>
            </w:pPr>
            <w:r w:rsidRPr="00133242">
              <w:rPr>
                <w:b/>
                <w:color w:val="215868" w:themeColor="accent5" w:themeShade="80"/>
                <w:sz w:val="22"/>
              </w:rPr>
              <w:t xml:space="preserve">Objectif intermédiaire : </w:t>
            </w:r>
          </w:p>
          <w:p w:rsidR="00DB1AE0" w:rsidRDefault="00DB1AE0" w:rsidP="00DB1AE0">
            <w:pPr>
              <w:pStyle w:val="Paragraphedeliste"/>
              <w:numPr>
                <w:ilvl w:val="0"/>
                <w:numId w:val="36"/>
              </w:numPr>
              <w:spacing w:after="120"/>
              <w:contextualSpacing/>
              <w:jc w:val="both"/>
            </w:pPr>
            <w:r>
              <w:t>Proposer un modèle pour les blocs du schéma bloc manquants</w:t>
            </w:r>
          </w:p>
        </w:tc>
      </w:tr>
    </w:tbl>
    <w:p w:rsidR="00250615" w:rsidRDefault="00250615" w:rsidP="00250615"/>
    <w:tbl>
      <w:tblPr>
        <w:tblStyle w:val="Listeclaire-Accent5"/>
        <w:tblW w:w="10773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50615" w:rsidRPr="00250615" w:rsidTr="0044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250615" w:rsidRPr="00250615" w:rsidRDefault="00250615" w:rsidP="00446005">
            <w:pPr>
              <w:jc w:val="center"/>
              <w:rPr>
                <w:b w:val="0"/>
                <w:color w:val="215868" w:themeColor="accent5" w:themeShade="80"/>
              </w:rPr>
            </w:pPr>
            <w:r w:rsidRPr="00250615">
              <w:t>Expérimentateurs</w:t>
            </w:r>
          </w:p>
        </w:tc>
        <w:tc>
          <w:tcPr>
            <w:tcW w:w="5387" w:type="dxa"/>
          </w:tcPr>
          <w:p w:rsidR="00250615" w:rsidRPr="00250615" w:rsidRDefault="00250615" w:rsidP="00446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15868" w:themeColor="accent5" w:themeShade="80"/>
              </w:rPr>
            </w:pPr>
            <w:r w:rsidRPr="00250615">
              <w:t>Modélisateurs</w:t>
            </w:r>
          </w:p>
        </w:tc>
      </w:tr>
      <w:tr w:rsidR="00250615" w:rsidRPr="00250615" w:rsidTr="0044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0615" w:rsidRPr="00FE74A7" w:rsidRDefault="00250615" w:rsidP="00446005">
            <w:pPr>
              <w:jc w:val="center"/>
              <w:rPr>
                <w:b w:val="0"/>
                <w:color w:val="E36C0A" w:themeColor="accent6" w:themeShade="BF"/>
                <w:sz w:val="22"/>
              </w:rPr>
            </w:pPr>
            <w:r w:rsidRPr="00FE74A7">
              <w:rPr>
                <w:color w:val="E36C0A" w:themeColor="accent6" w:themeShade="BF"/>
                <w:sz w:val="22"/>
              </w:rPr>
              <w:t>On propose de compléter la fiche de travail : « MOYENS EXPERIMENTAUX RECENSES » au cours des activités 3 et 4</w:t>
            </w:r>
          </w:p>
          <w:p w:rsidR="00250615" w:rsidRPr="00325A1A" w:rsidRDefault="00250615" w:rsidP="00446005">
            <w:pPr>
              <w:jc w:val="center"/>
              <w:rPr>
                <w:b w:val="0"/>
                <w:color w:val="943634" w:themeColor="accent2" w:themeShade="BF"/>
              </w:rPr>
            </w:pPr>
          </w:p>
          <w:p w:rsidR="00250615" w:rsidRPr="00FE74A7" w:rsidRDefault="00250615" w:rsidP="00446005">
            <w:pPr>
              <w:rPr>
                <w:b w:val="0"/>
                <w:i/>
              </w:rPr>
            </w:pPr>
            <w:r w:rsidRPr="00FE74A7">
              <w:rPr>
                <w:i/>
              </w:rPr>
              <w:t>Activité 3 : Instrumentation du système :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>Identifier le ou les capteurs sur le système, indiquer quelle est la grandeur mesurée.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 xml:space="preserve">Dans la documentation technique, relever leurs caractéristiques. 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>Recenser, parmi les informations de mesures proposées sur l’interface logicielle, celles qui sont issues des capteurs, et celles qui sont traitées (issues de calculs internes au logiciel).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>En effectuant quelques essais, vérifier la cohérence des informations délivrées par le capteur par rapport à la réalité. Assurer vous que l’étalonnage est correct (le 0) : pour cela faites en sorte que la grandeur mesurée soit nulle et que la valeur retournée par le capteur soit égale à zéro.</w:t>
            </w:r>
          </w:p>
          <w:p w:rsidR="00250615" w:rsidRDefault="00250615" w:rsidP="00446005"/>
          <w:p w:rsidR="00250615" w:rsidRPr="00FE74A7" w:rsidRDefault="00250615" w:rsidP="00446005">
            <w:pPr>
              <w:rPr>
                <w:b w:val="0"/>
                <w:i/>
              </w:rPr>
            </w:pPr>
            <w:r w:rsidRPr="00FE74A7">
              <w:rPr>
                <w:i/>
              </w:rPr>
              <w:t>Activité 4 : Analyse des types de commande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FE74A7">
              <w:rPr>
                <w:i/>
              </w:rPr>
              <w:t>4a.</w:t>
            </w:r>
            <w:r>
              <w:t xml:space="preserve"> </w:t>
            </w:r>
            <w:r w:rsidRPr="00250615">
              <w:rPr>
                <w:b w:val="0"/>
              </w:rPr>
              <w:t>Identifier les grandeurs d’entrées du système : celles sur lesquelles il est possible d’agir (consignes).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i/>
              </w:rPr>
              <w:t>4b.</w:t>
            </w:r>
            <w:r w:rsidRPr="00250615">
              <w:rPr>
                <w:b w:val="0"/>
              </w:rPr>
              <w:t xml:space="preserve"> Recenser les types de consignes qu’il est possible d’envoyer au système (Échelon/Rampe/…).</w:t>
            </w:r>
          </w:p>
          <w:p w:rsidR="00250615" w:rsidRPr="00250615" w:rsidRDefault="00250615" w:rsidP="00250615">
            <w:pPr>
              <w:jc w:val="both"/>
              <w:rPr>
                <w:b w:val="0"/>
                <w:color w:val="000000"/>
              </w:rPr>
            </w:pPr>
            <w:r w:rsidRPr="00250615">
              <w:rPr>
                <w:b w:val="0"/>
                <w:i/>
                <w:color w:val="000000"/>
              </w:rPr>
              <w:t>4c.</w:t>
            </w:r>
            <w:r w:rsidRPr="00250615">
              <w:rPr>
                <w:b w:val="0"/>
                <w:color w:val="000000"/>
              </w:rPr>
              <w:t xml:space="preserve">  Nature de la commande :</w:t>
            </w:r>
          </w:p>
          <w:p w:rsidR="00250615" w:rsidRPr="00250615" w:rsidRDefault="00250615" w:rsidP="00250615">
            <w:pPr>
              <w:jc w:val="both"/>
              <w:rPr>
                <w:b w:val="0"/>
                <w:color w:val="000000"/>
              </w:rPr>
            </w:pPr>
            <w:r w:rsidRPr="00250615">
              <w:rPr>
                <w:b w:val="0"/>
                <w:color w:val="000000"/>
              </w:rPr>
              <w:t>Le système est-il combinatoire/séquentiel/asservi ?</w:t>
            </w:r>
          </w:p>
          <w:p w:rsidR="00250615" w:rsidRPr="00250615" w:rsidRDefault="00250615" w:rsidP="00250615">
            <w:pPr>
              <w:jc w:val="both"/>
              <w:rPr>
                <w:b w:val="0"/>
                <w:color w:val="000000"/>
              </w:rPr>
            </w:pPr>
            <w:r w:rsidRPr="00250615">
              <w:rPr>
                <w:b w:val="0"/>
                <w:color w:val="000000"/>
              </w:rPr>
              <w:t xml:space="preserve">S’il est asservi, est-il possible de le configurer en </w:t>
            </w:r>
            <w:r w:rsidRPr="00250615">
              <w:rPr>
                <w:b w:val="0"/>
                <w:color w:val="000000"/>
              </w:rPr>
              <w:lastRenderedPageBreak/>
              <w:t>boucle ouverte/boucle fermée ?</w:t>
            </w:r>
          </w:p>
          <w:p w:rsidR="00250615" w:rsidRDefault="00250615" w:rsidP="00250615">
            <w:pPr>
              <w:jc w:val="both"/>
            </w:pPr>
          </w:p>
          <w:p w:rsidR="00250615" w:rsidRPr="00FE74A7" w:rsidRDefault="00250615" w:rsidP="00250615">
            <w:pPr>
              <w:jc w:val="both"/>
              <w:rPr>
                <w:b w:val="0"/>
                <w:i/>
              </w:rPr>
            </w:pPr>
            <w:r w:rsidRPr="00FE74A7">
              <w:rPr>
                <w:i/>
              </w:rPr>
              <w:t>Activité 5 : Mesures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>Réaliser les mesures nécessaires pour la mise en place du modèle par le groupe «  modélisateur ».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>Ce groupe devra vous indiquer quelles grandeurs il faut mesurer, combien de mesures sont à réaliser.</w:t>
            </w:r>
          </w:p>
          <w:p w:rsidR="00250615" w:rsidRPr="00250615" w:rsidRDefault="00250615" w:rsidP="00250615">
            <w:pPr>
              <w:jc w:val="both"/>
              <w:rPr>
                <w:b w:val="0"/>
              </w:rPr>
            </w:pPr>
            <w:r w:rsidRPr="00250615">
              <w:rPr>
                <w:b w:val="0"/>
              </w:rPr>
              <w:t>Vous fournirez de manière préférentielle une impression papier de la courbe, tout en sauvegardant une version numérique pour des comparaisons éventuelles et la présentation.</w:t>
            </w:r>
          </w:p>
          <w:p w:rsidR="00250615" w:rsidRPr="00250615" w:rsidRDefault="00250615" w:rsidP="00446005">
            <w:pPr>
              <w:rPr>
                <w:b w:val="0"/>
              </w:rPr>
            </w:pP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50615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250615" w:rsidRPr="00FE74A7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E74A7">
              <w:rPr>
                <w:b/>
                <w:i/>
              </w:rPr>
              <w:t>Activité 2 :</w:t>
            </w:r>
            <w:r w:rsidRPr="00FE74A7">
              <w:rPr>
                <w:i/>
              </w:rPr>
              <w:t xml:space="preserve"> </w:t>
            </w:r>
            <w:r w:rsidRPr="00FE74A7">
              <w:rPr>
                <w:b/>
                <w:i/>
              </w:rPr>
              <w:t>Mise en place des blocs en utilisant un modèle de connaissance :</w:t>
            </w:r>
          </w:p>
          <w:p w:rsidR="00250615" w:rsidRPr="00FE74A7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 w:val="22"/>
              </w:rPr>
            </w:pPr>
            <w:r w:rsidRPr="00FE74A7">
              <w:rPr>
                <w:b/>
                <w:color w:val="E36C0A" w:themeColor="accent6" w:themeShade="BF"/>
                <w:sz w:val="22"/>
              </w:rPr>
              <w:t>On propose d’utiliser la fiche de travail  « Modèle à réaliser » associé à votre système.</w:t>
            </w:r>
          </w:p>
          <w:p w:rsidR="00250615" w:rsidRDefault="00250615" w:rsidP="00446005">
            <w:pPr>
              <w:pStyle w:val="Paragraphedeliste"/>
              <w:numPr>
                <w:ilvl w:val="0"/>
                <w:numId w:val="38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À l’aide de vos connaissances et des informations du dossier technique, recenser les lois que vous pouvez appliquer au système modélisé.</w:t>
            </w:r>
          </w:p>
          <w:p w:rsidR="00250615" w:rsidRDefault="00250615" w:rsidP="00446005">
            <w:pPr>
              <w:pStyle w:val="Paragraphedeliste"/>
              <w:numPr>
                <w:ilvl w:val="0"/>
                <w:numId w:val="38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rire ces équations dans le domaine temporel, puis de Laplace.</w:t>
            </w:r>
          </w:p>
          <w:p w:rsidR="00250615" w:rsidRDefault="00250615" w:rsidP="00446005">
            <w:pPr>
              <w:pStyle w:val="Paragraphedeliste"/>
              <w:numPr>
                <w:ilvl w:val="0"/>
                <w:numId w:val="38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éduire la fonction de transfert recherchée.</w:t>
            </w:r>
          </w:p>
          <w:p w:rsidR="00250615" w:rsidRDefault="00250615" w:rsidP="0044600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615" w:rsidRPr="00FE74A7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E74A7">
              <w:rPr>
                <w:b/>
                <w:i/>
              </w:rPr>
              <w:t>Activité 3 : Mise en place des blocs issus d’un modèle de comportement.</w:t>
            </w:r>
          </w:p>
          <w:p w:rsidR="00250615" w:rsidRDefault="00250615" w:rsidP="00446005">
            <w:pPr>
              <w:pStyle w:val="Paragraphedeliste"/>
              <w:numPr>
                <w:ilvl w:val="0"/>
                <w:numId w:val="38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21FD">
              <w:t xml:space="preserve">Utiliser la fiche méthode : </w:t>
            </w:r>
            <w:r>
              <w:t>« </w:t>
            </w:r>
            <w:r w:rsidRPr="006F21FD">
              <w:t>PROPOSER UN MODELE DE COMPORTEMENT</w:t>
            </w:r>
            <w:r>
              <w:t> ».</w:t>
            </w:r>
          </w:p>
          <w:p w:rsidR="00250615" w:rsidRDefault="00250615" w:rsidP="00446005">
            <w:pPr>
              <w:pStyle w:val="Paragraphedeliste"/>
              <w:numPr>
                <w:ilvl w:val="0"/>
                <w:numId w:val="38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r de manière précise  au groupe expérimentateur le type de mesure que vous avez besoin de réaliser.</w:t>
            </w:r>
          </w:p>
          <w:p w:rsidR="00250615" w:rsidRPr="00FE74A7" w:rsidRDefault="00250615" w:rsidP="0044600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sz w:val="22"/>
              </w:rPr>
            </w:pPr>
            <w:r w:rsidRPr="00FE74A7">
              <w:rPr>
                <w:b/>
                <w:color w:val="E36C0A" w:themeColor="accent6" w:themeShade="BF"/>
                <w:sz w:val="22"/>
              </w:rPr>
              <w:t>Vous pouvez compléter la fiche d’échange « mesurer/évaluer une grandeur ».</w:t>
            </w:r>
          </w:p>
          <w:p w:rsidR="00250615" w:rsidRDefault="00250615" w:rsidP="00446005">
            <w:pPr>
              <w:pStyle w:val="Paragraphedeliste"/>
              <w:numPr>
                <w:ilvl w:val="0"/>
                <w:numId w:val="38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À l’aide des relevés fournis par le groupe expérimentateur, établir la loi de comportement.</w:t>
            </w:r>
          </w:p>
          <w:p w:rsidR="00250615" w:rsidRDefault="00250615" w:rsidP="00446005">
            <w:pPr>
              <w:pStyle w:val="Paragraphedeliste"/>
              <w:numPr>
                <w:ilvl w:val="0"/>
                <w:numId w:val="38"/>
              </w:numPr>
              <w:spacing w:after="12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éduire la fonction de transfert recherchée.</w:t>
            </w:r>
          </w:p>
          <w:p w:rsidR="00250615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50615" w:rsidRPr="00FE74A7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FE74A7">
              <w:rPr>
                <w:b/>
                <w:i/>
              </w:rPr>
              <w:lastRenderedPageBreak/>
              <w:t>Activité 4 : Comparaison de modèles</w:t>
            </w:r>
          </w:p>
          <w:p w:rsidR="00250615" w:rsidRPr="00EF7227" w:rsidRDefault="00250615" w:rsidP="0025061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 les blocs que vous pouvez déterminer par les 2 méthodes (modèle de connaissance et de comportement), effectuer une comparaison des résultats obtenus. Proposer alors un modèle, en argumentant votre choix…</w:t>
            </w:r>
          </w:p>
          <w:p w:rsidR="00250615" w:rsidRDefault="00250615" w:rsidP="00446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</w:t>
            </w:r>
          </w:p>
          <w:p w:rsidR="00250615" w:rsidRPr="00250615" w:rsidRDefault="00250615" w:rsidP="0044600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1AE0" w:rsidRDefault="00DB1AE0" w:rsidP="00FE74A7">
      <w:pPr>
        <w:pStyle w:val="Titre1"/>
        <w:rPr>
          <w:lang w:val="fr-FR"/>
        </w:rPr>
      </w:pPr>
      <w:bookmarkStart w:id="5" w:name="_Toc465867949"/>
      <w:r w:rsidRPr="00FE74A7">
        <w:lastRenderedPageBreak/>
        <w:t>Validation du</w:t>
      </w:r>
      <w:r w:rsidR="00FE74A7">
        <w:t xml:space="preserve"> Modèle</w:t>
      </w:r>
      <w:bookmarkEnd w:id="5"/>
    </w:p>
    <w:p w:rsidR="00FE74A7" w:rsidRPr="00FE74A7" w:rsidRDefault="00FE74A7" w:rsidP="00FE74A7">
      <w:pPr>
        <w:rPr>
          <w:lang w:eastAsia="x-none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740"/>
      </w:tblGrid>
      <w:tr w:rsidR="00DB1AE0" w:rsidTr="00C74947">
        <w:tc>
          <w:tcPr>
            <w:tcW w:w="10740" w:type="dxa"/>
            <w:shd w:val="clear" w:color="auto" w:fill="EEECE1" w:themeFill="background2"/>
          </w:tcPr>
          <w:p w:rsidR="00DB1AE0" w:rsidRPr="00133242" w:rsidRDefault="00DB1AE0" w:rsidP="00446005">
            <w:pPr>
              <w:rPr>
                <w:b/>
                <w:color w:val="215868" w:themeColor="accent5" w:themeShade="80"/>
                <w:sz w:val="22"/>
              </w:rPr>
            </w:pPr>
            <w:r w:rsidRPr="00133242">
              <w:rPr>
                <w:b/>
                <w:color w:val="215868" w:themeColor="accent5" w:themeShade="80"/>
                <w:sz w:val="22"/>
              </w:rPr>
              <w:t xml:space="preserve">Objectif intermédiaire : </w:t>
            </w:r>
          </w:p>
          <w:p w:rsidR="00DB1AE0" w:rsidRDefault="00DB1AE0" w:rsidP="00DB1AE0">
            <w:pPr>
              <w:pStyle w:val="Paragraphedeliste"/>
              <w:numPr>
                <w:ilvl w:val="0"/>
                <w:numId w:val="36"/>
              </w:numPr>
              <w:spacing w:after="120"/>
              <w:contextualSpacing/>
              <w:jc w:val="both"/>
            </w:pPr>
            <w:r>
              <w:t>Valider le modèle obtenu en comparant la réponse mesurée et la réponse simulée</w:t>
            </w:r>
          </w:p>
        </w:tc>
      </w:tr>
    </w:tbl>
    <w:p w:rsidR="00DB1AE0" w:rsidRDefault="00DB1AE0" w:rsidP="00DB1AE0"/>
    <w:p w:rsidR="00DB1AE0" w:rsidRPr="00681205" w:rsidRDefault="00DB1AE0" w:rsidP="00DB1AE0">
      <w:r w:rsidRPr="00681205">
        <w:t>On sollicitera le système par le même type de consigne. Cette consigne devra solliciter le système dans le domaine d’étude du modèle à réaliser.</w:t>
      </w:r>
    </w:p>
    <w:p w:rsidR="00DB1AE0" w:rsidRPr="00681205" w:rsidRDefault="00DB1AE0" w:rsidP="00DB1AE0">
      <w:r w:rsidRPr="00681205">
        <w:t>Les 2 groupes doivent être bien d’accord sur le type de consigne test.</w:t>
      </w:r>
    </w:p>
    <w:p w:rsidR="00DB1AE0" w:rsidRDefault="00DB1AE0" w:rsidP="00DB1AE0">
      <w:r w:rsidRPr="00681205">
        <w:t>On propose de travailler préférentiellement avec une consigne de type échelon.</w:t>
      </w:r>
    </w:p>
    <w:p w:rsidR="00DB1AE0" w:rsidRDefault="00DB1AE0" w:rsidP="00DB1AE0"/>
    <w:tbl>
      <w:tblPr>
        <w:tblStyle w:val="Listeclaire-Accent5"/>
        <w:tblW w:w="10773" w:type="dxa"/>
        <w:tblBorders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250615" w:rsidRPr="00250615" w:rsidTr="00446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250615" w:rsidRPr="00250615" w:rsidRDefault="00250615" w:rsidP="00446005">
            <w:pPr>
              <w:jc w:val="center"/>
              <w:rPr>
                <w:b w:val="0"/>
                <w:color w:val="215868" w:themeColor="accent5" w:themeShade="80"/>
              </w:rPr>
            </w:pPr>
            <w:r w:rsidRPr="00250615">
              <w:t>Expérimentateurs</w:t>
            </w:r>
          </w:p>
        </w:tc>
        <w:tc>
          <w:tcPr>
            <w:tcW w:w="5387" w:type="dxa"/>
          </w:tcPr>
          <w:p w:rsidR="00250615" w:rsidRPr="00250615" w:rsidRDefault="00250615" w:rsidP="00446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15868" w:themeColor="accent5" w:themeShade="80"/>
              </w:rPr>
            </w:pPr>
            <w:r w:rsidRPr="00250615">
              <w:t>Modélisateurs</w:t>
            </w:r>
          </w:p>
        </w:tc>
      </w:tr>
      <w:tr w:rsidR="00250615" w:rsidRPr="00250615" w:rsidTr="00446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50615" w:rsidRDefault="00250615" w:rsidP="00250615">
            <w:pPr>
              <w:rPr>
                <w:i/>
              </w:rPr>
            </w:pPr>
          </w:p>
          <w:p w:rsidR="00250615" w:rsidRPr="00FE74A7" w:rsidRDefault="00250615" w:rsidP="00250615">
            <w:pPr>
              <w:rPr>
                <w:b w:val="0"/>
                <w:i/>
              </w:rPr>
            </w:pPr>
            <w:r w:rsidRPr="00FE74A7">
              <w:rPr>
                <w:i/>
              </w:rPr>
              <w:t>Activité 6 : Sollicitation du système</w:t>
            </w:r>
          </w:p>
          <w:p w:rsidR="00250615" w:rsidRPr="00250615" w:rsidRDefault="00250615" w:rsidP="00250615">
            <w:pPr>
              <w:rPr>
                <w:b w:val="0"/>
              </w:rPr>
            </w:pPr>
            <w:r w:rsidRPr="00250615">
              <w:rPr>
                <w:b w:val="0"/>
              </w:rPr>
              <w:t>Réaliser un essai en sollicitant le système avec la consigne définie conjointement par le groupe.</w:t>
            </w:r>
          </w:p>
          <w:p w:rsidR="00250615" w:rsidRPr="00250615" w:rsidRDefault="00250615" w:rsidP="00250615">
            <w:pPr>
              <w:rPr>
                <w:b w:val="0"/>
              </w:rPr>
            </w:pPr>
            <w:r w:rsidRPr="00250615">
              <w:rPr>
                <w:b w:val="0"/>
              </w:rPr>
              <w:t>Enregistrer le résultat, si possible exporter les données vers un tableur (Excel) pour pouvoir comparer.</w:t>
            </w:r>
          </w:p>
          <w:p w:rsidR="00250615" w:rsidRPr="00250615" w:rsidRDefault="00250615" w:rsidP="00446005">
            <w:pPr>
              <w:rPr>
                <w:b w:val="0"/>
              </w:rPr>
            </w:pPr>
          </w:p>
        </w:tc>
        <w:tc>
          <w:tcPr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50615" w:rsidRDefault="00250615" w:rsidP="0025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</w:p>
          <w:p w:rsidR="00250615" w:rsidRPr="00FE74A7" w:rsidRDefault="00250615" w:rsidP="0025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E74A7">
              <w:rPr>
                <w:b/>
                <w:i/>
              </w:rPr>
              <w:t>Activité 5 :</w:t>
            </w:r>
            <w:r w:rsidRPr="00FE74A7">
              <w:rPr>
                <w:i/>
              </w:rPr>
              <w:t xml:space="preserve"> </w:t>
            </w:r>
            <w:r w:rsidRPr="00FE74A7">
              <w:rPr>
                <w:b/>
                <w:i/>
              </w:rPr>
              <w:t>Simulation du système</w:t>
            </w:r>
          </w:p>
          <w:p w:rsidR="00250615" w:rsidRDefault="00250615" w:rsidP="0025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logiciel Scilab, et à partir du schéma proposé (cf fichier </w:t>
            </w:r>
            <w:r w:rsidRPr="00C432B6">
              <w:rPr>
                <w:b/>
                <w:i/>
              </w:rPr>
              <w:t>NomDuSysteme_base.zcos</w:t>
            </w:r>
            <w:r>
              <w:t>), réaliser une simulation en sollicitant le système avec la consigne définie conjointement par le groupe.</w:t>
            </w:r>
          </w:p>
          <w:p w:rsidR="00250615" w:rsidRPr="00250615" w:rsidRDefault="00250615" w:rsidP="00250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 le résultat, si possible exporter les données vers un tableur (Excel) pour pouvoir comparer.</w:t>
            </w:r>
          </w:p>
        </w:tc>
      </w:tr>
    </w:tbl>
    <w:p w:rsidR="00DB1AE0" w:rsidRDefault="00DB1AE0" w:rsidP="00DB1AE0"/>
    <w:tbl>
      <w:tblPr>
        <w:tblStyle w:val="Grilledutableau"/>
        <w:tblW w:w="10740" w:type="dxa"/>
        <w:tblBorders>
          <w:top w:val="single" w:sz="8" w:space="0" w:color="632423" w:themeColor="accent2" w:themeShade="80"/>
          <w:left w:val="single" w:sz="8" w:space="0" w:color="632423" w:themeColor="accent2" w:themeShade="80"/>
          <w:bottom w:val="single" w:sz="8" w:space="0" w:color="632423" w:themeColor="accent2" w:themeShade="80"/>
          <w:right w:val="single" w:sz="8" w:space="0" w:color="632423" w:themeColor="accent2" w:themeShade="80"/>
          <w:insideH w:val="single" w:sz="8" w:space="0" w:color="632423" w:themeColor="accent2" w:themeShade="80"/>
          <w:insideV w:val="single" w:sz="8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740"/>
      </w:tblGrid>
      <w:tr w:rsidR="00DB1AE0" w:rsidTr="00C74947">
        <w:tc>
          <w:tcPr>
            <w:tcW w:w="10740" w:type="dxa"/>
            <w:shd w:val="clear" w:color="auto" w:fill="F2DBDB" w:themeFill="accent2" w:themeFillTint="33"/>
          </w:tcPr>
          <w:p w:rsidR="00DB1AE0" w:rsidRPr="00133242" w:rsidRDefault="00DB1AE0" w:rsidP="00446005">
            <w:pPr>
              <w:rPr>
                <w:b/>
                <w:color w:val="632423" w:themeColor="accent2" w:themeShade="80"/>
                <w:sz w:val="22"/>
              </w:rPr>
            </w:pPr>
            <w:r w:rsidRPr="00133242">
              <w:rPr>
                <w:b/>
                <w:color w:val="632423" w:themeColor="accent2" w:themeShade="80"/>
                <w:sz w:val="22"/>
              </w:rPr>
              <w:t xml:space="preserve">Synthèse : </w:t>
            </w:r>
          </w:p>
          <w:p w:rsidR="00DB1AE0" w:rsidRDefault="00DB1AE0" w:rsidP="00446005">
            <w:r>
              <w:t>Comparez les réponses obtenues en superposant les courbes.</w:t>
            </w:r>
          </w:p>
          <w:p w:rsidR="00DB1AE0" w:rsidRDefault="00DB1AE0" w:rsidP="00446005">
            <w:r>
              <w:t>Estimer l’écart obtenu. Conclure quant à la pertinence du modèle mise en place.</w:t>
            </w:r>
          </w:p>
          <w:p w:rsidR="00DB1AE0" w:rsidRDefault="00DB1AE0" w:rsidP="00446005">
            <w:r w:rsidRPr="00237E18">
              <w:t xml:space="preserve">Réfléchir à différentes causes qui pourraient expliquer </w:t>
            </w:r>
            <w:r>
              <w:t>l’</w:t>
            </w:r>
            <w:r w:rsidRPr="00237E18">
              <w:t>écart.</w:t>
            </w:r>
          </w:p>
        </w:tc>
      </w:tr>
    </w:tbl>
    <w:p w:rsidR="00DB1AE0" w:rsidRDefault="00DB1AE0" w:rsidP="00DB1AE0"/>
    <w:p w:rsidR="00DB1AE0" w:rsidRPr="00C74947" w:rsidRDefault="00DB1AE0" w:rsidP="00C74947">
      <w:pPr>
        <w:pStyle w:val="Titre1"/>
      </w:pPr>
      <w:bookmarkStart w:id="6" w:name="_Toc465867950"/>
      <w:r w:rsidRPr="00C74947">
        <w:t>Préparation de l’exposé</w:t>
      </w:r>
      <w:bookmarkEnd w:id="6"/>
    </w:p>
    <w:p w:rsidR="00DB1AE0" w:rsidRDefault="00DB1AE0" w:rsidP="00DB1AE0">
      <w:r>
        <w:t xml:space="preserve">La communication orale devra s’appuyer sur un support de </w:t>
      </w:r>
      <w:r w:rsidR="00FE74A7">
        <w:t>présentation de type diaporama</w:t>
      </w:r>
      <w:r>
        <w:t>.</w:t>
      </w:r>
      <w:r w:rsidR="00FE74A7">
        <w:t xml:space="preserve"> </w:t>
      </w:r>
      <w:r>
        <w:t>L’exposé oral sera effectué par l’ensemble des étudiants de l’équipe, avec une répartition la plus équitable possible des prises de parole de chacun.</w:t>
      </w:r>
    </w:p>
    <w:p w:rsidR="00AB7184" w:rsidRDefault="00DB1AE0" w:rsidP="00250615">
      <w:r>
        <w:t>La durée de l’exposé est fixée à 10 minutes.</w:t>
      </w:r>
    </w:p>
    <w:p w:rsidR="00AB7184" w:rsidRDefault="00AB7184">
      <w:r>
        <w:br w:type="page"/>
      </w:r>
    </w:p>
    <w:p w:rsidR="00AB7184" w:rsidRPr="00A744F9" w:rsidRDefault="00AB7184" w:rsidP="00AB7184">
      <w:pPr>
        <w:jc w:val="center"/>
        <w:rPr>
          <w:b/>
          <w:sz w:val="28"/>
        </w:rPr>
      </w:pPr>
      <w:r w:rsidRPr="00A744F9">
        <w:rPr>
          <w:b/>
          <w:sz w:val="28"/>
        </w:rPr>
        <w:lastRenderedPageBreak/>
        <w:t>FICHE D’ECHANGE : MESURER / EVALUER UNE GRANDEUR</w:t>
      </w:r>
    </w:p>
    <w:p w:rsidR="00AB7184" w:rsidRPr="00B829E9" w:rsidRDefault="00AB7184" w:rsidP="00AB7184">
      <w:pPr>
        <w:jc w:val="center"/>
        <w:rPr>
          <w:i/>
          <w:sz w:val="18"/>
          <w:szCs w:val="18"/>
        </w:rPr>
      </w:pPr>
      <w:r w:rsidRPr="00B829E9">
        <w:rPr>
          <w:i/>
          <w:sz w:val="18"/>
          <w:szCs w:val="18"/>
        </w:rPr>
        <w:t>(A compléter par le groupe modélisateur pour définir</w:t>
      </w:r>
      <w:r>
        <w:rPr>
          <w:i/>
          <w:sz w:val="18"/>
          <w:szCs w:val="18"/>
        </w:rPr>
        <w:t xml:space="preserve"> clairement la mesure demandée, cette fiche</w:t>
      </w:r>
      <w:r w:rsidRPr="00B829E9">
        <w:rPr>
          <w:i/>
          <w:sz w:val="18"/>
          <w:szCs w:val="18"/>
        </w:rPr>
        <w:t xml:space="preserve"> pourra être complétée par le groupe expérimentateur</w:t>
      </w:r>
      <w:r>
        <w:rPr>
          <w:i/>
          <w:sz w:val="18"/>
          <w:szCs w:val="18"/>
        </w:rPr>
        <w:t>.</w:t>
      </w:r>
      <w:r w:rsidRPr="00B829E9">
        <w:rPr>
          <w:i/>
          <w:sz w:val="18"/>
          <w:szCs w:val="18"/>
        </w:rPr>
        <w:t>)</w:t>
      </w:r>
    </w:p>
    <w:p w:rsidR="00AB7184" w:rsidRPr="009412F3" w:rsidRDefault="00AB7184" w:rsidP="00AB7184">
      <w:pPr>
        <w:jc w:val="center"/>
        <w:rPr>
          <w:b/>
        </w:rPr>
      </w:pPr>
    </w:p>
    <w:p w:rsidR="00AB7184" w:rsidRPr="009412F3" w:rsidRDefault="00AB7184" w:rsidP="00AB7184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1DAFD27" wp14:editId="392E9430">
                <wp:simplePos x="0" y="0"/>
                <wp:positionH relativeFrom="column">
                  <wp:posOffset>1087755</wp:posOffset>
                </wp:positionH>
                <wp:positionV relativeFrom="paragraph">
                  <wp:posOffset>29210</wp:posOffset>
                </wp:positionV>
                <wp:extent cx="4924425" cy="1391285"/>
                <wp:effectExtent l="0" t="0" r="28575" b="1841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4425" cy="1391285"/>
                          <a:chOff x="1795" y="1953"/>
                          <a:chExt cx="8364" cy="2571"/>
                        </a:xfrm>
                      </wpg:grpSpPr>
                      <wps:wsp>
                        <wps:cNvPr id="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795" y="1953"/>
                            <a:ext cx="8364" cy="2571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99" y="2023"/>
                            <a:ext cx="2691" cy="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Domaine de me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 descr="Sphères"/>
                        <wps:cNvSpPr>
                          <a:spLocks noChangeArrowheads="1"/>
                        </wps:cNvSpPr>
                        <wps:spPr bwMode="auto">
                          <a:xfrm>
                            <a:off x="3177" y="2574"/>
                            <a:ext cx="5681" cy="1407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FFFF99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16" y="3588"/>
                            <a:ext cx="248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b/>
                                  <w:bCs/>
                                  <w:color w:val="000000"/>
                                  <w:sz w:val="18"/>
                                </w:rPr>
                                <w:t>Domaine de validi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61" y="2669"/>
                            <a:ext cx="2790" cy="1155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46" y="2714"/>
                            <a:ext cx="2461" cy="1055"/>
                          </a:xfrm>
                          <a:prstGeom prst="rect">
                            <a:avLst/>
                          </a:prstGeom>
                          <a:solidFill>
                            <a:srgbClr val="A9FFA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67" y="2773"/>
                            <a:ext cx="1482" cy="92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2697"/>
                            <a:ext cx="1480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18"/>
                                </w:rPr>
                                <w:t>Prod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2655"/>
                            <a:ext cx="1396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 xml:space="preserve">  </w:t>
                              </w:r>
                              <w:r w:rsidRPr="00867B93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</w:rPr>
                                <w:t>Exté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660" y="3048"/>
                            <a:ext cx="1514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AB7184" w:rsidRDefault="00446005" w:rsidP="00AB71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B7184">
                                <w:rPr>
                                  <w:sz w:val="18"/>
                                  <w:szCs w:val="18"/>
                                </w:rPr>
                                <w:t>Produitlabo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05" y="3397"/>
                            <a:ext cx="1622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i/>
                                  <w:iCs/>
                                  <w:color w:val="000000"/>
                                  <w:sz w:val="18"/>
                                </w:rPr>
                                <w:t>Excit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4"/>
                        <wps:cNvSpPr>
                          <a:spLocks/>
                        </wps:cNvSpPr>
                        <wps:spPr bwMode="auto">
                          <a:xfrm>
                            <a:off x="3560" y="3108"/>
                            <a:ext cx="1080" cy="446"/>
                          </a:xfrm>
                          <a:custGeom>
                            <a:avLst/>
                            <a:gdLst>
                              <a:gd name="T0" fmla="*/ 0 w 465"/>
                              <a:gd name="T1" fmla="*/ 219 h 159"/>
                              <a:gd name="T2" fmla="*/ 111 w 465"/>
                              <a:gd name="T3" fmla="*/ 8 h 159"/>
                              <a:gd name="T4" fmla="*/ 321 w 465"/>
                              <a:gd name="T5" fmla="*/ 446 h 159"/>
                              <a:gd name="T6" fmla="*/ 534 w 465"/>
                              <a:gd name="T7" fmla="*/ 0 h 159"/>
                              <a:gd name="T8" fmla="*/ 748 w 465"/>
                              <a:gd name="T9" fmla="*/ 446 h 159"/>
                              <a:gd name="T10" fmla="*/ 878 w 465"/>
                              <a:gd name="T11" fmla="*/ 174 h 159"/>
                              <a:gd name="T12" fmla="*/ 1080 w 465"/>
                              <a:gd name="T13" fmla="*/ 174 h 15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65" h="159">
                                <a:moveTo>
                                  <a:pt x="0" y="78"/>
                                </a:moveTo>
                                <a:lnTo>
                                  <a:pt x="48" y="3"/>
                                </a:lnTo>
                                <a:lnTo>
                                  <a:pt x="138" y="159"/>
                                </a:lnTo>
                                <a:lnTo>
                                  <a:pt x="230" y="0"/>
                                </a:lnTo>
                                <a:lnTo>
                                  <a:pt x="322" y="159"/>
                                </a:lnTo>
                                <a:lnTo>
                                  <a:pt x="378" y="62"/>
                                </a:lnTo>
                                <a:lnTo>
                                  <a:pt x="465" y="6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ine 15"/>
                        <wps:cNvCnPr/>
                        <wps:spPr bwMode="auto">
                          <a:xfrm flipH="1">
                            <a:off x="7444" y="3114"/>
                            <a:ext cx="2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240" y="2695"/>
                            <a:ext cx="1260" cy="833"/>
                          </a:xfrm>
                          <a:prstGeom prst="rect">
                            <a:avLst/>
                          </a:prstGeom>
                          <a:solidFill>
                            <a:srgbClr val="FF8FB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ine 17"/>
                        <wps:cNvCnPr/>
                        <wps:spPr bwMode="auto">
                          <a:xfrm flipH="1">
                            <a:off x="6018" y="3109"/>
                            <a:ext cx="25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8" y="2658"/>
                            <a:ext cx="111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Me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638" y="3156"/>
                            <a:ext cx="1272" cy="497"/>
                          </a:xfrm>
                          <a:prstGeom prst="rect">
                            <a:avLst/>
                          </a:prstGeom>
                          <a:solidFill>
                            <a:srgbClr val="FF9966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527" y="3148"/>
                            <a:ext cx="1489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Phénomè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688" y="2681"/>
                            <a:ext cx="1135" cy="833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557" y="2829"/>
                            <a:ext cx="1346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867B93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 </w:t>
                              </w:r>
                              <w:r w:rsidRPr="00867B93"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Ré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55" y="3122"/>
                            <a:ext cx="1864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AB7184" w:rsidRDefault="00446005" w:rsidP="00AB7184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B718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Conditionn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274" y="3156"/>
                            <a:ext cx="1177" cy="3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96969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5" o:spid="_x0000_s1061" style="position:absolute;margin-left:85.65pt;margin-top:2.3pt;width:387.75pt;height:109.55pt;z-index:251662848;mso-position-horizontal-relative:text;mso-position-vertical-relative:text" coordorigin="1795,1953" coordsize="8364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">
                <v:oval id="Oval 3" o:spid="_x0000_s1062" style="position:absolute;left:1795;top:1953;width:836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tEsEA&#10;AADaAAAADwAAAGRycy9kb3ducmV2LnhtbESPQYvCMBSE7wv+h/AEb2uqB5FqFBFFERR01fOjeba1&#10;zUttYq3/3iws7HGYmW+Y6bw1pWiodrllBYN+BII4sTrnVMH5Z/09BuE8ssbSMil4k4P5rPM1xVjb&#10;Fx+pOflUBAi7GBVk3lexlC7JyKDr24o4eDdbG/RB1qnUNb4C3JRyGEUjaTDnsJBhRcuMkuL0NAp2&#10;qw2/z37RXK62WF/uh6J57FdK9brtYgLCU+v/w3/trVYwgt8r4QbI2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l7RLBAAAA2gAAAA8AAAAAAAAAAAAAAAAAmAIAAGRycy9kb3du&#10;cmV2LnhtbFBLBQYAAAAABAAEAPUAAACGAwAAAAA=&#10;" fillcolor="#090"/>
                <v:shape id="Text Box 4" o:spid="_x0000_s1063" type="#_x0000_t202" style="position:absolute;left:4399;top:2023;width:2691;height: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O8cUA&#10;AADaAAAADwAAAGRycy9kb3ducmV2LnhtbESPQU8CMRSE7yb8h+aReJMuHJCsFOISRC/EAF68vWyf&#10;uyvb17WtS/HXUxMSjpOZ+SYzX0bTip6cbywrGI8yEMSl1Q1XCj4OLw8zED4ga2wtk4IzeVguBndz&#10;zLU98Y76fahEgrDPUUEdQpdL6cuaDPqR7YiT92WdwZCkq6R2eEpw08pJlk2lwYbTQo0drWoqj/tf&#10;o2Ad/4rtZ//9Os02503Rufj+sy6Uuh/G5ycQgWK4ha/tN63gEf6vpBs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4w7xxQAAANoAAAAPAAAAAAAAAAAAAAAAAJgCAABkcnMv&#10;ZG93bnJldi54bWxQSwUGAAAAAAQABAD1AAAAigMAAAAA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Domaine de mesure</w:t>
                        </w:r>
                      </w:p>
                    </w:txbxContent>
                  </v:textbox>
                </v:shape>
                <v:rect id="Rectangle 8" o:spid="_x0000_s1064" alt="Sphères" style="position:absolute;left:3177;top:2574;width:5681;height:1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d778A&#10;AADaAAAADwAAAGRycy9kb3ducmV2LnhtbERPTYvCMBC9C/6HMII3Te1BSm0UEUUvIqu7nsdmbIvN&#10;pDRRq79+cxA8Pt53tuhMLR7Uusqygsk4AkGcW11xoeD3tBklIJxH1lhbJgUvcrCY93sZpto++Yce&#10;R1+IEMIuRQWl900qpctLMujGtiEO3NW2Bn2AbSF1i88QbmoZR9FUGqw4NJTY0Kqk/Ha8GwX1frq9&#10;JPH6b3I55Lsklu/TuXsrNRx0yxkIT53/ij/unVYQtoYr4QbI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t3vvwAAANoAAAAPAAAAAAAAAAAAAAAAAJgCAABkcnMvZG93bnJl&#10;di54bWxQSwUGAAAAAAQABAD1AAAAhAMAAAAA&#10;" fillcolor="#ff9" strokeweight="1pt">
                  <v:fill r:id="rId28" o:title="" type="pattern"/>
                  <v:shadow color="#969696"/>
                </v:rect>
                <v:shape id="Text Box 6" o:spid="_x0000_s1065" type="#_x0000_t202" style="position:absolute;left:6616;top:3588;width:248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/GMUA&#10;AADaAAAADwAAAGRycy9kb3ducmV2LnhtbESPQU8CMRSE7yb8h+aReJMuHIisFOISRC/EAF68vWyf&#10;uyvb17WtS/HXUxMSjpOZ+SYzX0bTip6cbywrGI8yEMSl1Q1XCj4OLw+PIHxA1thaJgVn8rBcDO7m&#10;mGt74h31+1CJBGGfo4I6hC6X0pc1GfQj2xEn78s6gyFJV0nt8JTgppWTLJtKgw2nhRo7WtVUHve/&#10;RsE6/hXbz/77dZptzpuic/H9Z10odT+Mz08gAsVwC1/bb1rBDP6vpBs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D8YxQAAANoAAAAPAAAAAAAAAAAAAAAAAJgCAABkcnMv&#10;ZG93bnJldi54bWxQSwUGAAAAAAQABAD1AAAAigMAAAAA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b/>
                            <w:bCs/>
                            <w:color w:val="000000"/>
                            <w:sz w:val="18"/>
                          </w:rPr>
                          <w:t>Domaine de validité</w:t>
                        </w:r>
                      </w:p>
                    </w:txbxContent>
                  </v:textbox>
                </v:shape>
                <v:rect id="Rectangle 11" o:spid="_x0000_s1066" style="position:absolute;left:3261;top:2669;width:2790;height:1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7guMQA&#10;AADbAAAADwAAAGRycy9kb3ducmV2LnhtbERPTWvCQBC9F/wPyxR6KXVjDkGjq9SWQqk5mNiD3obs&#10;mASzsyG7jem/d4VCb/N4n7PajKYVA/WusaxgNo1AEJdWN1wp+D58vMxBOI+ssbVMCn7JwWY9eVhh&#10;qu2VcxoKX4kQwi5FBbX3XSqlK2sy6Ka2Iw7c2fYGfYB9JXWP1xBuWhlHUSINNhwaauzorabyUvwY&#10;Bad5nG93xyTRi/d9tHtOskv2lSn19Di+LkF4Gv2/+M/9qcP8Gdx/C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O4LjEAAAA2wAAAA8AAAAAAAAAAAAAAAAAmAIAAGRycy9k&#10;b3ducmV2LnhtbFBLBQYAAAAABAAEAPUAAACJAwAAAAA=&#10;" fillcolor="#c60">
                  <v:shadow color="#969696"/>
                </v:rect>
                <v:rect id="Rectangle 12" o:spid="_x0000_s1067" style="position:absolute;left:3546;top:2714;width:2461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xKMIA&#10;AADbAAAADwAAAGRycy9kb3ducmV2LnhtbERPTWvCQBC9F/wPywi9BN00SCnRVURaaKAUkxbPQ3ZM&#10;gtnZkN2apL/eLQi9zeN9zmY3mlZcqXeNZQVPyxgEcWl1w5WC76+3xQsI55E1tpZJwUQOdtvZwwZT&#10;bQfO6Vr4SoQQdikqqL3vUildWZNBt7QdceDOtjfoA+wrqXscQrhpZRLHz9Jgw6Ghxo4ONZWX4sco&#10;oIhPn9lrVhzz33z1UY4njKZEqcf5uF+D8DT6f/Hd/a7D/AT+fg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7EowgAAANsAAAAPAAAAAAAAAAAAAAAAAJgCAABkcnMvZG93&#10;bnJldi54bWxQSwUGAAAAAAQABAD1AAAAhwMAAAAA&#10;" fillcolor="#a9ffa9" strokeweight=".5pt">
                  <v:shadow color="#969696"/>
                </v:rect>
                <v:rect id="Rectangle 13" o:spid="_x0000_s1068" style="position:absolute;left:4467;top:2773;width:1482;height: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24r8EA&#10;AADbAAAADwAAAGRycy9kb3ducmV2LnhtbERPTWvCQBC9C/0PyxS8md1aKJq6iohtPPRitIfehuw0&#10;Cc3OhuzWrP/eLRS8zeN9zmoTbScuNPjWsYanTIEgrpxpudZwPr3NFiB8QDbYOSYNV/KwWT9MVpgb&#10;N/KRLmWoRQphn6OGJoQ+l9JXDVn0meuJE/ftBoshwaGWZsAxhdtOzpV6kRZbTg0N9rRrqPopf62G&#10;r/e5qj73GBeupm2h4kfhl17r6WPcvoIIFMNd/O8+mDT/Gf5+SQ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uK/BAAAA2wAAAA8AAAAAAAAAAAAAAAAAmAIAAGRycy9kb3du&#10;cmV2LnhtbFBLBQYAAAAABAAEAPUAAACGAwAAAAA=&#10;" fillcolor="red" strokeweight=".5pt">
                  <v:shadow color="#969696"/>
                </v:rect>
                <v:shape id="Text Box 10" o:spid="_x0000_s1069" type="#_x0000_t202" style="position:absolute;left:4481;top:2697;width:1480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ELMMA&#10;AADbAAAADwAAAGRycy9kb3ducmV2LnhtbERPTWsCMRC9F/wPYYTealYpIlujdEVtL6WovfQ2bKa7&#10;WzeTNUnX2F/fFARv83ifM19G04qenG8sKxiPMhDEpdUNVwo+DpuHGQgfkDW2lknBhTwsF4O7Oeba&#10;nnlH/T5UIoWwz1FBHUKXS+nLmgz6ke2IE/dlncGQoKukdnhO4aaVkyybSoMNp4YaO1rVVB73P0bB&#10;Ov4Wb5/998s02162Refi+2ldKHU/jM9PIALFcBNf3a86zX+E/1/S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hELMMAAADbAAAADwAAAAAAAAAAAAAAAACYAgAAZHJzL2Rv&#10;d25yZXYueG1sUEsFBgAAAAAEAAQA9QAAAIgDAAAAAA==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18"/>
                          </w:rPr>
                          <w:t>Produit</w:t>
                        </w:r>
                      </w:p>
                    </w:txbxContent>
                  </v:textbox>
                </v:shape>
                <v:shape id="Text Box 11" o:spid="_x0000_s1070" type="#_x0000_t202" style="position:absolute;left:3314;top:2655;width:1396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Tht8MA&#10;AADbAAAADwAAAGRycy9kb3ducmV2LnhtbERPTWsCMRC9F/wPYYTealahIlujdEVtL6WovfQ2bKa7&#10;WzeTNUnX2F/fFARv83ifM19G04qenG8sKxiPMhDEpdUNVwo+DpuHGQgfkDW2lknBhTwsF4O7Oeba&#10;nnlH/T5UIoWwz1FBHUKXS+nLmgz6ke2IE/dlncGQoKukdnhO4aaVkyybSoMNp4YaO1rVVB73P0bB&#10;Ov4Wb5/998s02162Refi+2ldKHU/jM9PIALFcBNf3a86zX+E/1/S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Tht8MAAADbAAAADwAAAAAAAAAAAAAAAACYAgAAZHJzL2Rv&#10;d25yZXYueG1sUEsFBgAAAAAEAAQA9QAAAIgDAAAAAA==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</w:rPr>
                          <w:t xml:space="preserve">  </w:t>
                        </w:r>
                        <w:r w:rsidRPr="00867B93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</w:rPr>
                          <w:t>Extérieur</w:t>
                        </w:r>
                      </w:p>
                    </w:txbxContent>
                  </v:textbox>
                </v:shape>
                <v:shape id="Text Box 12" o:spid="_x0000_s1071" type="#_x0000_t202" style="position:absolute;left:2660;top:3048;width:1514;height:43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8mlsAA&#10;AADbAAAADwAAAGRycy9kb3ducmV2LnhtbERPTWsCMRC9F/ofwhS81WxFRLZGEasg9OS2l96GzXSz&#10;uDNZk6jrvzcFobd5vM9ZrAbu1IVCbL0YeBsXoEhqb1tpDHx/7V7noGJCsdh5IQM3irBaPj8tsLT+&#10;Kge6VKlROURiiQZcSn2pdawdMcax70ky9+sDY8owNNoGvOZw7vSkKGaasZXc4LCnjaP6WJ3ZwKmb&#10;Bp6wW9PnyVbbn/Oe5x/emNHLsH4HlWhI/+KHe2/z/Bn8/ZIP0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y8mlsAAAADbAAAADwAAAAAAAAAAAAAAAACYAgAAZHJzL2Rvd25y&#10;ZXYueG1sUEsFBgAAAAAEAAQA9QAAAIUDAAAAAA==&#10;" filled="f" fillcolor="#0c9" stroked="f" strokeweight="1pt">
                  <v:textbox style="layout-flow:vertical">
                    <w:txbxContent>
                      <w:p w:rsidR="00446005" w:rsidRPr="00AB7184" w:rsidRDefault="00446005" w:rsidP="00AB7184">
                        <w:pPr>
                          <w:rPr>
                            <w:sz w:val="18"/>
                            <w:szCs w:val="18"/>
                          </w:rPr>
                        </w:pPr>
                        <w:r w:rsidRPr="00AB7184">
                          <w:rPr>
                            <w:sz w:val="18"/>
                            <w:szCs w:val="18"/>
                          </w:rPr>
                          <w:t>Produitlabo</w:t>
                        </w:r>
                      </w:p>
                    </w:txbxContent>
                  </v:textbox>
                </v:shape>
                <v:shape id="Text Box 13" o:spid="_x0000_s1072" type="#_x0000_t202" style="position:absolute;left:3405;top:3397;width:162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aW8MA&#10;AADbAAAADwAAAGRycy9kb3ducmV2LnhtbERPTU8CMRC9m/AfmiHxJl04IFkpxCWIXogBvHibbMfd&#10;le10betS/PXUhITbvLzPmS+jaUVPzjeWFYxHGQji0uqGKwUfh5eHGQgfkDW2lknBmTwsF4O7Oeba&#10;nnhH/T5UIoWwz1FBHUKXS+nLmgz6ke2IE/dlncGQoKukdnhK4aaVkyybSoMNp4YaO1rVVB73v0bB&#10;Ov4V28/++3Wabc6bonPx/WddKHU/jM9PIALFcBNf3W86zX+E/1/S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raW8MAAADbAAAADwAAAAAAAAAAAAAAAACYAgAAZHJzL2Rv&#10;d25yZXYueG1sUEsFBgAAAAAEAAQA9QAAAIgDAAAAAA==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rPr>
                            <w:i/>
                            <w:iCs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i/>
                            <w:iCs/>
                            <w:color w:val="000000"/>
                            <w:sz w:val="18"/>
                          </w:rPr>
                          <w:t>Excitateur</w:t>
                        </w:r>
                      </w:p>
                    </w:txbxContent>
                  </v:textbox>
                </v:shape>
                <v:shape id="Freeform 14" o:spid="_x0000_s1073" style="position:absolute;left:3560;top:3108;width:1080;height:446;visibility:visible;mso-wrap-style:square;v-text-anchor:middle" coordsize="46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TLcUA&#10;AADbAAAADwAAAGRycy9kb3ducmV2LnhtbESPQWvCQBCF74L/YZlCb7rRQ6mpmyAVob0UakSv0+yY&#10;BLOzMbuNsb++cyj0NsN7894363x0rRqoD41nA4t5Aoq49LbhysCh2M2eQYWIbLH1TAbuFCDPppM1&#10;ptbf+JOGfayUhHBI0UAdY5dqHcqaHIa574hFO/veYZS1r7Tt8SbhrtXLJHnSDhuWhho7eq2pvOy/&#10;nYEPHu7H7WU5nIrV9WfFX++4KDpjHh/GzQuoSGP8N/9dv1nBF1j5RQ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xMtxQAAANsAAAAPAAAAAAAAAAAAAAAAAJgCAABkcnMv&#10;ZG93bnJldi54bWxQSwUGAAAAAAQABAD1AAAAigMAAAAA&#10;" path="m,78l48,3r90,156l230,r92,159l378,62r87,e" filled="f" fillcolor="#0c9" strokeweight="1pt">
                  <v:stroke endarrow="block"/>
                  <v:shadow color="#969696"/>
                  <v:path arrowok="t" o:connecttype="custom" o:connectlocs="0,614;258,22;746,1251;1240,0;1737,1251;2039,488;2508,488" o:connectangles="0,0,0,0,0,0,0"/>
                </v:shape>
                <v:line id="Line 15" o:spid="_x0000_s1074" style="position:absolute;flip:x;visibility:visible;mso-wrap-style:square" from="7444,3114" to="7711,3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/XRMAAAADbAAAADwAAAGRycy9kb3ducmV2LnhtbERP24rCMBB9F/yHMIJvmuqDaNcooiwK&#10;ouDlA2aTse1uM+k2UevfG0HwbQ7nOtN5Y0txo9oXjhUM+gkIYu1MwZmC8+m7NwbhA7LB0jEpeJCH&#10;+azdmmJq3J0PdDuGTMQQ9ikqyEOoUim9zsmi77uKOHIXV1sMEdaZNDXeY7gt5TBJRtJiwbEhx4qW&#10;Oem/49Uq+B2e9snkZ6W3fP1/XPYbU+r1Tqlup1l8gQjUhI/47d6YOH8Cr1/i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P10TAAAAA2wAAAA8AAAAAAAAAAAAAAAAA&#10;oQIAAGRycy9kb3ducmV2LnhtbFBLBQYAAAAABAAEAPkAAACOAwAAAAA=&#10;" strokeweight="1pt">
                  <v:stroke startarrow="block"/>
                  <v:shadow color="#969696"/>
                </v:line>
                <v:rect id="Rectangle 20" o:spid="_x0000_s1075" style="position:absolute;left:6240;top:2695;width:1260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esVMAA&#10;AADbAAAADwAAAGRycy9kb3ducmV2LnhtbERPz2vCMBS+D/wfwhO8zdQenFSjFEE6T7JOPT+bZ1ts&#10;XkqSafWvXw6DHT++36vNYDpxJ+dbywpm0wQEcWV1y7WC4/fufQHCB2SNnWVS8CQPm/XobYWZtg/+&#10;onsZahFD2GeooAmhz6T0VUMG/dT2xJG7WmcwROhqqR0+YrjpZJokc2mw5djQYE/bhqpb+WMUfLy2&#10;pz3lxSK9uHR+fpZFfvCFUpPxkC9BBBrCv/jP/akVpHF9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esVMAAAADbAAAADwAAAAAAAAAAAAAAAACYAgAAZHJzL2Rvd25y&#10;ZXYueG1sUEsFBgAAAAAEAAQA9QAAAIUDAAAAAA==&#10;" fillcolor="#ff8fbc">
                  <v:shadow color="#969696"/>
                </v:rect>
                <v:line id="Line 17" o:spid="_x0000_s1076" style="position:absolute;flip:x;visibility:visible;mso-wrap-style:square" from="6018,3109" to="6275,3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UR/8UAAADbAAAADwAAAGRycy9kb3ducmV2LnhtbESP3WrCQBSE7wt9h+UUelc35qK0qauI&#10;RRTEQNUHON09JtHs2TS75uftu4WCl8PMfMPMFoOtRUetrxwrmE4SEMTamYoLBafj+uUNhA/IBmvH&#10;pGAkD4v548MMM+N6/qLuEAoRIewzVFCG0GRSel2SRT9xDXH0zq61GKJsC2la7CPc1jJNkldpseK4&#10;UGJDq5L09XCzCi7pMU/evz/1jm8/4znfmlpv9ko9Pw3LDxCBhnAP/7e3RkE6hb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UR/8UAAADbAAAADwAAAAAAAAAA&#10;AAAAAAChAgAAZHJzL2Rvd25yZXYueG1sUEsFBgAAAAAEAAQA+QAAAJMDAAAAAA==&#10;" strokeweight="1pt">
                  <v:stroke startarrow="block"/>
                  <v:shadow color="#969696"/>
                </v:line>
                <v:shape id="Text Box 18" o:spid="_x0000_s1077" type="#_x0000_t202" style="position:absolute;left:6268;top:2658;width:111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zfsUA&#10;AADbAAAADwAAAGRycy9kb3ducmV2LnhtbESPwU7DMBBE70j8g7VI3IhDDhUKdaMGhcIFoRYu3Fbx&#10;NgnE62Cb1OXrMVKlHkcz80azrKIZxUzOD5YV3GY5COLW6oE7Be9vjzd3IHxA1jhaJgVH8lCtLi+W&#10;WGp74C3Nu9CJBGFfooI+hKmU0rc9GfSZnYiTt7fOYEjSdVI7PCS4GWWR5wtpcOC00ONEDz21X7sf&#10;o6CJv/XLx/z5tMg3x009ufj63dRKXV/F9T2IQDGcw6f2s1ZQFPD/Jf0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bN+xQAAANsAAAAPAAAAAAAAAAAAAAAAAJgCAABkcnMv&#10;ZG93bnJldi54bWxQSwUGAAAAAAQABAD1AAAAigMAAAAA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Mesure</w:t>
                        </w:r>
                      </w:p>
                    </w:txbxContent>
                  </v:textbox>
                </v:shape>
                <v:rect id="Rectangle 23" o:spid="_x0000_s1078" style="position:absolute;left:4638;top:3156;width:1272;height: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5r8IA&#10;AADbAAAADwAAAGRycy9kb3ducmV2LnhtbESPS4sCMRCE74L/IbTgTTM+0GU0ig8Ej67KLntrknZm&#10;cNIZJlHHf2+EBY9FVX1FzZeNLcWdal84VjDoJyCItTMFZwrOp13vC4QPyAZLx6TgSR6Wi3Zrjqlx&#10;D/6m+zFkIkLYp6ggD6FKpfQ6J4u+7yri6F1cbTFEWWfS1PiIcFvKYZJMpMWC40KOFW1y0tfjzSrY&#10;rvRkv/7Dn4P+HTd6c/XTwVYr1e00qxmIQE34hP/be6NgOIL3l/g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7mvwgAAANsAAAAPAAAAAAAAAAAAAAAAAJgCAABkcnMvZG93&#10;bnJldi54bWxQSwUGAAAAAAQABAD1AAAAhwMAAAAA&#10;" fillcolor="#f96">
                  <v:shadow color="#969696"/>
                </v:rect>
                <v:shape id="Text Box 20" o:spid="_x0000_s1079" type="#_x0000_t202" style="position:absolute;left:4527;top:3148;width:1489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SOkcYA&#10;AADbAAAADwAAAGRycy9kb3ducmV2LnhtbESPQWsCMRSE74L/IbxCb5qtFCmrUbqithcptb14e2ye&#10;u2s3L2uSrrG/3hQKPQ4z8w0zX0bTip6cbywreBhnIIhLqxuuFHx+bEZPIHxA1thaJgVX8rBcDAdz&#10;zLW98Dv1+1CJBGGfo4I6hC6X0pc1GfRj2xEn72idwZCkq6R2eElw08pJlk2lwYbTQo0drWoqv/bf&#10;RsE6/hS7Q396mWbb67boXHw7rwul7u/i8wxEoBj+w3/tV61g8gi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SOkcYAAADbAAAADwAAAAAAAAAAAAAAAACYAgAAZHJz&#10;L2Rvd25yZXYueG1sUEsFBgAAAAAEAAQA9QAAAIsDAAAAAA==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Phénomène</w:t>
                        </w:r>
                      </w:p>
                    </w:txbxContent>
                  </v:textbox>
                </v:shape>
                <v:rect id="Rectangle 25" o:spid="_x0000_s1080" style="position:absolute;left:7688;top:2681;width:1135;height: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8oMIA&#10;AADbAAAADwAAAGRycy9kb3ducmV2LnhtbESPQWvCQBSE7wX/w/IEb3VTaW1Ns5FSKCieTKXnR/aZ&#10;pM2+DdkXjf/eLQgeh5lvhsnWo2vVifrQeDbwNE9AEZfeNlwZOHx/Pb6BCoJssfVMBi4UYJ1PHjJM&#10;rT/znk6FVCqWcEjRQC3SpVqHsiaHYe474ugdfe9QouwrbXs8x3LX6kWSLLXDhuNCjR191lT+FYMz&#10;sHiu9gP97iQZ5OLdz5ZeD6vBmNl0/HgHJTTKPXyjNzZyL/D/Jf4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nygwgAAANsAAAAPAAAAAAAAAAAAAAAAAJgCAABkcnMvZG93&#10;bnJldi54bWxQSwUGAAAAAAQABAD1AAAAhwMAAAAA&#10;" fillcolor="#3cc">
                  <v:shadow color="#969696"/>
                </v:rect>
                <v:shape id="Text Box 22" o:spid="_x0000_s1081" type="#_x0000_t202" style="position:absolute;left:7557;top:2829;width:134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1fcYA&#10;AADbAAAADwAAAGRycy9kb3ducmV2LnhtbESPwW7CMBBE75X6D9ZW6q04cIhQikEEUdoLQqVcuK3i&#10;JUkbr1PbDaZfXyNV4jiamTea2SKaTgzkfGtZwXiUgSCurG65VnD4eHmagvABWWNnmRRcyMNifn83&#10;w0LbM7/TsA+1SBD2BSpoQugLKX3VkEE/sj1x8k7WGQxJulpqh+cEN52cZFkuDbacFhrsadVQ9bX/&#10;MQrW8bfcHofP1zzbXDZl7+Lue10q9fgQl88gAsVwC/+337SCSQ7XL+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q1fcYAAADbAAAADwAAAAAAAAAAAAAAAACYAgAAZHJz&#10;L2Rvd25yZXYueG1sUEsFBgAAAAAEAAQA9QAAAIsDAAAAAA==&#10;" filled="f" fillcolor="#0c9" stroked="f" strokeweight="1pt">
                  <v:textbox>
                    <w:txbxContent>
                      <w:p w:rsidR="00446005" w:rsidRPr="00867B93" w:rsidRDefault="00446005" w:rsidP="00AB71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 </w:t>
                        </w:r>
                        <w:r w:rsidRPr="00867B93"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Réponse</w:t>
                        </w:r>
                      </w:p>
                    </w:txbxContent>
                  </v:textbox>
                </v:shape>
                <v:shape id="Text Box 23" o:spid="_x0000_s1082" type="#_x0000_t202" style="position:absolute;left:6055;top:3122;width:1864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Q5sYA&#10;AADbAAAADwAAAGRycy9kb3ducmV2LnhtbESPQU8CMRSE7yb8h+aReJMuHICsFOISQC/EiF68vWyf&#10;u6vb16WtS+HXUxMSj5OZ+SazWEXTip6cbywrGI8yEMSl1Q1XCj7etw9zED4ga2wtk4IzeVgtB3cL&#10;zLU98Rv1h1CJBGGfo4I6hC6X0pc1GfQj2xEn78s6gyFJV0nt8JTgppWTLJtKgw2nhRo7WtdU/hx+&#10;jYJNvBT7z/77eZrtzruic/H1uCmUuh/Gp0cQgWL4D9/aL1rBZAZ/X9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Q5sYAAADbAAAADwAAAAAAAAAAAAAAAACYAgAAZHJz&#10;L2Rvd25yZXYueG1sUEsFBgAAAAAEAAQA9QAAAIsDAAAAAA==&#10;" filled="f" fillcolor="#0c9" stroked="f" strokeweight="1pt">
                  <v:textbox>
                    <w:txbxContent>
                      <w:p w:rsidR="00446005" w:rsidRPr="00AB7184" w:rsidRDefault="00446005" w:rsidP="00AB7184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AB718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Conditionneur</w:t>
                        </w:r>
                      </w:p>
                    </w:txbxContent>
                  </v:textbox>
                </v:shape>
                <v:rect id="Rectangle 28" o:spid="_x0000_s1083" style="position:absolute;left:6274;top:3156;width:1177;height: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rgcAA&#10;AADbAAAADwAAAGRycy9kb3ducmV2LnhtbERPPW/CMBDdkfgP1iF1Iw4MBQUMQqhVWUAQOnQ8xUcS&#10;EZ9T20Dy7/GAxPj0vpfrzjTiTs7XlhVMkhQEcWF1zaWC3/P3eA7CB2SNjWVS0JOH9Wo4WGKm7YNP&#10;dM9DKWII+wwVVCG0mZS+qMigT2xLHLmLdQZDhK6U2uEjhptGTtP0UxqsOTZU2NK2ouKa34yCq9wd&#10;9z/b/+6rd3P9Nyvz2yHvlfoYdZsFiEBdeItf7p1WMI1j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VrgcAAAADbAAAADwAAAAAAAAAAAAAAAACYAgAAZHJzL2Rvd25y&#10;ZXYueG1sUEsFBgAAAAAEAAQA9QAAAIUDAAAAAA==&#10;" filled="f" fillcolor="#0c9" strokeweight="1pt">
                  <v:shadow color="#969696"/>
                </v:rect>
              </v:group>
            </w:pict>
          </mc:Fallback>
        </mc:AlternateContent>
      </w:r>
    </w:p>
    <w:p w:rsidR="00AB7184" w:rsidRDefault="00AB7184" w:rsidP="00AB7184"/>
    <w:p w:rsidR="00AB7184" w:rsidRDefault="00AB7184" w:rsidP="00AB7184"/>
    <w:p w:rsidR="00AB7184" w:rsidRDefault="00AB7184" w:rsidP="00AB7184"/>
    <w:p w:rsidR="00AB7184" w:rsidRDefault="00AB7184" w:rsidP="00AB7184"/>
    <w:p w:rsidR="00AB7184" w:rsidRDefault="00AB7184" w:rsidP="00AB7184"/>
    <w:p w:rsidR="00AB7184" w:rsidRDefault="00AB7184" w:rsidP="00AB7184"/>
    <w:p w:rsidR="00AB7184" w:rsidRDefault="00AB7184" w:rsidP="00AB7184"/>
    <w:p w:rsidR="00AB7184" w:rsidRDefault="00AB7184" w:rsidP="00AB7184"/>
    <w:p w:rsidR="00AB7184" w:rsidRDefault="00AB7184" w:rsidP="00AB71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B7184" w:rsidTr="00AB7184">
        <w:trPr>
          <w:trHeight w:val="660"/>
          <w:jc w:val="center"/>
        </w:trPr>
        <w:tc>
          <w:tcPr>
            <w:tcW w:w="9212" w:type="dxa"/>
            <w:gridSpan w:val="2"/>
            <w:shd w:val="clear" w:color="auto" w:fill="CCFFCC"/>
          </w:tcPr>
          <w:p w:rsidR="00AB7184" w:rsidRPr="00476866" w:rsidRDefault="00AB7184" w:rsidP="00AB7184">
            <w:pPr>
              <w:rPr>
                <w:b/>
              </w:rPr>
            </w:pPr>
            <w:r>
              <w:rPr>
                <w:b/>
              </w:rPr>
              <w:t>Excitateur :</w:t>
            </w:r>
            <w:r w:rsidRPr="00476866">
              <w:rPr>
                <w:b/>
              </w:rPr>
              <w:t xml:space="preserve"> Consigne</w:t>
            </w:r>
            <w:r>
              <w:rPr>
                <w:b/>
              </w:rPr>
              <w:t xml:space="preserve"> à imposer</w:t>
            </w:r>
          </w:p>
        </w:tc>
      </w:tr>
      <w:tr w:rsidR="00AB7184" w:rsidTr="00AB7184">
        <w:trPr>
          <w:jc w:val="center"/>
        </w:trPr>
        <w:tc>
          <w:tcPr>
            <w:tcW w:w="4606" w:type="dxa"/>
            <w:vAlign w:val="center"/>
          </w:tcPr>
          <w:p w:rsidR="00AB7184" w:rsidRPr="00476866" w:rsidRDefault="00AB7184" w:rsidP="00AB7184">
            <w:pPr>
              <w:rPr>
                <w:b/>
                <w:sz w:val="36"/>
                <w:szCs w:val="36"/>
              </w:rPr>
            </w:pPr>
            <w:r w:rsidRPr="003A6DD9">
              <w:t>Grandeur physique</w:t>
            </w:r>
            <w:r>
              <w:t xml:space="preserve"> imposée</w:t>
            </w:r>
          </w:p>
        </w:tc>
        <w:tc>
          <w:tcPr>
            <w:tcW w:w="4606" w:type="dxa"/>
          </w:tcPr>
          <w:p w:rsidR="00AB7184" w:rsidRPr="00476866" w:rsidRDefault="00AB7184" w:rsidP="00AB7184">
            <w:pPr>
              <w:rPr>
                <w:b/>
                <w:sz w:val="36"/>
                <w:szCs w:val="36"/>
              </w:rPr>
            </w:pPr>
          </w:p>
        </w:tc>
      </w:tr>
      <w:tr w:rsidR="00AB7184" w:rsidTr="00AB7184">
        <w:trPr>
          <w:trHeight w:val="350"/>
          <w:jc w:val="center"/>
        </w:trPr>
        <w:tc>
          <w:tcPr>
            <w:tcW w:w="4606" w:type="dxa"/>
            <w:vAlign w:val="center"/>
          </w:tcPr>
          <w:p w:rsidR="00AB7184" w:rsidRPr="00476866" w:rsidRDefault="00AB7184" w:rsidP="00AB7184">
            <w:pPr>
              <w:rPr>
                <w:b/>
                <w:sz w:val="36"/>
                <w:szCs w:val="36"/>
              </w:rPr>
            </w:pPr>
            <w:r w:rsidRPr="003A6DD9">
              <w:t>Valeurs</w:t>
            </w:r>
            <w:r>
              <w:t xml:space="preserve"> ou type de consigne (échelon/rampe/…)</w:t>
            </w:r>
          </w:p>
        </w:tc>
        <w:tc>
          <w:tcPr>
            <w:tcW w:w="4606" w:type="dxa"/>
          </w:tcPr>
          <w:p w:rsidR="00AB7184" w:rsidRPr="00476866" w:rsidRDefault="00AB7184" w:rsidP="00AB7184">
            <w:pPr>
              <w:rPr>
                <w:b/>
                <w:sz w:val="36"/>
                <w:szCs w:val="36"/>
              </w:rPr>
            </w:pPr>
          </w:p>
        </w:tc>
      </w:tr>
    </w:tbl>
    <w:p w:rsidR="00AB7184" w:rsidRDefault="00AB7184" w:rsidP="00AB7184"/>
    <w:p w:rsidR="00AB7184" w:rsidRDefault="00AB7184" w:rsidP="00AB718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76"/>
      </w:tblGrid>
      <w:tr w:rsidR="00AB7184" w:rsidTr="00AB7184">
        <w:trPr>
          <w:jc w:val="center"/>
        </w:trPr>
        <w:tc>
          <w:tcPr>
            <w:tcW w:w="9212" w:type="dxa"/>
            <w:gridSpan w:val="2"/>
            <w:shd w:val="clear" w:color="auto" w:fill="FFFF99"/>
          </w:tcPr>
          <w:p w:rsidR="00AB7184" w:rsidRPr="00476866" w:rsidRDefault="00AB7184" w:rsidP="00AB7184">
            <w:pPr>
              <w:rPr>
                <w:b/>
              </w:rPr>
            </w:pPr>
            <w:r w:rsidRPr="00476866">
              <w:rPr>
                <w:b/>
              </w:rPr>
              <w:t>Domaine de validité</w:t>
            </w:r>
          </w:p>
        </w:tc>
      </w:tr>
      <w:tr w:rsidR="00AB7184" w:rsidRPr="00187278" w:rsidTr="00AB7184">
        <w:trPr>
          <w:trHeight w:val="818"/>
          <w:jc w:val="center"/>
        </w:trPr>
        <w:tc>
          <w:tcPr>
            <w:tcW w:w="3936" w:type="dxa"/>
            <w:vAlign w:val="center"/>
          </w:tcPr>
          <w:p w:rsidR="00AB7184" w:rsidRPr="00476866" w:rsidRDefault="00AB7184" w:rsidP="00AB7184">
            <w:r w:rsidRPr="00476866">
              <w:t>Phase de vie (situation de mesure)</w:t>
            </w:r>
          </w:p>
        </w:tc>
        <w:tc>
          <w:tcPr>
            <w:tcW w:w="5276" w:type="dxa"/>
          </w:tcPr>
          <w:p w:rsidR="00AB7184" w:rsidRDefault="00AB7184" w:rsidP="00AB7184">
            <w:pPr>
              <w:rPr>
                <w:b/>
                <w:sz w:val="36"/>
                <w:szCs w:val="36"/>
              </w:rPr>
            </w:pPr>
          </w:p>
          <w:p w:rsidR="00AB7184" w:rsidRPr="00476866" w:rsidRDefault="00AB7184" w:rsidP="00AB7184">
            <w:pPr>
              <w:rPr>
                <w:b/>
                <w:sz w:val="36"/>
                <w:szCs w:val="36"/>
              </w:rPr>
            </w:pPr>
          </w:p>
        </w:tc>
      </w:tr>
      <w:tr w:rsidR="00AB7184" w:rsidRPr="00187278" w:rsidTr="00AB7184">
        <w:trPr>
          <w:trHeight w:val="790"/>
          <w:jc w:val="center"/>
        </w:trPr>
        <w:tc>
          <w:tcPr>
            <w:tcW w:w="3936" w:type="dxa"/>
            <w:vAlign w:val="center"/>
          </w:tcPr>
          <w:p w:rsidR="00AB7184" w:rsidRPr="00476866" w:rsidRDefault="00AB7184" w:rsidP="00AB7184">
            <w:r w:rsidRPr="00476866">
              <w:t>Niveau d</w:t>
            </w:r>
            <w:r>
              <w:t>es Eléments du Milieu Extérieur</w:t>
            </w:r>
            <w:r w:rsidRPr="00476866">
              <w:br/>
              <w:t xml:space="preserve">ou </w:t>
            </w:r>
            <w:r w:rsidRPr="00EC7165">
              <w:rPr>
                <w:b/>
              </w:rPr>
              <w:t>environnement recréé</w:t>
            </w:r>
          </w:p>
        </w:tc>
        <w:tc>
          <w:tcPr>
            <w:tcW w:w="5276" w:type="dxa"/>
          </w:tcPr>
          <w:p w:rsidR="00AB7184" w:rsidRDefault="00AB7184" w:rsidP="00AB7184">
            <w:pPr>
              <w:rPr>
                <w:b/>
                <w:sz w:val="36"/>
                <w:szCs w:val="36"/>
              </w:rPr>
            </w:pPr>
          </w:p>
          <w:p w:rsidR="00AB7184" w:rsidRPr="00476866" w:rsidRDefault="00AB7184" w:rsidP="00AB7184">
            <w:pPr>
              <w:rPr>
                <w:b/>
                <w:sz w:val="36"/>
                <w:szCs w:val="36"/>
              </w:rPr>
            </w:pPr>
          </w:p>
        </w:tc>
      </w:tr>
    </w:tbl>
    <w:p w:rsidR="00AB7184" w:rsidRDefault="00AB7184" w:rsidP="00AB7184">
      <w:pPr>
        <w:rPr>
          <w:b/>
        </w:rPr>
      </w:pPr>
    </w:p>
    <w:p w:rsidR="00AB7184" w:rsidRPr="0043486E" w:rsidRDefault="00AB7184" w:rsidP="00AB718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268"/>
      </w:tblGrid>
      <w:tr w:rsidR="00AB7184" w:rsidTr="00AB7184">
        <w:trPr>
          <w:jc w:val="center"/>
        </w:trPr>
        <w:tc>
          <w:tcPr>
            <w:tcW w:w="9180" w:type="dxa"/>
            <w:gridSpan w:val="2"/>
            <w:shd w:val="clear" w:color="auto" w:fill="FF99CC"/>
          </w:tcPr>
          <w:p w:rsidR="00AB7184" w:rsidRPr="00476866" w:rsidRDefault="00AB7184" w:rsidP="00AB7184">
            <w:pPr>
              <w:rPr>
                <w:b/>
              </w:rPr>
            </w:pPr>
            <w:r>
              <w:rPr>
                <w:b/>
              </w:rPr>
              <w:t>Protocole</w:t>
            </w:r>
            <w:r w:rsidRPr="00476866">
              <w:rPr>
                <w:b/>
              </w:rPr>
              <w:t xml:space="preserve"> de mesure</w:t>
            </w:r>
          </w:p>
        </w:tc>
      </w:tr>
      <w:tr w:rsidR="00AB7184" w:rsidRPr="00187278" w:rsidTr="00AB7184">
        <w:trPr>
          <w:trHeight w:val="983"/>
          <w:jc w:val="center"/>
        </w:trPr>
        <w:tc>
          <w:tcPr>
            <w:tcW w:w="6912" w:type="dxa"/>
          </w:tcPr>
          <w:p w:rsidR="00AB7184" w:rsidRDefault="00AB7184" w:rsidP="00AB7184">
            <w:r>
              <w:t>Grandeur(s) à mesurer :</w:t>
            </w:r>
          </w:p>
          <w:p w:rsidR="00AB7184" w:rsidRDefault="00AB7184" w:rsidP="00AB7184"/>
          <w:p w:rsidR="00AB7184" w:rsidRDefault="00AB7184" w:rsidP="00AB7184">
            <w:r>
              <w:t>Nombre de points de mesures :</w:t>
            </w:r>
          </w:p>
          <w:p w:rsidR="00AB7184" w:rsidRDefault="00AB7184" w:rsidP="00AB7184"/>
          <w:p w:rsidR="00AB7184" w:rsidRPr="00C17DDB" w:rsidRDefault="00AB7184" w:rsidP="00AB7184"/>
        </w:tc>
        <w:tc>
          <w:tcPr>
            <w:tcW w:w="2268" w:type="dxa"/>
          </w:tcPr>
          <w:p w:rsidR="00AB7184" w:rsidRDefault="00AB7184" w:rsidP="00AB7184"/>
          <w:p w:rsidR="00AB7184" w:rsidRDefault="00AB7184" w:rsidP="00AB7184">
            <w:r>
              <w:t>Précision évaluée de la mesure :</w:t>
            </w:r>
          </w:p>
          <w:p w:rsidR="00AB7184" w:rsidRPr="00476866" w:rsidRDefault="00AB7184" w:rsidP="00AB7184">
            <w:pPr>
              <w:rPr>
                <w:b/>
                <w:sz w:val="36"/>
                <w:szCs w:val="36"/>
              </w:rPr>
            </w:pPr>
          </w:p>
        </w:tc>
      </w:tr>
    </w:tbl>
    <w:p w:rsidR="00AB7184" w:rsidRDefault="00AB7184" w:rsidP="00AB7184"/>
    <w:p w:rsidR="00AB7184" w:rsidRDefault="00AB7184" w:rsidP="00AB7184"/>
    <w:p w:rsidR="00AB7184" w:rsidRDefault="00AB7184" w:rsidP="00AB7184">
      <w:pPr>
        <w:rPr>
          <w:b/>
          <w:sz w:val="22"/>
        </w:rPr>
      </w:pPr>
      <w:r w:rsidRPr="008758E0">
        <w:rPr>
          <w:b/>
          <w:sz w:val="22"/>
        </w:rPr>
        <w:t>Mise en forme des résultats demandée :</w:t>
      </w:r>
    </w:p>
    <w:p w:rsidR="00AB7184" w:rsidRPr="008758E0" w:rsidRDefault="00AB7184" w:rsidP="00AB7184">
      <w:pPr>
        <w:rPr>
          <w:b/>
          <w:sz w:val="22"/>
        </w:rPr>
      </w:pPr>
    </w:p>
    <w:p w:rsidR="00AB7184" w:rsidRDefault="00AB7184" w:rsidP="00AB7184">
      <w:pPr>
        <w:ind w:firstLine="709"/>
      </w:pPr>
      <w:r>
        <w:t xml:space="preserve">Paramètre en abscisse : </w:t>
      </w:r>
    </w:p>
    <w:p w:rsidR="00AB7184" w:rsidRDefault="00AB7184" w:rsidP="00AB7184">
      <w:pPr>
        <w:ind w:firstLine="709"/>
      </w:pPr>
    </w:p>
    <w:p w:rsidR="00AB7184" w:rsidRDefault="00AB7184" w:rsidP="00AB7184">
      <w:pPr>
        <w:ind w:firstLine="708"/>
      </w:pPr>
      <w:r>
        <w:t>Paramètre en ordonnée :</w:t>
      </w:r>
    </w:p>
    <w:p w:rsidR="00AB7184" w:rsidRPr="007769A3" w:rsidRDefault="00AB7184" w:rsidP="00AB7184"/>
    <w:p w:rsidR="00A744F9" w:rsidRDefault="00A744F9">
      <w:r>
        <w:br w:type="page"/>
      </w:r>
    </w:p>
    <w:p w:rsidR="00A744F9" w:rsidRPr="00A744F9" w:rsidRDefault="00A744F9" w:rsidP="00A744F9">
      <w:pPr>
        <w:jc w:val="center"/>
        <w:rPr>
          <w:b/>
          <w:sz w:val="28"/>
        </w:rPr>
      </w:pPr>
      <w:r w:rsidRPr="00A744F9">
        <w:rPr>
          <w:b/>
          <w:sz w:val="28"/>
        </w:rPr>
        <w:lastRenderedPageBreak/>
        <w:t>FICHE D’ECHANGE: MOYENS EXPERIMENTAUX RECENSES</w:t>
      </w:r>
    </w:p>
    <w:p w:rsidR="00A744F9" w:rsidRPr="001E175B" w:rsidRDefault="00A744F9" w:rsidP="00A744F9"/>
    <w:p w:rsidR="00A744F9" w:rsidRDefault="00A744F9" w:rsidP="00A744F9"/>
    <w:p w:rsidR="00A744F9" w:rsidRDefault="00A744F9" w:rsidP="00A744F9"/>
    <w:p w:rsidR="00A744F9" w:rsidRDefault="00A744F9" w:rsidP="00A744F9"/>
    <w:p w:rsidR="00A744F9" w:rsidRDefault="00A744F9" w:rsidP="00A744F9"/>
    <w:p w:rsidR="00A744F9" w:rsidRPr="00A744F9" w:rsidRDefault="00A744F9" w:rsidP="00A744F9">
      <w:pPr>
        <w:rPr>
          <w:b/>
          <w:sz w:val="28"/>
          <w:u w:val="single"/>
        </w:rPr>
      </w:pPr>
      <w:r w:rsidRPr="00A744F9">
        <w:rPr>
          <w:b/>
          <w:sz w:val="28"/>
          <w:u w:val="single"/>
        </w:rPr>
        <w:t>Grandeurs Mesurables sur le système</w:t>
      </w:r>
    </w:p>
    <w:p w:rsidR="00A744F9" w:rsidRPr="00FB3D49" w:rsidRDefault="00A744F9" w:rsidP="00A744F9"/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7"/>
        <w:gridCol w:w="1276"/>
        <w:gridCol w:w="1559"/>
        <w:gridCol w:w="1559"/>
      </w:tblGrid>
      <w:tr w:rsidR="00A744F9" w:rsidTr="00A744F9">
        <w:trPr>
          <w:jc w:val="center"/>
        </w:trPr>
        <w:tc>
          <w:tcPr>
            <w:tcW w:w="1809" w:type="dxa"/>
            <w:shd w:val="clear" w:color="auto" w:fill="FF99CC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Nom du paramètre sur schéma bloc</w:t>
            </w:r>
          </w:p>
        </w:tc>
        <w:tc>
          <w:tcPr>
            <w:tcW w:w="2127" w:type="dxa"/>
            <w:shd w:val="clear" w:color="auto" w:fill="FF99CC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Nature grandeur physique mesurée/unité</w:t>
            </w:r>
          </w:p>
        </w:tc>
        <w:tc>
          <w:tcPr>
            <w:tcW w:w="1417" w:type="dxa"/>
            <w:shd w:val="clear" w:color="auto" w:fill="FF99CC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Type de capteur</w:t>
            </w:r>
          </w:p>
        </w:tc>
        <w:tc>
          <w:tcPr>
            <w:tcW w:w="1276" w:type="dxa"/>
            <w:shd w:val="clear" w:color="auto" w:fill="FF99CC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Etendue</w:t>
            </w:r>
          </w:p>
        </w:tc>
        <w:tc>
          <w:tcPr>
            <w:tcW w:w="1559" w:type="dxa"/>
            <w:shd w:val="clear" w:color="auto" w:fill="FF99CC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Résolution</w:t>
            </w:r>
          </w:p>
        </w:tc>
        <w:tc>
          <w:tcPr>
            <w:tcW w:w="1559" w:type="dxa"/>
            <w:shd w:val="clear" w:color="auto" w:fill="FF99CC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Précision</w:t>
            </w:r>
          </w:p>
        </w:tc>
      </w:tr>
      <w:tr w:rsidR="00A744F9" w:rsidTr="00A744F9">
        <w:trPr>
          <w:trHeight w:val="1146"/>
          <w:jc w:val="center"/>
        </w:trPr>
        <w:tc>
          <w:tcPr>
            <w:tcW w:w="1809" w:type="dxa"/>
            <w:shd w:val="clear" w:color="auto" w:fill="auto"/>
          </w:tcPr>
          <w:p w:rsidR="00A744F9" w:rsidRDefault="00A744F9" w:rsidP="00A744F9"/>
        </w:tc>
        <w:tc>
          <w:tcPr>
            <w:tcW w:w="2127" w:type="dxa"/>
            <w:shd w:val="clear" w:color="auto" w:fill="auto"/>
          </w:tcPr>
          <w:p w:rsidR="00A744F9" w:rsidRDefault="00A744F9" w:rsidP="00A744F9"/>
          <w:p w:rsidR="00A744F9" w:rsidRDefault="00A744F9" w:rsidP="00A744F9"/>
        </w:tc>
        <w:tc>
          <w:tcPr>
            <w:tcW w:w="1417" w:type="dxa"/>
            <w:shd w:val="clear" w:color="auto" w:fill="auto"/>
          </w:tcPr>
          <w:p w:rsidR="00A744F9" w:rsidRDefault="00A744F9" w:rsidP="00A744F9"/>
          <w:p w:rsidR="00A744F9" w:rsidRDefault="00A744F9" w:rsidP="00A744F9"/>
          <w:p w:rsidR="00A744F9" w:rsidRDefault="00A744F9" w:rsidP="00A744F9"/>
          <w:p w:rsidR="00A744F9" w:rsidRDefault="00A744F9" w:rsidP="00A744F9"/>
        </w:tc>
        <w:tc>
          <w:tcPr>
            <w:tcW w:w="1276" w:type="dxa"/>
            <w:shd w:val="clear" w:color="auto" w:fill="auto"/>
          </w:tcPr>
          <w:p w:rsidR="00A744F9" w:rsidRDefault="00A744F9" w:rsidP="00A744F9"/>
        </w:tc>
        <w:tc>
          <w:tcPr>
            <w:tcW w:w="1559" w:type="dxa"/>
            <w:shd w:val="clear" w:color="auto" w:fill="auto"/>
          </w:tcPr>
          <w:p w:rsidR="00A744F9" w:rsidRDefault="00A744F9" w:rsidP="00A744F9"/>
        </w:tc>
        <w:tc>
          <w:tcPr>
            <w:tcW w:w="1559" w:type="dxa"/>
          </w:tcPr>
          <w:p w:rsidR="00A744F9" w:rsidRDefault="00A744F9" w:rsidP="00A744F9"/>
        </w:tc>
      </w:tr>
      <w:tr w:rsidR="00A744F9" w:rsidTr="00A744F9">
        <w:trPr>
          <w:trHeight w:val="840"/>
          <w:jc w:val="center"/>
        </w:trPr>
        <w:tc>
          <w:tcPr>
            <w:tcW w:w="1809" w:type="dxa"/>
            <w:shd w:val="clear" w:color="auto" w:fill="auto"/>
          </w:tcPr>
          <w:p w:rsidR="00A744F9" w:rsidRDefault="00A744F9" w:rsidP="00A744F9"/>
        </w:tc>
        <w:tc>
          <w:tcPr>
            <w:tcW w:w="2127" w:type="dxa"/>
            <w:shd w:val="clear" w:color="auto" w:fill="auto"/>
          </w:tcPr>
          <w:p w:rsidR="00A744F9" w:rsidRDefault="00A744F9" w:rsidP="00A744F9"/>
          <w:p w:rsidR="00A744F9" w:rsidRDefault="00A744F9" w:rsidP="00A744F9"/>
        </w:tc>
        <w:tc>
          <w:tcPr>
            <w:tcW w:w="1417" w:type="dxa"/>
            <w:shd w:val="clear" w:color="auto" w:fill="auto"/>
          </w:tcPr>
          <w:p w:rsidR="00A744F9" w:rsidRDefault="00A744F9" w:rsidP="00A744F9"/>
          <w:p w:rsidR="00A744F9" w:rsidRDefault="00A744F9" w:rsidP="00A744F9"/>
          <w:p w:rsidR="00A744F9" w:rsidRDefault="00A744F9" w:rsidP="00A744F9"/>
          <w:p w:rsidR="00A744F9" w:rsidRDefault="00A744F9" w:rsidP="00A744F9"/>
        </w:tc>
        <w:tc>
          <w:tcPr>
            <w:tcW w:w="1276" w:type="dxa"/>
            <w:shd w:val="clear" w:color="auto" w:fill="auto"/>
          </w:tcPr>
          <w:p w:rsidR="00A744F9" w:rsidRDefault="00A744F9" w:rsidP="00A744F9"/>
        </w:tc>
        <w:tc>
          <w:tcPr>
            <w:tcW w:w="1559" w:type="dxa"/>
            <w:shd w:val="clear" w:color="auto" w:fill="auto"/>
          </w:tcPr>
          <w:p w:rsidR="00A744F9" w:rsidRDefault="00A744F9" w:rsidP="00A744F9"/>
        </w:tc>
        <w:tc>
          <w:tcPr>
            <w:tcW w:w="1559" w:type="dxa"/>
          </w:tcPr>
          <w:p w:rsidR="00A744F9" w:rsidRDefault="00A744F9" w:rsidP="00A744F9"/>
        </w:tc>
      </w:tr>
      <w:tr w:rsidR="00A744F9" w:rsidTr="00A744F9">
        <w:trPr>
          <w:trHeight w:val="851"/>
          <w:jc w:val="center"/>
        </w:trPr>
        <w:tc>
          <w:tcPr>
            <w:tcW w:w="1809" w:type="dxa"/>
            <w:shd w:val="clear" w:color="auto" w:fill="auto"/>
          </w:tcPr>
          <w:p w:rsidR="00A744F9" w:rsidRDefault="00A744F9" w:rsidP="00A744F9"/>
        </w:tc>
        <w:tc>
          <w:tcPr>
            <w:tcW w:w="2127" w:type="dxa"/>
            <w:shd w:val="clear" w:color="auto" w:fill="auto"/>
          </w:tcPr>
          <w:p w:rsidR="00A744F9" w:rsidRDefault="00A744F9" w:rsidP="00A744F9"/>
        </w:tc>
        <w:tc>
          <w:tcPr>
            <w:tcW w:w="1417" w:type="dxa"/>
            <w:shd w:val="clear" w:color="auto" w:fill="auto"/>
          </w:tcPr>
          <w:p w:rsidR="00A744F9" w:rsidRDefault="00A744F9" w:rsidP="00A744F9"/>
          <w:p w:rsidR="00A744F9" w:rsidRDefault="00A744F9" w:rsidP="00A744F9"/>
          <w:p w:rsidR="00A744F9" w:rsidRDefault="00A744F9" w:rsidP="00A744F9"/>
          <w:p w:rsidR="00A744F9" w:rsidRDefault="00A744F9" w:rsidP="00A744F9"/>
        </w:tc>
        <w:tc>
          <w:tcPr>
            <w:tcW w:w="1276" w:type="dxa"/>
            <w:shd w:val="clear" w:color="auto" w:fill="auto"/>
          </w:tcPr>
          <w:p w:rsidR="00A744F9" w:rsidRDefault="00A744F9" w:rsidP="00A744F9"/>
        </w:tc>
        <w:tc>
          <w:tcPr>
            <w:tcW w:w="1559" w:type="dxa"/>
            <w:shd w:val="clear" w:color="auto" w:fill="auto"/>
          </w:tcPr>
          <w:p w:rsidR="00A744F9" w:rsidRDefault="00A744F9" w:rsidP="00A744F9"/>
        </w:tc>
        <w:tc>
          <w:tcPr>
            <w:tcW w:w="1559" w:type="dxa"/>
          </w:tcPr>
          <w:p w:rsidR="00A744F9" w:rsidRDefault="00A744F9" w:rsidP="00A744F9"/>
        </w:tc>
      </w:tr>
    </w:tbl>
    <w:p w:rsidR="00A744F9" w:rsidRDefault="00A744F9" w:rsidP="00A744F9">
      <w:pPr>
        <w:rPr>
          <w:rFonts w:eastAsiaTheme="majorEastAsia"/>
        </w:rPr>
      </w:pPr>
    </w:p>
    <w:p w:rsidR="00A744F9" w:rsidRDefault="00A744F9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A744F9" w:rsidRPr="00A744F9" w:rsidRDefault="00A744F9" w:rsidP="00A744F9">
      <w:pPr>
        <w:rPr>
          <w:b/>
          <w:sz w:val="28"/>
          <w:u w:val="single"/>
        </w:rPr>
      </w:pPr>
      <w:r w:rsidRPr="00A744F9">
        <w:rPr>
          <w:b/>
          <w:sz w:val="28"/>
          <w:u w:val="single"/>
        </w:rPr>
        <w:lastRenderedPageBreak/>
        <w:t>Grandeurs Lues sur l’interface logicielle, Calculées à partir des grandeurs mesurées</w:t>
      </w:r>
    </w:p>
    <w:p w:rsidR="00A744F9" w:rsidRPr="00A744F9" w:rsidRDefault="00A744F9" w:rsidP="00A744F9">
      <w:pPr>
        <w:rPr>
          <w:b/>
        </w:rPr>
      </w:pPr>
    </w:p>
    <w:tbl>
      <w:tblPr>
        <w:tblW w:w="9692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1843"/>
        <w:gridCol w:w="2552"/>
        <w:gridCol w:w="3260"/>
      </w:tblGrid>
      <w:tr w:rsidR="00A744F9" w:rsidRPr="00A744F9" w:rsidTr="00A744F9">
        <w:trPr>
          <w:jc w:val="center"/>
        </w:trPr>
        <w:tc>
          <w:tcPr>
            <w:tcW w:w="2037" w:type="dxa"/>
            <w:shd w:val="clear" w:color="auto" w:fill="DBE5F1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Nom du paramètre sur schéma bloc</w:t>
            </w:r>
          </w:p>
        </w:tc>
        <w:tc>
          <w:tcPr>
            <w:tcW w:w="1843" w:type="dxa"/>
            <w:shd w:val="clear" w:color="auto" w:fill="DBE5F1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Nature grandeur physique / unité</w:t>
            </w:r>
          </w:p>
        </w:tc>
        <w:tc>
          <w:tcPr>
            <w:tcW w:w="2552" w:type="dxa"/>
            <w:shd w:val="clear" w:color="auto" w:fill="DBE5F1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Grandeurs de bases utilisées pour le calcul</w:t>
            </w:r>
          </w:p>
        </w:tc>
        <w:tc>
          <w:tcPr>
            <w:tcW w:w="3260" w:type="dxa"/>
            <w:shd w:val="clear" w:color="auto" w:fill="DBE5F1"/>
          </w:tcPr>
          <w:p w:rsidR="00A744F9" w:rsidRPr="00A744F9" w:rsidRDefault="00A744F9" w:rsidP="00A744F9">
            <w:pPr>
              <w:jc w:val="center"/>
              <w:rPr>
                <w:b/>
                <w:sz w:val="22"/>
              </w:rPr>
            </w:pPr>
            <w:r w:rsidRPr="00A744F9">
              <w:rPr>
                <w:b/>
                <w:sz w:val="22"/>
              </w:rPr>
              <w:t>Lois utilisées pour calculer la grandeur</w:t>
            </w:r>
          </w:p>
        </w:tc>
      </w:tr>
      <w:tr w:rsidR="00A744F9" w:rsidRPr="00A744F9" w:rsidTr="00A744F9">
        <w:trPr>
          <w:trHeight w:val="1418"/>
          <w:jc w:val="center"/>
        </w:trPr>
        <w:tc>
          <w:tcPr>
            <w:tcW w:w="2037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</w:tr>
      <w:tr w:rsidR="00A744F9" w:rsidRPr="00A744F9" w:rsidTr="00A744F9">
        <w:trPr>
          <w:trHeight w:val="1418"/>
          <w:jc w:val="center"/>
        </w:trPr>
        <w:tc>
          <w:tcPr>
            <w:tcW w:w="2037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</w:tr>
      <w:tr w:rsidR="00A744F9" w:rsidRPr="00A744F9" w:rsidTr="00A744F9">
        <w:trPr>
          <w:trHeight w:val="1418"/>
          <w:jc w:val="center"/>
        </w:trPr>
        <w:tc>
          <w:tcPr>
            <w:tcW w:w="2037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</w:tr>
      <w:tr w:rsidR="00A744F9" w:rsidRPr="00A744F9" w:rsidTr="00A744F9">
        <w:trPr>
          <w:trHeight w:val="1418"/>
          <w:jc w:val="center"/>
        </w:trPr>
        <w:tc>
          <w:tcPr>
            <w:tcW w:w="2037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</w:tr>
      <w:tr w:rsidR="00A744F9" w:rsidRPr="00A744F9" w:rsidTr="00A744F9">
        <w:trPr>
          <w:trHeight w:val="1418"/>
          <w:jc w:val="center"/>
        </w:trPr>
        <w:tc>
          <w:tcPr>
            <w:tcW w:w="2037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  <w:tc>
          <w:tcPr>
            <w:tcW w:w="3260" w:type="dxa"/>
          </w:tcPr>
          <w:p w:rsidR="00A744F9" w:rsidRPr="00A744F9" w:rsidRDefault="00A744F9" w:rsidP="00A744F9">
            <w:pPr>
              <w:rPr>
                <w:sz w:val="22"/>
              </w:rPr>
            </w:pPr>
          </w:p>
        </w:tc>
      </w:tr>
    </w:tbl>
    <w:p w:rsidR="00A744F9" w:rsidRDefault="00A744F9" w:rsidP="00A744F9">
      <w:pPr>
        <w:rPr>
          <w:b/>
          <w:sz w:val="28"/>
          <w:u w:val="single"/>
        </w:rPr>
      </w:pPr>
    </w:p>
    <w:p w:rsidR="00A744F9" w:rsidRDefault="00A744F9" w:rsidP="00A744F9">
      <w:pPr>
        <w:rPr>
          <w:b/>
          <w:sz w:val="28"/>
          <w:u w:val="single"/>
        </w:rPr>
      </w:pPr>
    </w:p>
    <w:p w:rsidR="00A744F9" w:rsidRDefault="00A744F9" w:rsidP="00A744F9">
      <w:pPr>
        <w:rPr>
          <w:b/>
          <w:sz w:val="28"/>
          <w:u w:val="single"/>
        </w:rPr>
      </w:pPr>
    </w:p>
    <w:p w:rsidR="00A744F9" w:rsidRPr="00A744F9" w:rsidRDefault="00A744F9" w:rsidP="00A744F9">
      <w:pPr>
        <w:rPr>
          <w:b/>
          <w:sz w:val="28"/>
          <w:u w:val="single"/>
        </w:rPr>
      </w:pPr>
      <w:r w:rsidRPr="00A744F9">
        <w:rPr>
          <w:b/>
          <w:sz w:val="28"/>
          <w:u w:val="single"/>
        </w:rPr>
        <w:t xml:space="preserve">Consignes : </w:t>
      </w:r>
    </w:p>
    <w:p w:rsidR="00A744F9" w:rsidRPr="00FB3D49" w:rsidRDefault="00A744F9" w:rsidP="00A744F9"/>
    <w:tbl>
      <w:tblPr>
        <w:tblStyle w:val="Grilledutableau"/>
        <w:tblW w:w="9552" w:type="dxa"/>
        <w:jc w:val="center"/>
        <w:tblLook w:val="01E0" w:firstRow="1" w:lastRow="1" w:firstColumn="1" w:lastColumn="1" w:noHBand="0" w:noVBand="0"/>
      </w:tblPr>
      <w:tblGrid>
        <w:gridCol w:w="2303"/>
        <w:gridCol w:w="2767"/>
        <w:gridCol w:w="4482"/>
      </w:tblGrid>
      <w:tr w:rsidR="00A744F9" w:rsidRPr="004D1CE0" w:rsidTr="00A744F9">
        <w:trPr>
          <w:jc w:val="center"/>
        </w:trPr>
        <w:tc>
          <w:tcPr>
            <w:tcW w:w="2303" w:type="dxa"/>
            <w:shd w:val="clear" w:color="auto" w:fill="CCFFCC"/>
          </w:tcPr>
          <w:p w:rsidR="00A744F9" w:rsidRPr="004D1CE0" w:rsidRDefault="00A744F9" w:rsidP="00446005">
            <w:pPr>
              <w:jc w:val="center"/>
              <w:rPr>
                <w:b/>
              </w:rPr>
            </w:pPr>
            <w:r w:rsidRPr="004D1CE0">
              <w:rPr>
                <w:b/>
              </w:rPr>
              <w:t>Grandeur imposée</w:t>
            </w:r>
          </w:p>
        </w:tc>
        <w:tc>
          <w:tcPr>
            <w:tcW w:w="2767" w:type="dxa"/>
            <w:shd w:val="clear" w:color="auto" w:fill="CCFFCC"/>
          </w:tcPr>
          <w:p w:rsidR="00A744F9" w:rsidRPr="004D1CE0" w:rsidRDefault="00A744F9" w:rsidP="00446005">
            <w:pPr>
              <w:jc w:val="center"/>
              <w:rPr>
                <w:b/>
              </w:rPr>
            </w:pPr>
            <w:r w:rsidRPr="004D1CE0">
              <w:rPr>
                <w:b/>
              </w:rPr>
              <w:t>Type de consigne possible (échelon/rampe)</w:t>
            </w:r>
          </w:p>
        </w:tc>
        <w:tc>
          <w:tcPr>
            <w:tcW w:w="4482" w:type="dxa"/>
            <w:shd w:val="clear" w:color="auto" w:fill="CCFFCC"/>
          </w:tcPr>
          <w:p w:rsidR="00A744F9" w:rsidRPr="004D1CE0" w:rsidRDefault="00A744F9" w:rsidP="00446005">
            <w:pPr>
              <w:jc w:val="center"/>
              <w:rPr>
                <w:b/>
              </w:rPr>
            </w:pPr>
            <w:r w:rsidRPr="004D1CE0">
              <w:rPr>
                <w:b/>
              </w:rPr>
              <w:t>Plage de variation possible</w:t>
            </w:r>
          </w:p>
        </w:tc>
      </w:tr>
      <w:tr w:rsidR="00A744F9" w:rsidRPr="003A59D1" w:rsidTr="00A744F9">
        <w:trPr>
          <w:jc w:val="center"/>
        </w:trPr>
        <w:tc>
          <w:tcPr>
            <w:tcW w:w="2303" w:type="dxa"/>
          </w:tcPr>
          <w:p w:rsidR="00A744F9" w:rsidRPr="003A59D1" w:rsidRDefault="00A744F9" w:rsidP="00446005">
            <w:pPr>
              <w:rPr>
                <w:b/>
              </w:rPr>
            </w:pPr>
          </w:p>
        </w:tc>
        <w:tc>
          <w:tcPr>
            <w:tcW w:w="2767" w:type="dxa"/>
          </w:tcPr>
          <w:p w:rsidR="00A744F9" w:rsidRDefault="00A744F9" w:rsidP="00446005">
            <w:pPr>
              <w:rPr>
                <w:b/>
              </w:rPr>
            </w:pPr>
          </w:p>
          <w:p w:rsidR="00A744F9" w:rsidRPr="003A59D1" w:rsidRDefault="00A744F9" w:rsidP="00446005">
            <w:pPr>
              <w:rPr>
                <w:b/>
              </w:rPr>
            </w:pPr>
          </w:p>
        </w:tc>
        <w:tc>
          <w:tcPr>
            <w:tcW w:w="4482" w:type="dxa"/>
          </w:tcPr>
          <w:p w:rsidR="00A744F9" w:rsidRPr="003A59D1" w:rsidRDefault="00A744F9" w:rsidP="00446005">
            <w:pPr>
              <w:rPr>
                <w:b/>
              </w:rPr>
            </w:pPr>
          </w:p>
        </w:tc>
      </w:tr>
      <w:tr w:rsidR="00A744F9" w:rsidRPr="003A59D1" w:rsidTr="00A744F9">
        <w:trPr>
          <w:jc w:val="center"/>
        </w:trPr>
        <w:tc>
          <w:tcPr>
            <w:tcW w:w="2303" w:type="dxa"/>
          </w:tcPr>
          <w:p w:rsidR="00A744F9" w:rsidRDefault="00A744F9" w:rsidP="00446005">
            <w:pPr>
              <w:rPr>
                <w:b/>
              </w:rPr>
            </w:pPr>
          </w:p>
          <w:p w:rsidR="00A744F9" w:rsidRDefault="00A744F9" w:rsidP="00446005">
            <w:pPr>
              <w:rPr>
                <w:b/>
              </w:rPr>
            </w:pPr>
          </w:p>
        </w:tc>
        <w:tc>
          <w:tcPr>
            <w:tcW w:w="2767" w:type="dxa"/>
          </w:tcPr>
          <w:p w:rsidR="00A744F9" w:rsidRPr="003A59D1" w:rsidRDefault="00A744F9" w:rsidP="00446005">
            <w:pPr>
              <w:rPr>
                <w:b/>
              </w:rPr>
            </w:pPr>
          </w:p>
        </w:tc>
        <w:tc>
          <w:tcPr>
            <w:tcW w:w="4482" w:type="dxa"/>
          </w:tcPr>
          <w:p w:rsidR="00A744F9" w:rsidRPr="003A59D1" w:rsidRDefault="00A744F9" w:rsidP="00446005">
            <w:pPr>
              <w:rPr>
                <w:b/>
              </w:rPr>
            </w:pPr>
          </w:p>
        </w:tc>
      </w:tr>
      <w:tr w:rsidR="00A744F9" w:rsidRPr="003A59D1" w:rsidTr="00A744F9">
        <w:trPr>
          <w:jc w:val="center"/>
        </w:trPr>
        <w:tc>
          <w:tcPr>
            <w:tcW w:w="2303" w:type="dxa"/>
          </w:tcPr>
          <w:p w:rsidR="00A744F9" w:rsidRDefault="00A744F9" w:rsidP="00446005">
            <w:pPr>
              <w:rPr>
                <w:b/>
              </w:rPr>
            </w:pPr>
          </w:p>
          <w:p w:rsidR="00A744F9" w:rsidRPr="003A59D1" w:rsidRDefault="00A744F9" w:rsidP="00446005">
            <w:pPr>
              <w:rPr>
                <w:b/>
              </w:rPr>
            </w:pPr>
          </w:p>
        </w:tc>
        <w:tc>
          <w:tcPr>
            <w:tcW w:w="2767" w:type="dxa"/>
          </w:tcPr>
          <w:p w:rsidR="00A744F9" w:rsidRPr="003A59D1" w:rsidRDefault="00A744F9" w:rsidP="00446005">
            <w:pPr>
              <w:rPr>
                <w:b/>
              </w:rPr>
            </w:pPr>
          </w:p>
        </w:tc>
        <w:tc>
          <w:tcPr>
            <w:tcW w:w="4482" w:type="dxa"/>
          </w:tcPr>
          <w:p w:rsidR="00A744F9" w:rsidRPr="003A59D1" w:rsidRDefault="00A744F9" w:rsidP="00446005">
            <w:pPr>
              <w:rPr>
                <w:b/>
              </w:rPr>
            </w:pPr>
          </w:p>
        </w:tc>
      </w:tr>
    </w:tbl>
    <w:p w:rsidR="00A744F9" w:rsidRDefault="00A744F9" w:rsidP="00A744F9"/>
    <w:p w:rsidR="00A744F9" w:rsidRDefault="00A744F9">
      <w:r>
        <w:br w:type="page"/>
      </w:r>
    </w:p>
    <w:p w:rsidR="00A744F9" w:rsidRPr="0016667B" w:rsidRDefault="00A744F9" w:rsidP="00A744F9">
      <w:pPr>
        <w:jc w:val="center"/>
      </w:pPr>
      <w:r w:rsidRPr="00A744F9">
        <w:rPr>
          <w:b/>
          <w:sz w:val="28"/>
        </w:rPr>
        <w:lastRenderedPageBreak/>
        <w:t>FICHE METHODE : PROPOSER UN MODELE DE COMPORTEMENT</w:t>
      </w:r>
    </w:p>
    <w:p w:rsidR="00A744F9" w:rsidRPr="0016667B" w:rsidRDefault="00A744F9" w:rsidP="00A744F9"/>
    <w:p w:rsidR="00A744F9" w:rsidRDefault="00A744F9" w:rsidP="00A744F9">
      <w:pPr>
        <w:rPr>
          <w:b/>
        </w:rPr>
      </w:pPr>
      <w:r>
        <w:rPr>
          <w:b/>
        </w:rPr>
        <w:t>L’objectif est ici de déterminer une fonction de transfert d’une partie d’un système en utilisant des relevés expérimentaux.</w:t>
      </w:r>
    </w:p>
    <w:p w:rsidR="00A744F9" w:rsidRDefault="00A744F9" w:rsidP="00A744F9">
      <w:pPr>
        <w:ind w:left="1416" w:firstLine="708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22BD35CD" wp14:editId="4FC5C9B8">
                <wp:extent cx="3738880" cy="1050290"/>
                <wp:effectExtent l="0" t="0" r="0" b="0"/>
                <wp:docPr id="78" name="Zone de dessin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81" name="Groupe 81"/>
                        <wpg:cNvGrpSpPr/>
                        <wpg:grpSpPr>
                          <a:xfrm>
                            <a:off x="176530" y="142875"/>
                            <a:ext cx="3209925" cy="695960"/>
                            <a:chOff x="176530" y="142875"/>
                            <a:chExt cx="3209925" cy="695960"/>
                          </a:xfrm>
                        </wpg:grpSpPr>
                        <wps:wsp>
                          <wps:cNvPr id="74" name="Line 56"/>
                          <wps:cNvCnPr/>
                          <wps:spPr bwMode="auto">
                            <a:xfrm>
                              <a:off x="176530" y="467360"/>
                              <a:ext cx="32099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8870" y="142875"/>
                              <a:ext cx="1391285" cy="695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6005" w:rsidRPr="00785DDB" w:rsidRDefault="00446005" w:rsidP="00A744F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85DDB">
                                  <w:rPr>
                                    <w:b/>
                                  </w:rPr>
                                  <w:t>FONCTION DE TRANSFERT A DETERMIN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6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" y="182245"/>
                            <a:ext cx="10287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210820"/>
                            <a:ext cx="10280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8" o:spid="_x0000_s1084" editas="canvas" style="width:294.4pt;height:82.7pt;mso-position-horizontal-relative:char;mso-position-vertical-relative:line" coordsize="37388,1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">
                <v:shape id="_x0000_s1085" type="#_x0000_t75" style="position:absolute;width:37388;height:10502;visibility:visible;mso-wrap-style:square" filled="t">
                  <v:fill o:detectmouseclick="t"/>
                  <v:path o:connecttype="none"/>
                </v:shape>
                <v:group id="Groupe 81" o:spid="_x0000_s1086" style="position:absolute;left:1765;top:1428;width:32099;height:6960" coordorigin="1765,1428" coordsize="32099,6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Line 56" o:spid="_x0000_s1087" style="position:absolute;visibility:visible;mso-wrap-style:square" from="1765,4673" to="33864,4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  <v:stroke endarrow="block"/>
                  </v:line>
                  <v:shape id="Text Box 57" o:spid="_x0000_s1088" type="#_x0000_t202" style="position:absolute;left:11188;top:1428;width:13913;height:6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      <v:textbox>
                      <w:txbxContent>
                        <w:p w:rsidR="00446005" w:rsidRPr="00785DDB" w:rsidRDefault="00446005" w:rsidP="00A744F9">
                          <w:pPr>
                            <w:jc w:val="center"/>
                            <w:rPr>
                              <w:b/>
                            </w:rPr>
                          </w:pPr>
                          <w:r w:rsidRPr="00785DDB">
                            <w:rPr>
                              <w:b/>
                            </w:rPr>
                            <w:t>FONCTION DE TRANSFERT A DETERMINER</w:t>
                          </w:r>
                        </w:p>
                      </w:txbxContent>
                    </v:textbox>
                  </v:shape>
                </v:group>
                <v:shape id="Text Box 58" o:spid="_x0000_s1089" type="#_x0000_t202" style="position:absolute;left:812;top:1822;width:1028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446005" w:rsidRDefault="00446005" w:rsidP="00A744F9">
                        <w:r>
                          <w:t>Grandeur 1</w:t>
                        </w:r>
                      </w:p>
                    </w:txbxContent>
                  </v:textbox>
                </v:shape>
                <v:shape id="Text Box 59" o:spid="_x0000_s1090" type="#_x0000_t202" style="position:absolute;left:26441;top:2108;width:10281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446005" w:rsidRDefault="00446005" w:rsidP="00A744F9">
                        <w:r>
                          <w:t>Grandeur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44F9" w:rsidRPr="00877D58" w:rsidRDefault="00A744F9" w:rsidP="00A744F9">
      <w:r w:rsidRPr="00877D58">
        <w:t xml:space="preserve">La première chose est de s’assurer que les 2 grandeurs peuvent être mesurées </w:t>
      </w:r>
      <w:r>
        <w:t xml:space="preserve">soit </w:t>
      </w:r>
      <w:r w:rsidRPr="00877D58">
        <w:t>avec l’instrumen</w:t>
      </w:r>
      <w:r>
        <w:t>t</w:t>
      </w:r>
      <w:r w:rsidRPr="00877D58">
        <w:t xml:space="preserve">ation </w:t>
      </w:r>
      <w:r>
        <w:t>présente</w:t>
      </w:r>
      <w:r w:rsidRPr="00877D58">
        <w:t xml:space="preserve"> sur le système</w:t>
      </w:r>
      <w:r>
        <w:t xml:space="preserve"> (capteurs,…), soit en mettant en place des moyens de mesures supplémentaires (par exemple comparateur, règles graduées…)</w:t>
      </w:r>
    </w:p>
    <w:p w:rsidR="00A744F9" w:rsidRDefault="00A744F9" w:rsidP="00A744F9">
      <w:pPr>
        <w:tabs>
          <w:tab w:val="left" w:pos="5670"/>
        </w:tabs>
      </w:pPr>
    </w:p>
    <w:p w:rsidR="00A744F9" w:rsidRPr="00A744F9" w:rsidRDefault="00A744F9" w:rsidP="00A744F9">
      <w:pPr>
        <w:rPr>
          <w:b/>
          <w:sz w:val="28"/>
          <w:u w:val="single"/>
        </w:rPr>
      </w:pPr>
      <w:r w:rsidRPr="00A744F9">
        <w:rPr>
          <w:b/>
          <w:sz w:val="28"/>
          <w:u w:val="single"/>
        </w:rPr>
        <w:t>Cas où le rapport entre les 2 grandeurs est indépendant du temps</w:t>
      </w:r>
    </w:p>
    <w:p w:rsidR="00A744F9" w:rsidRDefault="00A744F9" w:rsidP="00A744F9"/>
    <w:p w:rsidR="00A744F9" w:rsidRPr="00480340" w:rsidRDefault="00A744F9" w:rsidP="00A744F9">
      <w:r>
        <w:t>L</w:t>
      </w:r>
      <w:r w:rsidRPr="00480340">
        <w:t>a fonction de transfert recherchée est alors une constante</w:t>
      </w:r>
      <w:r>
        <w:t xml:space="preserve"> K</w:t>
      </w:r>
      <w:r w:rsidRPr="00480340">
        <w:t>.</w:t>
      </w:r>
    </w:p>
    <w:p w:rsidR="00A744F9" w:rsidRDefault="00A744F9" w:rsidP="00A744F9">
      <w:pPr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5AE47A8D" wp14:editId="0A3E542F">
                <wp:extent cx="2862580" cy="726440"/>
                <wp:effectExtent l="0" t="0" r="4445" b="0"/>
                <wp:docPr id="73" name="Zone de dessin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Line 10"/>
                        <wps:cNvCnPr/>
                        <wps:spPr bwMode="auto">
                          <a:xfrm>
                            <a:off x="176530" y="429260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95" y="209550"/>
                            <a:ext cx="43878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005" w:rsidRPr="0016667B" w:rsidRDefault="00446005" w:rsidP="00A744F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6667B">
                                <w:rPr>
                                  <w:b/>
                                  <w:sz w:val="2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" y="144145"/>
                            <a:ext cx="102870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05940" y="191770"/>
                            <a:ext cx="102806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3" o:spid="_x0000_s1091" editas="canvas" style="width:225.4pt;height:57.2pt;mso-position-horizontal-relative:char;mso-position-vertical-relative:line" coordsize="28625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">
                <v:shape id="_x0000_s1092" type="#_x0000_t75" style="position:absolute;width:28625;height:7264;visibility:visible;mso-wrap-style:square" filled="t">
                  <v:fill o:detectmouseclick="t"/>
                  <v:path o:connecttype="none"/>
                </v:shape>
                <v:line id="Line 10" o:spid="_x0000_s1093" style="position:absolute;visibility:visible;mso-wrap-style:square" from="1765,4292" to="26911,4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    <v:stroke endarrow="block"/>
                </v:line>
                <v:shape id="Text Box 11" o:spid="_x0000_s1094" type="#_x0000_t202" style="position:absolute;left:11664;top:2095;width:4388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<v:textbox>
                    <w:txbxContent>
                      <w:p w:rsidR="00446005" w:rsidRPr="0016667B" w:rsidRDefault="00446005" w:rsidP="00A744F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6667B">
                          <w:rPr>
                            <w:b/>
                            <w:sz w:val="22"/>
                          </w:rPr>
                          <w:t>K</w:t>
                        </w:r>
                      </w:p>
                    </w:txbxContent>
                  </v:textbox>
                </v:shape>
                <v:shape id="Text Box 12" o:spid="_x0000_s1095" type="#_x0000_t202" style="position:absolute;left:812;top:1441;width:1028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446005" w:rsidRDefault="00446005" w:rsidP="00A744F9">
                        <w:r>
                          <w:t>Grandeur 1</w:t>
                        </w:r>
                      </w:p>
                    </w:txbxContent>
                  </v:textbox>
                </v:shape>
                <v:shape id="Text Box 13" o:spid="_x0000_s1096" type="#_x0000_t202" style="position:absolute;left:18059;top:1917;width:10281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:rsidR="00446005" w:rsidRDefault="00446005" w:rsidP="00A744F9">
                        <w:r>
                          <w:t>Grandeur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A3551">
        <w:rPr>
          <w:b/>
          <w:noProof/>
          <w:lang w:eastAsia="en-US"/>
        </w:rPr>
        <w:pict>
          <v:shape id="_x0000_s1268" type="#_x0000_t75" style="position:absolute;margin-left:311.45pt;margin-top:18.75pt;width:84pt;height:33.75pt;z-index:251666944;mso-position-horizontal-relative:text;mso-position-vertical-relative:text">
            <v:imagedata r:id="rId29" o:title=""/>
            <w10:wrap type="square"/>
            <w10:anchorlock/>
          </v:shape>
          <o:OLEObject Type="Embed" ProgID="Equation.3" ShapeID="_x0000_s1268" DrawAspect="Content" ObjectID="_1539609854" r:id="rId30"/>
        </w:pict>
      </w:r>
    </w:p>
    <w:p w:rsidR="00A744F9" w:rsidRDefault="00A744F9" w:rsidP="00A744F9">
      <w:r w:rsidRPr="00480340">
        <w:t>En effectuant une seule mesure de ces 2 grandeurs (grandeur 1 et grandeur 2) pour une configuration du système, on peut théori</w:t>
      </w:r>
      <w:r>
        <w:t>quement déterminer la constante. Mais cette démarche est assez peu précise, et elle suppose que la loi est parfaitement linéaire ce qui n’est pas le cas.</w:t>
      </w:r>
    </w:p>
    <w:p w:rsidR="00A744F9" w:rsidRDefault="00A744F9" w:rsidP="00A744F9"/>
    <w:p w:rsidR="00A744F9" w:rsidRDefault="00A744F9" w:rsidP="00A744F9">
      <w:r>
        <w:t xml:space="preserve">La méthode à préférer est d’effectuer les mesures des 2 grandeurs pour un nombre important de mesures dans différentes configurations (voire dans toutes les configurations possibles du système si la mesure se fait de manière logicielle). </w:t>
      </w:r>
    </w:p>
    <w:p w:rsidR="00A744F9" w:rsidRDefault="00A744F9" w:rsidP="00A744F9"/>
    <w:p w:rsidR="00A744F9" w:rsidRDefault="00A744F9" w:rsidP="00A744F9">
      <w:r>
        <w:t>On trace alors la courbe suivante :</w:t>
      </w:r>
    </w:p>
    <w:p w:rsidR="00A744F9" w:rsidRDefault="00A744F9" w:rsidP="00A744F9"/>
    <w:p w:rsidR="00A744F9" w:rsidRDefault="00A744F9" w:rsidP="00A744F9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14304434" wp14:editId="1AB52A0D">
                <wp:simplePos x="0" y="0"/>
                <wp:positionH relativeFrom="column">
                  <wp:posOffset>3118485</wp:posOffset>
                </wp:positionH>
                <wp:positionV relativeFrom="paragraph">
                  <wp:posOffset>353060</wp:posOffset>
                </wp:positionV>
                <wp:extent cx="3095625" cy="914400"/>
                <wp:effectExtent l="3810" t="63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05" w:rsidRDefault="00446005" w:rsidP="00A744F9">
                            <w:r>
                              <w:t>Dans ce cas de figure, la relation obtenue est linéaire, il suffit de déterminer le coefficient directeur de la droite pour avoir le coefficient 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" o:spid="_x0000_s1097" type="#_x0000_t202" style="position:absolute;margin-left:245.55pt;margin-top:27.8pt;width:243.7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" filled="f" stroked="f">
                <v:textbox>
                  <w:txbxContent>
                    <w:p w:rsidR="00446005" w:rsidRDefault="00446005" w:rsidP="00A744F9">
                      <w:r>
                        <w:t>Dans ce cas de figure, la relation obtenue est linéaire, il suffit de déterminer le coefficient directeur de la droite pour avoir le coefficient K.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31B002D" wp14:editId="2DE294D1">
                <wp:extent cx="2719705" cy="2555240"/>
                <wp:effectExtent l="0" t="0" r="4445" b="0"/>
                <wp:docPr id="67" name="Zone de dessi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" name="Line 62"/>
                        <wps:cNvCnPr/>
                        <wps:spPr bwMode="auto">
                          <a:xfrm>
                            <a:off x="167005" y="2376170"/>
                            <a:ext cx="233299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85620" y="2136140"/>
                            <a:ext cx="91503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88900"/>
                            <a:ext cx="91630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0" name="Group 65"/>
                        <wpg:cNvGrpSpPr>
                          <a:grpSpLocks/>
                        </wpg:cNvGrpSpPr>
                        <wpg:grpSpPr bwMode="auto">
                          <a:xfrm>
                            <a:off x="1454785" y="1189355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51" name="Line 66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67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3" name="Group 68"/>
                        <wpg:cNvGrpSpPr>
                          <a:grpSpLocks/>
                        </wpg:cNvGrpSpPr>
                        <wpg:grpSpPr bwMode="auto">
                          <a:xfrm>
                            <a:off x="1758315" y="855980"/>
                            <a:ext cx="73025" cy="71755"/>
                            <a:chOff x="6784" y="9437"/>
                            <a:chExt cx="86" cy="86"/>
                          </a:xfrm>
                        </wpg:grpSpPr>
                        <wps:wsp>
                          <wps:cNvPr id="54" name="Line 69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0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6" name="Group 71"/>
                        <wpg:cNvGrpSpPr>
                          <a:grpSpLocks/>
                        </wpg:cNvGrpSpPr>
                        <wpg:grpSpPr bwMode="auto">
                          <a:xfrm>
                            <a:off x="1169035" y="1532255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57" name="Line 72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3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59" name="Group 74"/>
                        <wpg:cNvGrpSpPr>
                          <a:grpSpLocks/>
                        </wpg:cNvGrpSpPr>
                        <wpg:grpSpPr bwMode="auto">
                          <a:xfrm>
                            <a:off x="779145" y="1798955"/>
                            <a:ext cx="70485" cy="71755"/>
                            <a:chOff x="6784" y="9437"/>
                            <a:chExt cx="86" cy="86"/>
                          </a:xfrm>
                        </wpg:grpSpPr>
                        <wps:wsp>
                          <wps:cNvPr id="60" name="Line 75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6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2" name="Group 77"/>
                        <wpg:cNvGrpSpPr>
                          <a:grpSpLocks/>
                        </wpg:cNvGrpSpPr>
                        <wpg:grpSpPr bwMode="auto">
                          <a:xfrm>
                            <a:off x="473710" y="2103755"/>
                            <a:ext cx="71755" cy="71755"/>
                            <a:chOff x="6784" y="9437"/>
                            <a:chExt cx="86" cy="86"/>
                          </a:xfrm>
                        </wpg:grpSpPr>
                        <wps:wsp>
                          <wps:cNvPr id="63" name="Line 78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9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65" name="Line 80"/>
                        <wps:cNvCnPr/>
                        <wps:spPr bwMode="auto">
                          <a:xfrm flipV="1">
                            <a:off x="271780" y="500380"/>
                            <a:ext cx="1905000" cy="189547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1"/>
                        <wps:cNvCnPr/>
                        <wps:spPr bwMode="auto">
                          <a:xfrm rot="16200000">
                            <a:off x="-794385" y="1355725"/>
                            <a:ext cx="21234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7" o:spid="_x0000_s1098" editas="canvas" style="width:214.15pt;height:201.2pt;mso-position-horizontal-relative:char;mso-position-vertical-relative:line" coordsize="27197,25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">
                <v:shape id="_x0000_s1099" type="#_x0000_t75" style="position:absolute;width:27197;height:25552;visibility:visible;mso-wrap-style:square">
                  <v:fill o:detectmouseclick="t"/>
                  <v:path o:connecttype="none"/>
                </v:shape>
                <v:line id="Line 62" o:spid="_x0000_s1100" style="position:absolute;visibility:visible;mso-wrap-style:square" from="1670,23761" to="24999,23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Text Box 63" o:spid="_x0000_s1101" type="#_x0000_t202" style="position:absolute;left:17856;top:21361;width:915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446005" w:rsidRDefault="00446005" w:rsidP="00A744F9">
                        <w:r>
                          <w:t>Grandeur 1</w:t>
                        </w:r>
                      </w:p>
                    </w:txbxContent>
                  </v:textbox>
                </v:shape>
                <v:shape id="Text Box 64" o:spid="_x0000_s1102" type="#_x0000_t202" style="position:absolute;left:1371;top:889;width:9163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446005" w:rsidRDefault="00446005" w:rsidP="00A744F9">
                        <w:r>
                          <w:t>Grandeur 2</w:t>
                        </w:r>
                      </w:p>
                    </w:txbxContent>
                  </v:textbox>
                </v:shape>
                <v:group id="Group 65" o:spid="_x0000_s1103" style="position:absolute;left:14547;top:11893;width:718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Line 66" o:spid="_x0000_s1104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    <v:line id="Line 67" o:spid="_x0000_s1105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xwcUAAADbAAAADwAAAGRycy9kb3ducmV2LnhtbESPT2sCMRTE7wW/Q3hCbzWroLVboxSh&#10;tkg9+AdKb4/Nc7O6eVmS1F2/vSkIPQ4z8xtmtuhsLS7kQ+VYwXCQgSAunK64VHDYvz9NQYSIrLF2&#10;TAquFGAx7z3MMNeu5S1ddrEUCcIhRwUmxiaXMhSGLIaBa4iTd3TeYkzSl1J7bBPc1nKUZRNpseK0&#10;YLChpaHivPu1Cp7d6qv9OZ6+/fJD2+FhszHr/YtSj/3u7RVEpC7+h+/tT61gPIK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xwcUAAADbAAAADwAAAAAAAAAA&#10;AAAAAAChAgAAZHJzL2Rvd25yZXYueG1sUEsFBgAAAAAEAAQA+QAAAJMDAAAAAA==&#10;"/>
                </v:group>
                <v:group id="Group 68" o:spid="_x0000_s1106" style="position:absolute;left:17583;top:8559;width:730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line id="Line 69" o:spid="_x0000_s1107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0S8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3h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wtEvGAAAA2wAAAA8AAAAAAAAA&#10;AAAAAAAAoQIAAGRycy9kb3ducmV2LnhtbFBLBQYAAAAABAAEAPkAAACUAwAAAAA=&#10;"/>
                  <v:line id="Line 70" o:spid="_x0000_s1108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ptcUAAADbAAAADwAAAGRycy9kb3ducmV2LnhtbESPW2sCMRSE3wv+h3AE32rWgtZujVKE&#10;XpD64AVK3w6b42Z1c7Ik0V3/vSkIfRxm5htmtuhsLS7kQ+VYwWiYgSAunK64VLDfvT9OQYSIrLF2&#10;TAquFGAx7z3MMNeu5Q1dtrEUCcIhRwUmxiaXMhSGLIaha4iTd3DeYkzSl1J7bBPc1vIpyybSYsVp&#10;wWBDS0PFaXu2Cp7dx3f7ezj++OWntqP9em1WuxelBv3u7RVEpC7+h+/tL61gPIa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1ptcUAAADbAAAADwAAAAAAAAAA&#10;AAAAAAChAgAAZHJzL2Rvd25yZXYueG1sUEsFBgAAAAAEAAQA+QAAAJMDAAAAAA==&#10;"/>
                </v:group>
                <v:group id="Group 71" o:spid="_x0000_s1109" style="position:absolute;left:11690;top:15322;width:717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Line 72" o:spid="_x0000_s1110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<v:line id="Line 73" o:spid="_x0000_s1111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zGK8IAAADbAAAADwAAAGRycy9kb3ducmV2LnhtbERPy2oCMRTdC/5DuIXuNGOhrR2NUgS1&#10;SF34gOLuMrlOpk5uhiQ64983i4LLw3lP552txY18qBwrGA0zEMSF0xWXCo6H5WAMIkRkjbVjUnCn&#10;APNZvzfFXLuWd3Tbx1KkEA45KjAxNrmUoTBkMQxdQ5y4s/MWY4K+lNpjm8JtLV+y7E1arDg1GGxo&#10;Yai47K9Wwbtbfben8++PX6y1HR23W7M5fCj1/NR9TkBE6uJD/O/+0gpe09j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zGK8IAAADbAAAADwAAAAAAAAAAAAAA&#10;AAChAgAAZHJzL2Rvd25yZXYueG1sUEsFBgAAAAAEAAQA+QAAAJADAAAAAA==&#10;"/>
                </v:group>
                <v:group id="Group 74" o:spid="_x0000_s1112" style="position:absolute;left:7791;top:17989;width:705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75" o:spid="_x0000_s1113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Line 76" o:spid="_x0000_s1114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qlC8UAAADbAAAADwAAAGRycy9kb3ducmV2LnhtbESPQWsCMRSE74L/ITzBm2a3B1u3RhHB&#10;Wko9VAXp7bF5brbdvCxJ6q7/3hQKPQ4z8w2zWPW2EVfyoXasIJ9mIIhLp2uuFJyO28kTiBCRNTaO&#10;ScGNAqyWw8ECC+06/qDrIVYiQTgUqMDE2BZShtKQxTB1LXHyLs5bjEn6SmqPXYLbRj5k2UxarDkt&#10;GGxpY6j8PvxYBY/u5b37vHyd/WanbX7a783bca7UeNSvn0FE6uN/+K/9qhXMcvj9k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qlC8UAAADbAAAADwAAAAAAAAAA&#10;AAAAAAChAgAAZHJzL2Rvd25yZXYueG1sUEsFBgAAAAAEAAQA+QAAAJMDAAAAAA==&#10;"/>
                </v:group>
                <v:group id="Group 77" o:spid="_x0000_s1115" style="position:absolute;left:4737;top:21037;width:717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line id="Line 78" o:spid="_x0000_s1116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<v:line id="Line 79" o:spid="_x0000_s1117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0Gk8UAAADbAAAADwAAAGRycy9kb3ducmV2LnhtbESPQWsCMRSE74L/IbyCt5q1iK2rUYrQ&#10;Vko9VAXx9tg8N1s3L0uSuuu/bwqCx2FmvmHmy87W4kI+VI4VjIYZCOLC6YpLBfvd2+MLiBCRNdaO&#10;ScGVAiwX/d4cc+1a/qbLNpYiQTjkqMDE2ORShsKQxTB0DXHyTs5bjEn6UmqPbYLbWj5l2URarDgt&#10;GGxoZag4b3+tgmf3/tUeTz8Hv/rQdrTfbMznbqrU4KF7nYGI1MV7+NZeawWTM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0Gk8UAAADbAAAADwAAAAAAAAAA&#10;AAAAAAChAgAAZHJzL2Rvd25yZXYueG1sUEsFBgAAAAAEAAQA+QAAAJMDAAAAAA==&#10;"/>
                </v:group>
                <v:line id="Line 80" o:spid="_x0000_s1118" style="position:absolute;flip:y;visibility:visible;mso-wrap-style:square" from="2717,5003" to="21767,2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UbcUAAADbAAAADwAAAGRycy9kb3ducmV2LnhtbESPQWvCQBSE74X+h+UVeil1o2Ao0U0I&#10;FUEKQrUlenxkn9nQ7NuQXTX++26h4HGYmW+YZTHaTlxo8K1jBdNJAoK4drrlRsH31/r1DYQPyBo7&#10;x6TgRh6K/PFhiZl2V97RZR8aESHsM1RgQugzKX1tyKKfuJ44eic3WAxRDo3UA14j3HZyliSptNhy&#10;XDDY07uh+md/tgqO5edhl75s/bxc19h8rCqTziqlnp/GcgEi0Bju4f/2RitI5/D3Jf4A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IUbcUAAADbAAAADwAAAAAAAAAA&#10;AAAAAAChAgAAZHJzL2Rvd25yZXYueG1sUEsFBgAAAAAEAAQA+QAAAJMDAAAAAA==&#10;" strokecolor="red" strokeweight="1.75pt"/>
                <v:line id="Line 81" o:spid="_x0000_s1119" style="position:absolute;rotation:-90;visibility:visible;mso-wrap-style:square" from="-7944,13557" to="13290,13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066sMAAADbAAAADwAAAGRycy9kb3ducmV2LnhtbESPT2sCMRTE74V+h/AKXkrN2pZFt0YR&#10;oeBJ/Fvw9ti83SzdvCxJ1PXbN0LB4zAzv2Gm89624kI+NI4VjIYZCOLS6YZrBYf999sYRIjIGlvH&#10;pOBGAeaz56cpFtpdeUuXXaxFgnAoUIGJsSukDKUhi2HoOuLkVc5bjEn6WmqP1wS3rXzPslxabDgt&#10;GOxoaaj83Z2tArvxR/oxk8+KDq8xP64/tqeKlRq89IsvEJH6+Aj/t1daQZ7D/U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OurDAAAA2w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A744F9" w:rsidRDefault="00A744F9" w:rsidP="00A744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1" layoutInCell="1" allowOverlap="1" wp14:anchorId="6873E0ED" wp14:editId="4088DD7B">
                <wp:simplePos x="0" y="0"/>
                <wp:positionH relativeFrom="column">
                  <wp:posOffset>2916555</wp:posOffset>
                </wp:positionH>
                <wp:positionV relativeFrom="paragraph">
                  <wp:posOffset>280670</wp:posOffset>
                </wp:positionV>
                <wp:extent cx="3667125" cy="2228850"/>
                <wp:effectExtent l="0" t="0" r="0" b="0"/>
                <wp:wrapThrough wrapText="bothSides">
                  <wp:wrapPolygon edited="0">
                    <wp:start x="224" y="0"/>
                    <wp:lineTo x="224" y="21415"/>
                    <wp:lineTo x="21207" y="21415"/>
                    <wp:lineTo x="21207" y="0"/>
                    <wp:lineTo x="224" y="0"/>
                  </wp:wrapPolygon>
                </wp:wrapThrough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005" w:rsidRPr="00A744F9" w:rsidRDefault="00446005" w:rsidP="00A744F9">
                            <w:r w:rsidRPr="00A744F9">
                              <w:t xml:space="preserve">Ici, la relation obtenue n’est pas linéaire. Pour utiliser le modèle de fonction de transfert il faudra « linéariser ». </w:t>
                            </w:r>
                          </w:p>
                          <w:p w:rsidR="00446005" w:rsidRPr="00A744F9" w:rsidRDefault="00446005" w:rsidP="00A744F9"/>
                          <w:p w:rsidR="00446005" w:rsidRDefault="00446005" w:rsidP="00A744F9">
                            <w:r>
                              <w:t>Ceci se fera en mettant en place des « zones » ou « plages ». Pour chacun de ces plages on aura une loi différente et donc un coefficient K différent.</w:t>
                            </w:r>
                          </w:p>
                          <w:p w:rsidR="00446005" w:rsidRDefault="00446005" w:rsidP="00A744F9"/>
                          <w:p w:rsidR="00446005" w:rsidRDefault="00446005" w:rsidP="00A744F9">
                            <w:r>
                              <w:t xml:space="preserve">Le modèle sera valide uniquement dans la plage choisi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6" o:spid="_x0000_s1120" type="#_x0000_t202" style="position:absolute;margin-left:229.65pt;margin-top:22.1pt;width:288.75pt;height:17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" filled="f" stroked="f">
                <v:textbox>
                  <w:txbxContent>
                    <w:p w:rsidR="00446005" w:rsidRPr="00A744F9" w:rsidRDefault="00446005" w:rsidP="00A744F9">
                      <w:r w:rsidRPr="00A744F9">
                        <w:t xml:space="preserve">Ici, la relation obtenue n’est pas linéaire. Pour utiliser le modèle de fonction de transfert il faudra « linéariser ». </w:t>
                      </w:r>
                    </w:p>
                    <w:p w:rsidR="00446005" w:rsidRPr="00A744F9" w:rsidRDefault="00446005" w:rsidP="00A744F9"/>
                    <w:p w:rsidR="00446005" w:rsidRDefault="00446005" w:rsidP="00A744F9">
                      <w:r>
                        <w:t>Ceci se fera en mettant en place des « zones » ou « plages ». Pour chacun de ces plages on aura une loi différente et donc un coefficient K différent.</w:t>
                      </w:r>
                    </w:p>
                    <w:p w:rsidR="00446005" w:rsidRDefault="00446005" w:rsidP="00A744F9"/>
                    <w:p w:rsidR="00446005" w:rsidRDefault="00446005" w:rsidP="00A744F9">
                      <w:r>
                        <w:t xml:space="preserve">Le modèle sera valide uniquement dans la plage choisie. 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5DA59B69" wp14:editId="35480248">
                <wp:extent cx="2990850" cy="2797175"/>
                <wp:effectExtent l="0" t="0" r="0" b="0"/>
                <wp:docPr id="500" name="Zone de dessin 5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Line 16"/>
                        <wps:cNvCnPr/>
                        <wps:spPr bwMode="auto">
                          <a:xfrm>
                            <a:off x="167005" y="2287270"/>
                            <a:ext cx="26187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71370" y="2028190"/>
                            <a:ext cx="91503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" y="0"/>
                            <a:ext cx="91630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197610" y="1214755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33" name="Line 20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1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5" name="Group 22"/>
                        <wpg:cNvGrpSpPr>
                          <a:grpSpLocks/>
                        </wpg:cNvGrpSpPr>
                        <wpg:grpSpPr bwMode="auto">
                          <a:xfrm>
                            <a:off x="1901190" y="1062355"/>
                            <a:ext cx="73025" cy="71755"/>
                            <a:chOff x="6784" y="9437"/>
                            <a:chExt cx="86" cy="86"/>
                          </a:xfrm>
                        </wpg:grpSpPr>
                        <wps:wsp>
                          <wps:cNvPr id="36" name="Line 23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4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38" name="Group 25"/>
                        <wpg:cNvGrpSpPr>
                          <a:grpSpLocks/>
                        </wpg:cNvGrpSpPr>
                        <wpg:grpSpPr bwMode="auto">
                          <a:xfrm>
                            <a:off x="959485" y="137668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39" name="Line 26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7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1" name="Group 28"/>
                        <wpg:cNvGrpSpPr>
                          <a:grpSpLocks/>
                        </wpg:cNvGrpSpPr>
                        <wpg:grpSpPr bwMode="auto">
                          <a:xfrm>
                            <a:off x="664845" y="1652905"/>
                            <a:ext cx="70485" cy="71755"/>
                            <a:chOff x="6784" y="9437"/>
                            <a:chExt cx="86" cy="86"/>
                          </a:xfrm>
                        </wpg:grpSpPr>
                        <wps:wsp>
                          <wps:cNvPr id="42" name="Line 29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0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4" name="Group 31"/>
                        <wpg:cNvGrpSpPr>
                          <a:grpSpLocks/>
                        </wpg:cNvGrpSpPr>
                        <wpg:grpSpPr bwMode="auto">
                          <a:xfrm>
                            <a:off x="464185" y="1938655"/>
                            <a:ext cx="71755" cy="71755"/>
                            <a:chOff x="6784" y="9437"/>
                            <a:chExt cx="86" cy="86"/>
                          </a:xfrm>
                        </wpg:grpSpPr>
                        <wps:wsp>
                          <wps:cNvPr id="45" name="Line 32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8" name="Line 33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49" name="Line 34"/>
                        <wps:cNvCnPr/>
                        <wps:spPr bwMode="auto">
                          <a:xfrm rot="16200000">
                            <a:off x="-794385" y="1266825"/>
                            <a:ext cx="21234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50" name="Group 35"/>
                        <wpg:cNvGrpSpPr>
                          <a:grpSpLocks/>
                        </wpg:cNvGrpSpPr>
                        <wpg:grpSpPr bwMode="auto">
                          <a:xfrm>
                            <a:off x="2292985" y="101473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451" name="Line 36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37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53" name="Group 38"/>
                        <wpg:cNvGrpSpPr>
                          <a:grpSpLocks/>
                        </wpg:cNvGrpSpPr>
                        <wpg:grpSpPr bwMode="auto">
                          <a:xfrm>
                            <a:off x="2635885" y="93853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454" name="Line 39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Line 40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56" name="Group 41"/>
                        <wpg:cNvGrpSpPr>
                          <a:grpSpLocks/>
                        </wpg:cNvGrpSpPr>
                        <wpg:grpSpPr bwMode="auto">
                          <a:xfrm>
                            <a:off x="1540510" y="1109980"/>
                            <a:ext cx="71755" cy="71120"/>
                            <a:chOff x="6784" y="9437"/>
                            <a:chExt cx="86" cy="86"/>
                          </a:xfrm>
                        </wpg:grpSpPr>
                        <wps:wsp>
                          <wps:cNvPr id="457" name="Line 42"/>
                          <wps:cNvCnPr/>
                          <wps:spPr bwMode="auto">
                            <a:xfrm>
                              <a:off x="6827" y="9437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3"/>
                          <wps:cNvCnPr/>
                          <wps:spPr bwMode="auto">
                            <a:xfrm rot="-5400000">
                              <a:off x="6826" y="9438"/>
                              <a:ext cx="1" cy="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459" name="Line 44"/>
                        <wps:cNvCnPr/>
                        <wps:spPr bwMode="auto">
                          <a:xfrm flipV="1">
                            <a:off x="360045" y="974090"/>
                            <a:ext cx="1104900" cy="1019175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45"/>
                        <wps:cNvCnPr/>
                        <wps:spPr bwMode="auto">
                          <a:xfrm flipV="1">
                            <a:off x="1417320" y="1002665"/>
                            <a:ext cx="1314450" cy="19050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70990" y="165735"/>
                            <a:ext cx="1114425" cy="2105025"/>
                          </a:xfrm>
                          <a:prstGeom prst="rect">
                            <a:avLst/>
                          </a:prstGeom>
                          <a:solidFill>
                            <a:srgbClr val="FFCC99">
                              <a:alpha val="4600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66090" y="165735"/>
                            <a:ext cx="828675" cy="2105025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19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AutoShape 48"/>
                        <wps:cNvSpPr>
                          <a:spLocks/>
                        </wps:cNvSpPr>
                        <wps:spPr bwMode="auto">
                          <a:xfrm rot="16200000">
                            <a:off x="832485" y="2011680"/>
                            <a:ext cx="90805" cy="759460"/>
                          </a:xfrm>
                          <a:prstGeom prst="leftBrace">
                            <a:avLst>
                              <a:gd name="adj1" fmla="val 696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utoShape 49"/>
                        <wps:cNvSpPr>
                          <a:spLocks/>
                        </wps:cNvSpPr>
                        <wps:spPr bwMode="auto">
                          <a:xfrm rot="16200000">
                            <a:off x="2080260" y="1849755"/>
                            <a:ext cx="71755" cy="1045210"/>
                          </a:xfrm>
                          <a:prstGeom prst="leftBrace">
                            <a:avLst>
                              <a:gd name="adj1" fmla="val 1213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08965" y="2440305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Plag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837690" y="2399665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Plage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61340" y="1104265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9E1464" w:rsidRDefault="00446005" w:rsidP="00A744F9">
                              <w:pPr>
                                <w:rPr>
                                  <w:color w:val="0000FF"/>
                                </w:rPr>
                              </w:pPr>
                              <w:r w:rsidRPr="009E1464">
                                <w:rPr>
                                  <w:color w:val="0000FF"/>
                                </w:rPr>
                                <w:t>Loi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780540" y="75184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Pr="009E1464" w:rsidRDefault="00446005" w:rsidP="00A744F9">
                              <w:pPr>
                                <w:rPr>
                                  <w:color w:val="FF0000"/>
                                </w:rPr>
                              </w:pPr>
                              <w:r w:rsidRPr="009E1464">
                                <w:rPr>
                                  <w:color w:val="FF0000"/>
                                </w:rPr>
                                <w:t>Loi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00" o:spid="_x0000_s1121" editas="canvas" style="width:235.5pt;height:220.25pt;mso-position-horizontal-relative:char;mso-position-vertical-relative:line" coordsize="29908,27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">
                <v:shape id="_x0000_s1122" type="#_x0000_t75" style="position:absolute;width:29908;height:27971;visibility:visible;mso-wrap-style:square">
                  <v:fill o:detectmouseclick="t"/>
                  <v:path o:connecttype="none"/>
                </v:shape>
                <v:line id="Line 16" o:spid="_x0000_s1123" style="position:absolute;visibility:visible;mso-wrap-style:square" from="1670,22872" to="27857,22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 id="Text Box 17" o:spid="_x0000_s1124" type="#_x0000_t202" style="position:absolute;left:20713;top:20281;width:915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446005" w:rsidRDefault="00446005" w:rsidP="00A744F9">
                        <w:r>
                          <w:t>Grandeur 1</w:t>
                        </w:r>
                      </w:p>
                    </w:txbxContent>
                  </v:textbox>
                </v:shape>
                <v:shape id="Text Box 18" o:spid="_x0000_s1125" type="#_x0000_t202" style="position:absolute;left:1371;width:9163;height:3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446005" w:rsidRDefault="00446005" w:rsidP="00A744F9">
                        <w:r>
                          <w:t>Grandeur 2</w:t>
                        </w:r>
                      </w:p>
                    </w:txbxContent>
                  </v:textbox>
                </v:shape>
                <v:group id="Group 19" o:spid="_x0000_s1126" style="position:absolute;left:11976;top:12147;width:717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line id="Line 20" o:spid="_x0000_s1127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  <v:line id="Line 21" o:spid="_x0000_s1128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pjsUAAADbAAAADwAAAGRycy9kb3ducmV2LnhtbESPQWsCMRSE74X+h/AK3mpWK7XdGkWE&#10;qhQ9VIXS22Pz3KxuXpYkutt/3xQKHoeZ+YaZzDpbiyv5UDlWMOhnIIgLpysuFRz2748vIEJE1lg7&#10;JgU/FGA2vb+bYK5dy5903cVSJAiHHBWYGJtcylAYshj6riFO3tF5izFJX0rtsU1wW8thlj1LixWn&#10;BYMNLQwV593FKhi75ab9Pp6+/GKl7eCw3ZqP/atSvYdu/gYiUhdv4f/2Wit4Gs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4pjsUAAADbAAAADwAAAAAAAAAA&#10;AAAAAAChAgAAZHJzL2Rvd25yZXYueG1sUEsFBgAAAAAEAAQA+QAAAJMDAAAAAA==&#10;"/>
                </v:group>
                <v:group id="Group 22" o:spid="_x0000_s1129" style="position:absolute;left:19011;top:10623;width:731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line id="Line 23" o:spid="_x0000_s1130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<v:line id="Line 24" o:spid="_x0000_s1131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3+cUAAADbAAAADwAAAGRycy9kb3ducmV2LnhtbESPT2sCMRTE7wW/Q3gFb5pVodbVKCL0&#10;D0UPVUG8PTbPzdbNy5Kk7vbbNwWhx2FmfsMsVp2txY18qBwrGA0zEMSF0xWXCo6Hl8EziBCRNdaO&#10;ScEPBVgtew8LzLVr+ZNu+1iKBOGQowITY5NLGQpDFsPQNcTJuzhvMSbpS6k9tgluaznOsidpseK0&#10;YLChjaHiuv+2CqbuddueL18nv3nTdnTc7czHYaZU/7Fbz0FE6uJ/+N5+1womU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y3+cUAAADbAAAADwAAAAAAAAAA&#10;AAAAAAChAgAAZHJzL2Rvd25yZXYueG1sUEsFBgAAAAAEAAQA+QAAAJMDAAAAAA==&#10;"/>
                </v:group>
                <v:group id="Group 25" o:spid="_x0000_s1132" style="position:absolute;left:9594;top:13766;width:718;height:712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line id="Line 26" o:spid="_x0000_s1133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<v:line id="Line 27" o:spid="_x0000_s1134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Nc8MIAAADbAAAADwAAAGRycy9kb3ducmV2LnhtbERPy2oCMRTdC/5DuIXuNGMprR2NUgS1&#10;SF34gOLuMrlOpk5uhiQ64983i4LLw3lP552txY18qBwrGA0zEMSF0xWXCo6H5WAMIkRkjbVjUnCn&#10;APNZvzfFXLuWd3Tbx1KkEA45KjAxNrmUoTBkMQxdQ5y4s/MWY4K+lNpjm8JtLV+y7E1arDg1GGxo&#10;Yai47K9Wwbtbfben8++PX6y1HR23W7M5fCj1/NR9TkBE6uJD/O/+0gpe0/r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Nc8MIAAADbAAAADwAAAAAAAAAAAAAA&#10;AAChAgAAZHJzL2Rvd25yZXYueG1sUEsFBgAAAAAEAAQA+QAAAJADAAAAAA==&#10;"/>
                </v:group>
                <v:group id="Group 28" o:spid="_x0000_s1135" style="position:absolute;left:6648;top:16529;width:705;height:717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line id="Line 29" o:spid="_x0000_s1136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  <v:line id="Line 30" o:spid="_x0000_s1137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HCh8UAAADbAAAADwAAAGRycy9kb3ducmV2LnhtbESPQWsCMRSE74X+h/AK3mpWK7XdGkWE&#10;qhQ9VIXS22Pz3KxuXpYkutt/3xQKHoeZ+YaZzDpbiyv5UDlWMOhnIIgLpysuFRz2748vIEJE1lg7&#10;JgU/FGA2vb+bYK5dy5903cVSJAiHHBWYGJtcylAYshj6riFO3tF5izFJX0rtsU1wW8thlj1LixWn&#10;BYMNLQwV593FKhi75ab9Pp6+/GKl7eCw3ZqP/atSvYdu/gYiUhdv4f/2WisYPcHfl/QD5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2HCh8UAAADbAAAADwAAAAAAAAAA&#10;AAAAAAChAgAAZHJzL2Rvd25yZXYueG1sUEsFBgAAAAAEAAQA+QAAAJMDAAAAAA==&#10;"/>
                </v:group>
                <v:group id="Group 31" o:spid="_x0000_s1138" style="position:absolute;left:4641;top:19386;width:718;height:718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Line 32" o:spid="_x0000_s1139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33" o:spid="_x0000_s1140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OJMMAAADcAAAADwAAAGRycy9kb3ducmV2LnhtbERPTWsCMRC9C/0PYQq9aVaRVlejiGAt&#10;Ug9VofQ2bMbN6mayJNFd/31zKPT4eN/zZWdrcScfKscKhoMMBHHhdMWlgtNx05+ACBFZY+2YFDwo&#10;wHLx1Jtjrl3LX3Q/xFKkEA45KjAxNrmUoTBkMQxcQ5y4s/MWY4K+lNpjm8JtLUdZ9iotVpwaDDa0&#10;NlRcDzer4M29f7Y/58u3X2+1HZ72e7M7TpV6ee5WMxCRuvgv/nN/aAXjcVqbzqQj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WziTDAAAA3AAAAA8AAAAAAAAAAAAA&#10;AAAAoQIAAGRycy9kb3ducmV2LnhtbFBLBQYAAAAABAAEAPkAAACRAwAAAAA=&#10;"/>
                </v:group>
                <v:line id="Line 34" o:spid="_x0000_s1141" style="position:absolute;rotation:-90;visibility:visible;mso-wrap-style:square" from="-7944,12668" to="13290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Mg5MUAAADcAAAADwAAAGRycy9kb3ducmV2LnhtbESPzWrDMBCE74G+g9hCLyGR0xqTOFFC&#10;CRR6Ks0v5LZYa8vUWhlJTdy3rwqFHIeZ+YZZbQbbiSv50DpWMJtmIIgrp1tuFBwPb5M5iBCRNXaO&#10;ScEPBdisH0YrLLW78Y6u+9iIBOFQogITY19KGSpDFsPU9cTJq523GJP0jdQebwluO/mcZYW02HJa&#10;MNjT1lD1tf+2CuynP9HZLPKajuNYnD5edpealXp6HF6XICIN8R7+b79rBXm+gL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Mg5MUAAADcAAAADwAAAAAAAAAA&#10;AAAAAAChAgAAZHJzL2Rvd25yZXYueG1sUEsFBgAAAAAEAAQA+QAAAJMDAAAAAA==&#10;">
                  <v:stroke endarrow="block"/>
                </v:line>
                <v:group id="Group 35" o:spid="_x0000_s1142" style="position:absolute;left:22929;top:10147;width:718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line id="Line 36" o:spid="_x0000_s1143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  <v:line id="Line 37" o:spid="_x0000_s1144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dvE8cAAADcAAAADwAAAGRycy9kb3ducmV2LnhtbESPT2sCMRTE7wW/Q3iCt5pVam1XoxSh&#10;Vko9+AdKb4/Nc7N287Ikqbt+e1Mo9DjMzG+Y+bKztbiQD5VjBaNhBoK4cLriUsHx8Hr/BCJEZI21&#10;Y1JwpQDLRe9ujrl2Le/oso+lSBAOOSowMTa5lKEwZDEMXUOcvJPzFmOSvpTaY5vgtpbjLHuUFitO&#10;CwYbWhkqvvc/VsHUrT/ar9P506/etB0dt1vzfnhWatDvXmYgInXxP/zX3mgFD5Mx/J5JR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Z28TxwAAANwAAAAPAAAAAAAA&#10;AAAAAAAAAKECAABkcnMvZG93bnJldi54bWxQSwUGAAAAAAQABAD5AAAAlQMAAAAA&#10;"/>
                </v:group>
                <v:group id="Group 38" o:spid="_x0000_s1145" style="position:absolute;left:26358;top:9385;width:718;height:711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<v:line id="Line 39" o:spid="_x0000_s1146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  <v:line id="Line 40" o:spid="_x0000_s1147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73Z8YAAADcAAAADwAAAGRycy9kb3ducmV2LnhtbESPT2sCMRTE7wW/Q3gFbzWraP9sjSKC&#10;thQ9VIXS22Pz3KxuXpYkuttv3xQKHoeZ+Q0znXe2FlfyoXKsYDjIQBAXTldcKjjsVw/PIEJE1lg7&#10;JgU/FGA+691NMdeu5U+67mIpEoRDjgpMjE0uZSgMWQwD1xAn7+i8xZikL6X22Ca4reUoyx6lxYrT&#10;gsGGloaK8+5iFTy59ab9Pp6+/PJN2+FhuzUf+xel+vfd4hVEpC7ewv/td61gPJnA35l0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O92fGAAAA3AAAAA8AAAAAAAAA&#10;AAAAAAAAoQIAAGRycy9kb3ducmV2LnhtbFBLBQYAAAAABAAEAPkAAACUAwAAAAA=&#10;"/>
                </v:group>
                <v:group id="Group 41" o:spid="_x0000_s1148" style="position:absolute;left:15405;top:11099;width:717;height:712" coordorigin="6784,9437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line id="Line 42" o:spid="_x0000_s1149" style="position:absolute;visibility:visible;mso-wrap-style:square" from="6827,9437" to="6828,9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  <v:line id="Line 43" o:spid="_x0000_s1150" style="position:absolute;rotation:-90;visibility:visible;mso-wrap-style:square" from="6826,9438" to="6827,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9Y+cMAAADcAAAADwAAAGRycy9kb3ducmV2LnhtbERPy2oCMRTdF/oP4Rbc1YyifUyNUgQf&#10;FF1UBXF3mVwn005uhiQ64983i4LLw3lPZp2txZV8qBwrGPQzEMSF0xWXCg77xfMbiBCRNdaOScGN&#10;Asymjw8TzLVr+Zuuu1iKFMIhRwUmxiaXMhSGLIa+a4gTd3beYkzQl1J7bFO4reUwy16kxYpTg8GG&#10;5oaK393FKnh1y017Ov8c/Xyl7eCw3Zqv/btSvafu8wNEpC7exf/utVYwGqe16Uw6An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PWPnDAAAA3AAAAA8AAAAAAAAAAAAA&#10;AAAAoQIAAGRycy9kb3ducmV2LnhtbFBLBQYAAAAABAAEAPkAAACRAwAAAAA=&#10;"/>
                </v:group>
                <v:line id="Line 44" o:spid="_x0000_s1151" style="position:absolute;flip:y;visibility:visible;mso-wrap-style:square" from="3600,9740" to="14649,19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k1JcUAAADcAAAADwAAAGRycy9kb3ducmV2LnhtbESPQWsCMRSE7wX/Q3iCl1Kzim11NUpb&#10;KvTYrh56fGyem9XNS9hEd/33Rij0OMzMN8xq09tGXKgNtWMFk3EGgrh0uuZKwX63fZqDCBFZY+OY&#10;FFwpwGY9eFhhrl3HP3QpYiUShEOOCkyMPpcylIYshrHzxMk7uNZiTLKtpG6xS3DbyGmWvUiLNacF&#10;g54+DJWn4mwVFMfu933vZ/HV7wr8lp/Z2TyelBoN+7cliEh9/A//tb+0gtnzAu5n0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k1JcUAAADcAAAADwAAAAAAAAAA&#10;AAAAAAChAgAAZHJzL2Rvd25yZXYueG1sUEsFBgAAAAAEAAQA+QAAAJMDAAAAAA==&#10;" strokecolor="blue" strokeweight="1.75pt"/>
                <v:line id="Line 45" o:spid="_x0000_s1152" style="position:absolute;flip:y;visibility:visible;mso-wrap-style:square" from="14173,10026" to="27317,11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MX8IAAADcAAAADwAAAGRycy9kb3ducmV2LnhtbERPXWvCMBR9F/Yfwh34IppOtEg1SpkI&#10;QxDUifp4ae6asuamNJnWf28ehD0ezvdi1dla3Kj1lWMFH6MEBHHhdMWlgtP3ZjgD4QOyxtoxKXiQ&#10;h9XyrbfATLs7H+h2DKWIIewzVGBCaDIpfWHIoh+5hjhyP661GCJsS6lbvMdwW8txkqTSYsWxwWBD&#10;n4aK3+OfVXDN95dDOtj5ab4psNyuzyYdn5Xqv3f5HESgLvyLX+4vrWCSxvnxTDw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JMX8IAAADcAAAADwAAAAAAAAAAAAAA&#10;AAChAgAAZHJzL2Rvd25yZXYueG1sUEsFBgAAAAAEAAQA+QAAAJADAAAAAA==&#10;" strokecolor="red" strokeweight="1.75pt"/>
                <v:rect id="Rectangle 46" o:spid="_x0000_s1153" style="position:absolute;left:15709;top:1657;width:11145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zki8YA&#10;AADcAAAADwAAAGRycy9kb3ducmV2LnhtbESPQWvCQBSE7wX/w/IK3urGKrGkWSUIol4KTb14e80+&#10;k5Ds25jdavTXu4VCj8PMfMOkq8G04kK9qy0rmE4iEMSF1TWXCg5fm5c3EM4ja2wtk4IbOVgtR08p&#10;Jtpe+ZMuuS9FgLBLUEHlfZdI6YqKDLqJ7YiDd7K9QR9kX0rd4zXATStfoyiWBmsOCxV2tK6oaPIf&#10;o2B2v2fZqdu2xzPmm+bjuIjP+2+lxs9D9g7C0+D/w3/tnVYwj6fweyYcAb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zki8YAAADcAAAADwAAAAAAAAAAAAAAAACYAgAAZHJz&#10;L2Rvd25yZXYueG1sUEsFBgAAAAAEAAQA9QAAAIsDAAAAAA==&#10;" fillcolor="#fc9" stroked="f">
                  <v:fill opacity="30069f"/>
                </v:rect>
                <v:rect id="Rectangle 47" o:spid="_x0000_s1154" style="position:absolute;left:4660;top:1657;width:8287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/KsEA&#10;AADcAAAADwAAAGRycy9kb3ducmV2LnhtbESPQYvCMBSE74L/ITxhL6JpRUSqUXRhFw9erP6AR/Ns&#10;is1LaaJm//1GEDwOM/MNs95G24oH9b5xrCCfZiCIK6cbrhVczj+TJQgfkDW2jknBH3nYboaDNRba&#10;PflEjzLUIkHYF6jAhNAVUvrKkEU/dR1x8q6utxiS7Gupe3wmuG3lLMsW0mLDacFgR9+Gqlt5twq4&#10;s3FZjiv/Gw9mn5f5vd0dSamvUdytQASK4RN+tw9awXwxg9eZd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A/yrBAAAA3AAAAA8AAAAAAAAAAAAAAAAAmAIAAGRycy9kb3du&#10;cmV2LnhtbFBLBQYAAAAABAAEAPUAAACGAwAAAAA=&#10;" fillcolor="#cff" stroked="f">
                  <v:fill opacity="12336f"/>
                </v: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8" o:spid="_x0000_s1155" type="#_x0000_t87" style="position:absolute;left:8325;top:20116;width:908;height:759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00sMA&#10;AADcAAAADwAAAGRycy9kb3ducmV2LnhtbESPQUvDQBSE70L/w/IK3uyLVtKSdltEED2atIjHx+4z&#10;iWbfhuymif/eFQSPw8x8w+yPs+vUhYfQetFwu8pAsRhvW6k1nE9PN1tQIZJY6rywhm8OcDwsrvZU&#10;WD9JyZcq1ipBJBSkoYmxLxCDadhRWPmeJXkffnAUkxxqtANNCe46vMuyHB21khYa6vmxYfNVjU5D&#10;PpoSq7fJlJ/dM6Lf8Pv6ddT6ejk/7EBFnuN/+K/9YjXc52v4PZOOA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s00sMAAADcAAAADwAAAAAAAAAAAAAAAACYAgAAZHJzL2Rv&#10;d25yZXYueG1sUEsFBgAAAAAEAAQA9QAAAIgDAAAAAA==&#10;"/>
                <v:shape id="AutoShape 49" o:spid="_x0000_s1156" type="#_x0000_t87" style="position:absolute;left:20802;top:18497;width:718;height:10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spsMA&#10;AADcAAAADwAAAGRycy9kb3ducmV2LnhtbESPQUvDQBSE70L/w/IK3uyLWtKSdltEED2atIjHx+4z&#10;iWbfhuymif/eFQSPw8x8w+yPs+vUhYfQetFwu8pAsRhvW6k1nE9PN1tQIZJY6rywhm8OcDwsrvZU&#10;WD9JyZcq1ipBJBSkoYmxLxCDadhRWPmeJXkffnAUkxxqtANNCe46vMuyHB21khYa6vmxYfNVjU5D&#10;PpoSq7fJlJ/dM6Lf8Pv966j19XJ+2IGKPMf/8F/7xWpY52v4PZOOA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KspsMAAADcAAAADwAAAAAAAAAAAAAAAACYAgAAZHJzL2Rv&#10;d25yZXYueG1sUEsFBgAAAAAEAAQA9QAAAIgDAAAAAA==&#10;"/>
                <v:shape id="Text Box 50" o:spid="_x0000_s1157" type="#_x0000_t202" style="position:absolute;left:6089;top:24403;width:666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<v:textbox>
                    <w:txbxContent>
                      <w:p w:rsidR="00446005" w:rsidRDefault="00446005" w:rsidP="00A744F9">
                        <w:r>
                          <w:t>Plage 1</w:t>
                        </w:r>
                      </w:p>
                    </w:txbxContent>
                  </v:textbox>
                </v:shape>
                <v:shape id="Text Box 51" o:spid="_x0000_s1158" type="#_x0000_t202" style="position:absolute;left:18376;top:23996;width:66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BsM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bL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CMGwxQAAANwAAAAPAAAAAAAAAAAAAAAAAJgCAABkcnMv&#10;ZG93bnJldi54bWxQSwUGAAAAAAQABAD1AAAAigMAAAAA&#10;" filled="f" stroked="f">
                  <v:textbox>
                    <w:txbxContent>
                      <w:p w:rsidR="00446005" w:rsidRDefault="00446005" w:rsidP="00A744F9">
                        <w:r>
                          <w:t>Plage2</w:t>
                        </w:r>
                      </w:p>
                    </w:txbxContent>
                  </v:textbox>
                </v:shape>
                <v:shape id="Text Box 52" o:spid="_x0000_s1159" type="#_x0000_t202" style="position:absolute;left:5613;top:11042;width:666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Vwr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2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l1XCvwAAANwAAAAPAAAAAAAAAAAAAAAAAJgCAABkcnMvZG93bnJl&#10;di54bWxQSwUGAAAAAAQABAD1AAAAhAMAAAAA&#10;" filled="f" stroked="f">
                  <v:textbox>
                    <w:txbxContent>
                      <w:p w:rsidR="00446005" w:rsidRPr="009E1464" w:rsidRDefault="00446005" w:rsidP="00A744F9">
                        <w:pPr>
                          <w:rPr>
                            <w:color w:val="0000FF"/>
                          </w:rPr>
                        </w:pPr>
                        <w:r w:rsidRPr="009E1464">
                          <w:rPr>
                            <w:color w:val="0000FF"/>
                          </w:rPr>
                          <w:t>Loi 1</w:t>
                        </w:r>
                      </w:p>
                    </w:txbxContent>
                  </v:textbox>
                </v:shape>
                <v:shape id="Text Box 53" o:spid="_x0000_s1160" type="#_x0000_t202" style="position:absolute;left:17805;top:7518;width:666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wW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Z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vwWcMAAADcAAAADwAAAAAAAAAAAAAAAACYAgAAZHJzL2Rv&#10;d25yZXYueG1sUEsFBgAAAAAEAAQA9QAAAIgDAAAAAA==&#10;" filled="f" stroked="f">
                  <v:textbox>
                    <w:txbxContent>
                      <w:p w:rsidR="00446005" w:rsidRPr="009E1464" w:rsidRDefault="00446005" w:rsidP="00A744F9">
                        <w:pPr>
                          <w:rPr>
                            <w:color w:val="FF0000"/>
                          </w:rPr>
                        </w:pPr>
                        <w:r w:rsidRPr="009E1464">
                          <w:rPr>
                            <w:color w:val="FF0000"/>
                          </w:rPr>
                          <w:t>Loi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44F9" w:rsidRDefault="00A744F9" w:rsidP="00A744F9">
      <w:pPr>
        <w:rPr>
          <w:b/>
          <w:sz w:val="28"/>
          <w:u w:val="single"/>
        </w:rPr>
      </w:pPr>
    </w:p>
    <w:p w:rsidR="00A744F9" w:rsidRDefault="00A744F9" w:rsidP="00A744F9">
      <w:r w:rsidRPr="00A744F9">
        <w:rPr>
          <w:b/>
          <w:sz w:val="28"/>
          <w:u w:val="single"/>
        </w:rPr>
        <w:t>Cas où le rapport entre les 2 grandeurs dépend du temps</w:t>
      </w:r>
    </w:p>
    <w:p w:rsidR="00A744F9" w:rsidRDefault="00A744F9" w:rsidP="00A744F9"/>
    <w:p w:rsidR="00A744F9" w:rsidRDefault="00A744F9" w:rsidP="00A744F9">
      <w:r>
        <w:t>La fonction de transfert recherchée dépend de la variable de Laplace p.</w:t>
      </w:r>
    </w:p>
    <w:p w:rsidR="00A744F9" w:rsidRDefault="00A744F9" w:rsidP="00A744F9">
      <w:pPr>
        <w:ind w:left="2124" w:firstLine="708"/>
      </w:pPr>
      <w:r>
        <w:rPr>
          <w:noProof/>
        </w:rPr>
        <mc:AlternateContent>
          <mc:Choice Requires="wpc">
            <w:drawing>
              <wp:inline distT="0" distB="0" distL="0" distR="0" wp14:anchorId="5141650D" wp14:editId="54CE92FD">
                <wp:extent cx="3362325" cy="885825"/>
                <wp:effectExtent l="0" t="0" r="9525" b="9525"/>
                <wp:docPr id="501" name="Zone de dessin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71" name="Line 4"/>
                        <wps:cNvCnPr/>
                        <wps:spPr bwMode="auto">
                          <a:xfrm>
                            <a:off x="176530" y="285115"/>
                            <a:ext cx="2514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66495" y="65405"/>
                            <a:ext cx="55308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005" w:rsidRPr="0016667B" w:rsidRDefault="00446005" w:rsidP="00A744F9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H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231" y="66675"/>
                            <a:ext cx="1299844" cy="77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1</w:t>
                              </w:r>
                            </w:p>
                            <w:p w:rsidR="00446005" w:rsidRDefault="00446005" w:rsidP="00A744F9"/>
                            <w:p w:rsidR="00446005" w:rsidRPr="00372034" w:rsidRDefault="00446005" w:rsidP="00A744F9">
                              <w:pPr>
                                <w:rPr>
                                  <w:color w:val="3366FF"/>
                                </w:rPr>
                              </w:pPr>
                              <w:r w:rsidRPr="00372034">
                                <w:rPr>
                                  <w:color w:val="3366FF"/>
                                </w:rPr>
                                <w:t>ECHELON /RAM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5940" y="47600"/>
                            <a:ext cx="1118235" cy="6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6005" w:rsidRDefault="00446005" w:rsidP="00A744F9">
                              <w:r>
                                <w:t>Grandeur 2</w:t>
                              </w:r>
                            </w:p>
                            <w:p w:rsidR="00446005" w:rsidRDefault="00446005" w:rsidP="00A744F9"/>
                            <w:p w:rsidR="00446005" w:rsidRPr="00372034" w:rsidRDefault="00446005" w:rsidP="00A744F9">
                              <w:pPr>
                                <w:rPr>
                                  <w:color w:val="3366FF"/>
                                </w:rPr>
                              </w:pPr>
                              <w:r>
                                <w:rPr>
                                  <w:color w:val="3366FF"/>
                                </w:rPr>
                                <w:t>REPON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01" o:spid="_x0000_s1161" editas="canvas" style="width:264.75pt;height:69.75pt;mso-position-horizontal-relative:char;mso-position-vertical-relative:line" coordsize="33623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">
                <v:shape id="_x0000_s1162" type="#_x0000_t75" style="position:absolute;width:33623;height:8858;visibility:visible;mso-wrap-style:square" filled="t">
                  <v:fill o:detectmouseclick="t"/>
                  <v:path o:connecttype="none"/>
                </v:shape>
                <v:line id="Line 4" o:spid="_x0000_s1163" style="position:absolute;visibility:visible;mso-wrap-style:square" from="1765,2851" to="2691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WlKMUAAADcAAAADwAAAGRycy9kb3ducmV2LnhtbESPQWvCQBSE74X+h+UVequbFDE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WlKMUAAADcAAAADwAAAAAAAAAA&#10;AAAAAAChAgAAZHJzL2Rvd25yZXYueG1sUEsFBgAAAAAEAAQA+QAAAJMDAAAAAA==&#10;">
                  <v:stroke endarrow="block"/>
                </v:line>
                <v:shape id="Text Box 5" o:spid="_x0000_s1164" type="#_x0000_t202" style="position:absolute;left:11664;top:654;width:5531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XM8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XM8YAAADcAAAADwAAAAAAAAAAAAAAAACYAgAAZHJz&#10;L2Rvd25yZXYueG1sUEsFBgAAAAAEAAQA9QAAAIsDAAAAAA==&#10;">
                  <v:textbox>
                    <w:txbxContent>
                      <w:p w:rsidR="00446005" w:rsidRPr="0016667B" w:rsidRDefault="00446005" w:rsidP="00A744F9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H(p)</w:t>
                        </w:r>
                      </w:p>
                    </w:txbxContent>
                  </v:textbox>
                </v:shape>
                <v:shape id="Text Box 6" o:spid="_x0000_s1165" type="#_x0000_t202" style="position:absolute;left:622;top:666;width:12998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    <v:textbox>
                    <w:txbxContent>
                      <w:p w:rsidR="00446005" w:rsidRDefault="00446005" w:rsidP="00A744F9">
                        <w:r>
                          <w:t>Grandeur 1</w:t>
                        </w:r>
                      </w:p>
                      <w:p w:rsidR="00446005" w:rsidRDefault="00446005" w:rsidP="00A744F9"/>
                      <w:p w:rsidR="00446005" w:rsidRPr="00372034" w:rsidRDefault="00446005" w:rsidP="00A744F9">
                        <w:pPr>
                          <w:rPr>
                            <w:color w:val="3366FF"/>
                          </w:rPr>
                        </w:pPr>
                        <w:r w:rsidRPr="00372034">
                          <w:rPr>
                            <w:color w:val="3366FF"/>
                          </w:rPr>
                          <w:t>ECHELON /RAMPE</w:t>
                        </w:r>
                      </w:p>
                    </w:txbxContent>
                  </v:textbox>
                </v:shape>
                <v:shape id="Text Box 7" o:spid="_x0000_s1166" type="#_x0000_t202" style="position:absolute;left:18059;top:476;width:1118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:rsidR="00446005" w:rsidRDefault="00446005" w:rsidP="00A744F9">
                        <w:r>
                          <w:t>Grandeur 2</w:t>
                        </w:r>
                      </w:p>
                      <w:p w:rsidR="00446005" w:rsidRDefault="00446005" w:rsidP="00A744F9"/>
                      <w:p w:rsidR="00446005" w:rsidRPr="00372034" w:rsidRDefault="00446005" w:rsidP="00A744F9">
                        <w:pPr>
                          <w:rPr>
                            <w:color w:val="3366FF"/>
                          </w:rPr>
                        </w:pPr>
                        <w:r>
                          <w:rPr>
                            <w:color w:val="3366FF"/>
                          </w:rPr>
                          <w:t>REPON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44F9" w:rsidRDefault="00A744F9" w:rsidP="00A744F9">
      <w:r>
        <w:t xml:space="preserve">On peut alors travailler par </w:t>
      </w:r>
      <w:r w:rsidRPr="0016667B">
        <w:rPr>
          <w:b/>
        </w:rPr>
        <w:t>« identification »</w:t>
      </w:r>
      <w:r>
        <w:t>. On fait l’hypothèse que la fonction de transfert recherchée est du premier ou du deuxième ordre.</w:t>
      </w:r>
    </w:p>
    <w:p w:rsidR="00A744F9" w:rsidRDefault="00A744F9" w:rsidP="00A744F9">
      <w:r>
        <w:t>On trace alors la réponse temporelle de la grandeur 2 à un signal type (échelon, rampe,…) de la grandeur 1. En analysant la réponse on peut déterminer si le système est d’ordre 1 ou 2 ainsi que ces grandeurs caractéristiques.</w:t>
      </w:r>
    </w:p>
    <w:p w:rsidR="00A744F9" w:rsidRDefault="00A744F9" w:rsidP="00A744F9"/>
    <w:p w:rsidR="00A744F9" w:rsidRDefault="00A744F9" w:rsidP="00A744F9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3E9EA00" wp14:editId="0FC2BFAB">
                <wp:simplePos x="0" y="0"/>
                <wp:positionH relativeFrom="column">
                  <wp:posOffset>3649980</wp:posOffset>
                </wp:positionH>
                <wp:positionV relativeFrom="paragraph">
                  <wp:posOffset>76200</wp:posOffset>
                </wp:positionV>
                <wp:extent cx="3171825" cy="295275"/>
                <wp:effectExtent l="0" t="0" r="28575" b="28575"/>
                <wp:wrapSquare wrapText="bothSides"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005" w:rsidRPr="00BB2C09" w:rsidRDefault="00446005" w:rsidP="00A744F9">
                            <w:pPr>
                              <w:rPr>
                                <w:noProof/>
                              </w:rPr>
                            </w:pPr>
                            <w:r>
                              <w:t>Réponse à un échelon d’un système d’ord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0" o:spid="_x0000_s1167" type="#_x0000_t202" style="position:absolute;margin-left:287.4pt;margin-top:6pt;width:249.75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" fillcolor="#8064a2 [3207]" strokecolor="#3f3151 [1607]" strokeweight="2pt">
                <v:textbox>
                  <w:txbxContent>
                    <w:p w:rsidR="00446005" w:rsidRPr="00BB2C09" w:rsidRDefault="00446005" w:rsidP="00A744F9">
                      <w:pPr>
                        <w:rPr>
                          <w:noProof/>
                        </w:rPr>
                      </w:pPr>
                      <w:r>
                        <w:t>Réponse à un échelon d’un système d’ordr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3FC968" wp14:editId="531E5CCB">
                <wp:simplePos x="0" y="0"/>
                <wp:positionH relativeFrom="column">
                  <wp:posOffset>92075</wp:posOffset>
                </wp:positionH>
                <wp:positionV relativeFrom="paragraph">
                  <wp:posOffset>78105</wp:posOffset>
                </wp:positionV>
                <wp:extent cx="2635250" cy="295275"/>
                <wp:effectExtent l="0" t="0" r="12700" b="28575"/>
                <wp:wrapSquare wrapText="bothSides"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005" w:rsidRPr="000372CD" w:rsidRDefault="00446005" w:rsidP="00A744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72CD">
                              <w:rPr>
                                <w:b/>
                              </w:rPr>
                              <w:t>Réponse à un échelon d’un système d’ord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168" type="#_x0000_t202" style="position:absolute;margin-left:7.25pt;margin-top:6.15pt;width:207.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" fillcolor="#8064a2 [3207]" strokecolor="#3f3151 [1607]" strokeweight="2pt">
                <v:textbox>
                  <w:txbxContent>
                    <w:p w:rsidR="00446005" w:rsidRPr="000372CD" w:rsidRDefault="00446005" w:rsidP="00A744F9">
                      <w:pPr>
                        <w:jc w:val="center"/>
                        <w:rPr>
                          <w:b/>
                        </w:rPr>
                      </w:pPr>
                      <w:r w:rsidRPr="000372CD">
                        <w:rPr>
                          <w:b/>
                        </w:rPr>
                        <w:t>Réponse à un échelon d’un système d’ordr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:rsidR="00A744F9" w:rsidRDefault="00A744F9" w:rsidP="00A744F9"/>
    <w:p w:rsidR="00A744F9" w:rsidRDefault="00A744F9" w:rsidP="00A744F9"/>
    <w:p w:rsidR="00A744F9" w:rsidRDefault="00A744F9" w:rsidP="00A744F9">
      <w:r>
        <w:object w:dxaOrig="4340" w:dyaOrig="2763">
          <v:shape id="_x0000_i1025" type="#_x0000_t75" style="width:235.5pt;height:179.25pt" o:ole="">
            <v:imagedata r:id="rId31" o:title=""/>
          </v:shape>
          <o:OLEObject Type="Embed" ProgID="MSDraw" ShapeID="_x0000_i1025" DrawAspect="Content" ObjectID="_1539609853" r:id="rId32">
            <o:FieldCodes>\* MERGEFORMAT</o:FieldCodes>
          </o:OLEObject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F0D4AFD">
            <wp:extent cx="2790190" cy="2486025"/>
            <wp:effectExtent l="0" t="0" r="0" b="9525"/>
            <wp:docPr id="504" name="Imag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4F9" w:rsidRDefault="00A744F9" w:rsidP="00A744F9">
      <w:pPr>
        <w:rPr>
          <w:b/>
        </w:rPr>
      </w:pPr>
    </w:p>
    <w:p w:rsidR="00446005" w:rsidRDefault="00A744F9" w:rsidP="00250615">
      <w:pPr>
        <w:sectPr w:rsidR="00446005" w:rsidSect="008224F2">
          <w:headerReference w:type="default" r:id="rId34"/>
          <w:footerReference w:type="even" r:id="rId35"/>
          <w:footerReference w:type="default" r:id="rId36"/>
          <w:pgSz w:w="11906" w:h="16838" w:code="9"/>
          <w:pgMar w:top="1418" w:right="567" w:bottom="1418" w:left="567" w:header="567" w:footer="278" w:gutter="0"/>
          <w:pgNumType w:start="0"/>
          <w:cols w:space="708"/>
          <w:titlePg/>
          <w:docGrid w:linePitch="360"/>
        </w:sectPr>
      </w:pPr>
      <w:r w:rsidRPr="00EE7655">
        <w:rPr>
          <w:b/>
        </w:rPr>
        <w:t>Remarque importante :</w:t>
      </w:r>
      <w:r>
        <w:t xml:space="preserve"> pour pouvoir mettre en œuvre cette démarche il faut être capable d’imposer un échelon (ou une rampe) de la grandeur 1 sur le système. </w:t>
      </w:r>
    </w:p>
    <w:p w:rsidR="00446005" w:rsidRDefault="00446005" w:rsidP="00446005">
      <w:pPr>
        <w:jc w:val="center"/>
        <w:rPr>
          <w:b/>
          <w:sz w:val="28"/>
        </w:rPr>
      </w:pPr>
    </w:p>
    <w:p w:rsidR="00446005" w:rsidRPr="00446005" w:rsidRDefault="00446005" w:rsidP="00446005">
      <w:pPr>
        <w:jc w:val="center"/>
        <w:rPr>
          <w:b/>
          <w:sz w:val="28"/>
        </w:rPr>
      </w:pPr>
      <w:r w:rsidRPr="00446005">
        <w:rPr>
          <w:b/>
          <w:sz w:val="28"/>
        </w:rPr>
        <w:t>ELEMENTS DU MODELE A REALISER</w:t>
      </w:r>
    </w:p>
    <w:p w:rsidR="00446005" w:rsidRDefault="00446005" w:rsidP="00446005"/>
    <w:p w:rsidR="00446005" w:rsidRDefault="00446005" w:rsidP="00446005">
      <w:pPr>
        <w:rPr>
          <w:b/>
        </w:rPr>
      </w:pPr>
      <w:r w:rsidRPr="00446005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8D0F4A" wp14:editId="16905929">
                <wp:simplePos x="0" y="0"/>
                <wp:positionH relativeFrom="column">
                  <wp:posOffset>6043930</wp:posOffset>
                </wp:positionH>
                <wp:positionV relativeFrom="paragraph">
                  <wp:posOffset>-635</wp:posOffset>
                </wp:positionV>
                <wp:extent cx="3217545" cy="5162550"/>
                <wp:effectExtent l="0" t="0" r="1905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516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0"/>
                              <w:gridCol w:w="3747"/>
                            </w:tblGrid>
                            <w:tr w:rsidR="00446005" w:rsidTr="00446005"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46005" w:rsidRDefault="00446005" w:rsidP="00446005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Default="00446005" w:rsidP="00446005">
                                  <w:r>
                                    <w:t>Angle entre l’axe de la caméra et l’axe nacelle/cible</w:t>
                                  </w:r>
                                </w:p>
                              </w:tc>
                            </w:tr>
                            <w:tr w:rsidR="00446005" w:rsidTr="00446005"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46005" w:rsidRDefault="006A3551" w:rsidP="00446005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ons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Pr="00B276AB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  <w:r>
                                    <w:t xml:space="preserve">Consigne d’angl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  <w:r>
                                    <w:t> : nulle dans le cas d’un suivi</w:t>
                                  </w:r>
                                </w:p>
                              </w:tc>
                            </w:tr>
                            <w:tr w:rsidR="00446005" w:rsidTr="00446005"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46005" w:rsidRDefault="006A3551" w:rsidP="00446005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es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Default="00446005" w:rsidP="00446005">
                                  <w:r>
                                    <w:t>Image de l’angle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  <w:r>
                                    <w:t>, issue de la mesure par traitement d’image</w:t>
                                  </w:r>
                                </w:p>
                              </w:tc>
                            </w:tr>
                            <w:tr w:rsidR="00446005" w:rsidTr="00446005"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46005" w:rsidRPr="00D20566" w:rsidRDefault="00446005" w:rsidP="0044600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446005" w:rsidRDefault="00446005" w:rsidP="00446005"/>
                              </w:tc>
                            </w:tr>
                            <w:tr w:rsidR="00446005" w:rsidTr="00446005"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46005" w:rsidRDefault="00446005" w:rsidP="00446005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Default="00446005" w:rsidP="00446005">
                                  <w:r>
                                    <w:t>Position réelle de la cible dans l’image caméra</w:t>
                                  </w:r>
                                </w:p>
                              </w:tc>
                            </w:tr>
                            <w:tr w:rsidR="00446005" w:rsidTr="00446005">
                              <w:trPr>
                                <w:trHeight w:val="61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46005" w:rsidRDefault="00446005" w:rsidP="00446005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  <w:r w:rsidRPr="0026710E">
                                    <w:rPr>
                                      <w:vertAlign w:val="subscript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Pr="00B276AB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  <w:r>
                                    <w:t>Position mesurée de la cible dans l’image caméra, position obtenue par traitement d’image en pixels de l’image caméra</w:t>
                                  </w:r>
                                </w:p>
                              </w:tc>
                            </w:tr>
                            <w:tr w:rsidR="00446005" w:rsidTr="00446005">
                              <w:trPr>
                                <w:trHeight w:val="24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46005" w:rsidRPr="00694ED9" w:rsidRDefault="00446005" w:rsidP="00446005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446005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</w:p>
                              </w:tc>
                            </w:tr>
                            <w:tr w:rsidR="00446005" w:rsidTr="00446005">
                              <w:trPr>
                                <w:trHeight w:val="246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46005" w:rsidRDefault="00446005" w:rsidP="00446005">
                                  <w:pPr>
                                    <w:jc w:val="center"/>
                                  </w:pPr>
                                  <w:r w:rsidRPr="00694ED9">
                                    <w:rPr>
                                      <w:b/>
                                      <w:color w:val="9BBB59" w:themeColor="accent3"/>
                                    </w:rPr>
                                    <w:sym w:font="Symbol" w:char="F071"/>
                                  </w:r>
                                  <w:r w:rsidRPr="00694ED9">
                                    <w:rPr>
                                      <w:b/>
                                      <w:color w:val="9BBB59" w:themeColor="accent3"/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  <w:r>
                                    <w:t>Position angulaire de la nacelle</w:t>
                                  </w:r>
                                </w:p>
                              </w:tc>
                            </w:tr>
                            <w:tr w:rsidR="00446005" w:rsidTr="00446005">
                              <w:trPr>
                                <w:trHeight w:val="345"/>
                              </w:trPr>
                              <w:tc>
                                <w:tcPr>
                                  <w:tcW w:w="1140" w:type="dxa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446005" w:rsidRDefault="00446005" w:rsidP="00446005">
                                  <w:pPr>
                                    <w:jc w:val="center"/>
                                  </w:pPr>
                                  <w:r w:rsidRPr="00694ED9">
                                    <w:rPr>
                                      <w:b/>
                                      <w:color w:val="9BBB59" w:themeColor="accent3"/>
                                    </w:rPr>
                                    <w:sym w:font="Symbol" w:char="F071"/>
                                  </w:r>
                                  <w:r w:rsidRPr="00694ED9">
                                    <w:rPr>
                                      <w:b/>
                                      <w:color w:val="9BBB59" w:themeColor="accent3"/>
                                      <w:vertAlign w:val="subscript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color w:val="9BBB59" w:themeColor="accent3"/>
                                      <w:vertAlign w:val="subscript"/>
                                    </w:rPr>
                                    <w:t>_mes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446005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  <w:r>
                                    <w:t>Position angulaire de la nacelle mesurée par la plateforme inertielle</w:t>
                                  </w:r>
                                </w:p>
                              </w:tc>
                            </w:tr>
                            <w:tr w:rsidR="00446005" w:rsidTr="00446005">
                              <w:trPr>
                                <w:trHeight w:val="365"/>
                              </w:trPr>
                              <w:tc>
                                <w:tcPr>
                                  <w:tcW w:w="1140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446005" w:rsidRPr="00694ED9" w:rsidRDefault="00446005" w:rsidP="00446005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</w:rPr>
                                  </w:pPr>
                                  <w:r w:rsidRPr="00694ED9">
                                    <w:rPr>
                                      <w:b/>
                                      <w:color w:val="9BBB59" w:themeColor="accent3"/>
                                    </w:rPr>
                                    <w:sym w:font="Symbol" w:char="F071"/>
                                  </w:r>
                                  <w:r>
                                    <w:rPr>
                                      <w:b/>
                                      <w:color w:val="9BBB59" w:themeColor="accent3"/>
                                      <w:vertAlign w:val="subscript"/>
                                    </w:rPr>
                                    <w:t>cons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Pr="00FB4C5D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  <w:r>
                                    <w:t xml:space="preserve">Consigne d’angle </w:t>
                                  </w:r>
                                  <w:r w:rsidRPr="00694ED9">
                                    <w:rPr>
                                      <w:b/>
                                      <w:color w:val="9BBB59" w:themeColor="accent3"/>
                                    </w:rPr>
                                    <w:sym w:font="Symbol" w:char="F071"/>
                                  </w:r>
                                  <w:r w:rsidRPr="00694ED9">
                                    <w:rPr>
                                      <w:b/>
                                      <w:color w:val="9BBB59" w:themeColor="accent3"/>
                                      <w:vertAlign w:val="subscript"/>
                                    </w:rPr>
                                    <w:t>N</w:t>
                                  </w:r>
                                  <w:r w:rsidRPr="00FB4C5D">
                                    <w:t xml:space="preserve">, envoyée à la nacelle pour corriger l’écart </w:t>
                                  </w:r>
                                  <w:r>
                                    <w:t>angulaire</w:t>
                                  </w:r>
                                  <w:r w:rsidRPr="00FB4C5D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oMath>
                                </w:p>
                              </w:tc>
                            </w:tr>
                            <w:tr w:rsidR="00446005" w:rsidTr="00446005">
                              <w:trPr>
                                <w:trHeight w:val="221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446005" w:rsidRPr="00FB4C5D" w:rsidRDefault="00446005" w:rsidP="00446005">
                                  <w:pPr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446005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</w:p>
                              </w:tc>
                            </w:tr>
                            <w:tr w:rsidR="00446005" w:rsidTr="00446005">
                              <w:trPr>
                                <w:trHeight w:val="35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46005" w:rsidRPr="00694ED9" w:rsidRDefault="00446005" w:rsidP="00446005">
                                  <w:pPr>
                                    <w:jc w:val="center"/>
                                    <w:rPr>
                                      <w:b/>
                                      <w:color w:val="9BBB59" w:themeColor="accent3"/>
                                    </w:rPr>
                                  </w:pPr>
                                  <w:r w:rsidRPr="00FB4C5D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sym w:font="Symbol" w:char="F071"/>
                                  </w:r>
                                  <w:r w:rsidRPr="00FB4C5D">
                                    <w:rPr>
                                      <w:b/>
                                      <w:color w:val="E36C0A" w:themeColor="accent6" w:themeShade="BF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  <w:r>
                                    <w:t>Position de la cible donnée en angle (angle entre l’horizontale et la droite (AC))</w:t>
                                  </w:r>
                                </w:p>
                              </w:tc>
                            </w:tr>
                            <w:tr w:rsidR="00446005" w:rsidTr="00446005">
                              <w:trPr>
                                <w:trHeight w:val="352"/>
                              </w:trPr>
                              <w:tc>
                                <w:tcPr>
                                  <w:tcW w:w="1140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446005" w:rsidRPr="00FB4C5D" w:rsidRDefault="00446005" w:rsidP="00446005">
                                  <w:pPr>
                                    <w:jc w:val="center"/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>Y</w:t>
                                  </w:r>
                                  <w:r w:rsidRPr="00FB4C5D">
                                    <w:rPr>
                                      <w:b/>
                                      <w:color w:val="E36C0A" w:themeColor="accent6" w:themeShade="BF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74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446005" w:rsidRDefault="00446005" w:rsidP="00446005">
                                  <w:pPr>
                                    <w:ind w:left="33" w:hanging="33"/>
                                    <w:jc w:val="both"/>
                                  </w:pPr>
                                  <w:r>
                                    <w:t>Position de la cible dans l’écran de projection</w:t>
                                  </w:r>
                                </w:p>
                              </w:tc>
                            </w:tr>
                          </w:tbl>
                          <w:p w:rsidR="00446005" w:rsidRPr="00B62B6E" w:rsidRDefault="00446005" w:rsidP="00446005">
                            <w:pPr>
                              <w:rPr>
                                <w:i/>
                              </w:rPr>
                            </w:pPr>
                            <w:r w:rsidRPr="00B62B6E">
                              <w:rPr>
                                <w:i/>
                              </w:rPr>
                              <w:t>Cf notations dans document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6" o:spid="_x0000_s1169" type="#_x0000_t202" style="position:absolute;margin-left:475.9pt;margin-top:-.05pt;width:253.35pt;height:40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40"/>
                        <w:gridCol w:w="3747"/>
                      </w:tblGrid>
                      <w:tr w:rsidR="00446005" w:rsidTr="00446005">
                        <w:tc>
                          <w:tcPr>
                            <w:tcW w:w="11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46005" w:rsidRDefault="00446005" w:rsidP="0044600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46005" w:rsidRDefault="00446005" w:rsidP="00446005">
                            <w:r>
                              <w:t>Angle entre l’axe de la caméra et l’axe nacelle/cible</w:t>
                            </w:r>
                          </w:p>
                        </w:tc>
                      </w:tr>
                      <w:tr w:rsidR="00446005" w:rsidTr="00446005"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46005" w:rsidRDefault="006A3551" w:rsidP="004460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n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46005" w:rsidRPr="00B276AB" w:rsidRDefault="00446005" w:rsidP="00446005">
                            <w:pPr>
                              <w:ind w:left="33" w:hanging="33"/>
                              <w:jc w:val="both"/>
                            </w:pPr>
                            <w:r>
                              <w:t xml:space="preserve">Consigne d’ang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t> : nulle dans le cas d’un suivi</w:t>
                            </w:r>
                          </w:p>
                        </w:tc>
                      </w:tr>
                      <w:tr w:rsidR="00446005" w:rsidTr="00446005"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46005" w:rsidRDefault="006A3551" w:rsidP="00446005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e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46005" w:rsidRDefault="00446005" w:rsidP="00446005">
                            <w:r>
                              <w:t>Image de l’angl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t>, issue de la mesure par traitement d’image</w:t>
                            </w:r>
                          </w:p>
                        </w:tc>
                      </w:tr>
                      <w:tr w:rsidR="00446005" w:rsidTr="00446005">
                        <w:tc>
                          <w:tcPr>
                            <w:tcW w:w="114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446005" w:rsidRPr="00D20566" w:rsidRDefault="00446005" w:rsidP="0044600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446005" w:rsidRDefault="00446005" w:rsidP="00446005"/>
                        </w:tc>
                      </w:tr>
                      <w:tr w:rsidR="00446005" w:rsidTr="00446005">
                        <w:tc>
                          <w:tcPr>
                            <w:tcW w:w="11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46005" w:rsidRDefault="00446005" w:rsidP="00446005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46005" w:rsidRDefault="00446005" w:rsidP="00446005">
                            <w:r>
                              <w:t>Position réelle de la cible dans l’image caméra</w:t>
                            </w:r>
                          </w:p>
                        </w:tc>
                      </w:tr>
                      <w:tr w:rsidR="00446005" w:rsidTr="00446005">
                        <w:trPr>
                          <w:trHeight w:val="616"/>
                        </w:trPr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46005" w:rsidRDefault="00446005" w:rsidP="00446005">
                            <w:pPr>
                              <w:jc w:val="center"/>
                            </w:pPr>
                            <w:r>
                              <w:t>Y</w:t>
                            </w:r>
                            <w:r w:rsidRPr="0026710E">
                              <w:rPr>
                                <w:vertAlign w:val="subscript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46005" w:rsidRPr="00B276AB" w:rsidRDefault="00446005" w:rsidP="00446005">
                            <w:pPr>
                              <w:ind w:left="33" w:hanging="33"/>
                              <w:jc w:val="both"/>
                            </w:pPr>
                            <w:r>
                              <w:t>Position mesurée de la cible dans l’image caméra, position obtenue par traitement d’image en pixels de l’image caméra</w:t>
                            </w:r>
                          </w:p>
                        </w:tc>
                      </w:tr>
                      <w:tr w:rsidR="00446005" w:rsidTr="00446005">
                        <w:trPr>
                          <w:trHeight w:val="246"/>
                        </w:trPr>
                        <w:tc>
                          <w:tcPr>
                            <w:tcW w:w="114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446005" w:rsidRPr="00694ED9" w:rsidRDefault="00446005" w:rsidP="0044600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</w:rPr>
                            </w:pP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446005" w:rsidRDefault="00446005" w:rsidP="00446005">
                            <w:pPr>
                              <w:ind w:left="33" w:hanging="33"/>
                              <w:jc w:val="both"/>
                            </w:pPr>
                          </w:p>
                        </w:tc>
                      </w:tr>
                      <w:tr w:rsidR="00446005" w:rsidTr="00446005">
                        <w:trPr>
                          <w:trHeight w:val="246"/>
                        </w:trPr>
                        <w:tc>
                          <w:tcPr>
                            <w:tcW w:w="1140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446005" w:rsidRDefault="00446005" w:rsidP="00446005">
                            <w:pPr>
                              <w:jc w:val="center"/>
                            </w:pPr>
                            <w:r w:rsidRPr="00694ED9">
                              <w:rPr>
                                <w:b/>
                                <w:color w:val="9BBB59" w:themeColor="accent3"/>
                              </w:rPr>
                              <w:sym w:font="Symbol" w:char="F071"/>
                            </w:r>
                            <w:r w:rsidRPr="00694ED9">
                              <w:rPr>
                                <w:b/>
                                <w:color w:val="9BBB59" w:themeColor="accent3"/>
                                <w:vertAlign w:val="subscript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446005" w:rsidRDefault="00446005" w:rsidP="00446005">
                            <w:pPr>
                              <w:ind w:left="33" w:hanging="33"/>
                              <w:jc w:val="both"/>
                            </w:pPr>
                            <w:r>
                              <w:t>Position angulaire de la nacelle</w:t>
                            </w:r>
                          </w:p>
                        </w:tc>
                      </w:tr>
                      <w:tr w:rsidR="00446005" w:rsidTr="00446005">
                        <w:trPr>
                          <w:trHeight w:val="345"/>
                        </w:trPr>
                        <w:tc>
                          <w:tcPr>
                            <w:tcW w:w="1140" w:type="dxa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446005" w:rsidRDefault="00446005" w:rsidP="00446005">
                            <w:pPr>
                              <w:jc w:val="center"/>
                            </w:pPr>
                            <w:r w:rsidRPr="00694ED9">
                              <w:rPr>
                                <w:b/>
                                <w:color w:val="9BBB59" w:themeColor="accent3"/>
                              </w:rPr>
                              <w:sym w:font="Symbol" w:char="F071"/>
                            </w:r>
                            <w:r w:rsidRPr="00694ED9">
                              <w:rPr>
                                <w:b/>
                                <w:color w:val="9BBB59" w:themeColor="accent3"/>
                                <w:vertAlign w:val="subscript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9BBB59" w:themeColor="accent3"/>
                                <w:vertAlign w:val="subscript"/>
                              </w:rPr>
                              <w:t>_mes</w:t>
                            </w:r>
                          </w:p>
                        </w:tc>
                        <w:tc>
                          <w:tcPr>
                            <w:tcW w:w="3747" w:type="dxa"/>
                            <w:tcBorders>
                              <w:right w:val="single" w:sz="12" w:space="0" w:color="auto"/>
                            </w:tcBorders>
                          </w:tcPr>
                          <w:p w:rsidR="00446005" w:rsidRDefault="00446005" w:rsidP="00446005">
                            <w:pPr>
                              <w:ind w:left="33" w:hanging="33"/>
                              <w:jc w:val="both"/>
                            </w:pPr>
                            <w:r>
                              <w:t>Position angulaire de la nacelle mesurée par la plateforme inertielle</w:t>
                            </w:r>
                          </w:p>
                        </w:tc>
                      </w:tr>
                      <w:tr w:rsidR="00446005" w:rsidTr="00446005">
                        <w:trPr>
                          <w:trHeight w:val="365"/>
                        </w:trPr>
                        <w:tc>
                          <w:tcPr>
                            <w:tcW w:w="1140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446005" w:rsidRPr="00694ED9" w:rsidRDefault="00446005" w:rsidP="0044600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</w:rPr>
                            </w:pPr>
                            <w:r w:rsidRPr="00694ED9">
                              <w:rPr>
                                <w:b/>
                                <w:color w:val="9BBB59" w:themeColor="accent3"/>
                              </w:rPr>
                              <w:sym w:font="Symbol" w:char="F071"/>
                            </w:r>
                            <w:r>
                              <w:rPr>
                                <w:b/>
                                <w:color w:val="9BBB59" w:themeColor="accent3"/>
                                <w:vertAlign w:val="subscript"/>
                              </w:rPr>
                              <w:t>cons</w:t>
                            </w:r>
                          </w:p>
                        </w:tc>
                        <w:tc>
                          <w:tcPr>
                            <w:tcW w:w="3747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46005" w:rsidRPr="00FB4C5D" w:rsidRDefault="00446005" w:rsidP="00446005">
                            <w:pPr>
                              <w:ind w:left="33" w:hanging="33"/>
                              <w:jc w:val="both"/>
                            </w:pPr>
                            <w:r>
                              <w:t xml:space="preserve">Consigne d’angle </w:t>
                            </w:r>
                            <w:r w:rsidRPr="00694ED9">
                              <w:rPr>
                                <w:b/>
                                <w:color w:val="9BBB59" w:themeColor="accent3"/>
                              </w:rPr>
                              <w:sym w:font="Symbol" w:char="F071"/>
                            </w:r>
                            <w:r w:rsidRPr="00694ED9">
                              <w:rPr>
                                <w:b/>
                                <w:color w:val="9BBB59" w:themeColor="accent3"/>
                                <w:vertAlign w:val="subscript"/>
                              </w:rPr>
                              <w:t>N</w:t>
                            </w:r>
                            <w:r w:rsidRPr="00FB4C5D">
                              <w:t xml:space="preserve">, envoyée à la nacelle pour corriger l’écart </w:t>
                            </w:r>
                            <w:r>
                              <w:t>angulaire</w:t>
                            </w:r>
                            <w:r w:rsidRPr="00FB4C5D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</w:p>
                        </w:tc>
                      </w:tr>
                      <w:tr w:rsidR="00446005" w:rsidTr="00446005">
                        <w:trPr>
                          <w:trHeight w:val="221"/>
                        </w:trPr>
                        <w:tc>
                          <w:tcPr>
                            <w:tcW w:w="114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446005" w:rsidRPr="00FB4C5D" w:rsidRDefault="00446005" w:rsidP="0044600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446005" w:rsidRDefault="00446005" w:rsidP="00446005">
                            <w:pPr>
                              <w:ind w:left="33" w:hanging="33"/>
                              <w:jc w:val="both"/>
                            </w:pPr>
                          </w:p>
                        </w:tc>
                      </w:tr>
                      <w:tr w:rsidR="00446005" w:rsidTr="00446005">
                        <w:trPr>
                          <w:trHeight w:val="352"/>
                        </w:trPr>
                        <w:tc>
                          <w:tcPr>
                            <w:tcW w:w="114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46005" w:rsidRPr="00694ED9" w:rsidRDefault="00446005" w:rsidP="00446005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</w:rPr>
                            </w:pPr>
                            <w:r w:rsidRPr="00FB4C5D">
                              <w:rPr>
                                <w:b/>
                                <w:color w:val="E36C0A" w:themeColor="accent6" w:themeShade="BF"/>
                              </w:rPr>
                              <w:sym w:font="Symbol" w:char="F071"/>
                            </w:r>
                            <w:r w:rsidRPr="00FB4C5D">
                              <w:rPr>
                                <w:b/>
                                <w:color w:val="E36C0A" w:themeColor="accent6" w:themeShade="BF"/>
                                <w:vertAlign w:val="subscri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:rsidR="00446005" w:rsidRDefault="00446005" w:rsidP="00446005">
                            <w:pPr>
                              <w:ind w:left="33" w:hanging="33"/>
                              <w:jc w:val="both"/>
                            </w:pPr>
                            <w:r>
                              <w:t>Position de la cible donnée en angle (angle entre l’horizontale et la droite (AC))</w:t>
                            </w:r>
                          </w:p>
                        </w:tc>
                      </w:tr>
                      <w:tr w:rsidR="00446005" w:rsidTr="00446005">
                        <w:trPr>
                          <w:trHeight w:val="352"/>
                        </w:trPr>
                        <w:tc>
                          <w:tcPr>
                            <w:tcW w:w="1140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446005" w:rsidRPr="00FB4C5D" w:rsidRDefault="00446005" w:rsidP="0044600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</w:rPr>
                              <w:t>Y</w:t>
                            </w:r>
                            <w:r w:rsidRPr="00FB4C5D">
                              <w:rPr>
                                <w:b/>
                                <w:color w:val="E36C0A" w:themeColor="accent6" w:themeShade="BF"/>
                                <w:vertAlign w:val="subscript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74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446005" w:rsidRDefault="00446005" w:rsidP="00446005">
                            <w:pPr>
                              <w:ind w:left="33" w:hanging="33"/>
                              <w:jc w:val="both"/>
                            </w:pPr>
                            <w:r>
                              <w:t>Position de la cible dans l’écran de projection</w:t>
                            </w:r>
                          </w:p>
                        </w:tc>
                      </w:tr>
                    </w:tbl>
                    <w:p w:rsidR="00446005" w:rsidRPr="00B62B6E" w:rsidRDefault="00446005" w:rsidP="00446005">
                      <w:pPr>
                        <w:rPr>
                          <w:i/>
                        </w:rPr>
                      </w:pPr>
                      <w:r w:rsidRPr="00B62B6E">
                        <w:rPr>
                          <w:i/>
                        </w:rPr>
                        <w:t>Cf notations dans document technique</w:t>
                      </w:r>
                    </w:p>
                  </w:txbxContent>
                </v:textbox>
              </v:shape>
            </w:pict>
          </mc:Fallback>
        </mc:AlternateContent>
      </w:r>
      <w:r w:rsidRPr="00446005">
        <w:rPr>
          <w:b/>
        </w:rPr>
        <w:t xml:space="preserve">DOMAINE D’ETUDE DU MODELE </w:t>
      </w:r>
    </w:p>
    <w:p w:rsidR="00521995" w:rsidRPr="00446005" w:rsidRDefault="00521995" w:rsidP="00446005">
      <w:pPr>
        <w:rPr>
          <w:b/>
        </w:rPr>
      </w:pPr>
    </w:p>
    <w:p w:rsidR="00446005" w:rsidRDefault="00446005" w:rsidP="00446005">
      <w:pPr>
        <w:ind w:right="4365"/>
        <w:rPr>
          <w:b/>
        </w:rPr>
      </w:pPr>
      <w:r>
        <w:t xml:space="preserve">L’asservissement vidéo se fait en mode </w:t>
      </w:r>
      <w:r>
        <w:rPr>
          <w:b/>
        </w:rPr>
        <w:t>« Video + Gyro évolué » avec un correcteur de 1000.</w:t>
      </w:r>
    </w:p>
    <w:p w:rsidR="00446005" w:rsidRPr="00A40238" w:rsidRDefault="00446005" w:rsidP="00446005">
      <w:pPr>
        <w:ind w:right="4365"/>
        <w:rPr>
          <w:i/>
        </w:rPr>
      </w:pPr>
      <w:r w:rsidRPr="00A40238">
        <w:rPr>
          <w:i/>
        </w:rPr>
        <w:t>Ceci revient, si on prend en compte le coefficient 1/1000, à un gain total de 1.</w:t>
      </w:r>
    </w:p>
    <w:p w:rsidR="00446005" w:rsidRDefault="00446005" w:rsidP="00446005">
      <w:pPr>
        <w:ind w:right="4365"/>
        <w:rPr>
          <w:b/>
        </w:rPr>
      </w:pPr>
      <w:r w:rsidRPr="00A40238">
        <w:t>L’asservissement de la nacelle seule se fait</w:t>
      </w:r>
      <w:r>
        <w:rPr>
          <w:b/>
        </w:rPr>
        <w:t xml:space="preserve"> en boucle fermée avec un correcteur PID de Kp=800 ; Ki=800 ; Kd=1500.</w:t>
      </w:r>
    </w:p>
    <w:p w:rsidR="00446005" w:rsidRDefault="00446005" w:rsidP="00446005">
      <w:pPr>
        <w:rPr>
          <w:rFonts w:eastAsiaTheme="majorEastAsia"/>
        </w:rPr>
      </w:pPr>
    </w:p>
    <w:p w:rsidR="00521995" w:rsidRDefault="00521995" w:rsidP="00446005">
      <w:pPr>
        <w:rPr>
          <w:rFonts w:eastAsiaTheme="majorEastAsia"/>
        </w:rPr>
      </w:pPr>
    </w:p>
    <w:p w:rsidR="00446005" w:rsidRPr="00446005" w:rsidRDefault="00446005" w:rsidP="00446005">
      <w:pPr>
        <w:rPr>
          <w:rFonts w:eastAsiaTheme="majorEastAsia"/>
          <w:b/>
        </w:rPr>
      </w:pPr>
      <w:r w:rsidRPr="00446005">
        <w:rPr>
          <w:rFonts w:eastAsiaTheme="majorEastAsia"/>
          <w:b/>
        </w:rPr>
        <w:t>SCHEMA BLOC A COMPLETER</w:t>
      </w:r>
    </w:p>
    <w:p w:rsidR="00446005" w:rsidRPr="0000672F" w:rsidRDefault="00446005" w:rsidP="00446005">
      <w:pPr>
        <w:ind w:hanging="567"/>
      </w:pPr>
      <w:r>
        <w:rPr>
          <w:b/>
          <w:bCs/>
          <w:i/>
          <w:iCs/>
          <w:noProof/>
          <w:color w:val="4F81BD" w:themeColor="accent1"/>
        </w:rPr>
        <mc:AlternateContent>
          <mc:Choice Requires="wpc">
            <w:drawing>
              <wp:inline distT="0" distB="0" distL="0" distR="0" wp14:anchorId="2F6A8571" wp14:editId="248E0D9B">
                <wp:extent cx="6199255" cy="3217984"/>
                <wp:effectExtent l="0" t="0" r="0" b="0"/>
                <wp:docPr id="123" name="Zone de dessin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7" name="Ellipse 507"/>
                        <wps:cNvSpPr/>
                        <wps:spPr>
                          <a:xfrm>
                            <a:off x="4903130" y="1265849"/>
                            <a:ext cx="284480" cy="29654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Ellipse 508"/>
                        <wps:cNvSpPr/>
                        <wps:spPr>
                          <a:xfrm>
                            <a:off x="635930" y="1265849"/>
                            <a:ext cx="285115" cy="2971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Connecteur droit 509"/>
                        <wps:cNvCnPr/>
                        <wps:spPr>
                          <a:xfrm>
                            <a:off x="677840" y="1309029"/>
                            <a:ext cx="201295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0" name="Connecteur droit 510"/>
                        <wps:cNvCnPr/>
                        <wps:spPr>
                          <a:xfrm flipH="1">
                            <a:off x="677840" y="1309029"/>
                            <a:ext cx="201295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1" name="Zone de texte 23"/>
                        <wps:cNvSpPr txBox="1"/>
                        <wps:spPr>
                          <a:xfrm>
                            <a:off x="0" y="1084874"/>
                            <a:ext cx="721360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cons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= 0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br/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23"/>
                        <wps:cNvSpPr txBox="1"/>
                        <wps:spPr>
                          <a:xfrm>
                            <a:off x="1256804" y="1202021"/>
                            <a:ext cx="358753" cy="4490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46005" w:rsidRPr="002831FD" w:rsidRDefault="00446005" w:rsidP="0044600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mbria Math" w:hAnsi="Cambria Math"/>
                                  <w:sz w:val="18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4"/>
                                      <w:szCs w:val="20"/>
                                    </w:rPr>
                                    <m:t>10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23"/>
                        <wps:cNvSpPr txBox="1"/>
                        <wps:spPr>
                          <a:xfrm>
                            <a:off x="832780" y="1166789"/>
                            <a:ext cx="337185" cy="489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Ɛ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Connecteur droit avec flèche 84"/>
                        <wps:cNvCnPr/>
                        <wps:spPr>
                          <a:xfrm>
                            <a:off x="56175" y="1413804"/>
                            <a:ext cx="5797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5" name="Zone de texte 382"/>
                        <wps:cNvSpPr txBox="1"/>
                        <wps:spPr>
                          <a:xfrm>
                            <a:off x="564175" y="1279819"/>
                            <a:ext cx="298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253"/>
                        <wps:cNvSpPr txBox="1"/>
                        <wps:spPr>
                          <a:xfrm>
                            <a:off x="663870" y="1368084"/>
                            <a:ext cx="29845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onnecteur droit avec flèche 87"/>
                        <wps:cNvCnPr/>
                        <wps:spPr>
                          <a:xfrm>
                            <a:off x="921045" y="1414439"/>
                            <a:ext cx="3346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8" name="Connecteur droit avec flèche 88"/>
                        <wps:cNvCnPr>
                          <a:endCxn id="92" idx="1"/>
                        </wps:cNvCnPr>
                        <wps:spPr>
                          <a:xfrm>
                            <a:off x="2646485" y="1415561"/>
                            <a:ext cx="469952" cy="87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9" name="Zone de texte 23"/>
                        <wps:cNvSpPr txBox="1"/>
                        <wps:spPr>
                          <a:xfrm>
                            <a:off x="2535366" y="1136062"/>
                            <a:ext cx="493395" cy="678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Symbol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Calibri" w:hAnsi="Calibri"/>
                                  <w:position w:val="-6"/>
                                  <w:vertAlign w:val="subscript"/>
                                </w:rPr>
                                <w:t>cons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necteur en angle 90"/>
                        <wps:cNvCnPr/>
                        <wps:spPr>
                          <a:xfrm rot="10800000">
                            <a:off x="778170" y="1563029"/>
                            <a:ext cx="219075" cy="119888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1" name="Zone de texte 23"/>
                        <wps:cNvSpPr txBox="1"/>
                        <wps:spPr>
                          <a:xfrm>
                            <a:off x="255565" y="1874814"/>
                            <a:ext cx="685800" cy="51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23"/>
                        <wps:cNvSpPr txBox="1"/>
                        <wps:spPr>
                          <a:xfrm>
                            <a:off x="3116437" y="1178008"/>
                            <a:ext cx="817245" cy="4925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46005" w:rsidRPr="00446005" w:rsidRDefault="00446005" w:rsidP="00446005">
                              <w:pPr>
                                <w:pStyle w:val="NormalWeb"/>
                                <w:shd w:val="clear" w:color="auto" w:fill="DBE5F1" w:themeFill="accent1" w:themeFillTint="33"/>
                                <w:spacing w:line="276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22"/>
                                  <w:szCs w:val="22"/>
                                </w:rPr>
                              </w:pPr>
                              <w:r w:rsidRPr="00446005">
                                <w:rPr>
                                  <w:rFonts w:eastAsia="Calibri"/>
                                  <w:b/>
                                  <w:color w:val="4F81BD" w:themeColor="accent1"/>
                                  <w:sz w:val="22"/>
                                  <w:szCs w:val="22"/>
                                </w:rPr>
                                <w:t>BLOC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23"/>
                        <wps:cNvSpPr txBox="1"/>
                        <wps:spPr>
                          <a:xfrm>
                            <a:off x="4945040" y="0"/>
                            <a:ext cx="97697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c(pixels)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spacing w:before="120" w:line="276" w:lineRule="auto"/>
                              </w:pPr>
                              <w:r>
                                <w:rPr>
                                  <w:color w:val="E36C0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en angle 94"/>
                        <wps:cNvCnPr/>
                        <wps:spPr>
                          <a:xfrm rot="5400000">
                            <a:off x="3770290" y="1524294"/>
                            <a:ext cx="581660" cy="37084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5" name="Zone de texte 23"/>
                        <wps:cNvSpPr txBox="1"/>
                        <wps:spPr>
                          <a:xfrm>
                            <a:off x="4369781" y="1145638"/>
                            <a:ext cx="47117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9BBB59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BBB59"/>
                                  <w:position w:val="-6"/>
                                  <w:vertAlign w:val="subscript"/>
                                </w:rPr>
                                <w:t>N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BBB59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>
                          <a:stCxn id="92" idx="3"/>
                        </wps:cNvCnPr>
                        <wps:spPr>
                          <a:xfrm flipV="1">
                            <a:off x="3933637" y="1415173"/>
                            <a:ext cx="971933" cy="9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" name="Connecteur droit avec flèche 97"/>
                        <wps:cNvCnPr/>
                        <wps:spPr>
                          <a:xfrm>
                            <a:off x="5045370" y="933109"/>
                            <a:ext cx="0" cy="3321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8" name="Zone de texte 253"/>
                        <wps:cNvSpPr txBox="1"/>
                        <wps:spPr>
                          <a:xfrm>
                            <a:off x="4839630" y="1294424"/>
                            <a:ext cx="29781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eur droit 99"/>
                        <wps:cNvCnPr/>
                        <wps:spPr>
                          <a:xfrm>
                            <a:off x="4945040" y="1309029"/>
                            <a:ext cx="20066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0" name="Connecteur droit 100"/>
                        <wps:cNvCnPr/>
                        <wps:spPr>
                          <a:xfrm flipH="1">
                            <a:off x="4945040" y="1309029"/>
                            <a:ext cx="20066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1" name="Zone de texte 46"/>
                        <wps:cNvSpPr txBox="1"/>
                        <wps:spPr>
                          <a:xfrm>
                            <a:off x="4922913" y="1207233"/>
                            <a:ext cx="29781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Zone de texte 23"/>
                        <wps:cNvSpPr txBox="1"/>
                        <wps:spPr>
                          <a:xfrm>
                            <a:off x="5724385" y="1059329"/>
                            <a:ext cx="439024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70C0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Connecteur droit avec flèche 103"/>
                        <wps:cNvCnPr/>
                        <wps:spPr>
                          <a:xfrm flipV="1">
                            <a:off x="5178085" y="1409994"/>
                            <a:ext cx="97536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4" name="Connecteur en angle 104"/>
                        <wps:cNvCnPr/>
                        <wps:spPr>
                          <a:xfrm rot="5400000">
                            <a:off x="5096170" y="1987844"/>
                            <a:ext cx="1347470" cy="19177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5" name="Connecteur droit avec flèche 105"/>
                        <wps:cNvCnPr>
                          <a:stCxn id="121" idx="3"/>
                        </wps:cNvCnPr>
                        <wps:spPr>
                          <a:xfrm flipV="1">
                            <a:off x="2102575" y="1428593"/>
                            <a:ext cx="232306" cy="19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6" name="Connecteur droit avec flèche 106"/>
                        <wps:cNvCnPr/>
                        <wps:spPr>
                          <a:xfrm flipH="1">
                            <a:off x="1550330" y="2761909"/>
                            <a:ext cx="114173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7" name="Zone de texte 23"/>
                        <wps:cNvSpPr txBox="1"/>
                        <wps:spPr>
                          <a:xfrm>
                            <a:off x="895350" y="2495504"/>
                            <a:ext cx="654884" cy="5327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46005" w:rsidRPr="00446005" w:rsidRDefault="00446005" w:rsidP="00446005">
                              <w:pPr>
                                <w:jc w:val="center"/>
                                <w:rPr>
                                  <w:b/>
                                  <w:i/>
                                  <w:color w:val="FF00FF"/>
                                  <w:sz w:val="22"/>
                                </w:rPr>
                              </w:pPr>
                              <w:r w:rsidRPr="00446005">
                                <w:rPr>
                                  <w:b/>
                                  <w:i/>
                                  <w:color w:val="FF00FF"/>
                                  <w:sz w:val="22"/>
                                </w:rPr>
                                <w:t>BLOC 4</w:t>
                              </w:r>
                              <w:r w:rsidR="004C4F72">
                                <w:rPr>
                                  <w:b/>
                                  <w:i/>
                                  <w:color w:val="FF00FF"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Zone de texte 23"/>
                        <wps:cNvSpPr txBox="1"/>
                        <wps:spPr>
                          <a:xfrm>
                            <a:off x="3892210" y="2518069"/>
                            <a:ext cx="629285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pixel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23"/>
                        <wps:cNvSpPr txBox="1"/>
                        <wps:spPr>
                          <a:xfrm>
                            <a:off x="4560230" y="2486319"/>
                            <a:ext cx="1113790" cy="5422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46005" w:rsidRPr="00446005" w:rsidRDefault="00446005" w:rsidP="00446005">
                              <w:pPr>
                                <w:jc w:val="center"/>
                                <w:rPr>
                                  <w:b/>
                                  <w:i/>
                                  <w:color w:val="FF00FF"/>
                                  <w:sz w:val="22"/>
                                </w:rPr>
                              </w:pPr>
                              <w:r w:rsidRPr="00446005">
                                <w:rPr>
                                  <w:b/>
                                  <w:i/>
                                  <w:color w:val="FF00FF"/>
                                  <w:sz w:val="22"/>
                                </w:rPr>
                                <w:t>BLOC 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Zone de texte 23"/>
                        <wps:cNvSpPr txBox="1"/>
                        <wps:spPr>
                          <a:xfrm>
                            <a:off x="2692060" y="2543469"/>
                            <a:ext cx="1143635" cy="43751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46005" w:rsidRPr="004C4F72" w:rsidRDefault="004C4F72" w:rsidP="00446005">
                              <w:pPr>
                                <w:shd w:val="clear" w:color="auto" w:fill="F2DBDB" w:themeFill="accent2" w:themeFillTint="33"/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4C4F72">
                                <w:rPr>
                                  <w:b/>
                                  <w:i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onnecteur droit avec flèche 111"/>
                        <wps:cNvCnPr/>
                        <wps:spPr>
                          <a:xfrm flipH="1">
                            <a:off x="3835695" y="2757464"/>
                            <a:ext cx="7232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2" name="Zone de texte 23"/>
                        <wps:cNvSpPr txBox="1"/>
                        <wps:spPr>
                          <a:xfrm>
                            <a:off x="1615735" y="2527594"/>
                            <a:ext cx="629285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464F1C">
                                <w:rPr>
                                  <w:rFonts w:ascii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pixel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Zone de texte 23"/>
                        <wps:cNvSpPr txBox="1"/>
                        <wps:spPr>
                          <a:xfrm>
                            <a:off x="4486276" y="362195"/>
                            <a:ext cx="1120722" cy="5422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46005" w:rsidRPr="00446005" w:rsidRDefault="00446005" w:rsidP="00446005">
                              <w:pPr>
                                <w:jc w:val="center"/>
                                <w:rPr>
                                  <w:b/>
                                  <w:i/>
                                  <w:color w:val="FF00FF"/>
                                  <w:sz w:val="22"/>
                                </w:rPr>
                              </w:pPr>
                              <w:r w:rsidRPr="00446005">
                                <w:rPr>
                                  <w:b/>
                                  <w:i/>
                                  <w:color w:val="FF00FF"/>
                                  <w:sz w:val="22"/>
                                </w:rPr>
                                <w:t>BLOC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eur droit avec flèche 114"/>
                        <wps:cNvCnPr>
                          <a:endCxn id="113" idx="0"/>
                        </wps:cNvCnPr>
                        <wps:spPr>
                          <a:xfrm flipH="1">
                            <a:off x="5046637" y="0"/>
                            <a:ext cx="3500" cy="36219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5" name="Zone de texte 23"/>
                        <wps:cNvSpPr txBox="1"/>
                        <wps:spPr>
                          <a:xfrm>
                            <a:off x="4770271" y="863112"/>
                            <a:ext cx="97697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c(°)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spacing w:before="120" w:line="276" w:lineRule="auto"/>
                              </w:pPr>
                              <w:r>
                                <w:rPr>
                                  <w:color w:val="E36C0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Zone de texte 116"/>
                        <wps:cNvSpPr txBox="1"/>
                        <wps:spPr>
                          <a:xfrm>
                            <a:off x="832780" y="2248668"/>
                            <a:ext cx="1323975" cy="3029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Pr="00B67444" w:rsidRDefault="00446005" w:rsidP="0044600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B67444">
                                <w:rPr>
                                  <w:i/>
                                  <w:sz w:val="18"/>
                                </w:rPr>
                                <w:t>Bloc d’adap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23"/>
                        <wps:cNvSpPr txBox="1"/>
                        <wps:spPr>
                          <a:xfrm>
                            <a:off x="2036618" y="1194572"/>
                            <a:ext cx="337185" cy="489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Ɛα</w:t>
                              </w:r>
                            </w:p>
                            <w:p w:rsidR="00446005" w:rsidRDefault="00446005" w:rsidP="0044600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Ellipse 118"/>
                        <wps:cNvSpPr/>
                        <wps:spPr>
                          <a:xfrm>
                            <a:off x="1837491" y="1670538"/>
                            <a:ext cx="1723393" cy="65910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119"/>
                        <wps:cNvSpPr txBox="1"/>
                        <wps:spPr>
                          <a:xfrm>
                            <a:off x="2373792" y="1837341"/>
                            <a:ext cx="633178" cy="316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Pr="00366F58" w:rsidRDefault="00446005" w:rsidP="00446005">
                              <w:pPr>
                                <w:rPr>
                                  <w:color w:val="FF00FF"/>
                                </w:rPr>
                              </w:pPr>
                              <w:r w:rsidRPr="00366F58">
                                <w:rPr>
                                  <w:color w:val="FF00FF"/>
                                </w:rPr>
                                <w:t>Zon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120"/>
                        <wps:cNvSpPr txBox="1"/>
                        <wps:spPr>
                          <a:xfrm>
                            <a:off x="946082" y="705329"/>
                            <a:ext cx="1418057" cy="507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6005" w:rsidRDefault="00446005" w:rsidP="00446005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PID</w:t>
                              </w:r>
                            </w:p>
                            <w:p w:rsidR="00446005" w:rsidRPr="00A40238" w:rsidRDefault="00446005" w:rsidP="00446005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40238">
                                <w:rPr>
                                  <w:i/>
                                  <w:sz w:val="18"/>
                                </w:rPr>
                                <w:t>+</w:t>
                              </w:r>
                            </w:p>
                            <w:p w:rsidR="00446005" w:rsidRPr="00A40238" w:rsidRDefault="00446005" w:rsidP="00446005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40238">
                                <w:rPr>
                                  <w:i/>
                                  <w:sz w:val="18"/>
                                </w:rPr>
                                <w:t>Conversion 1/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Zone de texte 23"/>
                        <wps:cNvSpPr txBox="1"/>
                        <wps:spPr>
                          <a:xfrm>
                            <a:off x="1740877" y="1215965"/>
                            <a:ext cx="361698" cy="4256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46005" w:rsidRPr="001D1A0D" w:rsidRDefault="006A3551" w:rsidP="00446005">
                              <w:pPr>
                                <w:pStyle w:val="NormalWeb"/>
                                <w:spacing w:before="120" w:line="276" w:lineRule="auto"/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4"/>
                                          <w:szCs w:val="1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Calibri" w:hAnsi="Cambria Math"/>
                                          <w:sz w:val="14"/>
                                          <w:szCs w:val="1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Calibri" w:hAnsi="Cambria Math"/>
                                          <w:sz w:val="14"/>
                                          <w:szCs w:val="14"/>
                                        </w:rPr>
                                        <m:t>100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avec flèche 122"/>
                        <wps:cNvCnPr>
                          <a:stCxn id="82" idx="3"/>
                          <a:endCxn id="121" idx="1"/>
                        </wps:cNvCnPr>
                        <wps:spPr>
                          <a:xfrm>
                            <a:off x="1615557" y="1426545"/>
                            <a:ext cx="125320" cy="22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3" o:spid="_x0000_s1170" editas="canvas" style="width:488.15pt;height:253.4pt;mso-position-horizontal-relative:char;mso-position-vertical-relative:line" coordsize="61988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">
                <v:shape id="_x0000_s1171" type="#_x0000_t75" style="position:absolute;width:61988;height:32175;visibility:visible;mso-wrap-style:square">
                  <v:fill o:detectmouseclick="t"/>
                  <v:path o:connecttype="none"/>
                </v:shape>
                <v:oval id="Ellipse 507" o:spid="_x0000_s1172" style="position:absolute;left:49031;top:12658;width:2845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5MfcUA&#10;AADcAAAADwAAAGRycy9kb3ducmV2LnhtbESPT2vCQBTE74LfYXkFb3VTwdqkruIfBC1eTNv7a/Y1&#10;Cc2+jbvbGL99Vyh4HGbmN8x82ZtGdOR8bVnB0zgBQVxYXXOp4ON99/gCwgdkjY1lUnAlD8vFcDDH&#10;TNsLn6jLQykihH2GCqoQ2kxKX1Rk0I9tSxy9b+sMhihdKbXDS4SbRk6S5FkarDkuVNjSpqLiJ/81&#10;Cjb67LqvbpfKlVlvP4/7tzw9nJUaPfSrVxCB+nAP/7f3WsE0mcHt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kx9xQAAANwAAAAPAAAAAAAAAAAAAAAAAJgCAABkcnMv&#10;ZG93bnJldi54bWxQSwUGAAAAAAQABAD1AAAAigMAAAAA&#10;" filled="f" strokecolor="#4f81bd" strokeweight="1pt">
                  <v:textbox>
                    <w:txbxContent>
                      <w:p w:rsidR="00446005" w:rsidRDefault="00446005" w:rsidP="00446005">
                        <w:pPr>
                          <w:pStyle w:val="NormalWeb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oval id="Ellipse 508" o:spid="_x0000_s1173" style="position:absolute;left:6359;top:12658;width:285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iw8MA&#10;AADcAAAADwAAAGRycy9kb3ducmV2LnhtbERPTWsCMRC9C/6HMEIvUrNVLLI1ihRKPQlVKR7HzXSz&#10;dTPZbqJu++s7B8Hj433Pl52v1YXaWAU28DTKQBEXwVZcGtjv3h5noGJCtlgHJgO/FGG56PfmmNtw&#10;5Q+6bFOpJIRjjgZcSk2udSwceYyj0BAL9xVaj0lgW2rb4lXCfa3HWfasPVYsDQ4benVUnLZnb2D6&#10;PfE/w79jOPrhZnNw6/H77PBpzMOgW72AStSlu/jmXlvxZbJWzsgR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Ziw8MAAADcAAAADwAAAAAAAAAAAAAAAACYAgAAZHJzL2Rv&#10;d25yZXYueG1sUEsFBgAAAAAEAAQA9QAAAIgDAAAAAA==&#10;" fillcolor="window" strokecolor="#4f81bd" strokeweight="1pt">
                  <v:textbox>
                    <w:txbxContent>
                      <w:p w:rsidR="00446005" w:rsidRDefault="00446005" w:rsidP="00446005">
                        <w:pPr>
                          <w:pStyle w:val="NormalWeb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line id="Connecteur droit 509" o:spid="_x0000_s1174" style="position:absolute;visibility:visible;mso-wrap-style:square" from="6778,13090" to="8791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sdFMIAAADcAAAADwAAAGRycy9kb3ducmV2LnhtbESPQWsCMRSE7wX/Q3hCbzWr0qKrUUQQ&#10;PPRgVdDjM3luFjcv6ybq9t83gtDjMDPfMNN56ypxpyaUnhX0exkIYu1NyYWC/W71MQIRIrLByjMp&#10;+KUA81nnbYq58Q/+ofs2FiJBOOSowMZY51IGbclh6PmaOHln3ziMSTaFNA0+EtxVcpBlX9JhyWnB&#10;Yk1LS/qyvTkFB4vfm40+RfLD40Kbwhh/HSv13m0XExCR2vgffrXXRsFnNobnmXQE5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sdFMIAAADcAAAADwAAAAAAAAAAAAAA&#10;AAChAgAAZHJzL2Rvd25yZXYueG1sUEsFBgAAAAAEAAQA+QAAAJADAAAAAA==&#10;" strokecolor="#4a7ebb"/>
                <v:line id="Connecteur droit 510" o:spid="_x0000_s1175" style="position:absolute;flip:x;visibility:visible;mso-wrap-style:square" from="6778,13090" to="8791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oO5L4AAADcAAAADwAAAGRycy9kb3ducmV2LnhtbERPyQrCMBC9C/5DGMGbpgqKVKOIKCh4&#10;cTt4G5rpgs2kNlGrX28OgsfH22eLxpTiSbUrLCsY9CMQxInVBWcKzqdNbwLCeWSNpWVS8CYHi3m7&#10;NcNY2xcf6Hn0mQgh7GJUkHtfxVK6JCeDrm8r4sCltjboA6wzqWt8hXBTymEUjaXBgkNDjhWtckpu&#10;x4dRsL76srnje/jZp7t1erEruxwVSnU7zXIKwlPj/+Kfe6sVjAZhfjgTjoCc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g7kvgAAANwAAAAPAAAAAAAAAAAAAAAAAKEC&#10;AABkcnMvZG93bnJldi54bWxQSwUGAAAAAAQABAD5AAAAjAMAAAAA&#10;" strokecolor="#4a7ebb"/>
                <v:shape id="Zone de texte 23" o:spid="_x0000_s1176" type="#_x0000_t202" style="position:absolute;top:10848;width:7213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6VXMYA&#10;AADcAAAADwAAAGRycy9kb3ducmV2LnhtbESPQWvCQBSE74X+h+UVvNVNBEtIXUUC0iL2YMylt2f2&#10;mQR336bZrcb++m6h4HGYmW+YxWq0Rlxo8J1jBek0AUFcO91xo6A6bJ4zED4gazSOScGNPKyWjw8L&#10;zLW78p4uZWhEhLDPUUEbQp9L6euWLPqp64mjd3KDxRDl0Eg94DXCrZGzJHmRFjuOCy32VLRUn8tv&#10;q2BbbD5wf5zZ7McUb7vTuv+qPudKTZ7G9SuIQGO4h//b71rBPE3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6VXMYAAADcAAAADwAAAAAAAAAAAAAAAACYAgAAZHJz&#10;L2Rvd25yZXYueG1sUEsFBgAAAAAEAAQA9QAAAIsDAAAAAA=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cons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= 0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br/>
                          <w:t>(°)</w:t>
                        </w:r>
                      </w:p>
                    </w:txbxContent>
                  </v:textbox>
                </v:shape>
                <v:shape id="Zone de texte 23" o:spid="_x0000_s1177" type="#_x0000_t202" style="position:absolute;left:12568;top:12020;width:3587;height:4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8AUMMA&#10;AADbAAAADwAAAGRycy9kb3ducmV2LnhtbESPT4vCMBTE7wt+h/CEva2p4tZSjSKC4sFl/YfnR/Ns&#10;i81LaaKt334jCHscZuY3zGzRmUo8qHGlZQXDQQSCOLO65FzB+bT+SkA4j6yxskwKnuRgMe99zDDV&#10;tuUDPY4+FwHCLkUFhfd1KqXLCjLoBrYmDt7VNgZ9kE0udYNtgJtKjqIolgZLDgsF1rQqKLsd70aB&#10;nFy2P5vvZXzb/bbjfZ3Eu2cVK/XZ75ZTEJ46/x9+t7daQTKC15f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8AUMMAAADbAAAADwAAAAAAAAAAAAAAAACYAgAAZHJzL2Rv&#10;d25yZXYueG1sUEsFBgAAAAAEAAQA9QAAAIgDAAAAAA==&#10;" fillcolor="window">
                  <v:textbox>
                    <w:txbxContent>
                      <w:p w:rsidR="00446005" w:rsidRPr="002831FD" w:rsidRDefault="00446005" w:rsidP="00446005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rFonts w:ascii="Cambria Math" w:hAnsi="Cambria Math"/>
                            <w:sz w:val="18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4"/>
                                <w:szCs w:val="20"/>
                              </w:rPr>
                              <m:t>100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23" o:spid="_x0000_s1178" type="#_x0000_t202" style="position:absolute;left:8327;top:11667;width:337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Ɛ</w:t>
                        </w:r>
                      </w:p>
                      <w:p w:rsidR="00446005" w:rsidRDefault="00446005" w:rsidP="0044600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4" o:spid="_x0000_s1179" type="#_x0000_t32" style="position:absolute;left:561;top:14138;width:5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1ecUAAADbAAAADwAAAGRycy9kb3ducmV2LnhtbESPT2vCQBTE7wW/w/IEb3XTEiSkrmJF&#10;IRcF/4HH1+wzCcm+jdmtRj99t1DocZiZ3zDTeW8acaPOVZYVvI0jEMS51RUXCo6H9WsCwnlkjY1l&#10;UvAgB/PZ4GWKqbZ33tFt7wsRIOxSVFB636ZSurwkg25sW+LgXWxn0AfZFVJ3eA9w08j3KJpIgxWH&#10;hRJbWpaU1/tvo2CZbbLsc53U26/TuV6ZZ3w97WKlRsN+8QHCU+//w3/tTCtIYvj9En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1ecUAAADbAAAADwAAAAAAAAAA&#10;AAAAAAChAgAAZHJzL2Rvd25yZXYueG1sUEsFBgAAAAAEAAQA+QAAAJMDAAAAAA==&#10;" strokecolor="#4a7ebb">
                  <v:stroke endarrow="open"/>
                </v:shape>
                <v:shape id="Zone de texte 382" o:spid="_x0000_s1180" type="#_x0000_t202" style="position:absolute;left:5641;top:12798;width:298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Zone de texte 253" o:spid="_x0000_s1181" type="#_x0000_t202" style="position:absolute;left:6638;top:13680;width:298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onnecteur droit avec flèche 87" o:spid="_x0000_s1182" type="#_x0000_t32" style="position:absolute;left:9210;top:14144;width:3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rDsYAAADbAAAADwAAAGRycy9kb3ducmV2LnhtbESPQWvCQBSE7wX/w/IEb3VTkTakrqEG&#10;hVwqaCv0+Jp9TUKyb2N21bS/visIHoeZ+YZZpINpxZl6V1tW8DSNQBAXVtdcKvj82DzGIJxH1tha&#10;JgW/5CBdjh4WmGh74R2d974UAcIuQQWV910ipSsqMuimtiMO3o/tDfog+1LqHi8Bblo5i6JnabDm&#10;sFBhR1lFRbM/GQVZ/p7nq03cbL8PX83a/M2Ph91cqcl4eHsF4Wnw9/CtnWsF8Qtcv4Qf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Sqw7GAAAA2wAAAA8AAAAAAAAA&#10;AAAAAAAAoQIAAGRycy9kb3ducmV2LnhtbFBLBQYAAAAABAAEAPkAAACUAwAAAAA=&#10;" strokecolor="#4a7ebb">
                  <v:stroke endarrow="open"/>
                </v:shape>
                <v:shape id="Connecteur droit avec flèche 88" o:spid="_x0000_s1183" type="#_x0000_t32" style="position:absolute;left:26464;top:14155;width:4700;height: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0/fMMAAADbAAAADwAAAGRycy9kb3ducmV2LnhtbERPy2qDQBTdF/oPwy10F8eGEMRmEtqQ&#10;gJsG8hC6vHFuVHTuWGeqtl/fWQS6PJz3ajOZVgzUu9qygpcoBkFcWF1zqeBy3s8SEM4ja2wtk4If&#10;crBZPz6sMNV25CMNJ1+KEMIuRQWV910qpSsqMugi2xEH7mZ7gz7AvpS6xzGEm1bO43gpDdYcGirs&#10;aFtR0Zy+jYJt9pFl7/ukOVzzz2Znfhdf+XGh1PPT9PYKwtPk/8V3d6YVJGFs+B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NP3zDAAAA2wAAAA8AAAAAAAAAAAAA&#10;AAAAoQIAAGRycy9kb3ducmV2LnhtbFBLBQYAAAAABAAEAPkAAACRAwAAAAA=&#10;" strokecolor="#4a7ebb">
                  <v:stroke endarrow="open"/>
                </v:shape>
                <v:shape id="Zone de texte 23" o:spid="_x0000_s1184" type="#_x0000_t202" style="position:absolute;left:25353;top:11360;width:4934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Symbol"/>
                          </w:rPr>
                          <w:sym w:font="Symbol" w:char="F071"/>
                        </w:r>
                        <w:r>
                          <w:rPr>
                            <w:rFonts w:ascii="Calibri" w:hAnsi="Calibri"/>
                            <w:position w:val="-6"/>
                            <w:vertAlign w:val="subscript"/>
                          </w:rPr>
                          <w:t>cons</w:t>
                        </w:r>
                      </w:p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</w:rPr>
                          <w:t>(°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90" o:spid="_x0000_s1185" type="#_x0000_t33" style="position:absolute;left:7781;top:15630;width:2191;height:1198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K5bcIAAADbAAAADwAAAGRycy9kb3ducmV2LnhtbERPW2vCMBR+H/gfwhF8m6kVylaNpcqE&#10;ssFgXt4PzbEtNiclybTu1y8Pgz1+fPd1MZpe3Mj5zrKCxTwBQVxb3XGj4HTcP7+A8AFZY2+ZFDzI&#10;Q7GZPK0x1/bOX3Q7hEbEEPY5KmhDGHIpfd2SQT+3A3HkLtYZDBG6RmqH9xhuepkmSSYNdhwbWhxo&#10;11J9PXwbBcfdsHzbluni5/rxGdzlnKVV867UbDqWKxCBxvAv/nNXWsFrXB+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K5bcIAAADbAAAADwAAAAAAAAAAAAAA&#10;AAChAgAAZHJzL2Rvd25yZXYueG1sUEsFBgAAAAAEAAQA+QAAAJADAAAAAA==&#10;" strokecolor="#4a7ebb">
                  <v:stroke endarrow="open"/>
                </v:shape>
                <v:shape id="Zone de texte 23" o:spid="_x0000_s1186" type="#_x0000_t202" style="position:absolute;left:2555;top:18748;width:6858;height: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mes</w:t>
                        </w:r>
                      </w:p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 id="Zone de texte 23" o:spid="_x0000_s1187" type="#_x0000_t202" style="position:absolute;left:31164;top:11780;width:8172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hSsMA&#10;AADbAAAADwAAAGRycy9kb3ducmV2LnhtbESPQWvCQBSE7wX/w/IEb3VjDsVGV1FREPXQqj/gkX0m&#10;wezbbHar0V/vFgo9DjPzDTOdd6YWN2p9ZVnBaJiAIM6trrhQcD5t3scgfEDWWFsmBQ/yMJ/13qaY&#10;aXvnb7odQyEihH2GCsoQmkxKn5dk0A9tQxy9i20NhijbQuoW7xFuapkmyYc0WHFcKLGhVUn59fhj&#10;FKzWzo+/Dt0Ol87tt0/nikfqlBr0u8UERKAu/If/2lut4DOF3y/x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DhSsMAAADbAAAADwAAAAAAAAAAAAAAAACYAgAAZHJzL2Rv&#10;d25yZXYueG1sUEsFBgAAAAAEAAQA9QAAAIgDAAAAAA==&#10;" fillcolor="#dbe5f1 [660]" strokeweight=".5pt">
                  <v:textbox>
                    <w:txbxContent>
                      <w:p w:rsidR="00446005" w:rsidRPr="00446005" w:rsidRDefault="00446005" w:rsidP="00446005">
                        <w:pPr>
                          <w:pStyle w:val="NormalWeb"/>
                          <w:shd w:val="clear" w:color="auto" w:fill="DBE5F1" w:themeFill="accent1" w:themeFillTint="33"/>
                          <w:spacing w:line="276" w:lineRule="auto"/>
                          <w:jc w:val="center"/>
                          <w:rPr>
                            <w:b/>
                            <w:color w:val="4F81BD" w:themeColor="accent1"/>
                            <w:sz w:val="22"/>
                            <w:szCs w:val="22"/>
                          </w:rPr>
                        </w:pPr>
                        <w:r w:rsidRPr="00446005">
                          <w:rPr>
                            <w:rFonts w:eastAsia="Calibri"/>
                            <w:b/>
                            <w:color w:val="4F81BD" w:themeColor="accent1"/>
                            <w:sz w:val="22"/>
                            <w:szCs w:val="22"/>
                          </w:rPr>
                          <w:t>BLOC 2</w:t>
                        </w:r>
                      </w:p>
                    </w:txbxContent>
                  </v:textbox>
                </v:shape>
                <v:shape id="Zone de texte 23" o:spid="_x0000_s1188" type="#_x0000_t202" style="position:absolute;left:49450;width:97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7NzsMA&#10;AADbAAAADwAAAGRycy9kb3ducmV2LnhtbESPT4vCMBTE7wt+h/AEb2uqgn+qUcRFWIQFW714ezTP&#10;tti8lCbbdr+9ERY8DjPzG2az600lWmpcaVnBZByBIM6sLjlXcL0cP5cgnEfWWFkmBX/kYLcdfGww&#10;1rbjhNrU5yJA2MWooPC+jqV0WUEG3djWxMG728agD7LJpW6wC3BTyWkUzaXBksNCgTUdCsoe6a8J&#10;lNXXqfc/i7N1VXLsWnO7LpJaqdGw369BeOr9O/zf/tYKVjN4fQ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7NzsMAAADbAAAADwAAAAAAAAAAAAAAAACYAgAAZHJzL2Rv&#10;d25yZXYueG1sUEsFBgAAAAAEAAQA9QAAAIgDAAAAAA==&#10;" filled="f" stroked="f" strokeweight=".5pt">
                  <v:textbox inset=",0,,0">
                    <w:txbxContent>
                      <w:p w:rsidR="00446005" w:rsidRDefault="00446005" w:rsidP="0044600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eastAsia="Calibri" w:hAnsi="Symbol"/>
                            <w:b/>
                            <w:bCs/>
                            <w:color w:val="E36C0A"/>
                          </w:rPr>
                          <w:t>Y</w:t>
                        </w:r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c(pixels)</w:t>
                        </w:r>
                      </w:p>
                      <w:p w:rsidR="00446005" w:rsidRDefault="00446005" w:rsidP="00446005">
                        <w:pPr>
                          <w:pStyle w:val="NormalWeb"/>
                          <w:spacing w:before="120" w:line="276" w:lineRule="auto"/>
                        </w:pPr>
                        <w:r>
                          <w:rPr>
                            <w:color w:val="E36C0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shape>
                <v:shape id="Connecteur en angle 94" o:spid="_x0000_s1189" type="#_x0000_t33" style="position:absolute;left:37702;top:15243;width:5817;height:37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zu8MAAADbAAAADwAAAGRycy9kb3ducmV2LnhtbESPT4vCMBTE78J+h/AEb5oqIm7XKCIK&#10;9uifPezt0TybYvPSbVKtfnojLOxxmJnfMItVZytxo8aXjhWMRwkI4tzpkgsF59NuOAfhA7LGyjEp&#10;eJCH1fKjt8BUuzsf6HYMhYgQ9ikqMCHUqZQ+N2TRj1xNHL2LayyGKJtC6gbvEW4rOUmSmbRYclww&#10;WNPGUH49tlbBpHt+ny46ybbZ3IRs1v788i5TatDv1l8gAnXhP/zX3msFn1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Bs7vDAAAA2wAAAA8AAAAAAAAAAAAA&#10;AAAAoQIAAGRycy9kb3ducmV2LnhtbFBLBQYAAAAABAAEAPkAAACRAwAAAAA=&#10;" strokecolor="#4a7ebb">
                  <v:stroke endarrow="open"/>
                </v:shape>
                <v:shape id="Zone de texte 23" o:spid="_x0000_s1190" type="#_x0000_t202" style="position:absolute;left:43697;top:11456;width:4712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ascii="Calibri" w:eastAsia="Calibri" w:hAnsi="Symbol"/>
                            <w:b/>
                            <w:bCs/>
                            <w:color w:val="9BBB59"/>
                          </w:rPr>
                          <w:sym w:font="Symbol" w:char="F071"/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BBB59"/>
                            <w:position w:val="-6"/>
                            <w:vertAlign w:val="subscript"/>
                          </w:rPr>
                          <w:t>N</w:t>
                        </w:r>
                      </w:p>
                      <w:p w:rsidR="00446005" w:rsidRDefault="00446005" w:rsidP="00446005">
                        <w:pPr>
                          <w:pStyle w:val="NormalWeb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BBB59"/>
                          </w:rPr>
                          <w:t>(°)</w:t>
                        </w:r>
                      </w:p>
                    </w:txbxContent>
                  </v:textbox>
                </v:shape>
                <v:shape id="Connecteur droit avec flèche 96" o:spid="_x0000_s1191" type="#_x0000_t32" style="position:absolute;left:39336;top:14151;width:9719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tfRsIAAADbAAAADwAAAGRycy9kb3ducmV2LnhtbESP0YrCMBRE3wX/IdwF3zTVB9FqlEUQ&#10;d2EVWv2AS3Nti81NSWKtf78RBB+HmTnDrLe9aURHzteWFUwnCQjiwuqaSwWX8368AOEDssbGMil4&#10;koftZjhYY6rtgzPq8lCKCGGfooIqhDaV0hcVGfQT2xJH72qdwRClK6V2+Ihw08hZksylwZrjQoUt&#10;7SoqbvndKCj+/Mkdj4ff3TSbZQc+5829q5UaffXfKxCB+vAJv9s/WsFyDq8v8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tfRsIAAADbAAAADwAAAAAAAAAAAAAA&#10;AAChAgAAZHJzL2Rvd25yZXYueG1sUEsFBgAAAAAEAAQA+QAAAJADAAAAAA==&#10;" strokecolor="#4a7ebb">
                  <v:stroke endarrow="open"/>
                </v:shape>
                <v:shape id="Connecteur droit avec flèche 97" o:spid="_x0000_s1192" type="#_x0000_t32" style="position:absolute;left:50453;top:9331;width:0;height:3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s908YAAADbAAAADwAAAGRycy9kb3ducmV2LnhtbESPT2vCQBTE70K/w/IK3nRTEbXRVVpR&#10;yEXBf9DjM/uahGTfxuyqsZ++KxR6HGbmN8xs0ZpK3KhxhWUFb/0IBHFqdcGZguNh3ZuAcB5ZY2WZ&#10;FDzIwWL+0plhrO2dd3Tb+0wECLsYFeTe17GULs3JoOvbmjh437Yx6INsMqkbvAe4qeQgikbSYMFh&#10;Icealjml5f5qFCyTTZJ8rifl9nz6KlfmZ3g57YZKdV/bjykIT63/D/+1E63gfQzPL+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8LPdPGAAAA2wAAAA8AAAAAAAAA&#10;AAAAAAAAoQIAAGRycy9kb3ducmV2LnhtbFBLBQYAAAAABAAEAPkAAACUAwAAAAA=&#10;" strokecolor="#4a7ebb">
                  <v:stroke endarrow="open"/>
                </v:shape>
                <v:shape id="Zone de texte 253" o:spid="_x0000_s1193" type="#_x0000_t202" style="position:absolute;left:48396;top:12944;width:297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line id="Connecteur droit 99" o:spid="_x0000_s1194" style="position:absolute;visibility:visible;mso-wrap-style:square" from="49450,13090" to="51457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lU8IAAADbAAAADwAAAGRycy9kb3ducmV2LnhtbESPQWsCMRSE74L/ITyhNzerheKuRpGC&#10;0EMPVgU9PpPnZnHzst2kuv33TUHwOMzMN8xi1btG3KgLtWcFkywHQay9qblScNhvxjMQISIbbDyT&#10;gl8KsFoOBwssjb/zF912sRIJwqFEBTbGtpQyaEsOQ+Zb4uRdfOcwJtlV0nR4T3DXyGmev0mHNacF&#10;iy29W9LX3Y9TcLT4ud3qcyT/elprUxnjvwulXkb9eg4iUh+f4Uf7wygoCvj/kn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DlU8IAAADbAAAADwAAAAAAAAAAAAAA&#10;AAChAgAAZHJzL2Rvd25yZXYueG1sUEsFBgAAAAAEAAQA+QAAAJADAAAAAA==&#10;" strokecolor="#4a7ebb"/>
                <v:line id="Connecteur droit 100" o:spid="_x0000_s1195" style="position:absolute;flip:x;visibility:visible;mso-wrap-style:square" from="49450,13090" to="51457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w0IMQAAADcAAAADwAAAGRycy9kb3ducmV2LnhtbESPzYoCQQyE7wu+QxPB29qj4CKjrYgo&#10;KHhZ3T14C9OZH5xOj9Otjj69OSzsLaEqVV/my87V6k5tqDwbGA0TUMSZtxUXBn5O288pqBCRLdae&#10;ycCTAiwXvY85ptY/+Jvux1goCeGQooEyxibVOmQlOQxD3xCLlvvWYZS1LbRt8SHhrtbjJPnSDiuW&#10;hhIbWpeUXY43Z2BzjnV3xef4dcj3m/zXr/1qUhkz6HerGahIXfw3/13vrOAngi/PyAR6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zDQgxAAAANwAAAAPAAAAAAAAAAAA&#10;AAAAAKECAABkcnMvZG93bnJldi54bWxQSwUGAAAAAAQABAD5AAAAkgMAAAAA&#10;" strokecolor="#4a7ebb"/>
                <v:shape id="_x0000_s1196" type="#_x0000_t202" style="position:absolute;left:49229;top:12072;width:297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Zone de texte 23" o:spid="_x0000_s1197" type="#_x0000_t202" style="position:absolute;left:57243;top:10593;width:4391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α</w:t>
                        </w:r>
                      </w:p>
                      <w:p w:rsidR="00446005" w:rsidRDefault="00446005" w:rsidP="0044600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color w:val="0070C0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 id="Connecteur droit avec flèche 103" o:spid="_x0000_s1198" type="#_x0000_t32" style="position:absolute;left:51780;top:14099;width:97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wRsAAAADcAAAADwAAAGRycy9kb3ducmV2LnhtbERP24rCMBB9F/Yfwiz4pqkuiHSNIsLi&#10;LqjQ1g8Ymtm22ExKEmv9eyMIvs3hXGe1GUwrenK+saxgNk1AEJdWN1wpOBc/kyUIH5A1tpZJwZ08&#10;bNYfoxWm2t44oz4PlYgh7FNUUIfQpVL6siaDfmo74sj9W2cwROgqqR3eYrhp5TxJFtJgw7Ghxo52&#10;NZWX/GoUlAd/csfj/m83y+bZnou8vfaNUuPPYfsNItAQ3uKX+1fH+ckXPJ+JF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RMEbAAAAA3AAAAA8AAAAAAAAAAAAAAAAA&#10;oQIAAGRycy9kb3ducmV2LnhtbFBLBQYAAAAABAAEAPkAAACOAwAAAAA=&#10;" strokecolor="#4a7ebb">
                  <v:stroke endarrow="open"/>
                </v:shape>
                <v:shape id="Connecteur en angle 104" o:spid="_x0000_s1199" type="#_x0000_t33" style="position:absolute;left:50961;top:19878;width:13475;height:19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m8Z8IAAADcAAAADwAAAGRycy9kb3ducmV2LnhtbERPTWsCMRC9F/wPYYTeuolSRNaNIlKh&#10;OVbbQ2/DZtwsbibrJuq2v74pFHqbx/ucajP6TtxoiG1gDbNCgSCug2250fB+3D8tQcSEbLELTBq+&#10;KMJmPXmosLThzm90O6RG5BCOJWpwKfWllLF25DEWoSfO3CkMHlOGQyPtgPcc7js5V2ohPbacGxz2&#10;tHNUnw9Xr2E+fn8cT1aZF7N0ySyunxfeG60fp+N2BSLRmP7Ff+5Xm+erZ/h9Jl8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m8Z8IAAADcAAAADwAAAAAAAAAAAAAA&#10;AAChAgAAZHJzL2Rvd25yZXYueG1sUEsFBgAAAAAEAAQA+QAAAJADAAAAAA==&#10;" strokecolor="#4a7ebb">
                  <v:stroke endarrow="open"/>
                </v:shape>
                <v:shape id="Connecteur droit avec flèche 105" o:spid="_x0000_s1200" type="#_x0000_t32" style="position:absolute;left:21025;top:14285;width:2323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QNqcAAAADcAAAADwAAAGRycy9kb3ducmV2LnhtbERP24rCMBB9F/Yfwiz4pqnCinSNIsLi&#10;LqjQ1g8Ymtm22ExKEmv9eyMIvs3hXGe1GUwrenK+saxgNk1AEJdWN1wpOBc/kyUIH5A1tpZJwZ08&#10;bNYfoxWm2t44oz4PlYgh7FNUUIfQpVL6siaDfmo74sj9W2cwROgqqR3eYrhp5TxJFtJgw7Ghxo52&#10;NZWX/GoUlAd/csfj/m83y+bZnou8vfaNUuPPYfsNItAQ3uKX+1fH+ckXPJ+JF8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0DanAAAAA3AAAAA8AAAAAAAAAAAAAAAAA&#10;oQIAAGRycy9kb3ducmV2LnhtbFBLBQYAAAAABAAEAPkAAACOAwAAAAA=&#10;" strokecolor="#4a7ebb">
                  <v:stroke endarrow="open"/>
                </v:shape>
                <v:shape id="Connecteur droit avec flèche 106" o:spid="_x0000_s1201" type="#_x0000_t32" style="position:absolute;left:15503;top:27619;width:114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aT3sEAAADcAAAADwAAAGRycy9kb3ducmV2LnhtbERPzWqDQBC+B/oOyxR6i2tykGCzkSKU&#10;tNAU1DzA4E5V6s7K7kbt23cLhdzm4/udY7GaUczk/GBZwS5JQRC3Vg/cKbg2r9sDCB+QNY6WScEP&#10;eShOD5sj5touXNFch07EEPY5KuhDmHIpfduTQZ/YiThyX9YZDBG6TmqHSww3o9ynaSYNDhwbepyo&#10;7Kn9rm9GQfvhP93lcn4vd9W+OnNTj7d5UOrpcX15BhFoDXfxv/tNx/lpBn/PxAvk6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JpPewQAAANwAAAAPAAAAAAAAAAAAAAAA&#10;AKECAABkcnMvZG93bnJldi54bWxQSwUGAAAAAAQABAD5AAAAjwMAAAAA&#10;" strokecolor="#4a7ebb">
                  <v:stroke endarrow="open"/>
                </v:shape>
                <v:shape id="Zone de texte 23" o:spid="_x0000_s1202" type="#_x0000_t202" style="position:absolute;left:8953;top:24955;width:6549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6fb8A&#10;AADcAAAADwAAAGRycy9kb3ducmV2LnhtbERPy6rCMBDdC/5DGMGdpiropRpFFMGFCOpduByasS02&#10;k9rEWv16Iwju5nCeM1s0phA1VS63rGDQj0AQJ1bnnCr4P216fyCcR9ZYWCYFT3KwmLdbM4y1ffCB&#10;6qNPRQhhF6OCzPsyltIlGRl0fVsSB+5iK4M+wCqVusJHCDeFHEbRWBrMOTRkWNIqo+R6vBsF59E5&#10;ue1GxGuvX7o2K3cq9julup1mOQXhqfE/8de91WF+NIHPM+EC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NTp9vwAAANwAAAAPAAAAAAAAAAAAAAAAAJgCAABkcnMvZG93bnJl&#10;di54bWxQSwUGAAAAAAQABAD1AAAAhAMAAAAA&#10;" fillcolor="#f2dbdb [661]">
                  <v:textbox>
                    <w:txbxContent>
                      <w:p w:rsidR="00446005" w:rsidRPr="00446005" w:rsidRDefault="00446005" w:rsidP="00446005">
                        <w:pPr>
                          <w:jc w:val="center"/>
                          <w:rPr>
                            <w:b/>
                            <w:i/>
                            <w:color w:val="FF00FF"/>
                            <w:sz w:val="22"/>
                          </w:rPr>
                        </w:pPr>
                        <w:r w:rsidRPr="00446005">
                          <w:rPr>
                            <w:b/>
                            <w:i/>
                            <w:color w:val="FF00FF"/>
                            <w:sz w:val="22"/>
                          </w:rPr>
                          <w:t>BLOC 4</w:t>
                        </w:r>
                        <w:r w:rsidR="004C4F72">
                          <w:rPr>
                            <w:b/>
                            <w:i/>
                            <w:color w:val="FF00FF"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23" o:spid="_x0000_s1203" type="#_x0000_t202" style="position:absolute;left:38922;top:25180;width:6292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Y</w:t>
                        </w:r>
                      </w:p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pixel)</w:t>
                        </w:r>
                      </w:p>
                    </w:txbxContent>
                  </v:textbox>
                </v:shape>
                <v:shape id="Zone de texte 23" o:spid="_x0000_s1204" type="#_x0000_t202" style="position:absolute;left:45602;top:24863;width:11138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LlL8A&#10;AADcAAAADwAAAGRycy9kb3ducmV2LnhtbERPy6rCMBDdC/5DGMGdpiqItxpFFMGFCOpduByasS02&#10;k9rEWv16Iwju5nCeM1s0phA1VS63rGDQj0AQJ1bnnCr4P216ExDOI2ssLJOCJzlYzNutGcbaPvhA&#10;9dGnIoSwi1FB5n0ZS+mSjAy6vi2JA3exlUEfYJVKXeEjhJtCDqNoLA3mHBoyLGmVUXI93o2C8+ic&#10;3HYj4rXXL12blTsV+51S3U6znILw1Pif+Ove6jA/+oPPM+EC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5guUvwAAANwAAAAPAAAAAAAAAAAAAAAAAJgCAABkcnMvZG93bnJl&#10;di54bWxQSwUGAAAAAAQABAD1AAAAhAMAAAAA&#10;" fillcolor="#f2dbdb [661]">
                  <v:textbox>
                    <w:txbxContent>
                      <w:p w:rsidR="00446005" w:rsidRPr="00446005" w:rsidRDefault="00446005" w:rsidP="00446005">
                        <w:pPr>
                          <w:jc w:val="center"/>
                          <w:rPr>
                            <w:b/>
                            <w:i/>
                            <w:color w:val="FF00FF"/>
                            <w:sz w:val="22"/>
                          </w:rPr>
                        </w:pPr>
                        <w:r w:rsidRPr="00446005">
                          <w:rPr>
                            <w:b/>
                            <w:i/>
                            <w:color w:val="FF00FF"/>
                            <w:sz w:val="22"/>
                          </w:rPr>
                          <w:t>BLOC 4a</w:t>
                        </w:r>
                      </w:p>
                    </w:txbxContent>
                  </v:textbox>
                </v:shape>
                <v:shape id="Zone de texte 23" o:spid="_x0000_s1205" type="#_x0000_t202" style="position:absolute;left:26920;top:25434;width:1143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01MQA&#10;AADcAAAADwAAAGRycy9kb3ducmV2LnhtbESPT4vCQAzF78J+hyEL3nSqgkjXUcRF8CAL/jn0GDrZ&#10;ttjJdDtjrfvpzUHwlvBe3vtlue5drTpqQ+XZwGScgCLOva24MHA570YLUCEiW6w9k4EHBVivPgZL&#10;TK2/85G6UyyUhHBI0UAZY5NqHfKSHIaxb4hF+/WtwyhrW2jb4l3CXa2nSTLXDiuWhhIb2paUX083&#10;ZyCbZfnfYUb8He2/7dw2nOufgzHDz37zBSpSH9/m1/XeCv5E8OUZmU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FNNTEAAAA3AAAAA8AAAAAAAAAAAAAAAAAmAIAAGRycy9k&#10;b3ducmV2LnhtbFBLBQYAAAAABAAEAPUAAACJAwAAAAA=&#10;" fillcolor="#f2dbdb [661]">
                  <v:textbox>
                    <w:txbxContent>
                      <w:p w:rsidR="00446005" w:rsidRPr="004C4F72" w:rsidRDefault="004C4F72" w:rsidP="00446005">
                        <w:pPr>
                          <w:shd w:val="clear" w:color="auto" w:fill="F2DBDB" w:themeFill="accent2" w:themeFillTint="33"/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4C4F72">
                          <w:rPr>
                            <w:b/>
                            <w:i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v:shape id="Connecteur droit avec flèche 111" o:spid="_x0000_s1206" type="#_x0000_t32" style="position:absolute;left:38356;top:27574;width:7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add8AAAADcAAAADwAAAGRycy9kb3ducmV2LnhtbERPzYrCMBC+C/sOYRb2pmk9LNI1igji&#10;LqjQdh9gaMa22ExKEmt9eyMI3ubj+53lejSdGMj51rKCdJaAIK6sbrlW8F/upgsQPiBr7CyTgjt5&#10;WK8+JkvMtL1xTkMRahFD2GeooAmhz6T0VUMG/cz2xJE7W2cwROhqqR3eYrjp5DxJvqXBlmNDgz1t&#10;G6ouxdUoqA7+5I7H/d82zef5nsuiuw6tUl+f4+YHRKAxvMUv96+O89MUns/EC+T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WnXfAAAAA3AAAAA8AAAAAAAAAAAAAAAAA&#10;oQIAAGRycy9kb3ducmV2LnhtbFBLBQYAAAAABAAEAPkAAACOAwAAAAA=&#10;" strokecolor="#4a7ebb">
                  <v:stroke endarrow="open"/>
                </v:shape>
                <v:shape id="Zone de texte 23" o:spid="_x0000_s1207" type="#_x0000_t202" style="position:absolute;left:16157;top:25275;width:6293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Y</w:t>
                        </w:r>
                        <w:r w:rsidRPr="00464F1C">
                          <w:rPr>
                            <w:rFonts w:ascii="Calibri" w:hAnsi="Calibri"/>
                            <w:sz w:val="22"/>
                            <w:szCs w:val="22"/>
                            <w:vertAlign w:val="subscript"/>
                          </w:rPr>
                          <w:t>mes</w:t>
                        </w:r>
                      </w:p>
                      <w:p w:rsidR="00446005" w:rsidRDefault="00446005" w:rsidP="0044600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pixel)</w:t>
                        </w:r>
                      </w:p>
                    </w:txbxContent>
                  </v:textbox>
                </v:shape>
                <v:shape id="Zone de texte 23" o:spid="_x0000_s1208" type="#_x0000_t202" style="position:absolute;left:44862;top:3621;width:11207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qo8EA&#10;AADcAAAADwAAAGRycy9kb3ducmV2LnhtbERPS4vCMBC+C/6HMAveNNWCLNW0LIrgQRZ8HHocmtm2&#10;bDOpTazVX78RhL3Nx/ecdTaYRvTUudqygvksAkFcWF1zqeBy3k0/QTiPrLGxTAoe5CBLx6M1Jtre&#10;+Uj9yZcihLBLUEHlfZtI6YqKDLqZbYkD92M7gz7ArpS6w3sIN41cRNFSGqw5NFTY0qai4vd0Mwry&#10;OC+uh5h46/VT92bjzs33QanJx/C1AuFp8P/it3uvw/x5DK9nwgU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XqqPBAAAA3AAAAA8AAAAAAAAAAAAAAAAAmAIAAGRycy9kb3du&#10;cmV2LnhtbFBLBQYAAAAABAAEAPUAAACGAwAAAAA=&#10;" fillcolor="#f2dbdb [661]">
                  <v:textbox>
                    <w:txbxContent>
                      <w:p w:rsidR="00446005" w:rsidRPr="00446005" w:rsidRDefault="00446005" w:rsidP="00446005">
                        <w:pPr>
                          <w:jc w:val="center"/>
                          <w:rPr>
                            <w:b/>
                            <w:i/>
                            <w:color w:val="FF00FF"/>
                            <w:sz w:val="22"/>
                          </w:rPr>
                        </w:pPr>
                        <w:r w:rsidRPr="00446005">
                          <w:rPr>
                            <w:b/>
                            <w:i/>
                            <w:color w:val="FF00FF"/>
                            <w:sz w:val="22"/>
                          </w:rPr>
                          <w:t>BLOC 3</w:t>
                        </w:r>
                      </w:p>
                    </w:txbxContent>
                  </v:textbox>
                </v:shape>
                <v:shape id="Connecteur droit avec flèche 114" o:spid="_x0000_s1209" type="#_x0000_t32" style="position:absolute;left:50466;width:35;height:36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E+78AAAADcAAAADwAAAGRycy9kb3ducmV2LnhtbERP24rCMBB9X/Afwgi+rWlFlqUaRQRR&#10;YV1o9QOGZmyLzaQksda/3ywIvs3hXGe5HkwrenK+sawgnSYgiEurG64UXM67z28QPiBrbC2Tgid5&#10;WK9GH0vMtH1wTn0RKhFD2GeooA6hy6T0ZU0G/dR2xJG7WmcwROgqqR0+Yrhp5SxJvqTBhmNDjR1t&#10;aypvxd0oKH/8rzud9sdtms/yPZ+L9t43Sk3Gw2YBItAQ3uKX+6Dj/HQO/8/EC+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hPu/AAAAA3AAAAA8AAAAAAAAAAAAAAAAA&#10;oQIAAGRycy9kb3ducmV2LnhtbFBLBQYAAAAABAAEAPkAAACOAwAAAAA=&#10;" strokecolor="#4a7ebb">
                  <v:stroke endarrow="open"/>
                </v:shape>
                <v:shape id="Zone de texte 23" o:spid="_x0000_s1210" type="#_x0000_t202" style="position:absolute;left:47702;top:8631;width:9770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eastAsia="Calibri" w:hAnsi="Symbol"/>
                            <w:b/>
                            <w:bCs/>
                            <w:color w:val="E36C0A"/>
                          </w:rPr>
                          <w:sym w:font="Symbol" w:char="F071"/>
                        </w:r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c(°)</w:t>
                        </w:r>
                      </w:p>
                      <w:p w:rsidR="00446005" w:rsidRDefault="00446005" w:rsidP="00446005">
                        <w:pPr>
                          <w:pStyle w:val="NormalWeb"/>
                          <w:spacing w:before="120" w:line="276" w:lineRule="auto"/>
                        </w:pPr>
                        <w:r>
                          <w:rPr>
                            <w:color w:val="E36C0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shape>
                <v:shape id="Zone de texte 116" o:spid="_x0000_s1211" type="#_x0000_t202" style="position:absolute;left:8327;top:22486;width:13240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446005" w:rsidRPr="00B67444" w:rsidRDefault="00446005" w:rsidP="00446005">
                        <w:pPr>
                          <w:rPr>
                            <w:i/>
                            <w:sz w:val="18"/>
                          </w:rPr>
                        </w:pPr>
                        <w:r w:rsidRPr="00B67444">
                          <w:rPr>
                            <w:i/>
                            <w:sz w:val="18"/>
                          </w:rPr>
                          <w:t>Bloc d’adaptation</w:t>
                        </w:r>
                      </w:p>
                    </w:txbxContent>
                  </v:textbox>
                </v:shape>
                <v:shape id="Zone de texte 23" o:spid="_x0000_s1212" type="#_x0000_t202" style="position:absolute;left:20366;top:11945;width:337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446005" w:rsidRDefault="00446005" w:rsidP="0044600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Ɛα</w:t>
                        </w:r>
                      </w:p>
                      <w:p w:rsidR="00446005" w:rsidRDefault="00446005" w:rsidP="0044600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oval id="Ellipse 118" o:spid="_x0000_s1213" style="position:absolute;left:18374;top:16705;width:17234;height:6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DVsYA&#10;AADcAAAADwAAAGRycy9kb3ducmV2LnhtbESPQWvCQBCF70L/wzIFb7pJLSqpq4jFYk+iLUJvQ3ZM&#10;0mZnQ3araX595yB4m+G9ee+bxapztbpQGyrPBtJxAoo497biwsDnx3Y0BxUissXaMxn4owCr5cNg&#10;gZn1Vz7Q5RgLJSEcMjRQxthkWoe8JIdh7Bti0c6+dRhlbQttW7xKuKv1U5JMtcOKpaHEhjYl5T/H&#10;X2dg9vVqk2q/7fvnSb/rv89vp/fUGTN87NYvoCJ18W6+Xe+s4KdCK8/IB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NDVsYAAADcAAAADwAAAAAAAAAAAAAAAACYAgAAZHJz&#10;L2Rvd25yZXYueG1sUEsFBgAAAAAEAAQA9QAAAIsDAAAAAA==&#10;" fillcolor="#f2dbdb [661]" strokecolor="black [3213]">
                  <v:stroke dashstyle="dash"/>
                </v:oval>
                <v:shape id="Zone de texte 119" o:spid="_x0000_s1214" type="#_x0000_t202" style="position:absolute;left:23737;top:18373;width:6332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446005" w:rsidRPr="00366F58" w:rsidRDefault="00446005" w:rsidP="00446005">
                        <w:pPr>
                          <w:rPr>
                            <w:color w:val="FF00FF"/>
                          </w:rPr>
                        </w:pPr>
                        <w:r w:rsidRPr="00366F58">
                          <w:rPr>
                            <w:color w:val="FF00FF"/>
                          </w:rPr>
                          <w:t>Zone 1</w:t>
                        </w:r>
                      </w:p>
                    </w:txbxContent>
                  </v:textbox>
                </v:shape>
                <v:shape id="Zone de texte 120" o:spid="_x0000_s1215" type="#_x0000_t202" style="position:absolute;left:9460;top:7053;width:14181;height: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446005" w:rsidRDefault="00446005" w:rsidP="00446005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PID</w:t>
                        </w:r>
                      </w:p>
                      <w:p w:rsidR="00446005" w:rsidRPr="00A40238" w:rsidRDefault="00446005" w:rsidP="00446005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A40238">
                          <w:rPr>
                            <w:i/>
                            <w:sz w:val="18"/>
                          </w:rPr>
                          <w:t>+</w:t>
                        </w:r>
                      </w:p>
                      <w:p w:rsidR="00446005" w:rsidRPr="00A40238" w:rsidRDefault="00446005" w:rsidP="00446005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A40238">
                          <w:rPr>
                            <w:i/>
                            <w:sz w:val="18"/>
                          </w:rPr>
                          <w:t>Conversion 1/1000</w:t>
                        </w:r>
                      </w:p>
                    </w:txbxContent>
                  </v:textbox>
                </v:shape>
                <v:shape id="Zone de texte 23" o:spid="_x0000_s1216" type="#_x0000_t202" style="position:absolute;left:17408;top:12159;width:3617;height: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vr8IA&#10;AADcAAAADwAAAGRycy9kb3ducmV2LnhtbERPTYvCMBC9C/6HMII3TZW1K9UoIuziQdHtLp6HZmyL&#10;zaQ0WVv/vREEb/N4n7Ncd6YSN2pcaVnBZByBIM6sLjlX8Pf7NZqDcB5ZY2WZFNzJwXrV7y0x0bbl&#10;H7qlPhchhF2CCgrv60RKlxVk0I1tTRy4i20M+gCbXOoG2xBuKjmNolgaLDk0FFjTtqDsmv4bBfLz&#10;vDt8zzbxdX9sP071PN7fq1ip4aDbLEB46vxb/HLvdJg/ncDzmXCB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C+vwgAAANwAAAAPAAAAAAAAAAAAAAAAAJgCAABkcnMvZG93&#10;bnJldi54bWxQSwUGAAAAAAQABAD1AAAAhwMAAAAA&#10;" fillcolor="window">
                  <v:textbox>
                    <w:txbxContent>
                      <w:p w:rsidR="00446005" w:rsidRPr="001D1A0D" w:rsidRDefault="006A3551" w:rsidP="00446005">
                        <w:pPr>
                          <w:pStyle w:val="NormalWeb"/>
                          <w:spacing w:before="120" w:line="276" w:lineRule="auto"/>
                        </w:pPr>
                        <m:oMathPara>
                          <m:oMathParaPr>
                            <m:jc m:val="center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/>
                                    <w:sz w:val="14"/>
                                    <w:szCs w:val="14"/>
                                  </w:rPr>
                                  <m:t>100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Connecteur droit avec flèche 122" o:spid="_x0000_s1217" type="#_x0000_t32" style="position:absolute;left:16155;top:14265;width:1253;height: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FYlsEAAADcAAAADwAAAGRycy9kb3ducmV2LnhtbERPS4vCMBC+C/sfwgh709RKpVSjiFDW&#10;6/oA9zbbjG2xmZQm1e6/3wiCt/n4nrPaDKYRd+pcbVnBbBqBIC6srrlUcDrmkxSE88gaG8uk4I8c&#10;bNYfoxVm2j74m+4HX4oQwi5DBZX3bSalKyoy6Ka2JQ7c1XYGfYBdKXWHjxBuGhlH0UIarDk0VNjS&#10;rqLiduiNgvn1d/hK/Vam+cXu+j5JknP+o9TneNguQXga/Fv8cu91mB/H8HwmXC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0ViWwQAAANw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446005" w:rsidRPr="0000672F" w:rsidRDefault="00446005" w:rsidP="00446005">
      <w:pPr>
        <w:tabs>
          <w:tab w:val="left" w:pos="709"/>
        </w:tabs>
        <w:ind w:left="426" w:firstLine="14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479425</wp:posOffset>
                </wp:positionV>
                <wp:extent cx="95885" cy="171450"/>
                <wp:effectExtent l="0" t="4445" r="1270" b="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52.75pt;margin-top:37.75pt;width:7.55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" filled="f" stroked="f">
                <v:textbox inset="0,0,0,0"/>
              </v:rect>
            </w:pict>
          </mc:Fallback>
        </mc:AlternateContent>
      </w:r>
    </w:p>
    <w:p w:rsidR="00446005" w:rsidRDefault="00446005" w:rsidP="00446005">
      <w:r>
        <w:br w:type="page"/>
      </w:r>
    </w:p>
    <w:p w:rsidR="00446005" w:rsidRDefault="00446005" w:rsidP="00446005"/>
    <w:p w:rsidR="00521995" w:rsidRDefault="00521995" w:rsidP="0044600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1"/>
        <w:gridCol w:w="1715"/>
        <w:gridCol w:w="1709"/>
        <w:gridCol w:w="9285"/>
      </w:tblGrid>
      <w:tr w:rsidR="00446005" w:rsidTr="00446005">
        <w:tc>
          <w:tcPr>
            <w:tcW w:w="1512" w:type="dxa"/>
          </w:tcPr>
          <w:p w:rsidR="00446005" w:rsidRDefault="00446005" w:rsidP="00446005">
            <w:pPr>
              <w:rPr>
                <w:b/>
              </w:rPr>
            </w:pPr>
          </w:p>
        </w:tc>
        <w:tc>
          <w:tcPr>
            <w:tcW w:w="1715" w:type="dxa"/>
            <w:shd w:val="clear" w:color="auto" w:fill="F2DCED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Modèle connaissance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Modèle comportement</w:t>
            </w:r>
          </w:p>
        </w:tc>
        <w:tc>
          <w:tcPr>
            <w:tcW w:w="9292" w:type="dxa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Indications</w:t>
            </w:r>
          </w:p>
        </w:tc>
      </w:tr>
      <w:tr w:rsidR="00446005" w:rsidTr="00446005">
        <w:tc>
          <w:tcPr>
            <w:tcW w:w="1512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Zone 1</w:t>
            </w:r>
          </w:p>
        </w:tc>
        <w:tc>
          <w:tcPr>
            <w:tcW w:w="1715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</w:p>
        </w:tc>
        <w:tc>
          <w:tcPr>
            <w:tcW w:w="9292" w:type="dxa"/>
          </w:tcPr>
          <w:p w:rsidR="00446005" w:rsidRDefault="00446005" w:rsidP="00521995">
            <w:pPr>
              <w:spacing w:before="240" w:after="2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n mode </w:t>
            </w:r>
            <w:r w:rsidRPr="00C509B4">
              <w:rPr>
                <w:rFonts w:eastAsiaTheme="minorEastAsia"/>
                <w:b/>
              </w:rPr>
              <w:t>« </w:t>
            </w:r>
            <w:r w:rsidR="00521995">
              <w:rPr>
                <w:rFonts w:eastAsiaTheme="minorEastAsia"/>
                <w:b/>
              </w:rPr>
              <w:t>Vidéo +Gyro évolué</w:t>
            </w:r>
            <w:r w:rsidRPr="00C509B4">
              <w:rPr>
                <w:rFonts w:eastAsiaTheme="minorEastAsia"/>
                <w:b/>
              </w:rPr>
              <w:t> »</w:t>
            </w:r>
            <w:r>
              <w:rPr>
                <w:rFonts w:eastAsiaTheme="minorEastAsia"/>
              </w:rPr>
              <w:t>, la consigne est élaborée en suivant la loi ci-dessous :</w:t>
            </w:r>
          </w:p>
          <w:p w:rsidR="00446005" w:rsidRPr="007943E1" w:rsidRDefault="006A3551" w:rsidP="00521995">
            <w:pPr>
              <w:spacing w:before="240" w:after="24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cons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mes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</m:t>
                    </m:r>
                  </m:sub>
                </m:sSub>
              </m:oMath>
            </m:oMathPara>
          </w:p>
          <w:p w:rsidR="00446005" w:rsidRPr="00835C79" w:rsidRDefault="00446005" w:rsidP="00521995">
            <w:pPr>
              <w:spacing w:before="240" w:after="240"/>
            </w:pPr>
            <w:r>
              <w:rPr>
                <w:rFonts w:eastAsiaTheme="minorEastAsia"/>
              </w:rPr>
              <w:t xml:space="preserve">Justifier ce choix, et compléter la </w:t>
            </w:r>
            <w:r w:rsidRPr="00C509B4">
              <w:rPr>
                <w:rFonts w:eastAsiaTheme="minorEastAsia"/>
                <w:b/>
              </w:rPr>
              <w:t>zone 1</w:t>
            </w:r>
            <w:r>
              <w:rPr>
                <w:rFonts w:eastAsiaTheme="minorEastAsia"/>
              </w:rPr>
              <w:t xml:space="preserve"> du schéma bloc.</w:t>
            </w:r>
          </w:p>
        </w:tc>
      </w:tr>
      <w:tr w:rsidR="00446005" w:rsidTr="00446005">
        <w:tc>
          <w:tcPr>
            <w:tcW w:w="1512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BLOC 2</w:t>
            </w:r>
          </w:p>
        </w:tc>
        <w:tc>
          <w:tcPr>
            <w:tcW w:w="1715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92" w:type="dxa"/>
          </w:tcPr>
          <w:p w:rsidR="00446005" w:rsidRDefault="00446005" w:rsidP="00521995">
            <w:pPr>
              <w:spacing w:before="240" w:after="240"/>
            </w:pPr>
            <w:r>
              <w:t>Obtenir ce bloc par identification en modélisant le comportement de la nacelle seule asservie (utiliser le Viewer NC10 Nacelle).</w:t>
            </w:r>
          </w:p>
          <w:p w:rsidR="00446005" w:rsidRPr="00667752" w:rsidRDefault="00446005" w:rsidP="00521995">
            <w:pPr>
              <w:spacing w:before="240" w:after="240"/>
              <w:rPr>
                <w:i/>
              </w:rPr>
            </w:pPr>
            <w:r w:rsidRPr="00667752">
              <w:rPr>
                <w:i/>
              </w:rPr>
              <w:t>Rappel du domaine d’étude : L’asservissement de la nacelle seule se fait en boucle fermée avec un correcteur PID de Kp=800 ; Ki=800 ; Kd=1500.</w:t>
            </w:r>
          </w:p>
        </w:tc>
      </w:tr>
      <w:tr w:rsidR="00446005" w:rsidTr="00446005">
        <w:tc>
          <w:tcPr>
            <w:tcW w:w="1512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BLOC 3</w:t>
            </w:r>
          </w:p>
        </w:tc>
        <w:tc>
          <w:tcPr>
            <w:tcW w:w="1715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92" w:type="dxa"/>
          </w:tcPr>
          <w:p w:rsidR="00446005" w:rsidRDefault="00446005" w:rsidP="00521995">
            <w:pPr>
              <w:pStyle w:val="Paragraphedeliste"/>
              <w:numPr>
                <w:ilvl w:val="0"/>
                <w:numId w:val="44"/>
              </w:numPr>
              <w:spacing w:before="240" w:after="240"/>
              <w:contextualSpacing/>
            </w:pPr>
            <w:r w:rsidRPr="00835C79">
              <w:t xml:space="preserve">A partir </w:t>
            </w:r>
            <w:r>
              <w:t>d’une étude géométrique, prévoir le comportement de ce bloc. Réaliser des approximations si besoin.</w:t>
            </w:r>
          </w:p>
          <w:p w:rsidR="00446005" w:rsidRPr="00835C79" w:rsidRDefault="00446005" w:rsidP="00521995">
            <w:pPr>
              <w:pStyle w:val="Paragraphedeliste"/>
              <w:numPr>
                <w:ilvl w:val="0"/>
                <w:numId w:val="44"/>
              </w:numPr>
              <w:spacing w:before="240" w:after="240"/>
              <w:contextualSpacing/>
            </w:pPr>
            <w:r>
              <w:t>En se plaçant dans le cas où la nacelle suit parfaitement la cible en régime établi, valider ce bloc de manière expérimentale.</w:t>
            </w:r>
          </w:p>
        </w:tc>
      </w:tr>
      <w:tr w:rsidR="00446005" w:rsidTr="00446005">
        <w:tc>
          <w:tcPr>
            <w:tcW w:w="1512" w:type="dxa"/>
            <w:vAlign w:val="center"/>
          </w:tcPr>
          <w:p w:rsidR="00446005" w:rsidRDefault="004C4F72" w:rsidP="00446005">
            <w:pPr>
              <w:jc w:val="center"/>
              <w:rPr>
                <w:b/>
              </w:rPr>
            </w:pPr>
            <w:r>
              <w:rPr>
                <w:b/>
              </w:rPr>
              <w:t xml:space="preserve">BLOC 4a </w:t>
            </w:r>
          </w:p>
        </w:tc>
        <w:tc>
          <w:tcPr>
            <w:tcW w:w="1715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292" w:type="dxa"/>
          </w:tcPr>
          <w:p w:rsidR="00446005" w:rsidRDefault="004C4F72" w:rsidP="00521995">
            <w:pPr>
              <w:pStyle w:val="Paragraphedeliste"/>
              <w:numPr>
                <w:ilvl w:val="0"/>
                <w:numId w:val="44"/>
              </w:numPr>
              <w:spacing w:before="240" w:after="240"/>
              <w:contextualSpacing/>
            </w:pPr>
            <w:r>
              <w:t>Etablir un modèle théorique du bloc 4a</w:t>
            </w:r>
            <w:r w:rsidR="00446005">
              <w:t>.</w:t>
            </w:r>
          </w:p>
          <w:p w:rsidR="00446005" w:rsidRPr="00835C79" w:rsidRDefault="00446005" w:rsidP="004C4F72">
            <w:pPr>
              <w:pStyle w:val="Paragraphedeliste"/>
              <w:numPr>
                <w:ilvl w:val="0"/>
                <w:numId w:val="44"/>
              </w:numPr>
              <w:spacing w:before="240" w:after="240"/>
              <w:contextualSpacing/>
            </w:pPr>
            <w:r>
              <w:t xml:space="preserve">En bloquant les moteurs afin d’annuler la quantité </w:t>
            </w:r>
            <w:r w:rsidRPr="003F0A72">
              <w:sym w:font="Symbol" w:char="F071"/>
            </w:r>
            <w:r w:rsidRPr="003F0A72">
              <w:rPr>
                <w:vertAlign w:val="subscript"/>
              </w:rPr>
              <w:t>N</w:t>
            </w:r>
            <w:r w:rsidRPr="003F0A72">
              <w:t>, valider</w:t>
            </w:r>
            <w:r>
              <w:t xml:space="preserve"> la chaine de bl</w:t>
            </w:r>
            <w:r w:rsidR="004C4F72">
              <w:t>ocs 3-4a</w:t>
            </w:r>
            <w:r>
              <w:t xml:space="preserve"> </w:t>
            </w:r>
            <w:r w:rsidRPr="003F0A72">
              <w:t>de manière expérimentale</w:t>
            </w:r>
          </w:p>
        </w:tc>
      </w:tr>
      <w:tr w:rsidR="00446005" w:rsidTr="00446005">
        <w:tc>
          <w:tcPr>
            <w:tcW w:w="1512" w:type="dxa"/>
            <w:vAlign w:val="center"/>
          </w:tcPr>
          <w:p w:rsidR="00446005" w:rsidRDefault="00446005" w:rsidP="004C4F72">
            <w:pPr>
              <w:jc w:val="center"/>
              <w:rPr>
                <w:b/>
              </w:rPr>
            </w:pPr>
            <w:r>
              <w:rPr>
                <w:b/>
              </w:rPr>
              <w:t>BLOC 4</w:t>
            </w:r>
            <w:r w:rsidR="004C4F72">
              <w:rPr>
                <w:b/>
              </w:rPr>
              <w:t>b</w:t>
            </w:r>
          </w:p>
        </w:tc>
        <w:tc>
          <w:tcPr>
            <w:tcW w:w="1715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701" w:type="dxa"/>
            <w:vAlign w:val="center"/>
          </w:tcPr>
          <w:p w:rsidR="00446005" w:rsidRDefault="00446005" w:rsidP="00446005">
            <w:pPr>
              <w:jc w:val="center"/>
              <w:rPr>
                <w:b/>
              </w:rPr>
            </w:pPr>
          </w:p>
        </w:tc>
        <w:tc>
          <w:tcPr>
            <w:tcW w:w="9292" w:type="dxa"/>
          </w:tcPr>
          <w:p w:rsidR="00446005" w:rsidRDefault="004C4F72" w:rsidP="002A64F9">
            <w:pPr>
              <w:spacing w:before="240" w:after="240"/>
            </w:pPr>
            <w:r>
              <w:t>Déduire du</w:t>
            </w:r>
            <w:r w:rsidR="00446005">
              <w:t xml:space="preserve"> blocs 4a la valeur du bloc 4c permettant de mesurer l’angle </w:t>
            </w:r>
            <w:r w:rsidR="00446005" w:rsidRPr="00413BB8">
              <w:t>α</w:t>
            </w:r>
            <w:r w:rsidR="00446005" w:rsidRPr="002A64F9">
              <w:rPr>
                <w:vertAlign w:val="subscript"/>
              </w:rPr>
              <w:t>mes</w:t>
            </w:r>
          </w:p>
        </w:tc>
      </w:tr>
    </w:tbl>
    <w:p w:rsidR="00446005" w:rsidRDefault="00446005" w:rsidP="00446005"/>
    <w:p w:rsidR="00DD33F4" w:rsidRDefault="00DD33F4" w:rsidP="00250615"/>
    <w:sectPr w:rsidR="00DD33F4" w:rsidSect="00446005">
      <w:headerReference w:type="default" r:id="rId37"/>
      <w:footerReference w:type="default" r:id="rId38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51" w:rsidRDefault="006A3551">
      <w:r>
        <w:separator/>
      </w:r>
    </w:p>
  </w:endnote>
  <w:endnote w:type="continuationSeparator" w:id="0">
    <w:p w:rsidR="006A3551" w:rsidRDefault="006A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c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05" w:rsidRDefault="0044600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2A64F9">
      <w:rPr>
        <w:rStyle w:val="Numrodepage"/>
      </w:rPr>
      <w:fldChar w:fldCharType="separate"/>
    </w:r>
    <w:r w:rsidR="002A64F9">
      <w:rPr>
        <w:rStyle w:val="Numrodepage"/>
        <w:noProof/>
      </w:rPr>
      <w:t>11</w:t>
    </w:r>
    <w:r>
      <w:rPr>
        <w:rStyle w:val="Numrodepage"/>
      </w:rPr>
      <w:fldChar w:fldCharType="end"/>
    </w:r>
  </w:p>
  <w:p w:rsidR="00446005" w:rsidRDefault="004460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05" w:rsidRDefault="00446005">
    <w:pPr>
      <w:pStyle w:val="Pieddepage"/>
      <w:tabs>
        <w:tab w:val="clear" w:pos="4536"/>
        <w:tab w:val="clear" w:pos="9072"/>
        <w:tab w:val="right" w:pos="0"/>
      </w:tabs>
      <w:ind w:right="360"/>
      <w:rPr>
        <w:color w:val="3366FF"/>
      </w:rPr>
    </w:pPr>
    <w:r>
      <w:rPr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63D0AEB6" wp14:editId="57CB6AC9">
          <wp:simplePos x="0" y="0"/>
          <wp:positionH relativeFrom="column">
            <wp:posOffset>635</wp:posOffset>
          </wp:positionH>
          <wp:positionV relativeFrom="paragraph">
            <wp:posOffset>36195</wp:posOffset>
          </wp:positionV>
          <wp:extent cx="1232535" cy="465455"/>
          <wp:effectExtent l="0" t="0" r="5715" b="0"/>
          <wp:wrapNone/>
          <wp:docPr id="4" name="Image 4" descr="Copie de LOGO ERM BLEU ET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ie de LOGO ERM BLEU ET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CC85B9" wp14:editId="0E32E8D8">
              <wp:simplePos x="0" y="0"/>
              <wp:positionH relativeFrom="column">
                <wp:posOffset>-635</wp:posOffset>
              </wp:positionH>
              <wp:positionV relativeFrom="paragraph">
                <wp:posOffset>2540</wp:posOffset>
              </wp:positionV>
              <wp:extent cx="6840220" cy="0"/>
              <wp:effectExtent l="16510" t="19685" r="20320" b="1841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2pt" to="538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" strokeweight="2.25pt"/>
          </w:pict>
        </mc:Fallback>
      </mc:AlternateContent>
    </w:r>
  </w:p>
  <w:p w:rsidR="00446005" w:rsidRDefault="00446005">
    <w:pPr>
      <w:pStyle w:val="Pieddepage"/>
      <w:tabs>
        <w:tab w:val="clear" w:pos="4536"/>
        <w:tab w:val="clear" w:pos="9072"/>
        <w:tab w:val="right" w:pos="0"/>
      </w:tabs>
      <w:ind w:right="360"/>
      <w:rPr>
        <w:color w:val="3366FF"/>
      </w:rPr>
    </w:pPr>
  </w:p>
  <w:p w:rsidR="00446005" w:rsidRDefault="00446005">
    <w:pPr>
      <w:pStyle w:val="Pieddepage"/>
      <w:tabs>
        <w:tab w:val="clear" w:pos="4536"/>
        <w:tab w:val="clear" w:pos="9072"/>
        <w:tab w:val="right" w:pos="0"/>
      </w:tabs>
      <w:jc w:val="right"/>
    </w:pPr>
    <w:r>
      <w:rPr>
        <w:color w:val="3366FF"/>
      </w:rPr>
      <w:t>84200 Carpent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05" w:rsidRDefault="00446005">
    <w:pPr>
      <w:pStyle w:val="Pieddepage"/>
      <w:tabs>
        <w:tab w:val="clear" w:pos="4536"/>
        <w:tab w:val="clear" w:pos="9072"/>
        <w:tab w:val="right" w:pos="0"/>
      </w:tabs>
      <w:ind w:right="360"/>
      <w:rPr>
        <w:color w:val="3366FF"/>
      </w:rPr>
    </w:pP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550DFC" wp14:editId="4A0649A6">
              <wp:simplePos x="0" y="0"/>
              <wp:positionH relativeFrom="column">
                <wp:posOffset>5080</wp:posOffset>
              </wp:positionH>
              <wp:positionV relativeFrom="paragraph">
                <wp:posOffset>6350</wp:posOffset>
              </wp:positionV>
              <wp:extent cx="9134475" cy="0"/>
              <wp:effectExtent l="0" t="19050" r="9525" b="19050"/>
              <wp:wrapNone/>
              <wp:docPr id="1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344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5pt" to="71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" strokeweight="2.25pt"/>
          </w:pict>
        </mc:Fallback>
      </mc:AlternateContent>
    </w:r>
    <w:r>
      <w:rPr>
        <w:noProof/>
        <w:sz w:val="20"/>
        <w:lang w:val="fr-FR" w:eastAsia="fr-FR"/>
      </w:rPr>
      <w:drawing>
        <wp:anchor distT="0" distB="0" distL="114300" distR="114300" simplePos="0" relativeHeight="251665408" behindDoc="0" locked="0" layoutInCell="1" allowOverlap="1" wp14:anchorId="30C58C4F" wp14:editId="25A46F78">
          <wp:simplePos x="0" y="0"/>
          <wp:positionH relativeFrom="column">
            <wp:posOffset>635</wp:posOffset>
          </wp:positionH>
          <wp:positionV relativeFrom="paragraph">
            <wp:posOffset>36195</wp:posOffset>
          </wp:positionV>
          <wp:extent cx="1232535" cy="465455"/>
          <wp:effectExtent l="0" t="0" r="5715" b="0"/>
          <wp:wrapNone/>
          <wp:docPr id="194" name="Image 194" descr="Copie de LOGO ERM BLEU ET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ie de LOGO ERM BLEU ET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005" w:rsidRDefault="00446005">
    <w:pPr>
      <w:pStyle w:val="Pieddepage"/>
      <w:tabs>
        <w:tab w:val="clear" w:pos="4536"/>
        <w:tab w:val="clear" w:pos="9072"/>
        <w:tab w:val="right" w:pos="0"/>
      </w:tabs>
      <w:ind w:right="360"/>
      <w:rPr>
        <w:color w:val="3366FF"/>
      </w:rPr>
    </w:pPr>
  </w:p>
  <w:p w:rsidR="00446005" w:rsidRDefault="00446005">
    <w:pPr>
      <w:pStyle w:val="Pieddepage"/>
      <w:tabs>
        <w:tab w:val="clear" w:pos="4536"/>
        <w:tab w:val="clear" w:pos="9072"/>
        <w:tab w:val="right" w:pos="0"/>
      </w:tabs>
      <w:jc w:val="right"/>
    </w:pPr>
    <w:r>
      <w:rPr>
        <w:color w:val="3366FF"/>
      </w:rPr>
      <w:t>84200 Carpen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51" w:rsidRDefault="006A3551">
      <w:r>
        <w:separator/>
      </w:r>
    </w:p>
  </w:footnote>
  <w:footnote w:type="continuationSeparator" w:id="0">
    <w:p w:rsidR="006A3551" w:rsidRDefault="006A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05" w:rsidRDefault="00446005">
    <w:pPr>
      <w:jc w:val="both"/>
    </w:pPr>
    <w:r>
      <w:rPr>
        <w:b/>
        <w:bCs/>
        <w:noProof/>
        <w:color w:val="3366CC"/>
        <w:sz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F6DCC" wp14:editId="49342564">
              <wp:simplePos x="0" y="0"/>
              <wp:positionH relativeFrom="column">
                <wp:align>center</wp:align>
              </wp:positionH>
              <wp:positionV relativeFrom="paragraph">
                <wp:posOffset>-8890</wp:posOffset>
              </wp:positionV>
              <wp:extent cx="6840220" cy="0"/>
              <wp:effectExtent l="19685" t="18415" r="17145" b="196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7pt" to="538.6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QB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" strokeweight="2.25pt"/>
          </w:pict>
        </mc:Fallback>
      </mc:AlternateContent>
    </w:r>
    <w:r>
      <w:rPr>
        <w:b/>
        <w:bCs/>
        <w:noProof/>
        <w:color w:val="3366CC"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8B57F3" wp14:editId="2CB9F153">
              <wp:simplePos x="0" y="0"/>
              <wp:positionH relativeFrom="column">
                <wp:align>center</wp:align>
              </wp:positionH>
              <wp:positionV relativeFrom="paragraph">
                <wp:posOffset>292100</wp:posOffset>
              </wp:positionV>
              <wp:extent cx="6840220" cy="0"/>
              <wp:effectExtent l="15240" t="20320" r="21590" b="1778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3pt" to="538.6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il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" strokeweight="2.25pt"/>
          </w:pict>
        </mc:Fallback>
      </mc:AlternateContent>
    </w:r>
    <w:r>
      <w:rPr>
        <w:b/>
        <w:bCs/>
        <w:color w:val="3366CC"/>
        <w:sz w:val="32"/>
      </w:rPr>
      <w:t>DOSSIER PEDAGOGIQUE</w:t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rFonts w:ascii="Arial" w:hAnsi="Arial" w:cs="Arial"/>
        <w:b/>
        <w:bCs/>
      </w:rPr>
      <w:t>Modélisation d’un SLCI</w:t>
    </w:r>
    <w:r>
      <w:rPr>
        <w:rFonts w:ascii="Arial" w:hAnsi="Arial" w:cs="Arial"/>
        <w:b/>
        <w:bCs/>
      </w:rPr>
      <w:tab/>
      <w:t xml:space="preserve">   </w:t>
    </w:r>
    <w:r>
      <w:rPr>
        <w:rFonts w:ascii="Arial" w:hAnsi="Arial" w:cs="Arial"/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64F9">
      <w:rPr>
        <w:noProof/>
      </w:rPr>
      <w:t>2</w:t>
    </w:r>
    <w:r>
      <w:fldChar w:fldCharType="end"/>
    </w:r>
    <w:r>
      <w:t>/</w:t>
    </w:r>
    <w:r w:rsidR="006A3551">
      <w:fldChar w:fldCharType="begin"/>
    </w:r>
    <w:r w:rsidR="006A3551">
      <w:instrText xml:space="preserve"> NUMPAGES  </w:instrText>
    </w:r>
    <w:r w:rsidR="006A3551">
      <w:fldChar w:fldCharType="separate"/>
    </w:r>
    <w:r w:rsidR="002A64F9">
      <w:rPr>
        <w:noProof/>
      </w:rPr>
      <w:t>12</w:t>
    </w:r>
    <w:r w:rsidR="006A355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05" w:rsidRDefault="00446005">
    <w:pPr>
      <w:jc w:val="both"/>
    </w:pPr>
    <w:r>
      <w:rPr>
        <w:b/>
        <w:bCs/>
        <w:noProof/>
        <w:color w:val="3366CC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72A302" wp14:editId="4BE467E8">
              <wp:simplePos x="0" y="0"/>
              <wp:positionH relativeFrom="column">
                <wp:align>center</wp:align>
              </wp:positionH>
              <wp:positionV relativeFrom="paragraph">
                <wp:posOffset>-8890</wp:posOffset>
              </wp:positionV>
              <wp:extent cx="9334500" cy="0"/>
              <wp:effectExtent l="0" t="19050" r="0" b="19050"/>
              <wp:wrapNone/>
              <wp:docPr id="1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7pt" to="7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d7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" strokeweight="2.25pt"/>
          </w:pict>
        </mc:Fallback>
      </mc:AlternateContent>
    </w:r>
    <w:r>
      <w:rPr>
        <w:b/>
        <w:bCs/>
        <w:noProof/>
        <w:color w:val="3366CC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730EF8" wp14:editId="1D11F1D9">
              <wp:simplePos x="0" y="0"/>
              <wp:positionH relativeFrom="column">
                <wp:align>center</wp:align>
              </wp:positionH>
              <wp:positionV relativeFrom="paragraph">
                <wp:posOffset>292100</wp:posOffset>
              </wp:positionV>
              <wp:extent cx="9334500" cy="0"/>
              <wp:effectExtent l="0" t="19050" r="0" b="19050"/>
              <wp:wrapNone/>
              <wp:docPr id="19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3pt" to="7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ih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" strokeweight="2.25pt"/>
          </w:pict>
        </mc:Fallback>
      </mc:AlternateContent>
    </w:r>
    <w:r>
      <w:rPr>
        <w:b/>
        <w:bCs/>
        <w:color w:val="3366CC"/>
        <w:sz w:val="32"/>
      </w:rPr>
      <w:t>DOSSIER PEDAGOGIQUE</w:t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rFonts w:ascii="Arial" w:hAnsi="Arial" w:cs="Arial"/>
        <w:b/>
        <w:bCs/>
      </w:rPr>
      <w:t>Modélisation d’un SLCI</w:t>
    </w:r>
    <w:r>
      <w:rPr>
        <w:rFonts w:ascii="Arial" w:hAnsi="Arial" w:cs="Arial"/>
        <w:b/>
        <w:bCs/>
      </w:rPr>
      <w:tab/>
      <w:t xml:space="preserve">   </w:t>
    </w:r>
    <w:r>
      <w:rPr>
        <w:rFonts w:ascii="Arial" w:hAnsi="Arial" w:cs="Arial"/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64F9">
      <w:rPr>
        <w:noProof/>
      </w:rPr>
      <w:t>11</w:t>
    </w:r>
    <w:r>
      <w:fldChar w:fldCharType="end"/>
    </w:r>
    <w:r>
      <w:t>/</w:t>
    </w:r>
    <w:r w:rsidR="006A3551">
      <w:fldChar w:fldCharType="begin"/>
    </w:r>
    <w:r w:rsidR="006A3551">
      <w:instrText xml:space="preserve"> NUMPAGES  </w:instrText>
    </w:r>
    <w:r w:rsidR="006A3551">
      <w:fldChar w:fldCharType="separate"/>
    </w:r>
    <w:r w:rsidR="002A64F9">
      <w:rPr>
        <w:noProof/>
      </w:rPr>
      <w:t>12</w:t>
    </w:r>
    <w:r w:rsidR="006A355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BCCE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8814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905E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C2AD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F4F9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72BD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50BC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1E9FD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00E0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78AC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6D50BD"/>
    <w:multiLevelType w:val="hybridMultilevel"/>
    <w:tmpl w:val="49D4D37A"/>
    <w:lvl w:ilvl="0" w:tplc="06C8925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E9677C"/>
    <w:multiLevelType w:val="hybridMultilevel"/>
    <w:tmpl w:val="A266A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176A4D"/>
    <w:multiLevelType w:val="hybridMultilevel"/>
    <w:tmpl w:val="C57A9486"/>
    <w:lvl w:ilvl="0" w:tplc="BE16E2D0">
      <w:start w:val="1"/>
      <w:numFmt w:val="bullet"/>
      <w:lvlText w:val=""/>
      <w:lvlJc w:val="left"/>
      <w:pPr>
        <w:ind w:left="4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0431048B"/>
    <w:multiLevelType w:val="hybridMultilevel"/>
    <w:tmpl w:val="150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27F3E"/>
    <w:multiLevelType w:val="hybridMultilevel"/>
    <w:tmpl w:val="10365330"/>
    <w:lvl w:ilvl="0" w:tplc="9D065CF2">
      <w:start w:val="1"/>
      <w:numFmt w:val="upperLetter"/>
      <w:lvlText w:val="%1."/>
      <w:lvlJc w:val="left"/>
      <w:pPr>
        <w:ind w:left="-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8" w:hanging="360"/>
      </w:pPr>
    </w:lvl>
    <w:lvl w:ilvl="2" w:tplc="040C001B" w:tentative="1">
      <w:start w:val="1"/>
      <w:numFmt w:val="lowerRoman"/>
      <w:lvlText w:val="%3."/>
      <w:lvlJc w:val="right"/>
      <w:pPr>
        <w:ind w:left="1368" w:hanging="180"/>
      </w:pPr>
    </w:lvl>
    <w:lvl w:ilvl="3" w:tplc="040C000F" w:tentative="1">
      <w:start w:val="1"/>
      <w:numFmt w:val="decimal"/>
      <w:lvlText w:val="%4."/>
      <w:lvlJc w:val="left"/>
      <w:pPr>
        <w:ind w:left="2088" w:hanging="360"/>
      </w:pPr>
    </w:lvl>
    <w:lvl w:ilvl="4" w:tplc="040C0019" w:tentative="1">
      <w:start w:val="1"/>
      <w:numFmt w:val="lowerLetter"/>
      <w:lvlText w:val="%5."/>
      <w:lvlJc w:val="left"/>
      <w:pPr>
        <w:ind w:left="2808" w:hanging="360"/>
      </w:pPr>
    </w:lvl>
    <w:lvl w:ilvl="5" w:tplc="040C001B" w:tentative="1">
      <w:start w:val="1"/>
      <w:numFmt w:val="lowerRoman"/>
      <w:lvlText w:val="%6."/>
      <w:lvlJc w:val="right"/>
      <w:pPr>
        <w:ind w:left="3528" w:hanging="180"/>
      </w:pPr>
    </w:lvl>
    <w:lvl w:ilvl="6" w:tplc="040C000F" w:tentative="1">
      <w:start w:val="1"/>
      <w:numFmt w:val="decimal"/>
      <w:lvlText w:val="%7."/>
      <w:lvlJc w:val="left"/>
      <w:pPr>
        <w:ind w:left="4248" w:hanging="360"/>
      </w:pPr>
    </w:lvl>
    <w:lvl w:ilvl="7" w:tplc="040C0019" w:tentative="1">
      <w:start w:val="1"/>
      <w:numFmt w:val="lowerLetter"/>
      <w:lvlText w:val="%8."/>
      <w:lvlJc w:val="left"/>
      <w:pPr>
        <w:ind w:left="4968" w:hanging="360"/>
      </w:pPr>
    </w:lvl>
    <w:lvl w:ilvl="8" w:tplc="040C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6">
    <w:nsid w:val="110805CF"/>
    <w:multiLevelType w:val="hybridMultilevel"/>
    <w:tmpl w:val="962CB8C2"/>
    <w:lvl w:ilvl="0" w:tplc="3F0E74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8356CA"/>
    <w:multiLevelType w:val="hybridMultilevel"/>
    <w:tmpl w:val="77D827E8"/>
    <w:lvl w:ilvl="0" w:tplc="7EC49FA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C3A28"/>
    <w:multiLevelType w:val="hybridMultilevel"/>
    <w:tmpl w:val="A1AAA6B2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D47A1"/>
    <w:multiLevelType w:val="hybridMultilevel"/>
    <w:tmpl w:val="620E459C"/>
    <w:lvl w:ilvl="0" w:tplc="7EC49FA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A0587"/>
    <w:multiLevelType w:val="hybridMultilevel"/>
    <w:tmpl w:val="DD5E0614"/>
    <w:lvl w:ilvl="0" w:tplc="DCEE2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B771F"/>
    <w:multiLevelType w:val="hybridMultilevel"/>
    <w:tmpl w:val="5BF892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73DB8"/>
    <w:multiLevelType w:val="hybridMultilevel"/>
    <w:tmpl w:val="13EE06D8"/>
    <w:lvl w:ilvl="0" w:tplc="06C8925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1F765E8"/>
    <w:multiLevelType w:val="hybridMultilevel"/>
    <w:tmpl w:val="97588802"/>
    <w:lvl w:ilvl="0" w:tplc="650616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75A34"/>
    <w:multiLevelType w:val="hybridMultilevel"/>
    <w:tmpl w:val="BCACB736"/>
    <w:lvl w:ilvl="0" w:tplc="BE16E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A84C0E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651E4B"/>
    <w:multiLevelType w:val="hybridMultilevel"/>
    <w:tmpl w:val="70D40404"/>
    <w:lvl w:ilvl="0" w:tplc="9B86D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926501"/>
    <w:multiLevelType w:val="hybridMultilevel"/>
    <w:tmpl w:val="21DC5F9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40C95"/>
    <w:multiLevelType w:val="hybridMultilevel"/>
    <w:tmpl w:val="70A4AC90"/>
    <w:lvl w:ilvl="0" w:tplc="4C34C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A13EC"/>
    <w:multiLevelType w:val="hybridMultilevel"/>
    <w:tmpl w:val="9C084BF0"/>
    <w:lvl w:ilvl="0" w:tplc="AC468B9E">
      <w:start w:val="1797"/>
      <w:numFmt w:val="bullet"/>
      <w:pStyle w:val="puce2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04CA3"/>
    <w:multiLevelType w:val="hybridMultilevel"/>
    <w:tmpl w:val="C1D6CA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B386D"/>
    <w:multiLevelType w:val="hybridMultilevel"/>
    <w:tmpl w:val="F4142FB4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>
    <w:nsid w:val="5E647C59"/>
    <w:multiLevelType w:val="hybridMultilevel"/>
    <w:tmpl w:val="85BE6EBE"/>
    <w:lvl w:ilvl="0" w:tplc="BE16E2D0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6C067BB6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color w:val="C0504D" w:themeColor="accent2"/>
        <w:sz w:val="18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6663686"/>
    <w:multiLevelType w:val="multilevel"/>
    <w:tmpl w:val="1A20BA7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9A4005B"/>
    <w:multiLevelType w:val="hybridMultilevel"/>
    <w:tmpl w:val="CB341BBE"/>
    <w:lvl w:ilvl="0" w:tplc="1CDC7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E5B4A"/>
    <w:multiLevelType w:val="hybridMultilevel"/>
    <w:tmpl w:val="0074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E5E64"/>
    <w:multiLevelType w:val="hybridMultilevel"/>
    <w:tmpl w:val="E0BE62E0"/>
    <w:lvl w:ilvl="0" w:tplc="BE16E2D0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E16E2D0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1116D64"/>
    <w:multiLevelType w:val="hybridMultilevel"/>
    <w:tmpl w:val="E966B0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C4BC3"/>
    <w:multiLevelType w:val="hybridMultilevel"/>
    <w:tmpl w:val="DEEED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74E25"/>
    <w:multiLevelType w:val="hybridMultilevel"/>
    <w:tmpl w:val="6234C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8501D"/>
    <w:multiLevelType w:val="hybridMultilevel"/>
    <w:tmpl w:val="55EC9FA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39"/>
  </w:num>
  <w:num w:numId="15">
    <w:abstractNumId w:val="19"/>
  </w:num>
  <w:num w:numId="16">
    <w:abstractNumId w:val="20"/>
  </w:num>
  <w:num w:numId="17">
    <w:abstractNumId w:val="35"/>
  </w:num>
  <w:num w:numId="18">
    <w:abstractNumId w:val="21"/>
  </w:num>
  <w:num w:numId="19">
    <w:abstractNumId w:val="12"/>
  </w:num>
  <w:num w:numId="20">
    <w:abstractNumId w:val="41"/>
  </w:num>
  <w:num w:numId="21">
    <w:abstractNumId w:val="31"/>
  </w:num>
  <w:num w:numId="22">
    <w:abstractNumId w:val="38"/>
  </w:num>
  <w:num w:numId="23">
    <w:abstractNumId w:val="17"/>
  </w:num>
  <w:num w:numId="24">
    <w:abstractNumId w:val="22"/>
  </w:num>
  <w:num w:numId="25">
    <w:abstractNumId w:val="36"/>
  </w:num>
  <w:num w:numId="26">
    <w:abstractNumId w:val="14"/>
  </w:num>
  <w:num w:numId="27">
    <w:abstractNumId w:val="13"/>
  </w:num>
  <w:num w:numId="28">
    <w:abstractNumId w:val="42"/>
  </w:num>
  <w:num w:numId="29">
    <w:abstractNumId w:val="32"/>
  </w:num>
  <w:num w:numId="30">
    <w:abstractNumId w:val="11"/>
  </w:num>
  <w:num w:numId="31">
    <w:abstractNumId w:val="18"/>
  </w:num>
  <w:num w:numId="32">
    <w:abstractNumId w:val="34"/>
  </w:num>
  <w:num w:numId="33">
    <w:abstractNumId w:val="26"/>
  </w:num>
  <w:num w:numId="34">
    <w:abstractNumId w:val="10"/>
  </w:num>
  <w:num w:numId="35">
    <w:abstractNumId w:val="30"/>
  </w:num>
  <w:num w:numId="36">
    <w:abstractNumId w:val="40"/>
  </w:num>
  <w:num w:numId="37">
    <w:abstractNumId w:val="24"/>
  </w:num>
  <w:num w:numId="38">
    <w:abstractNumId w:val="23"/>
  </w:num>
  <w:num w:numId="39">
    <w:abstractNumId w:val="33"/>
  </w:num>
  <w:num w:numId="40">
    <w:abstractNumId w:val="27"/>
  </w:num>
  <w:num w:numId="41">
    <w:abstractNumId w:val="37"/>
  </w:num>
  <w:num w:numId="42">
    <w:abstractNumId w:val="15"/>
  </w:num>
  <w:num w:numId="43">
    <w:abstractNumId w:val="28"/>
  </w:num>
  <w:num w:numId="4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EB"/>
    <w:rsid w:val="000049FE"/>
    <w:rsid w:val="000105F8"/>
    <w:rsid w:val="0002383F"/>
    <w:rsid w:val="0003521F"/>
    <w:rsid w:val="00043192"/>
    <w:rsid w:val="00057A11"/>
    <w:rsid w:val="00060920"/>
    <w:rsid w:val="00060C7F"/>
    <w:rsid w:val="000716F0"/>
    <w:rsid w:val="00073FE2"/>
    <w:rsid w:val="000830CA"/>
    <w:rsid w:val="00087D2F"/>
    <w:rsid w:val="000A086E"/>
    <w:rsid w:val="000A1A25"/>
    <w:rsid w:val="000C7324"/>
    <w:rsid w:val="000C7FCB"/>
    <w:rsid w:val="000D4A4E"/>
    <w:rsid w:val="000E2EC0"/>
    <w:rsid w:val="0010078B"/>
    <w:rsid w:val="001034BD"/>
    <w:rsid w:val="00125BEA"/>
    <w:rsid w:val="001320CE"/>
    <w:rsid w:val="00133242"/>
    <w:rsid w:val="00144D20"/>
    <w:rsid w:val="001512C6"/>
    <w:rsid w:val="00155B9E"/>
    <w:rsid w:val="00162CA3"/>
    <w:rsid w:val="0016323E"/>
    <w:rsid w:val="00174BBB"/>
    <w:rsid w:val="00182D06"/>
    <w:rsid w:val="00187FB9"/>
    <w:rsid w:val="00191DCA"/>
    <w:rsid w:val="001A5257"/>
    <w:rsid w:val="001A6B6E"/>
    <w:rsid w:val="001B14CB"/>
    <w:rsid w:val="001B15DD"/>
    <w:rsid w:val="001C07CE"/>
    <w:rsid w:val="001C6349"/>
    <w:rsid w:val="001C6657"/>
    <w:rsid w:val="001D4480"/>
    <w:rsid w:val="001D58E7"/>
    <w:rsid w:val="001D7912"/>
    <w:rsid w:val="001F0535"/>
    <w:rsid w:val="00201C3D"/>
    <w:rsid w:val="00203BB6"/>
    <w:rsid w:val="00214D81"/>
    <w:rsid w:val="00217057"/>
    <w:rsid w:val="00220371"/>
    <w:rsid w:val="00235214"/>
    <w:rsid w:val="00237955"/>
    <w:rsid w:val="002418C5"/>
    <w:rsid w:val="002440C7"/>
    <w:rsid w:val="00244CC9"/>
    <w:rsid w:val="002466BB"/>
    <w:rsid w:val="00250615"/>
    <w:rsid w:val="00250B07"/>
    <w:rsid w:val="00250E73"/>
    <w:rsid w:val="00251655"/>
    <w:rsid w:val="0026710E"/>
    <w:rsid w:val="0027061B"/>
    <w:rsid w:val="00274C10"/>
    <w:rsid w:val="00276C66"/>
    <w:rsid w:val="00283072"/>
    <w:rsid w:val="00290AB6"/>
    <w:rsid w:val="00290C92"/>
    <w:rsid w:val="00292AC2"/>
    <w:rsid w:val="002962FF"/>
    <w:rsid w:val="00297020"/>
    <w:rsid w:val="00297599"/>
    <w:rsid w:val="00297699"/>
    <w:rsid w:val="002A32A3"/>
    <w:rsid w:val="002A55E4"/>
    <w:rsid w:val="002A64F9"/>
    <w:rsid w:val="002A7B03"/>
    <w:rsid w:val="002B0C30"/>
    <w:rsid w:val="002B2B86"/>
    <w:rsid w:val="002B40B1"/>
    <w:rsid w:val="002B4170"/>
    <w:rsid w:val="002C52A6"/>
    <w:rsid w:val="002C6C85"/>
    <w:rsid w:val="002C7EBF"/>
    <w:rsid w:val="002D51C1"/>
    <w:rsid w:val="002D5A71"/>
    <w:rsid w:val="002E47FC"/>
    <w:rsid w:val="002E652C"/>
    <w:rsid w:val="002E6663"/>
    <w:rsid w:val="002F32DC"/>
    <w:rsid w:val="00300F6C"/>
    <w:rsid w:val="003033CB"/>
    <w:rsid w:val="00310B36"/>
    <w:rsid w:val="003123D3"/>
    <w:rsid w:val="0032355A"/>
    <w:rsid w:val="00330860"/>
    <w:rsid w:val="003308AA"/>
    <w:rsid w:val="00332A85"/>
    <w:rsid w:val="00334785"/>
    <w:rsid w:val="003460A7"/>
    <w:rsid w:val="0035480F"/>
    <w:rsid w:val="00356896"/>
    <w:rsid w:val="00366EAE"/>
    <w:rsid w:val="00366EEA"/>
    <w:rsid w:val="00373410"/>
    <w:rsid w:val="00381905"/>
    <w:rsid w:val="003853F0"/>
    <w:rsid w:val="00397AB6"/>
    <w:rsid w:val="003A536A"/>
    <w:rsid w:val="003B30E8"/>
    <w:rsid w:val="003B4C94"/>
    <w:rsid w:val="003B68FD"/>
    <w:rsid w:val="003C0120"/>
    <w:rsid w:val="003C164B"/>
    <w:rsid w:val="003C1922"/>
    <w:rsid w:val="003C39CF"/>
    <w:rsid w:val="003D6637"/>
    <w:rsid w:val="003E05E3"/>
    <w:rsid w:val="003E6C8A"/>
    <w:rsid w:val="004010EB"/>
    <w:rsid w:val="004022D8"/>
    <w:rsid w:val="00412132"/>
    <w:rsid w:val="00420824"/>
    <w:rsid w:val="00421C58"/>
    <w:rsid w:val="00431AB6"/>
    <w:rsid w:val="00437726"/>
    <w:rsid w:val="00440851"/>
    <w:rsid w:val="0044096F"/>
    <w:rsid w:val="00446005"/>
    <w:rsid w:val="0044615A"/>
    <w:rsid w:val="004465B8"/>
    <w:rsid w:val="00450C3B"/>
    <w:rsid w:val="00464314"/>
    <w:rsid w:val="00464F1C"/>
    <w:rsid w:val="00477502"/>
    <w:rsid w:val="00480F8C"/>
    <w:rsid w:val="0048197A"/>
    <w:rsid w:val="0049591D"/>
    <w:rsid w:val="004B19C9"/>
    <w:rsid w:val="004B422D"/>
    <w:rsid w:val="004B4FCB"/>
    <w:rsid w:val="004B7107"/>
    <w:rsid w:val="004C3206"/>
    <w:rsid w:val="004C4F72"/>
    <w:rsid w:val="004D23B5"/>
    <w:rsid w:val="004E1221"/>
    <w:rsid w:val="004F686B"/>
    <w:rsid w:val="00501D83"/>
    <w:rsid w:val="00507432"/>
    <w:rsid w:val="00511B40"/>
    <w:rsid w:val="00521995"/>
    <w:rsid w:val="00542CCD"/>
    <w:rsid w:val="0055334E"/>
    <w:rsid w:val="005563F4"/>
    <w:rsid w:val="0055759A"/>
    <w:rsid w:val="0055759B"/>
    <w:rsid w:val="00564123"/>
    <w:rsid w:val="00564B6E"/>
    <w:rsid w:val="00565A08"/>
    <w:rsid w:val="00566EC6"/>
    <w:rsid w:val="00574160"/>
    <w:rsid w:val="00576D48"/>
    <w:rsid w:val="00577CC2"/>
    <w:rsid w:val="0058122E"/>
    <w:rsid w:val="005A223A"/>
    <w:rsid w:val="005A5710"/>
    <w:rsid w:val="005B0FA8"/>
    <w:rsid w:val="005B2D0B"/>
    <w:rsid w:val="005B6A83"/>
    <w:rsid w:val="005C14A1"/>
    <w:rsid w:val="005C27E5"/>
    <w:rsid w:val="005C3314"/>
    <w:rsid w:val="005C4232"/>
    <w:rsid w:val="005C6CF5"/>
    <w:rsid w:val="005D1E7A"/>
    <w:rsid w:val="005D5C56"/>
    <w:rsid w:val="005D62F9"/>
    <w:rsid w:val="005D6EDE"/>
    <w:rsid w:val="005D7AAE"/>
    <w:rsid w:val="005E23BC"/>
    <w:rsid w:val="005E4CB3"/>
    <w:rsid w:val="005F26AB"/>
    <w:rsid w:val="00624339"/>
    <w:rsid w:val="00625E59"/>
    <w:rsid w:val="00631145"/>
    <w:rsid w:val="006345CA"/>
    <w:rsid w:val="00634798"/>
    <w:rsid w:val="00635D95"/>
    <w:rsid w:val="006443DD"/>
    <w:rsid w:val="00644B79"/>
    <w:rsid w:val="00646C08"/>
    <w:rsid w:val="006606AE"/>
    <w:rsid w:val="00660FB9"/>
    <w:rsid w:val="006617A0"/>
    <w:rsid w:val="00666F4E"/>
    <w:rsid w:val="00667A99"/>
    <w:rsid w:val="00671F03"/>
    <w:rsid w:val="00672912"/>
    <w:rsid w:val="00675B9D"/>
    <w:rsid w:val="00677AFB"/>
    <w:rsid w:val="00694B4B"/>
    <w:rsid w:val="00694DA2"/>
    <w:rsid w:val="00694ED9"/>
    <w:rsid w:val="00695346"/>
    <w:rsid w:val="00696B1F"/>
    <w:rsid w:val="006A3551"/>
    <w:rsid w:val="006B15E5"/>
    <w:rsid w:val="006B25AC"/>
    <w:rsid w:val="006B58D8"/>
    <w:rsid w:val="006C0085"/>
    <w:rsid w:val="006C3A60"/>
    <w:rsid w:val="006C413F"/>
    <w:rsid w:val="006C7FA4"/>
    <w:rsid w:val="006D0341"/>
    <w:rsid w:val="006D377E"/>
    <w:rsid w:val="006D64A2"/>
    <w:rsid w:val="006D7241"/>
    <w:rsid w:val="006D75A9"/>
    <w:rsid w:val="006E174D"/>
    <w:rsid w:val="006E7594"/>
    <w:rsid w:val="006E7DED"/>
    <w:rsid w:val="006F0A4B"/>
    <w:rsid w:val="006F5A36"/>
    <w:rsid w:val="0070594E"/>
    <w:rsid w:val="00712910"/>
    <w:rsid w:val="00714684"/>
    <w:rsid w:val="0071535B"/>
    <w:rsid w:val="0072136C"/>
    <w:rsid w:val="007300DB"/>
    <w:rsid w:val="00732C09"/>
    <w:rsid w:val="00741FEF"/>
    <w:rsid w:val="0074595D"/>
    <w:rsid w:val="00751C61"/>
    <w:rsid w:val="00757A56"/>
    <w:rsid w:val="007727A3"/>
    <w:rsid w:val="00775792"/>
    <w:rsid w:val="00776C8F"/>
    <w:rsid w:val="00781242"/>
    <w:rsid w:val="00785E34"/>
    <w:rsid w:val="00791C65"/>
    <w:rsid w:val="00794447"/>
    <w:rsid w:val="007971DD"/>
    <w:rsid w:val="007B6C51"/>
    <w:rsid w:val="007C53AB"/>
    <w:rsid w:val="007D13EB"/>
    <w:rsid w:val="007D51F3"/>
    <w:rsid w:val="007D68FB"/>
    <w:rsid w:val="007D70A3"/>
    <w:rsid w:val="007E2A80"/>
    <w:rsid w:val="007E3593"/>
    <w:rsid w:val="007E6C26"/>
    <w:rsid w:val="007F17BE"/>
    <w:rsid w:val="007F1B2D"/>
    <w:rsid w:val="007F5B1C"/>
    <w:rsid w:val="007F5CC5"/>
    <w:rsid w:val="00800145"/>
    <w:rsid w:val="0080199F"/>
    <w:rsid w:val="008019F2"/>
    <w:rsid w:val="00805DCF"/>
    <w:rsid w:val="00807EA3"/>
    <w:rsid w:val="00811B00"/>
    <w:rsid w:val="008218C9"/>
    <w:rsid w:val="00821F48"/>
    <w:rsid w:val="008224F2"/>
    <w:rsid w:val="0083449C"/>
    <w:rsid w:val="008528A5"/>
    <w:rsid w:val="00870AD2"/>
    <w:rsid w:val="00880999"/>
    <w:rsid w:val="00893C93"/>
    <w:rsid w:val="008962B4"/>
    <w:rsid w:val="008A03E5"/>
    <w:rsid w:val="008A134F"/>
    <w:rsid w:val="008A1B6B"/>
    <w:rsid w:val="008A7020"/>
    <w:rsid w:val="008B5669"/>
    <w:rsid w:val="008D08FF"/>
    <w:rsid w:val="008D2480"/>
    <w:rsid w:val="008E3839"/>
    <w:rsid w:val="008E4323"/>
    <w:rsid w:val="008F3AD3"/>
    <w:rsid w:val="008F5A6B"/>
    <w:rsid w:val="00901B16"/>
    <w:rsid w:val="00904ABD"/>
    <w:rsid w:val="0091302B"/>
    <w:rsid w:val="00917573"/>
    <w:rsid w:val="00931011"/>
    <w:rsid w:val="00934883"/>
    <w:rsid w:val="00941538"/>
    <w:rsid w:val="0094652B"/>
    <w:rsid w:val="009539EB"/>
    <w:rsid w:val="00954E21"/>
    <w:rsid w:val="009577B8"/>
    <w:rsid w:val="009636D7"/>
    <w:rsid w:val="00975A9B"/>
    <w:rsid w:val="00976D25"/>
    <w:rsid w:val="00983BC1"/>
    <w:rsid w:val="00994041"/>
    <w:rsid w:val="009A4BAD"/>
    <w:rsid w:val="009B0237"/>
    <w:rsid w:val="009B1CAF"/>
    <w:rsid w:val="009B5367"/>
    <w:rsid w:val="009B6933"/>
    <w:rsid w:val="009B6FEC"/>
    <w:rsid w:val="009C6661"/>
    <w:rsid w:val="009D17CC"/>
    <w:rsid w:val="009D523C"/>
    <w:rsid w:val="009D6997"/>
    <w:rsid w:val="009E252E"/>
    <w:rsid w:val="009F5F3E"/>
    <w:rsid w:val="009F6563"/>
    <w:rsid w:val="00A04EE0"/>
    <w:rsid w:val="00A1516D"/>
    <w:rsid w:val="00A1764C"/>
    <w:rsid w:val="00A31640"/>
    <w:rsid w:val="00A33A0B"/>
    <w:rsid w:val="00A36CC5"/>
    <w:rsid w:val="00A41E15"/>
    <w:rsid w:val="00A44900"/>
    <w:rsid w:val="00A45700"/>
    <w:rsid w:val="00A473D2"/>
    <w:rsid w:val="00A744F9"/>
    <w:rsid w:val="00A748F9"/>
    <w:rsid w:val="00A75966"/>
    <w:rsid w:val="00A80407"/>
    <w:rsid w:val="00A82BCD"/>
    <w:rsid w:val="00A86D12"/>
    <w:rsid w:val="00A91D8A"/>
    <w:rsid w:val="00A92FB7"/>
    <w:rsid w:val="00A96EDD"/>
    <w:rsid w:val="00AA437A"/>
    <w:rsid w:val="00AB23A1"/>
    <w:rsid w:val="00AB7184"/>
    <w:rsid w:val="00AC2ED0"/>
    <w:rsid w:val="00AD0647"/>
    <w:rsid w:val="00AD68A7"/>
    <w:rsid w:val="00AF168F"/>
    <w:rsid w:val="00AF4B28"/>
    <w:rsid w:val="00AF52C1"/>
    <w:rsid w:val="00B0147A"/>
    <w:rsid w:val="00B13291"/>
    <w:rsid w:val="00B16343"/>
    <w:rsid w:val="00B17B05"/>
    <w:rsid w:val="00B23A92"/>
    <w:rsid w:val="00B24AE1"/>
    <w:rsid w:val="00B276AB"/>
    <w:rsid w:val="00B47863"/>
    <w:rsid w:val="00B55BF0"/>
    <w:rsid w:val="00B62DFC"/>
    <w:rsid w:val="00B654B6"/>
    <w:rsid w:val="00B65E98"/>
    <w:rsid w:val="00B67444"/>
    <w:rsid w:val="00B72A26"/>
    <w:rsid w:val="00B72ECA"/>
    <w:rsid w:val="00B75CFD"/>
    <w:rsid w:val="00B81C15"/>
    <w:rsid w:val="00B849E4"/>
    <w:rsid w:val="00B91202"/>
    <w:rsid w:val="00B946A3"/>
    <w:rsid w:val="00B95F3A"/>
    <w:rsid w:val="00BB2D63"/>
    <w:rsid w:val="00BB4B6B"/>
    <w:rsid w:val="00BC5D43"/>
    <w:rsid w:val="00BC72E1"/>
    <w:rsid w:val="00BD3076"/>
    <w:rsid w:val="00BD6CF5"/>
    <w:rsid w:val="00BE486B"/>
    <w:rsid w:val="00C159E7"/>
    <w:rsid w:val="00C15D97"/>
    <w:rsid w:val="00C33972"/>
    <w:rsid w:val="00C46BF6"/>
    <w:rsid w:val="00C50152"/>
    <w:rsid w:val="00C52F8D"/>
    <w:rsid w:val="00C74947"/>
    <w:rsid w:val="00C85CA1"/>
    <w:rsid w:val="00C923EE"/>
    <w:rsid w:val="00C92AB1"/>
    <w:rsid w:val="00C94882"/>
    <w:rsid w:val="00CB117E"/>
    <w:rsid w:val="00CB26A4"/>
    <w:rsid w:val="00CB7120"/>
    <w:rsid w:val="00CC3DCB"/>
    <w:rsid w:val="00CC43D3"/>
    <w:rsid w:val="00CC623F"/>
    <w:rsid w:val="00CD118C"/>
    <w:rsid w:val="00CD172A"/>
    <w:rsid w:val="00CD2504"/>
    <w:rsid w:val="00CE285D"/>
    <w:rsid w:val="00CE4527"/>
    <w:rsid w:val="00CF5622"/>
    <w:rsid w:val="00CF60B3"/>
    <w:rsid w:val="00D00A84"/>
    <w:rsid w:val="00D03B0A"/>
    <w:rsid w:val="00D05B73"/>
    <w:rsid w:val="00D079FA"/>
    <w:rsid w:val="00D10624"/>
    <w:rsid w:val="00D159F5"/>
    <w:rsid w:val="00D16D4A"/>
    <w:rsid w:val="00D173BC"/>
    <w:rsid w:val="00D20566"/>
    <w:rsid w:val="00D20E33"/>
    <w:rsid w:val="00D2680D"/>
    <w:rsid w:val="00D270B0"/>
    <w:rsid w:val="00D3223A"/>
    <w:rsid w:val="00D324C4"/>
    <w:rsid w:val="00D354E6"/>
    <w:rsid w:val="00D3775E"/>
    <w:rsid w:val="00D438D7"/>
    <w:rsid w:val="00D4717E"/>
    <w:rsid w:val="00D47368"/>
    <w:rsid w:val="00D51AEB"/>
    <w:rsid w:val="00D521E6"/>
    <w:rsid w:val="00D531E5"/>
    <w:rsid w:val="00D638CE"/>
    <w:rsid w:val="00D91A56"/>
    <w:rsid w:val="00D93148"/>
    <w:rsid w:val="00D94457"/>
    <w:rsid w:val="00DA4832"/>
    <w:rsid w:val="00DA738E"/>
    <w:rsid w:val="00DB1AE0"/>
    <w:rsid w:val="00DB2758"/>
    <w:rsid w:val="00DB788C"/>
    <w:rsid w:val="00DC04D8"/>
    <w:rsid w:val="00DD33F4"/>
    <w:rsid w:val="00DE509C"/>
    <w:rsid w:val="00DF1722"/>
    <w:rsid w:val="00DF2276"/>
    <w:rsid w:val="00DF24E2"/>
    <w:rsid w:val="00DF3009"/>
    <w:rsid w:val="00DF7ED4"/>
    <w:rsid w:val="00E01137"/>
    <w:rsid w:val="00E0226A"/>
    <w:rsid w:val="00E02CA0"/>
    <w:rsid w:val="00E12754"/>
    <w:rsid w:val="00E135E1"/>
    <w:rsid w:val="00E201B4"/>
    <w:rsid w:val="00E24320"/>
    <w:rsid w:val="00E31775"/>
    <w:rsid w:val="00E349E4"/>
    <w:rsid w:val="00E64092"/>
    <w:rsid w:val="00E64CED"/>
    <w:rsid w:val="00E70A86"/>
    <w:rsid w:val="00E71586"/>
    <w:rsid w:val="00E73011"/>
    <w:rsid w:val="00E745DC"/>
    <w:rsid w:val="00E7479A"/>
    <w:rsid w:val="00E768B1"/>
    <w:rsid w:val="00E839E1"/>
    <w:rsid w:val="00E9313C"/>
    <w:rsid w:val="00E949C7"/>
    <w:rsid w:val="00E94B71"/>
    <w:rsid w:val="00E9779C"/>
    <w:rsid w:val="00EA2E2A"/>
    <w:rsid w:val="00EB2AB8"/>
    <w:rsid w:val="00EB2E9E"/>
    <w:rsid w:val="00EB668C"/>
    <w:rsid w:val="00EC2850"/>
    <w:rsid w:val="00EE56F4"/>
    <w:rsid w:val="00F017A9"/>
    <w:rsid w:val="00F0489A"/>
    <w:rsid w:val="00F06C4C"/>
    <w:rsid w:val="00F079C8"/>
    <w:rsid w:val="00F20C2C"/>
    <w:rsid w:val="00F23C68"/>
    <w:rsid w:val="00F271BF"/>
    <w:rsid w:val="00F379C1"/>
    <w:rsid w:val="00F40DEF"/>
    <w:rsid w:val="00F43A25"/>
    <w:rsid w:val="00F50155"/>
    <w:rsid w:val="00F51D4F"/>
    <w:rsid w:val="00F537C8"/>
    <w:rsid w:val="00F62D3A"/>
    <w:rsid w:val="00F740AD"/>
    <w:rsid w:val="00F80946"/>
    <w:rsid w:val="00F852F8"/>
    <w:rsid w:val="00F86F93"/>
    <w:rsid w:val="00F87FC8"/>
    <w:rsid w:val="00FA46CD"/>
    <w:rsid w:val="00FB210C"/>
    <w:rsid w:val="00FB487D"/>
    <w:rsid w:val="00FB4C5D"/>
    <w:rsid w:val="00FB4D27"/>
    <w:rsid w:val="00FC2CC9"/>
    <w:rsid w:val="00FC4D29"/>
    <w:rsid w:val="00FC5AB8"/>
    <w:rsid w:val="00FD625E"/>
    <w:rsid w:val="00FE55ED"/>
    <w:rsid w:val="00FE74A7"/>
    <w:rsid w:val="00FF07C6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120"/>
      <w:outlineLvl w:val="0"/>
    </w:pPr>
    <w:rPr>
      <w:b/>
      <w:smallCaps/>
      <w:sz w:val="32"/>
      <w:szCs w:val="20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after="120"/>
      <w:outlineLvl w:val="1"/>
    </w:pPr>
    <w:rPr>
      <w:b/>
      <w:bCs/>
      <w:sz w:val="28"/>
      <w:szCs w:val="20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after="120"/>
      <w:ind w:hanging="358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080"/>
        <w:tab w:val="num" w:pos="1418"/>
      </w:tabs>
      <w:spacing w:before="240" w:after="60"/>
      <w:ind w:left="1418"/>
      <w:outlineLvl w:val="3"/>
    </w:pPr>
    <w:rPr>
      <w:b/>
      <w:i/>
      <w:iCs/>
      <w:szCs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Retraitcorpsdetexte">
    <w:name w:val="Body Text Indent"/>
    <w:basedOn w:val="Normal"/>
    <w:semiHidden/>
    <w:pPr>
      <w:ind w:left="741"/>
    </w:p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lang w:val="fr-BE"/>
    </w:rPr>
  </w:style>
  <w:style w:type="paragraph" w:customStyle="1" w:styleId="Puce1">
    <w:name w:val="Puce1"/>
    <w:next w:val="Normal"/>
    <w:pPr>
      <w:overflowPunct w:val="0"/>
      <w:autoSpaceDE w:val="0"/>
      <w:autoSpaceDN w:val="0"/>
      <w:adjustRightInd w:val="0"/>
      <w:ind w:left="850" w:hanging="283"/>
      <w:textAlignment w:val="baseline"/>
    </w:pPr>
    <w:rPr>
      <w:rFonts w:ascii="France" w:hAnsi="France"/>
      <w:b/>
      <w:i/>
      <w:noProof/>
      <w:sz w:val="28"/>
    </w:rPr>
  </w:style>
  <w:style w:type="character" w:styleId="Numrodepage">
    <w:name w:val="page number"/>
    <w:basedOn w:val="Policepardfaut"/>
    <w:semiHidden/>
  </w:style>
  <w:style w:type="paragraph" w:styleId="TM2">
    <w:name w:val="toc 2"/>
    <w:basedOn w:val="Normal"/>
    <w:next w:val="Normal"/>
    <w:autoRedefine/>
    <w:uiPriority w:val="39"/>
    <w:pPr>
      <w:tabs>
        <w:tab w:val="left" w:pos="1985"/>
        <w:tab w:val="left" w:pos="2268"/>
        <w:tab w:val="left" w:pos="2308"/>
        <w:tab w:val="left" w:pos="2404"/>
        <w:tab w:val="right" w:leader="underscore" w:pos="10773"/>
      </w:tabs>
      <w:spacing w:before="120"/>
      <w:ind w:left="1701" w:firstLine="142"/>
    </w:pPr>
    <w:rPr>
      <w:rFonts w:ascii="Verdana" w:hAnsi="Verdana"/>
      <w:b/>
      <w:bCs/>
      <w:smallCaps/>
      <w:noProof/>
      <w:sz w:val="18"/>
      <w:szCs w:val="28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1985"/>
        <w:tab w:val="left" w:pos="2083"/>
        <w:tab w:val="right" w:leader="underscore" w:pos="10773"/>
      </w:tabs>
      <w:spacing w:before="120" w:after="120"/>
      <w:ind w:left="1701"/>
    </w:pPr>
    <w:rPr>
      <w:rFonts w:ascii="Verdana" w:hAnsi="Verdana"/>
      <w:b/>
      <w:bCs/>
      <w:caps/>
      <w:noProof/>
      <w:sz w:val="20"/>
      <w:szCs w:val="32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2127"/>
        <w:tab w:val="left" w:pos="2545"/>
        <w:tab w:val="left" w:pos="2647"/>
        <w:tab w:val="left" w:pos="2694"/>
        <w:tab w:val="left" w:pos="2789"/>
        <w:tab w:val="right" w:leader="underscore" w:pos="10773"/>
      </w:tabs>
      <w:spacing w:before="60"/>
      <w:ind w:left="1701" w:firstLine="426"/>
    </w:pPr>
    <w:rPr>
      <w:rFonts w:ascii="Verdana" w:hAnsi="Verdana"/>
      <w:noProof/>
      <w:sz w:val="16"/>
    </w:rPr>
  </w:style>
  <w:style w:type="paragraph" w:styleId="TM4">
    <w:name w:val="toc 4"/>
    <w:basedOn w:val="Normal"/>
    <w:next w:val="Normal"/>
    <w:autoRedefine/>
    <w:uiPriority w:val="39"/>
    <w:pPr>
      <w:tabs>
        <w:tab w:val="left" w:pos="3119"/>
        <w:tab w:val="left" w:pos="3239"/>
        <w:tab w:val="right" w:leader="underscore" w:pos="10773"/>
      </w:tabs>
      <w:spacing w:before="40"/>
      <w:ind w:left="1701" w:firstLine="709"/>
    </w:pPr>
    <w:rPr>
      <w:rFonts w:ascii="Verdana" w:hAnsi="Verdana"/>
      <w:i/>
      <w:iCs/>
      <w:noProof/>
      <w:sz w:val="16"/>
      <w:szCs w:val="21"/>
      <w:lang w:val="fr-BE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semiHidden/>
    <w:pPr>
      <w:ind w:left="284"/>
    </w:pPr>
  </w:style>
  <w:style w:type="paragraph" w:customStyle="1" w:styleId="ERMtitre">
    <w:name w:val="ERM titre"/>
    <w:basedOn w:val="Titre1"/>
    <w:pPr>
      <w:overflowPunct w:val="0"/>
      <w:autoSpaceDE w:val="0"/>
      <w:autoSpaceDN w:val="0"/>
      <w:adjustRightInd w:val="0"/>
      <w:spacing w:after="60"/>
      <w:ind w:left="283" w:hanging="283"/>
      <w:textAlignment w:val="baseline"/>
      <w:outlineLvl w:val="9"/>
    </w:pPr>
    <w:rPr>
      <w:rFonts w:ascii="France" w:hAnsi="France"/>
      <w:caps/>
      <w:smallCaps w:val="0"/>
      <w:kern w:val="28"/>
    </w:rPr>
  </w:style>
  <w:style w:type="paragraph" w:customStyle="1" w:styleId="puce2">
    <w:name w:val="puce2"/>
    <w:basedOn w:val="ERMtitre"/>
    <w:pPr>
      <w:numPr>
        <w:numId w:val="2"/>
      </w:numPr>
    </w:pPr>
    <w:rPr>
      <w:caps w:val="0"/>
      <w:u w:val="none"/>
    </w:rPr>
  </w:style>
  <w:style w:type="paragraph" w:customStyle="1" w:styleId="puce3">
    <w:name w:val="puce3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3"/>
      </w:numPr>
    </w:pPr>
  </w:style>
  <w:style w:type="paragraph" w:styleId="Listenumros2">
    <w:name w:val="List Number 2"/>
    <w:basedOn w:val="Normal"/>
    <w:semiHidden/>
    <w:pPr>
      <w:numPr>
        <w:numId w:val="4"/>
      </w:numPr>
    </w:pPr>
  </w:style>
  <w:style w:type="paragraph" w:styleId="Listenumros3">
    <w:name w:val="List Number 3"/>
    <w:basedOn w:val="Normal"/>
    <w:semiHidden/>
    <w:pPr>
      <w:numPr>
        <w:numId w:val="5"/>
      </w:numPr>
    </w:pPr>
  </w:style>
  <w:style w:type="paragraph" w:styleId="Listenumros4">
    <w:name w:val="List Number 4"/>
    <w:basedOn w:val="Normal"/>
    <w:semiHidden/>
    <w:pPr>
      <w:numPr>
        <w:numId w:val="6"/>
      </w:numPr>
    </w:pPr>
  </w:style>
  <w:style w:type="paragraph" w:styleId="Listenumros5">
    <w:name w:val="List Number 5"/>
    <w:basedOn w:val="Normal"/>
    <w:semiHidden/>
    <w:pPr>
      <w:numPr>
        <w:numId w:val="7"/>
      </w:numPr>
    </w:pPr>
  </w:style>
  <w:style w:type="paragraph" w:styleId="Listepuces">
    <w:name w:val="List Bullet"/>
    <w:basedOn w:val="Normal"/>
    <w:autoRedefine/>
    <w:semiHidden/>
    <w:pPr>
      <w:numPr>
        <w:numId w:val="8"/>
      </w:numPr>
    </w:pPr>
  </w:style>
  <w:style w:type="paragraph" w:styleId="Listepuces2">
    <w:name w:val="List Bullet 2"/>
    <w:basedOn w:val="Normal"/>
    <w:autoRedefine/>
    <w:semiHidden/>
    <w:pPr>
      <w:numPr>
        <w:numId w:val="9"/>
      </w:numPr>
    </w:pPr>
  </w:style>
  <w:style w:type="paragraph" w:styleId="Listepuces3">
    <w:name w:val="List Bullet 3"/>
    <w:basedOn w:val="Normal"/>
    <w:autoRedefine/>
    <w:semiHidden/>
    <w:pPr>
      <w:numPr>
        <w:numId w:val="10"/>
      </w:numPr>
    </w:pPr>
  </w:style>
  <w:style w:type="paragraph" w:styleId="Listepuces4">
    <w:name w:val="List Bullet 4"/>
    <w:basedOn w:val="Normal"/>
    <w:autoRedefine/>
    <w:semiHidden/>
    <w:pPr>
      <w:numPr>
        <w:numId w:val="11"/>
      </w:numPr>
    </w:pPr>
  </w:style>
  <w:style w:type="paragraph" w:styleId="Listepuces5">
    <w:name w:val="List Bullet 5"/>
    <w:basedOn w:val="Normal"/>
    <w:autoRedefine/>
    <w:semiHidden/>
    <w:pPr>
      <w:numPr>
        <w:numId w:val="12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uiPriority w:val="99"/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  <w:jc w:val="left"/>
    </w:p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</w:style>
  <w:style w:type="paragraph" w:styleId="Retraitnormal">
    <w:name w:val="Normal Indent"/>
    <w:basedOn w:val="Normal"/>
    <w:link w:val="RetraitnormalCar"/>
    <w:pPr>
      <w:ind w:left="708"/>
    </w:pPr>
    <w:rPr>
      <w:lang w:val="x-none" w:eastAsia="x-none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1Car">
    <w:name w:val="Titre 1 Car"/>
    <w:link w:val="Titre1"/>
    <w:rsid w:val="00AB23A1"/>
    <w:rPr>
      <w:b/>
      <w:smallCaps/>
      <w:sz w:val="32"/>
      <w:u w:val="single"/>
      <w:lang w:val="x-none" w:eastAsia="x-none"/>
    </w:rPr>
  </w:style>
  <w:style w:type="character" w:customStyle="1" w:styleId="Titre2Car">
    <w:name w:val="Titre 2 Car"/>
    <w:link w:val="Titre2"/>
    <w:rsid w:val="00AB23A1"/>
    <w:rPr>
      <w:b/>
      <w:bCs/>
      <w:sz w:val="28"/>
      <w:lang w:val="x-none" w:eastAsia="x-none"/>
    </w:rPr>
  </w:style>
  <w:style w:type="character" w:customStyle="1" w:styleId="En-tteCar">
    <w:name w:val="En-tête Car"/>
    <w:link w:val="En-tte"/>
    <w:uiPriority w:val="99"/>
    <w:rsid w:val="002B40B1"/>
    <w:rPr>
      <w:sz w:val="24"/>
      <w:szCs w:val="24"/>
    </w:rPr>
  </w:style>
  <w:style w:type="paragraph" w:styleId="Sansinterligne">
    <w:name w:val="No Spacing"/>
    <w:uiPriority w:val="1"/>
    <w:qFormat/>
    <w:rsid w:val="002B40B1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frence">
    <w:name w:val="Référence"/>
    <w:uiPriority w:val="1"/>
    <w:qFormat/>
    <w:rsid w:val="002B40B1"/>
    <w:rPr>
      <w:i/>
      <w:color w:val="C0504D"/>
    </w:rPr>
  </w:style>
  <w:style w:type="character" w:customStyle="1" w:styleId="PieddepageCar">
    <w:name w:val="Pied de page Car"/>
    <w:link w:val="Pieddepage"/>
    <w:uiPriority w:val="99"/>
    <w:rsid w:val="002B40B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832"/>
    <w:pPr>
      <w:ind w:left="708"/>
    </w:pPr>
  </w:style>
  <w:style w:type="table" w:styleId="Grilledutableau">
    <w:name w:val="Table Grid"/>
    <w:basedOn w:val="TableauNormal"/>
    <w:uiPriority w:val="59"/>
    <w:rsid w:val="00D3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"/>
    <w:basedOn w:val="Normal"/>
    <w:link w:val="TITRECar"/>
    <w:qFormat/>
    <w:rsid w:val="008962B4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32"/>
      <w:sz w:val="32"/>
      <w:szCs w:val="32"/>
      <w:u w:val="single"/>
      <w:lang w:val="x-none" w:eastAsia="x-none"/>
    </w:rPr>
  </w:style>
  <w:style w:type="paragraph" w:customStyle="1" w:styleId="Textedecal">
    <w:name w:val="Texte decalé"/>
    <w:basedOn w:val="Normal"/>
    <w:link w:val="TextedecalCar"/>
    <w:qFormat/>
    <w:rsid w:val="008962B4"/>
    <w:pPr>
      <w:overflowPunct w:val="0"/>
      <w:autoSpaceDE w:val="0"/>
      <w:autoSpaceDN w:val="0"/>
      <w:adjustRightInd w:val="0"/>
      <w:ind w:left="567" w:firstLine="709"/>
      <w:jc w:val="both"/>
      <w:textAlignment w:val="baseline"/>
    </w:pPr>
    <w:rPr>
      <w:noProof/>
      <w:szCs w:val="20"/>
      <w:lang w:val="x-none" w:eastAsia="x-none"/>
    </w:rPr>
  </w:style>
  <w:style w:type="character" w:customStyle="1" w:styleId="TITRECar">
    <w:name w:val="TITRE Car"/>
    <w:link w:val="TITRE0"/>
    <w:rsid w:val="008962B4"/>
    <w:rPr>
      <w:b/>
      <w:kern w:val="32"/>
      <w:sz w:val="32"/>
      <w:szCs w:val="32"/>
      <w:u w:val="single"/>
    </w:rPr>
  </w:style>
  <w:style w:type="paragraph" w:customStyle="1" w:styleId="texterponse">
    <w:name w:val="texte réponse"/>
    <w:basedOn w:val="Retraitnormal"/>
    <w:link w:val="texterponseCar"/>
    <w:qFormat/>
    <w:rsid w:val="008962B4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</w:rPr>
  </w:style>
  <w:style w:type="character" w:customStyle="1" w:styleId="TextedecalCar">
    <w:name w:val="Texte decalé Car"/>
    <w:link w:val="Textedecal"/>
    <w:rsid w:val="008962B4"/>
    <w:rPr>
      <w:noProof/>
      <w:sz w:val="24"/>
    </w:rPr>
  </w:style>
  <w:style w:type="character" w:customStyle="1" w:styleId="RetraitnormalCar">
    <w:name w:val="Retrait normal Car"/>
    <w:link w:val="Retraitnormal"/>
    <w:rsid w:val="008962B4"/>
    <w:rPr>
      <w:sz w:val="24"/>
      <w:szCs w:val="24"/>
    </w:rPr>
  </w:style>
  <w:style w:type="character" w:customStyle="1" w:styleId="texterponseCar">
    <w:name w:val="texte réponse Car"/>
    <w:link w:val="texterponse"/>
    <w:rsid w:val="008962B4"/>
    <w:rPr>
      <w:color w:val="FF0000"/>
      <w:sz w:val="24"/>
      <w:szCs w:val="24"/>
    </w:rPr>
  </w:style>
  <w:style w:type="paragraph" w:customStyle="1" w:styleId="Correction">
    <w:name w:val="Correction"/>
    <w:basedOn w:val="Normal"/>
    <w:link w:val="CorrectionCar"/>
    <w:qFormat/>
    <w:rsid w:val="006C413F"/>
    <w:pPr>
      <w:jc w:val="both"/>
    </w:pPr>
    <w:rPr>
      <w:rFonts w:ascii="Arial" w:hAnsi="Arial"/>
      <w:i/>
      <w:color w:val="FF0000"/>
      <w:sz w:val="20"/>
      <w:lang w:val="x-none" w:eastAsia="x-none"/>
    </w:rPr>
  </w:style>
  <w:style w:type="character" w:customStyle="1" w:styleId="CorrectionCar">
    <w:name w:val="Correction Car"/>
    <w:link w:val="Correction"/>
    <w:rsid w:val="006C413F"/>
    <w:rPr>
      <w:rFonts w:ascii="Arial" w:hAnsi="Arial"/>
      <w:i/>
      <w:color w:val="FF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1137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781242"/>
    <w:rPr>
      <w:b/>
      <w:bCs/>
      <w:i/>
      <w:iCs/>
      <w:color w:val="4F81BD" w:themeColor="accent1"/>
    </w:rPr>
  </w:style>
  <w:style w:type="table" w:styleId="Trameclaire-Accent5">
    <w:name w:val="Light Shading Accent 5"/>
    <w:basedOn w:val="TableauNormal"/>
    <w:uiPriority w:val="60"/>
    <w:rsid w:val="006B2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6B2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6B25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claire-Accent1">
    <w:name w:val="Light Shading Accent 1"/>
    <w:basedOn w:val="TableauNormal"/>
    <w:uiPriority w:val="60"/>
    <w:rsid w:val="001F05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120"/>
      <w:outlineLvl w:val="0"/>
    </w:pPr>
    <w:rPr>
      <w:b/>
      <w:smallCaps/>
      <w:sz w:val="32"/>
      <w:szCs w:val="20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after="120"/>
      <w:outlineLvl w:val="1"/>
    </w:pPr>
    <w:rPr>
      <w:b/>
      <w:bCs/>
      <w:sz w:val="28"/>
      <w:szCs w:val="20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after="120"/>
      <w:ind w:hanging="358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080"/>
        <w:tab w:val="num" w:pos="1418"/>
      </w:tabs>
      <w:spacing w:before="240" w:after="60"/>
      <w:ind w:left="1418"/>
      <w:outlineLvl w:val="3"/>
    </w:pPr>
    <w:rPr>
      <w:b/>
      <w:i/>
      <w:iCs/>
      <w:szCs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Retraitcorpsdetexte">
    <w:name w:val="Body Text Indent"/>
    <w:basedOn w:val="Normal"/>
    <w:semiHidden/>
    <w:pPr>
      <w:ind w:left="741"/>
    </w:p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lang w:val="fr-BE"/>
    </w:rPr>
  </w:style>
  <w:style w:type="paragraph" w:customStyle="1" w:styleId="Puce1">
    <w:name w:val="Puce1"/>
    <w:next w:val="Normal"/>
    <w:pPr>
      <w:overflowPunct w:val="0"/>
      <w:autoSpaceDE w:val="0"/>
      <w:autoSpaceDN w:val="0"/>
      <w:adjustRightInd w:val="0"/>
      <w:ind w:left="850" w:hanging="283"/>
      <w:textAlignment w:val="baseline"/>
    </w:pPr>
    <w:rPr>
      <w:rFonts w:ascii="France" w:hAnsi="France"/>
      <w:b/>
      <w:i/>
      <w:noProof/>
      <w:sz w:val="28"/>
    </w:rPr>
  </w:style>
  <w:style w:type="character" w:styleId="Numrodepage">
    <w:name w:val="page number"/>
    <w:basedOn w:val="Policepardfaut"/>
    <w:semiHidden/>
  </w:style>
  <w:style w:type="paragraph" w:styleId="TM2">
    <w:name w:val="toc 2"/>
    <w:basedOn w:val="Normal"/>
    <w:next w:val="Normal"/>
    <w:autoRedefine/>
    <w:uiPriority w:val="39"/>
    <w:pPr>
      <w:tabs>
        <w:tab w:val="left" w:pos="1985"/>
        <w:tab w:val="left" w:pos="2268"/>
        <w:tab w:val="left" w:pos="2308"/>
        <w:tab w:val="left" w:pos="2404"/>
        <w:tab w:val="right" w:leader="underscore" w:pos="10773"/>
      </w:tabs>
      <w:spacing w:before="120"/>
      <w:ind w:left="1701" w:firstLine="142"/>
    </w:pPr>
    <w:rPr>
      <w:rFonts w:ascii="Verdana" w:hAnsi="Verdana"/>
      <w:b/>
      <w:bCs/>
      <w:smallCaps/>
      <w:noProof/>
      <w:sz w:val="18"/>
      <w:szCs w:val="28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1985"/>
        <w:tab w:val="left" w:pos="2083"/>
        <w:tab w:val="right" w:leader="underscore" w:pos="10773"/>
      </w:tabs>
      <w:spacing w:before="120" w:after="120"/>
      <w:ind w:left="1701"/>
    </w:pPr>
    <w:rPr>
      <w:rFonts w:ascii="Verdana" w:hAnsi="Verdana"/>
      <w:b/>
      <w:bCs/>
      <w:caps/>
      <w:noProof/>
      <w:sz w:val="20"/>
      <w:szCs w:val="32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2127"/>
        <w:tab w:val="left" w:pos="2545"/>
        <w:tab w:val="left" w:pos="2647"/>
        <w:tab w:val="left" w:pos="2694"/>
        <w:tab w:val="left" w:pos="2789"/>
        <w:tab w:val="right" w:leader="underscore" w:pos="10773"/>
      </w:tabs>
      <w:spacing w:before="60"/>
      <w:ind w:left="1701" w:firstLine="426"/>
    </w:pPr>
    <w:rPr>
      <w:rFonts w:ascii="Verdana" w:hAnsi="Verdana"/>
      <w:noProof/>
      <w:sz w:val="16"/>
    </w:rPr>
  </w:style>
  <w:style w:type="paragraph" w:styleId="TM4">
    <w:name w:val="toc 4"/>
    <w:basedOn w:val="Normal"/>
    <w:next w:val="Normal"/>
    <w:autoRedefine/>
    <w:uiPriority w:val="39"/>
    <w:pPr>
      <w:tabs>
        <w:tab w:val="left" w:pos="3119"/>
        <w:tab w:val="left" w:pos="3239"/>
        <w:tab w:val="right" w:leader="underscore" w:pos="10773"/>
      </w:tabs>
      <w:spacing w:before="40"/>
      <w:ind w:left="1701" w:firstLine="709"/>
    </w:pPr>
    <w:rPr>
      <w:rFonts w:ascii="Verdana" w:hAnsi="Verdana"/>
      <w:i/>
      <w:iCs/>
      <w:noProof/>
      <w:sz w:val="16"/>
      <w:szCs w:val="21"/>
      <w:lang w:val="fr-BE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semiHidden/>
    <w:pPr>
      <w:ind w:left="284"/>
    </w:pPr>
  </w:style>
  <w:style w:type="paragraph" w:customStyle="1" w:styleId="ERMtitre">
    <w:name w:val="ERM titre"/>
    <w:basedOn w:val="Titre1"/>
    <w:pPr>
      <w:overflowPunct w:val="0"/>
      <w:autoSpaceDE w:val="0"/>
      <w:autoSpaceDN w:val="0"/>
      <w:adjustRightInd w:val="0"/>
      <w:spacing w:after="60"/>
      <w:ind w:left="283" w:hanging="283"/>
      <w:textAlignment w:val="baseline"/>
      <w:outlineLvl w:val="9"/>
    </w:pPr>
    <w:rPr>
      <w:rFonts w:ascii="France" w:hAnsi="France"/>
      <w:caps/>
      <w:smallCaps w:val="0"/>
      <w:kern w:val="28"/>
    </w:rPr>
  </w:style>
  <w:style w:type="paragraph" w:customStyle="1" w:styleId="puce2">
    <w:name w:val="puce2"/>
    <w:basedOn w:val="ERMtitre"/>
    <w:pPr>
      <w:numPr>
        <w:numId w:val="2"/>
      </w:numPr>
    </w:pPr>
    <w:rPr>
      <w:caps w:val="0"/>
      <w:u w:val="none"/>
    </w:rPr>
  </w:style>
  <w:style w:type="paragraph" w:customStyle="1" w:styleId="puce3">
    <w:name w:val="puce3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3"/>
      </w:numPr>
    </w:pPr>
  </w:style>
  <w:style w:type="paragraph" w:styleId="Listenumros2">
    <w:name w:val="List Number 2"/>
    <w:basedOn w:val="Normal"/>
    <w:semiHidden/>
    <w:pPr>
      <w:numPr>
        <w:numId w:val="4"/>
      </w:numPr>
    </w:pPr>
  </w:style>
  <w:style w:type="paragraph" w:styleId="Listenumros3">
    <w:name w:val="List Number 3"/>
    <w:basedOn w:val="Normal"/>
    <w:semiHidden/>
    <w:pPr>
      <w:numPr>
        <w:numId w:val="5"/>
      </w:numPr>
    </w:pPr>
  </w:style>
  <w:style w:type="paragraph" w:styleId="Listenumros4">
    <w:name w:val="List Number 4"/>
    <w:basedOn w:val="Normal"/>
    <w:semiHidden/>
    <w:pPr>
      <w:numPr>
        <w:numId w:val="6"/>
      </w:numPr>
    </w:pPr>
  </w:style>
  <w:style w:type="paragraph" w:styleId="Listenumros5">
    <w:name w:val="List Number 5"/>
    <w:basedOn w:val="Normal"/>
    <w:semiHidden/>
    <w:pPr>
      <w:numPr>
        <w:numId w:val="7"/>
      </w:numPr>
    </w:pPr>
  </w:style>
  <w:style w:type="paragraph" w:styleId="Listepuces">
    <w:name w:val="List Bullet"/>
    <w:basedOn w:val="Normal"/>
    <w:autoRedefine/>
    <w:semiHidden/>
    <w:pPr>
      <w:numPr>
        <w:numId w:val="8"/>
      </w:numPr>
    </w:pPr>
  </w:style>
  <w:style w:type="paragraph" w:styleId="Listepuces2">
    <w:name w:val="List Bullet 2"/>
    <w:basedOn w:val="Normal"/>
    <w:autoRedefine/>
    <w:semiHidden/>
    <w:pPr>
      <w:numPr>
        <w:numId w:val="9"/>
      </w:numPr>
    </w:pPr>
  </w:style>
  <w:style w:type="paragraph" w:styleId="Listepuces3">
    <w:name w:val="List Bullet 3"/>
    <w:basedOn w:val="Normal"/>
    <w:autoRedefine/>
    <w:semiHidden/>
    <w:pPr>
      <w:numPr>
        <w:numId w:val="10"/>
      </w:numPr>
    </w:pPr>
  </w:style>
  <w:style w:type="paragraph" w:styleId="Listepuces4">
    <w:name w:val="List Bullet 4"/>
    <w:basedOn w:val="Normal"/>
    <w:autoRedefine/>
    <w:semiHidden/>
    <w:pPr>
      <w:numPr>
        <w:numId w:val="11"/>
      </w:numPr>
    </w:pPr>
  </w:style>
  <w:style w:type="paragraph" w:styleId="Listepuces5">
    <w:name w:val="List Bullet 5"/>
    <w:basedOn w:val="Normal"/>
    <w:autoRedefine/>
    <w:semiHidden/>
    <w:pPr>
      <w:numPr>
        <w:numId w:val="12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uiPriority w:val="99"/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  <w:jc w:val="left"/>
    </w:p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</w:style>
  <w:style w:type="paragraph" w:styleId="Retraitnormal">
    <w:name w:val="Normal Indent"/>
    <w:basedOn w:val="Normal"/>
    <w:link w:val="RetraitnormalCar"/>
    <w:pPr>
      <w:ind w:left="708"/>
    </w:pPr>
    <w:rPr>
      <w:lang w:val="x-none" w:eastAsia="x-none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1Car">
    <w:name w:val="Titre 1 Car"/>
    <w:link w:val="Titre1"/>
    <w:rsid w:val="00AB23A1"/>
    <w:rPr>
      <w:b/>
      <w:smallCaps/>
      <w:sz w:val="32"/>
      <w:u w:val="single"/>
      <w:lang w:val="x-none" w:eastAsia="x-none"/>
    </w:rPr>
  </w:style>
  <w:style w:type="character" w:customStyle="1" w:styleId="Titre2Car">
    <w:name w:val="Titre 2 Car"/>
    <w:link w:val="Titre2"/>
    <w:rsid w:val="00AB23A1"/>
    <w:rPr>
      <w:b/>
      <w:bCs/>
      <w:sz w:val="28"/>
      <w:lang w:val="x-none" w:eastAsia="x-none"/>
    </w:rPr>
  </w:style>
  <w:style w:type="character" w:customStyle="1" w:styleId="En-tteCar">
    <w:name w:val="En-tête Car"/>
    <w:link w:val="En-tte"/>
    <w:uiPriority w:val="99"/>
    <w:rsid w:val="002B40B1"/>
    <w:rPr>
      <w:sz w:val="24"/>
      <w:szCs w:val="24"/>
    </w:rPr>
  </w:style>
  <w:style w:type="paragraph" w:styleId="Sansinterligne">
    <w:name w:val="No Spacing"/>
    <w:uiPriority w:val="1"/>
    <w:qFormat/>
    <w:rsid w:val="002B40B1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frence">
    <w:name w:val="Référence"/>
    <w:uiPriority w:val="1"/>
    <w:qFormat/>
    <w:rsid w:val="002B40B1"/>
    <w:rPr>
      <w:i/>
      <w:color w:val="C0504D"/>
    </w:rPr>
  </w:style>
  <w:style w:type="character" w:customStyle="1" w:styleId="PieddepageCar">
    <w:name w:val="Pied de page Car"/>
    <w:link w:val="Pieddepage"/>
    <w:uiPriority w:val="99"/>
    <w:rsid w:val="002B40B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832"/>
    <w:pPr>
      <w:ind w:left="708"/>
    </w:pPr>
  </w:style>
  <w:style w:type="table" w:styleId="Grilledutableau">
    <w:name w:val="Table Grid"/>
    <w:basedOn w:val="TableauNormal"/>
    <w:uiPriority w:val="59"/>
    <w:rsid w:val="00D3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"/>
    <w:basedOn w:val="Normal"/>
    <w:link w:val="TITRECar"/>
    <w:qFormat/>
    <w:rsid w:val="008962B4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32"/>
      <w:sz w:val="32"/>
      <w:szCs w:val="32"/>
      <w:u w:val="single"/>
      <w:lang w:val="x-none" w:eastAsia="x-none"/>
    </w:rPr>
  </w:style>
  <w:style w:type="paragraph" w:customStyle="1" w:styleId="Textedecal">
    <w:name w:val="Texte decalé"/>
    <w:basedOn w:val="Normal"/>
    <w:link w:val="TextedecalCar"/>
    <w:qFormat/>
    <w:rsid w:val="008962B4"/>
    <w:pPr>
      <w:overflowPunct w:val="0"/>
      <w:autoSpaceDE w:val="0"/>
      <w:autoSpaceDN w:val="0"/>
      <w:adjustRightInd w:val="0"/>
      <w:ind w:left="567" w:firstLine="709"/>
      <w:jc w:val="both"/>
      <w:textAlignment w:val="baseline"/>
    </w:pPr>
    <w:rPr>
      <w:noProof/>
      <w:szCs w:val="20"/>
      <w:lang w:val="x-none" w:eastAsia="x-none"/>
    </w:rPr>
  </w:style>
  <w:style w:type="character" w:customStyle="1" w:styleId="TITRECar">
    <w:name w:val="TITRE Car"/>
    <w:link w:val="TITRE0"/>
    <w:rsid w:val="008962B4"/>
    <w:rPr>
      <w:b/>
      <w:kern w:val="32"/>
      <w:sz w:val="32"/>
      <w:szCs w:val="32"/>
      <w:u w:val="single"/>
    </w:rPr>
  </w:style>
  <w:style w:type="paragraph" w:customStyle="1" w:styleId="texterponse">
    <w:name w:val="texte réponse"/>
    <w:basedOn w:val="Retraitnormal"/>
    <w:link w:val="texterponseCar"/>
    <w:qFormat/>
    <w:rsid w:val="008962B4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</w:rPr>
  </w:style>
  <w:style w:type="character" w:customStyle="1" w:styleId="TextedecalCar">
    <w:name w:val="Texte decalé Car"/>
    <w:link w:val="Textedecal"/>
    <w:rsid w:val="008962B4"/>
    <w:rPr>
      <w:noProof/>
      <w:sz w:val="24"/>
    </w:rPr>
  </w:style>
  <w:style w:type="character" w:customStyle="1" w:styleId="RetraitnormalCar">
    <w:name w:val="Retrait normal Car"/>
    <w:link w:val="Retraitnormal"/>
    <w:rsid w:val="008962B4"/>
    <w:rPr>
      <w:sz w:val="24"/>
      <w:szCs w:val="24"/>
    </w:rPr>
  </w:style>
  <w:style w:type="character" w:customStyle="1" w:styleId="texterponseCar">
    <w:name w:val="texte réponse Car"/>
    <w:link w:val="texterponse"/>
    <w:rsid w:val="008962B4"/>
    <w:rPr>
      <w:color w:val="FF0000"/>
      <w:sz w:val="24"/>
      <w:szCs w:val="24"/>
    </w:rPr>
  </w:style>
  <w:style w:type="paragraph" w:customStyle="1" w:styleId="Correction">
    <w:name w:val="Correction"/>
    <w:basedOn w:val="Normal"/>
    <w:link w:val="CorrectionCar"/>
    <w:qFormat/>
    <w:rsid w:val="006C413F"/>
    <w:pPr>
      <w:jc w:val="both"/>
    </w:pPr>
    <w:rPr>
      <w:rFonts w:ascii="Arial" w:hAnsi="Arial"/>
      <w:i/>
      <w:color w:val="FF0000"/>
      <w:sz w:val="20"/>
      <w:lang w:val="x-none" w:eastAsia="x-none"/>
    </w:rPr>
  </w:style>
  <w:style w:type="character" w:customStyle="1" w:styleId="CorrectionCar">
    <w:name w:val="Correction Car"/>
    <w:link w:val="Correction"/>
    <w:rsid w:val="006C413F"/>
    <w:rPr>
      <w:rFonts w:ascii="Arial" w:hAnsi="Arial"/>
      <w:i/>
      <w:color w:val="FF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1137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781242"/>
    <w:rPr>
      <w:b/>
      <w:bCs/>
      <w:i/>
      <w:iCs/>
      <w:color w:val="4F81BD" w:themeColor="accent1"/>
    </w:rPr>
  </w:style>
  <w:style w:type="table" w:styleId="Trameclaire-Accent5">
    <w:name w:val="Light Shading Accent 5"/>
    <w:basedOn w:val="TableauNormal"/>
    <w:uiPriority w:val="60"/>
    <w:rsid w:val="006B2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6B2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6B25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claire-Accent1">
    <w:name w:val="Light Shading Accent 1"/>
    <w:basedOn w:val="TableauNormal"/>
    <w:uiPriority w:val="60"/>
    <w:rsid w:val="001F05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rm-automatismes.com/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oleObject" Target="embeddings/oleObject2.bin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gif"/><Relationship Id="rId36" Type="http://schemas.openxmlformats.org/officeDocument/2006/relationships/footer" Target="footer2.xml"/><Relationship Id="rId10" Type="http://schemas.openxmlformats.org/officeDocument/2006/relationships/hyperlink" Target="mailto:Contact@erm-automatismes.com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http://www.erm-automatismes.com/" TargetMode="External"/><Relationship Id="rId14" Type="http://schemas.openxmlformats.org/officeDocument/2006/relationships/hyperlink" Target="mailto:Contact@erm-automatismes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oleObject" Target="embeddings/oleObject1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B8EE6-E607-45BA-B06A-8229FFC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2</Pages>
  <Words>198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INTRODUCTION</vt:lpstr>
    </vt:vector>
  </TitlesOfParts>
  <Company>-</Company>
  <LinksUpToDate>false</LinksUpToDate>
  <CharactersWithSpaces>12893</CharactersWithSpaces>
  <SharedDoc>false</SharedDoc>
  <HLinks>
    <vt:vector size="60" baseType="variant"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80505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805058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805057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505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505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5054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5053</vt:lpwstr>
      </vt:variant>
      <vt:variant>
        <vt:i4>2687042</vt:i4>
      </vt:variant>
      <vt:variant>
        <vt:i4>3</vt:i4>
      </vt:variant>
      <vt:variant>
        <vt:i4>0</vt:i4>
      </vt:variant>
      <vt:variant>
        <vt:i4>5</vt:i4>
      </vt:variant>
      <vt:variant>
        <vt:lpwstr>mailto:Contact@erm-automatismes.com</vt:lpwstr>
      </vt:variant>
      <vt:variant>
        <vt:lpwstr/>
      </vt:variant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erm-automatismes.com/</vt:lpwstr>
      </vt:variant>
      <vt:variant>
        <vt:lpwstr/>
      </vt:variant>
      <vt:variant>
        <vt:i4>1638424</vt:i4>
      </vt:variant>
      <vt:variant>
        <vt:i4>-1</vt:i4>
      </vt:variant>
      <vt:variant>
        <vt:i4>1358</vt:i4>
      </vt:variant>
      <vt:variant>
        <vt:i4>1</vt:i4>
      </vt:variant>
      <vt:variant>
        <vt:lpwstr>http://tavidado.orne.fr/wp-content/uploads/2012/10/camer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CTION</dc:title>
  <dc:creator>be</dc:creator>
  <cp:lastModifiedBy>Viviane Reydellet</cp:lastModifiedBy>
  <cp:revision>47</cp:revision>
  <cp:lastPrinted>2016-11-02T15:36:00Z</cp:lastPrinted>
  <dcterms:created xsi:type="dcterms:W3CDTF">2016-04-25T22:18:00Z</dcterms:created>
  <dcterms:modified xsi:type="dcterms:W3CDTF">2016-11-02T15:38:00Z</dcterms:modified>
</cp:coreProperties>
</file>